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426" w:tblpY="1066"/>
        <w:tblW w:w="14843" w:type="dxa"/>
        <w:tblLook w:val="04A0" w:firstRow="1" w:lastRow="0" w:firstColumn="1" w:lastColumn="0" w:noHBand="0" w:noVBand="1"/>
      </w:tblPr>
      <w:tblGrid>
        <w:gridCol w:w="7938"/>
        <w:gridCol w:w="6905"/>
      </w:tblGrid>
      <w:tr w:rsidR="000205D8" w:rsidRPr="000205D8" w14:paraId="6E3D575B" w14:textId="77777777" w:rsidTr="00D46478">
        <w:trPr>
          <w:trHeight w:val="1841"/>
        </w:trPr>
        <w:tc>
          <w:tcPr>
            <w:tcW w:w="7938" w:type="dxa"/>
          </w:tcPr>
          <w:p w14:paraId="7D04F54A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191905429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ГЛАСОВАНО</w:t>
            </w:r>
          </w:p>
          <w:p w14:paraId="42431217" w14:textId="5B3C028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</w:t>
            </w:r>
            <w:r w:rsidR="00BF6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иикского сельсовета Тогучинского района Новосибирской области</w:t>
            </w:r>
          </w:p>
          <w:p w14:paraId="2219E016" w14:textId="3B4CC669" w:rsidR="000205D8" w:rsidRPr="000205D8" w:rsidRDefault="000205D8" w:rsidP="00BF6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BF6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.С</w:t>
            </w:r>
            <w:proofErr w:type="spellEnd"/>
            <w:r w:rsidR="00BF60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Гундарев</w:t>
            </w:r>
            <w:r w:rsidR="003C29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</w:t>
            </w:r>
          </w:p>
        </w:tc>
        <w:tc>
          <w:tcPr>
            <w:tcW w:w="6905" w:type="dxa"/>
          </w:tcPr>
          <w:p w14:paraId="55B67CC4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54DD3DB3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иректор МКУК </w:t>
            </w:r>
          </w:p>
          <w:p w14:paraId="4694D557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Киикский КДЦ»</w:t>
            </w:r>
          </w:p>
          <w:p w14:paraId="56C95839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_____________   </w:t>
            </w:r>
            <w:proofErr w:type="spellStart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.Н</w:t>
            </w:r>
            <w:proofErr w:type="spellEnd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Шершнева</w:t>
            </w:r>
          </w:p>
          <w:p w14:paraId="054A78F3" w14:textId="3E69E536" w:rsidR="000205D8" w:rsidRPr="000205D8" w:rsidRDefault="003C2915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202</w:t>
            </w:r>
            <w:r w:rsidR="0020324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  <w:p w14:paraId="150EA785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205D8" w:rsidRPr="000205D8" w14:paraId="38BA3C39" w14:textId="77777777" w:rsidTr="00D46478">
        <w:trPr>
          <w:trHeight w:val="1841"/>
        </w:trPr>
        <w:tc>
          <w:tcPr>
            <w:tcW w:w="7938" w:type="dxa"/>
          </w:tcPr>
          <w:p w14:paraId="22EA9CC9" w14:textId="77777777" w:rsidR="00534000" w:rsidRPr="00534000" w:rsidRDefault="00534000" w:rsidP="00534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0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управления культуры и спорта</w:t>
            </w:r>
          </w:p>
          <w:p w14:paraId="1D8D9AF8" w14:textId="77777777" w:rsidR="00534000" w:rsidRPr="00534000" w:rsidRDefault="00534000" w:rsidP="00534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0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и Тогучинского района</w:t>
            </w:r>
          </w:p>
          <w:p w14:paraId="6602B658" w14:textId="5C7EEEAA" w:rsidR="000205D8" w:rsidRPr="000205D8" w:rsidRDefault="00534000" w:rsidP="00534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340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.Г</w:t>
            </w:r>
            <w:proofErr w:type="spellEnd"/>
            <w:r w:rsidRPr="005340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Миронова ___________________</w:t>
            </w:r>
          </w:p>
        </w:tc>
        <w:tc>
          <w:tcPr>
            <w:tcW w:w="6905" w:type="dxa"/>
          </w:tcPr>
          <w:p w14:paraId="111A4AF4" w14:textId="77777777" w:rsidR="000205D8" w:rsidRPr="000205D8" w:rsidRDefault="000205D8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BA5186B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A6A62C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41D600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BBAD0C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A6055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ПЛАН</w:t>
      </w:r>
    </w:p>
    <w:p w14:paraId="7F7E4E7A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работы </w:t>
      </w:r>
    </w:p>
    <w:p w14:paraId="2B95A7F7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МКУК «Киикский КДЦ»</w:t>
      </w:r>
    </w:p>
    <w:p w14:paraId="0553E4A5" w14:textId="17C6F367" w:rsidR="000205D8" w:rsidRPr="000205D8" w:rsidRDefault="000205D8" w:rsidP="00D87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на 202</w:t>
      </w:r>
      <w:r w:rsidR="0020324A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6</w:t>
      </w: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 го</w:t>
      </w:r>
      <w:r w:rsidR="00D87FCE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д</w:t>
      </w:r>
    </w:p>
    <w:p w14:paraId="7E7739B2" w14:textId="77777777" w:rsid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EB99873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92637D1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026D017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pPr w:leftFromText="180" w:rightFromText="180" w:vertAnchor="page" w:horzAnchor="margin" w:tblpX="426" w:tblpY="1066"/>
        <w:tblW w:w="14843" w:type="dxa"/>
        <w:tblLook w:val="04A0" w:firstRow="1" w:lastRow="0" w:firstColumn="1" w:lastColumn="0" w:noHBand="0" w:noVBand="1"/>
      </w:tblPr>
      <w:tblGrid>
        <w:gridCol w:w="7938"/>
        <w:gridCol w:w="6905"/>
      </w:tblGrid>
      <w:tr w:rsidR="00534000" w:rsidRPr="000205D8" w14:paraId="1E9F7153" w14:textId="77777777" w:rsidTr="009712DE">
        <w:trPr>
          <w:trHeight w:val="1841"/>
        </w:trPr>
        <w:tc>
          <w:tcPr>
            <w:tcW w:w="7938" w:type="dxa"/>
          </w:tcPr>
          <w:p w14:paraId="1DD796E0" w14:textId="77777777" w:rsidR="00534000" w:rsidRPr="000205D8" w:rsidRDefault="00534000" w:rsidP="009712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216633151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ГЛАСОВАНО</w:t>
            </w:r>
          </w:p>
          <w:p w14:paraId="585E23F3" w14:textId="2E960C93" w:rsidR="00534000" w:rsidRDefault="00534000" w:rsidP="009712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МБУК Тогучинского района</w:t>
            </w:r>
          </w:p>
          <w:p w14:paraId="2AA00B58" w14:textId="77777777" w:rsidR="00534000" w:rsidRDefault="00534000" w:rsidP="009712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Тогучинский КДЦ»</w:t>
            </w:r>
          </w:p>
          <w:p w14:paraId="5AFFF7E7" w14:textId="1C4EF562" w:rsidR="00534000" w:rsidRPr="000205D8" w:rsidRDefault="00534000" w:rsidP="009712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иселев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.Ю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 ____________</w:t>
            </w:r>
          </w:p>
        </w:tc>
        <w:tc>
          <w:tcPr>
            <w:tcW w:w="6905" w:type="dxa"/>
          </w:tcPr>
          <w:p w14:paraId="28D62D10" w14:textId="2BE9E2BA" w:rsidR="00534000" w:rsidRPr="000205D8" w:rsidRDefault="00534000" w:rsidP="0097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75523180" w14:textId="46ABB9EF" w:rsidR="00534000" w:rsidRPr="000205D8" w:rsidRDefault="00534000" w:rsidP="0097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. СДК с.Киик</w:t>
            </w:r>
          </w:p>
          <w:p w14:paraId="6D41F9FA" w14:textId="77777777" w:rsidR="00534000" w:rsidRPr="000205D8" w:rsidRDefault="00534000" w:rsidP="0097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_____________   </w:t>
            </w:r>
            <w:proofErr w:type="spellStart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.Н</w:t>
            </w:r>
            <w:proofErr w:type="spellEnd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Шершнева</w:t>
            </w:r>
          </w:p>
          <w:p w14:paraId="171FDD0A" w14:textId="1EC92644" w:rsidR="00534000" w:rsidRPr="000205D8" w:rsidRDefault="00E771CC" w:rsidP="0097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="00534000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</w:t>
            </w:r>
            <w:r w:rsidR="00534000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202</w:t>
            </w:r>
            <w:r w:rsidR="005340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  <w:p w14:paraId="3C6F8DCB" w14:textId="77777777" w:rsidR="00534000" w:rsidRPr="000205D8" w:rsidRDefault="00534000" w:rsidP="0097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D0F5F43" w14:textId="77777777" w:rsidR="00534000" w:rsidRDefault="00534000" w:rsidP="0053400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E0495DD" w14:textId="77777777" w:rsidR="00534000" w:rsidRPr="000205D8" w:rsidRDefault="00534000" w:rsidP="00534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5B872F" w14:textId="57C89490" w:rsidR="00534000" w:rsidRPr="000205D8" w:rsidRDefault="00534000" w:rsidP="00534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5DEF2A" w14:textId="77777777" w:rsidR="00534000" w:rsidRPr="000205D8" w:rsidRDefault="00534000" w:rsidP="0053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ПЛАН</w:t>
      </w:r>
    </w:p>
    <w:p w14:paraId="4BACF6F9" w14:textId="77777777" w:rsidR="00534000" w:rsidRDefault="00534000" w:rsidP="0053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работы </w:t>
      </w:r>
    </w:p>
    <w:p w14:paraId="5926104D" w14:textId="3CA78E5F" w:rsidR="00534000" w:rsidRPr="000205D8" w:rsidRDefault="00534000" w:rsidP="0053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СДК с.Киик</w:t>
      </w:r>
    </w:p>
    <w:p w14:paraId="15549925" w14:textId="77777777" w:rsidR="00534000" w:rsidRPr="000205D8" w:rsidRDefault="00534000" w:rsidP="0053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на 202</w:t>
      </w:r>
      <w:r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6</w:t>
      </w: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 го</w:t>
      </w:r>
      <w:r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д</w:t>
      </w:r>
    </w:p>
    <w:p w14:paraId="6983E90B" w14:textId="77777777" w:rsidR="00534000" w:rsidRPr="000205D8" w:rsidRDefault="00534000" w:rsidP="0053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365A1E7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561EEB0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37A36F7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1D4E23A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FE574A4" w14:textId="77777777" w:rsidR="00534000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8E2FDD7" w14:textId="77777777" w:rsidR="00534000" w:rsidRDefault="00534000" w:rsidP="0053400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D9CD996" w14:textId="77777777" w:rsidR="00534000" w:rsidRPr="000205D8" w:rsidRDefault="00534000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EED64DD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4434E39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51CB5AE" w14:textId="300E0C50" w:rsidR="000205D8" w:rsidRPr="000205D8" w:rsidRDefault="000205D8" w:rsidP="000205D8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color w:val="0070C0"/>
          <w:kern w:val="0"/>
          <w:sz w:val="72"/>
          <w:szCs w:val="72"/>
          <w14:ligatures w14:val="none"/>
        </w:rPr>
      </w:pPr>
      <w:r w:rsidRPr="000205D8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>202</w:t>
      </w:r>
      <w:r w:rsidR="00BE0BC7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>6</w:t>
      </w:r>
      <w:r w:rsidRPr="000205D8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 xml:space="preserve"> </w:t>
      </w:r>
      <w:r w:rsidRPr="000205D8">
        <w:rPr>
          <w:rFonts w:ascii="Times New Roman" w:eastAsia="Calibri" w:hAnsi="Times New Roman" w:cs="Times New Roman"/>
          <w:b/>
          <w:color w:val="0070C0"/>
          <w:kern w:val="0"/>
          <w:sz w:val="72"/>
          <w:szCs w:val="72"/>
          <w14:ligatures w14:val="none"/>
        </w:rPr>
        <w:t>год</w:t>
      </w:r>
    </w:p>
    <w:p w14:paraId="128BAAA3" w14:textId="77777777" w:rsidR="00A47BF9" w:rsidRDefault="007C35CE" w:rsidP="003C2915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bCs/>
          <w:color w:val="004E9A"/>
          <w:sz w:val="72"/>
          <w:szCs w:val="72"/>
        </w:rPr>
      </w:pPr>
      <w:r w:rsidRPr="0041660D">
        <w:rPr>
          <w:rFonts w:ascii="Times New Roman" w:eastAsia="Calibri" w:hAnsi="Times New Roman" w:cs="Times New Roman"/>
          <w:b/>
          <w:color w:val="004E9A"/>
          <w:kern w:val="0"/>
          <w:sz w:val="72"/>
          <w:szCs w:val="72"/>
          <w14:ligatures w14:val="none"/>
        </w:rPr>
        <w:t xml:space="preserve">ОБЪЯВЛЕН </w:t>
      </w:r>
      <w:r w:rsidRPr="0041660D">
        <w:rPr>
          <w:rFonts w:ascii="Times New Roman" w:hAnsi="Times New Roman" w:cs="Times New Roman"/>
          <w:b/>
          <w:bCs/>
          <w:color w:val="004E9A"/>
          <w:sz w:val="72"/>
          <w:szCs w:val="72"/>
        </w:rPr>
        <w:t>ГОДОМ</w:t>
      </w:r>
    </w:p>
    <w:p w14:paraId="1FB6F995" w14:textId="131DF61A" w:rsidR="009D1C50" w:rsidRDefault="00A47BF9" w:rsidP="003C2915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bCs/>
          <w:color w:val="004E9A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4E9A"/>
          <w:sz w:val="72"/>
          <w:szCs w:val="72"/>
        </w:rPr>
        <w:t xml:space="preserve"> Единства народов России</w:t>
      </w:r>
      <w:r w:rsidR="007C35CE" w:rsidRPr="0041660D">
        <w:rPr>
          <w:rFonts w:ascii="Times New Roman" w:hAnsi="Times New Roman" w:cs="Times New Roman"/>
          <w:b/>
          <w:bCs/>
          <w:color w:val="004E9A"/>
          <w:sz w:val="72"/>
          <w:szCs w:val="72"/>
        </w:rPr>
        <w:t xml:space="preserve"> </w:t>
      </w:r>
    </w:p>
    <w:p w14:paraId="74804002" w14:textId="77777777" w:rsidR="000205D8" w:rsidRPr="000205D8" w:rsidRDefault="000205D8" w:rsidP="000205D8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 xml:space="preserve">Цели и задачи </w:t>
      </w:r>
      <w:proofErr w:type="gramStart"/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работы :</w:t>
      </w:r>
      <w:proofErr w:type="gramEnd"/>
    </w:p>
    <w:p w14:paraId="77247BB1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рганизация досуга всех категорий населения.</w:t>
      </w:r>
    </w:p>
    <w:p w14:paraId="4DAA35F4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тие любительского искусства и народного творчества.</w:t>
      </w:r>
    </w:p>
    <w:p w14:paraId="15E4A6D6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атриотическое развитие детей и молодежи.</w:t>
      </w:r>
    </w:p>
    <w:p w14:paraId="7FE1275F" w14:textId="77777777" w:rsidR="000205D8" w:rsidRPr="000205D8" w:rsidRDefault="000205D8" w:rsidP="000205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bookmarkEnd w:id="0"/>
    <w:bookmarkEnd w:id="1"/>
    <w:p w14:paraId="7BB05A39" w14:textId="77777777" w:rsidR="000205D8" w:rsidRPr="000205D8" w:rsidRDefault="000205D8" w:rsidP="000205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DA198D4" w14:textId="77777777" w:rsidR="0080467F" w:rsidRDefault="0080467F" w:rsidP="00D87FCE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B0D678" w14:textId="77777777" w:rsidR="0020324A" w:rsidRDefault="0020324A" w:rsidP="00D87FCE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5B9AEBC" w14:textId="77777777" w:rsidR="005D53BF" w:rsidRPr="000205D8" w:rsidRDefault="005D53BF" w:rsidP="00D87FCE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3A9A253" w14:textId="77777777" w:rsidR="00ED7525" w:rsidRPr="00ED7525" w:rsidRDefault="00ED7525" w:rsidP="00ED7525">
      <w:pPr>
        <w:spacing w:after="0" w:line="254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3E79D7" w14:textId="3032B07E" w:rsidR="000205D8" w:rsidRPr="000205D8" w:rsidRDefault="000205D8" w:rsidP="000205D8">
      <w:pPr>
        <w:numPr>
          <w:ilvl w:val="0"/>
          <w:numId w:val="13"/>
        </w:numPr>
        <w:spacing w:after="0" w:line="254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Структура</w:t>
      </w:r>
    </w:p>
    <w:p w14:paraId="0ED4D798" w14:textId="77777777" w:rsidR="000205D8" w:rsidRPr="000205D8" w:rsidRDefault="000205D8" w:rsidP="000205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9155"/>
      </w:tblGrid>
      <w:tr w:rsidR="000205D8" w:rsidRPr="000205D8" w14:paraId="7E45E679" w14:textId="77777777" w:rsidTr="00D46478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553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6FC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633421, Новосибирская область, Тогучинский район, село Киик, ул. Центральная, 14. </w:t>
            </w:r>
          </w:p>
        </w:tc>
      </w:tr>
      <w:tr w:rsidR="000205D8" w:rsidRPr="000205D8" w14:paraId="2DF0844E" w14:textId="77777777" w:rsidTr="00D46478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392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иноустановка СДК Киик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FC5E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3421, Новосибирская область, Тогучинский район, село Киик, ул. Центральная, 14.</w:t>
            </w:r>
          </w:p>
        </w:tc>
      </w:tr>
      <w:tr w:rsidR="000205D8" w:rsidRPr="000205D8" w14:paraId="74E7E9FA" w14:textId="77777777" w:rsidTr="00D46478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7C60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2" w:name="_Hlk185175546"/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О Кусмень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5920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3421, Новосибирская область, Тогучинский район, д. Кусмень, ул. Новая, 6.</w:t>
            </w:r>
          </w:p>
        </w:tc>
      </w:tr>
    </w:tbl>
    <w:p w14:paraId="0008155C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1280F83" w14:textId="77777777" w:rsidR="000205D8" w:rsidRPr="000205D8" w:rsidRDefault="000205D8" w:rsidP="000205D8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144"/>
          <w14:ligatures w14:val="none"/>
        </w:rPr>
      </w:pPr>
      <w:r w:rsidRPr="000205D8">
        <w:rPr>
          <w:rFonts w:ascii="Times New Roman" w:eastAsia="Calibri" w:hAnsi="Times New Roman" w:cs="Times New Roman"/>
          <w:b/>
          <w:kern w:val="0"/>
          <w:sz w:val="36"/>
          <w:szCs w:val="144"/>
          <w14:ligatures w14:val="none"/>
        </w:rPr>
        <w:t>Контрольные показатели по КДЦ</w:t>
      </w:r>
    </w:p>
    <w:bookmarkEnd w:id="2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275"/>
        <w:gridCol w:w="1134"/>
        <w:gridCol w:w="1276"/>
        <w:gridCol w:w="1134"/>
        <w:gridCol w:w="1134"/>
        <w:gridCol w:w="1134"/>
        <w:gridCol w:w="851"/>
        <w:gridCol w:w="992"/>
        <w:gridCol w:w="992"/>
      </w:tblGrid>
      <w:tr w:rsidR="0020324A" w:rsidRPr="000205D8" w14:paraId="14D93319" w14:textId="77777777" w:rsidTr="005D53BF">
        <w:tc>
          <w:tcPr>
            <w:tcW w:w="846" w:type="dxa"/>
          </w:tcPr>
          <w:p w14:paraId="08E7EB1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317717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8B282A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</w:tc>
        <w:tc>
          <w:tcPr>
            <w:tcW w:w="1134" w:type="dxa"/>
          </w:tcPr>
          <w:p w14:paraId="05D1CDD8" w14:textId="6DC97048" w:rsidR="0020324A" w:rsidRDefault="0020324A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6</w:t>
            </w:r>
          </w:p>
        </w:tc>
        <w:tc>
          <w:tcPr>
            <w:tcW w:w="1134" w:type="dxa"/>
          </w:tcPr>
          <w:p w14:paraId="24ED3072" w14:textId="075292AE" w:rsidR="0020324A" w:rsidRPr="000205D8" w:rsidRDefault="0020324A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134" w:type="dxa"/>
          </w:tcPr>
          <w:p w14:paraId="334A02BA" w14:textId="6E6B4970" w:rsidR="0020324A" w:rsidRPr="000205D8" w:rsidRDefault="0020324A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75" w:type="dxa"/>
          </w:tcPr>
          <w:p w14:paraId="395761CD" w14:textId="77777777" w:rsidR="0020324A" w:rsidRPr="000205D8" w:rsidRDefault="0020324A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1134" w:type="dxa"/>
          </w:tcPr>
          <w:p w14:paraId="684FD335" w14:textId="77777777" w:rsidR="0020324A" w:rsidRPr="000205D8" w:rsidRDefault="0020324A" w:rsidP="000205D8">
            <w:pPr>
              <w:tabs>
                <w:tab w:val="left" w:pos="420"/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ab/>
              <w:t>2022</w:t>
            </w:r>
          </w:p>
        </w:tc>
        <w:tc>
          <w:tcPr>
            <w:tcW w:w="1276" w:type="dxa"/>
          </w:tcPr>
          <w:p w14:paraId="59667B0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1134" w:type="dxa"/>
          </w:tcPr>
          <w:p w14:paraId="4B89E50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1134" w:type="dxa"/>
          </w:tcPr>
          <w:p w14:paraId="042312B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134" w:type="dxa"/>
          </w:tcPr>
          <w:p w14:paraId="50917E3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8</w:t>
            </w:r>
          </w:p>
        </w:tc>
        <w:tc>
          <w:tcPr>
            <w:tcW w:w="851" w:type="dxa"/>
          </w:tcPr>
          <w:p w14:paraId="78A3393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7</w:t>
            </w:r>
          </w:p>
        </w:tc>
        <w:tc>
          <w:tcPr>
            <w:tcW w:w="992" w:type="dxa"/>
          </w:tcPr>
          <w:p w14:paraId="28D64F17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6</w:t>
            </w:r>
          </w:p>
        </w:tc>
        <w:tc>
          <w:tcPr>
            <w:tcW w:w="992" w:type="dxa"/>
          </w:tcPr>
          <w:p w14:paraId="40A4FF0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5</w:t>
            </w:r>
          </w:p>
        </w:tc>
      </w:tr>
      <w:tr w:rsidR="0020324A" w:rsidRPr="000205D8" w14:paraId="4D500C9C" w14:textId="77777777" w:rsidTr="005D53BF">
        <w:tc>
          <w:tcPr>
            <w:tcW w:w="846" w:type="dxa"/>
            <w:vMerge w:val="restart"/>
          </w:tcPr>
          <w:p w14:paraId="6B8A0159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62A72C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1134" w:type="dxa"/>
          </w:tcPr>
          <w:p w14:paraId="6BB415ED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1134" w:type="dxa"/>
          </w:tcPr>
          <w:p w14:paraId="137F9F38" w14:textId="77777777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DB1399A" w14:textId="5CD28686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1134" w:type="dxa"/>
          </w:tcPr>
          <w:p w14:paraId="76BA2838" w14:textId="3A68487A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3</w:t>
            </w:r>
          </w:p>
        </w:tc>
        <w:tc>
          <w:tcPr>
            <w:tcW w:w="1275" w:type="dxa"/>
          </w:tcPr>
          <w:p w14:paraId="5EA5E7C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  <w:tc>
          <w:tcPr>
            <w:tcW w:w="1134" w:type="dxa"/>
          </w:tcPr>
          <w:p w14:paraId="1DB890E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  <w:tc>
          <w:tcPr>
            <w:tcW w:w="1276" w:type="dxa"/>
          </w:tcPr>
          <w:p w14:paraId="4C9B09AA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1134" w:type="dxa"/>
          </w:tcPr>
          <w:p w14:paraId="72CE973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1134" w:type="dxa"/>
          </w:tcPr>
          <w:p w14:paraId="7A8D3994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1134" w:type="dxa"/>
          </w:tcPr>
          <w:p w14:paraId="16E6DFF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6</w:t>
            </w:r>
          </w:p>
        </w:tc>
        <w:tc>
          <w:tcPr>
            <w:tcW w:w="851" w:type="dxa"/>
          </w:tcPr>
          <w:p w14:paraId="322B1B04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992" w:type="dxa"/>
          </w:tcPr>
          <w:p w14:paraId="3AB82DD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  <w:tc>
          <w:tcPr>
            <w:tcW w:w="992" w:type="dxa"/>
          </w:tcPr>
          <w:p w14:paraId="46C34C3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</w:tr>
      <w:tr w:rsidR="0020324A" w:rsidRPr="000205D8" w14:paraId="605BDB99" w14:textId="77777777" w:rsidTr="005D53BF">
        <w:tc>
          <w:tcPr>
            <w:tcW w:w="846" w:type="dxa"/>
            <w:vMerge/>
          </w:tcPr>
          <w:p w14:paraId="130097B6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8C8EF32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3DB6865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895A23B" w14:textId="220BE756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F8D0EFA" w14:textId="1DB54D81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125</w:t>
            </w:r>
          </w:p>
        </w:tc>
        <w:tc>
          <w:tcPr>
            <w:tcW w:w="1275" w:type="dxa"/>
          </w:tcPr>
          <w:p w14:paraId="1184876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3</w:t>
            </w:r>
          </w:p>
        </w:tc>
        <w:tc>
          <w:tcPr>
            <w:tcW w:w="1134" w:type="dxa"/>
          </w:tcPr>
          <w:p w14:paraId="244B5A8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79DDAEC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2</w:t>
            </w:r>
          </w:p>
        </w:tc>
        <w:tc>
          <w:tcPr>
            <w:tcW w:w="1134" w:type="dxa"/>
          </w:tcPr>
          <w:p w14:paraId="48872D8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68</w:t>
            </w:r>
          </w:p>
        </w:tc>
        <w:tc>
          <w:tcPr>
            <w:tcW w:w="1134" w:type="dxa"/>
          </w:tcPr>
          <w:p w14:paraId="04E9C20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7</w:t>
            </w:r>
          </w:p>
        </w:tc>
        <w:tc>
          <w:tcPr>
            <w:tcW w:w="1134" w:type="dxa"/>
          </w:tcPr>
          <w:p w14:paraId="16C4317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87</w:t>
            </w:r>
          </w:p>
        </w:tc>
        <w:tc>
          <w:tcPr>
            <w:tcW w:w="851" w:type="dxa"/>
          </w:tcPr>
          <w:p w14:paraId="7FA9CC2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  <w:tc>
          <w:tcPr>
            <w:tcW w:w="992" w:type="dxa"/>
          </w:tcPr>
          <w:p w14:paraId="30093FD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  <w:tc>
          <w:tcPr>
            <w:tcW w:w="992" w:type="dxa"/>
          </w:tcPr>
          <w:p w14:paraId="6DE409E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</w:tr>
      <w:tr w:rsidR="0020324A" w:rsidRPr="000205D8" w14:paraId="68221F57" w14:textId="77777777" w:rsidTr="005D53BF">
        <w:trPr>
          <w:trHeight w:val="810"/>
        </w:trPr>
        <w:tc>
          <w:tcPr>
            <w:tcW w:w="846" w:type="dxa"/>
            <w:vMerge/>
          </w:tcPr>
          <w:p w14:paraId="3F0454EC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43AC17F" w14:textId="77777777" w:rsidR="0020324A" w:rsidRPr="005D53BF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53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195ED970" w14:textId="77777777" w:rsidR="0020324A" w:rsidRPr="005D53BF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53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/</w:t>
            </w:r>
          </w:p>
          <w:p w14:paraId="7D1DDDDB" w14:textId="60DD003C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53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1D3AE391" w14:textId="77777777" w:rsidR="0020324A" w:rsidRDefault="0020324A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EB79FBE" w14:textId="77777777" w:rsidR="00ED7525" w:rsidRDefault="0020324A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32/</w:t>
            </w:r>
          </w:p>
          <w:p w14:paraId="5BAE6C9F" w14:textId="3832C4E0" w:rsidR="0020324A" w:rsidRPr="00D87FCE" w:rsidRDefault="00ED7525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32</w:t>
            </w:r>
          </w:p>
        </w:tc>
        <w:tc>
          <w:tcPr>
            <w:tcW w:w="1134" w:type="dxa"/>
          </w:tcPr>
          <w:p w14:paraId="7DD507A7" w14:textId="0F7D7998" w:rsidR="0020324A" w:rsidRPr="000205D8" w:rsidRDefault="0020324A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25/</w:t>
            </w:r>
          </w:p>
        </w:tc>
        <w:tc>
          <w:tcPr>
            <w:tcW w:w="1275" w:type="dxa"/>
          </w:tcPr>
          <w:p w14:paraId="70937D7D" w14:textId="77777777" w:rsidR="0020324A" w:rsidRPr="000205D8" w:rsidRDefault="0020324A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22/1822</w:t>
            </w:r>
          </w:p>
        </w:tc>
        <w:tc>
          <w:tcPr>
            <w:tcW w:w="1134" w:type="dxa"/>
          </w:tcPr>
          <w:p w14:paraId="65420CE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73/1670</w:t>
            </w:r>
          </w:p>
        </w:tc>
        <w:tc>
          <w:tcPr>
            <w:tcW w:w="1276" w:type="dxa"/>
          </w:tcPr>
          <w:p w14:paraId="31F715A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/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21</w:t>
            </w:r>
          </w:p>
        </w:tc>
        <w:tc>
          <w:tcPr>
            <w:tcW w:w="1134" w:type="dxa"/>
          </w:tcPr>
          <w:p w14:paraId="6F065F9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810</w:t>
            </w:r>
          </w:p>
        </w:tc>
        <w:tc>
          <w:tcPr>
            <w:tcW w:w="1134" w:type="dxa"/>
          </w:tcPr>
          <w:p w14:paraId="628D047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1518</w:t>
            </w:r>
          </w:p>
        </w:tc>
        <w:tc>
          <w:tcPr>
            <w:tcW w:w="1134" w:type="dxa"/>
          </w:tcPr>
          <w:p w14:paraId="56F1D58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1516</w:t>
            </w:r>
          </w:p>
        </w:tc>
        <w:tc>
          <w:tcPr>
            <w:tcW w:w="851" w:type="dxa"/>
          </w:tcPr>
          <w:p w14:paraId="169A472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0/1129</w:t>
            </w:r>
          </w:p>
        </w:tc>
        <w:tc>
          <w:tcPr>
            <w:tcW w:w="992" w:type="dxa"/>
          </w:tcPr>
          <w:p w14:paraId="37A8A79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0/1432</w:t>
            </w:r>
          </w:p>
        </w:tc>
        <w:tc>
          <w:tcPr>
            <w:tcW w:w="992" w:type="dxa"/>
          </w:tcPr>
          <w:p w14:paraId="5C313DF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/1356</w:t>
            </w:r>
          </w:p>
        </w:tc>
      </w:tr>
      <w:tr w:rsidR="0020324A" w:rsidRPr="000205D8" w14:paraId="2935F7AE" w14:textId="77777777" w:rsidTr="005D53BF">
        <w:trPr>
          <w:trHeight w:val="225"/>
        </w:trPr>
        <w:tc>
          <w:tcPr>
            <w:tcW w:w="846" w:type="dxa"/>
          </w:tcPr>
          <w:p w14:paraId="00192FD1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14C04EB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E7966C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0C7B41D" w14:textId="7738F0C3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C659AB7" w14:textId="4D89F6A3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20ED42D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928E15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05A37F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021419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6DE0F4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FFDE7D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AB33E0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195F6B1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7C9CDF7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0324A" w:rsidRPr="000205D8" w14:paraId="6DC70656" w14:textId="77777777" w:rsidTr="005D53BF">
        <w:tc>
          <w:tcPr>
            <w:tcW w:w="846" w:type="dxa"/>
            <w:vMerge w:val="restart"/>
          </w:tcPr>
          <w:p w14:paraId="166B9612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ДК Киик</w:t>
            </w:r>
          </w:p>
        </w:tc>
        <w:tc>
          <w:tcPr>
            <w:tcW w:w="1134" w:type="dxa"/>
          </w:tcPr>
          <w:p w14:paraId="3868EB6F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лан </w:t>
            </w:r>
          </w:p>
        </w:tc>
        <w:tc>
          <w:tcPr>
            <w:tcW w:w="1134" w:type="dxa"/>
          </w:tcPr>
          <w:p w14:paraId="4FAC9CA9" w14:textId="77777777" w:rsidR="0020324A" w:rsidRDefault="0020324A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82B9EE4" w14:textId="7269609F" w:rsidR="0020324A" w:rsidRPr="000205D8" w:rsidRDefault="0020324A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10</w:t>
            </w:r>
          </w:p>
        </w:tc>
        <w:tc>
          <w:tcPr>
            <w:tcW w:w="1134" w:type="dxa"/>
          </w:tcPr>
          <w:p w14:paraId="2C1CD253" w14:textId="4855A1C3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83</w:t>
            </w:r>
          </w:p>
        </w:tc>
        <w:tc>
          <w:tcPr>
            <w:tcW w:w="1275" w:type="dxa"/>
          </w:tcPr>
          <w:p w14:paraId="68BD7B3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1134" w:type="dxa"/>
          </w:tcPr>
          <w:p w14:paraId="482BD3C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1</w:t>
            </w:r>
          </w:p>
        </w:tc>
        <w:tc>
          <w:tcPr>
            <w:tcW w:w="1276" w:type="dxa"/>
          </w:tcPr>
          <w:p w14:paraId="54675B7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7</w:t>
            </w:r>
          </w:p>
        </w:tc>
        <w:tc>
          <w:tcPr>
            <w:tcW w:w="1134" w:type="dxa"/>
          </w:tcPr>
          <w:p w14:paraId="1C2DDC7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1134" w:type="dxa"/>
          </w:tcPr>
          <w:p w14:paraId="266EDBE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2</w:t>
            </w:r>
          </w:p>
        </w:tc>
        <w:tc>
          <w:tcPr>
            <w:tcW w:w="1134" w:type="dxa"/>
          </w:tcPr>
          <w:p w14:paraId="05F7FD2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2</w:t>
            </w:r>
          </w:p>
        </w:tc>
        <w:tc>
          <w:tcPr>
            <w:tcW w:w="851" w:type="dxa"/>
          </w:tcPr>
          <w:p w14:paraId="15B668E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992" w:type="dxa"/>
          </w:tcPr>
          <w:p w14:paraId="11E41DB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84</w:t>
            </w:r>
          </w:p>
        </w:tc>
        <w:tc>
          <w:tcPr>
            <w:tcW w:w="992" w:type="dxa"/>
          </w:tcPr>
          <w:p w14:paraId="7754081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9</w:t>
            </w:r>
          </w:p>
        </w:tc>
      </w:tr>
      <w:tr w:rsidR="0020324A" w:rsidRPr="000205D8" w14:paraId="4756B216" w14:textId="77777777" w:rsidTr="005D53BF">
        <w:tc>
          <w:tcPr>
            <w:tcW w:w="846" w:type="dxa"/>
            <w:vMerge/>
          </w:tcPr>
          <w:p w14:paraId="074B0310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3C12CFD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060990D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3C3CA4D" w14:textId="0B648CFA" w:rsidR="0020324A" w:rsidRPr="000205D8" w:rsidRDefault="00BF6042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84</w:t>
            </w:r>
          </w:p>
        </w:tc>
        <w:tc>
          <w:tcPr>
            <w:tcW w:w="1134" w:type="dxa"/>
          </w:tcPr>
          <w:p w14:paraId="04E7DE40" w14:textId="1336DC9E" w:rsidR="0020324A" w:rsidRPr="000205D8" w:rsidRDefault="00BF6042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64</w:t>
            </w:r>
          </w:p>
        </w:tc>
        <w:tc>
          <w:tcPr>
            <w:tcW w:w="1275" w:type="dxa"/>
          </w:tcPr>
          <w:p w14:paraId="4E45E5C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464</w:t>
            </w:r>
          </w:p>
        </w:tc>
        <w:tc>
          <w:tcPr>
            <w:tcW w:w="1134" w:type="dxa"/>
          </w:tcPr>
          <w:p w14:paraId="6A8D341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346</w:t>
            </w:r>
          </w:p>
        </w:tc>
        <w:tc>
          <w:tcPr>
            <w:tcW w:w="1276" w:type="dxa"/>
          </w:tcPr>
          <w:p w14:paraId="46157CE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387</w:t>
            </w:r>
          </w:p>
        </w:tc>
        <w:tc>
          <w:tcPr>
            <w:tcW w:w="1134" w:type="dxa"/>
          </w:tcPr>
          <w:p w14:paraId="416481A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62</w:t>
            </w:r>
          </w:p>
        </w:tc>
        <w:tc>
          <w:tcPr>
            <w:tcW w:w="1134" w:type="dxa"/>
          </w:tcPr>
          <w:p w14:paraId="47CDD8A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33</w:t>
            </w:r>
          </w:p>
        </w:tc>
        <w:tc>
          <w:tcPr>
            <w:tcW w:w="1134" w:type="dxa"/>
          </w:tcPr>
          <w:p w14:paraId="3EFE40D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12</w:t>
            </w:r>
          </w:p>
        </w:tc>
        <w:tc>
          <w:tcPr>
            <w:tcW w:w="851" w:type="dxa"/>
          </w:tcPr>
          <w:p w14:paraId="3B0B13D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64</w:t>
            </w:r>
          </w:p>
        </w:tc>
        <w:tc>
          <w:tcPr>
            <w:tcW w:w="992" w:type="dxa"/>
          </w:tcPr>
          <w:p w14:paraId="3305B3E4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01</w:t>
            </w:r>
          </w:p>
        </w:tc>
        <w:tc>
          <w:tcPr>
            <w:tcW w:w="992" w:type="dxa"/>
          </w:tcPr>
          <w:p w14:paraId="7CD30AEA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94</w:t>
            </w:r>
          </w:p>
        </w:tc>
      </w:tr>
      <w:tr w:rsidR="0020324A" w:rsidRPr="000205D8" w14:paraId="1CEF1BD8" w14:textId="77777777" w:rsidTr="005D53BF">
        <w:trPr>
          <w:trHeight w:val="1005"/>
        </w:trPr>
        <w:tc>
          <w:tcPr>
            <w:tcW w:w="846" w:type="dxa"/>
            <w:vMerge/>
          </w:tcPr>
          <w:p w14:paraId="63FAD23A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85FEBEA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7D9539F2" w14:textId="77777777" w:rsidR="0020324A" w:rsidRDefault="0020324A" w:rsidP="003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/</w:t>
            </w:r>
          </w:p>
          <w:p w14:paraId="6E8AB93F" w14:textId="1984253C" w:rsidR="0020324A" w:rsidRPr="000205D8" w:rsidRDefault="0020324A" w:rsidP="003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3DB5F898" w14:textId="77777777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5820F4B" w14:textId="77777777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015/</w:t>
            </w:r>
          </w:p>
          <w:p w14:paraId="40FE65A9" w14:textId="36484571" w:rsidR="00ED7525" w:rsidRPr="000205D8" w:rsidRDefault="00ED7525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34" w:type="dxa"/>
          </w:tcPr>
          <w:p w14:paraId="3E65EF11" w14:textId="77777777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790/</w:t>
            </w:r>
          </w:p>
          <w:p w14:paraId="5AF19A67" w14:textId="2EAE8CE4" w:rsidR="0020324A" w:rsidRPr="00D37889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823</w:t>
            </w:r>
          </w:p>
        </w:tc>
        <w:tc>
          <w:tcPr>
            <w:tcW w:w="1275" w:type="dxa"/>
          </w:tcPr>
          <w:p w14:paraId="01BD3D3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8677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21822</w:t>
            </w:r>
          </w:p>
          <w:p w14:paraId="53E1E14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B8C8ED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20/</w:t>
            </w:r>
          </w:p>
          <w:p w14:paraId="7A51302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72</w:t>
            </w:r>
          </w:p>
        </w:tc>
        <w:tc>
          <w:tcPr>
            <w:tcW w:w="1276" w:type="dxa"/>
          </w:tcPr>
          <w:p w14:paraId="17B1957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12C0111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192</w:t>
            </w:r>
          </w:p>
        </w:tc>
        <w:tc>
          <w:tcPr>
            <w:tcW w:w="1134" w:type="dxa"/>
          </w:tcPr>
          <w:p w14:paraId="6D5D23F4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29393E1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026</w:t>
            </w:r>
          </w:p>
        </w:tc>
        <w:tc>
          <w:tcPr>
            <w:tcW w:w="1134" w:type="dxa"/>
          </w:tcPr>
          <w:p w14:paraId="14104C0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5041878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564</w:t>
            </w:r>
          </w:p>
        </w:tc>
        <w:tc>
          <w:tcPr>
            <w:tcW w:w="1134" w:type="dxa"/>
          </w:tcPr>
          <w:p w14:paraId="7CFA125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900/</w:t>
            </w:r>
          </w:p>
          <w:p w14:paraId="209ED047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158</w:t>
            </w:r>
          </w:p>
        </w:tc>
        <w:tc>
          <w:tcPr>
            <w:tcW w:w="851" w:type="dxa"/>
          </w:tcPr>
          <w:p w14:paraId="07A8F5A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00</w:t>
            </w:r>
          </w:p>
          <w:p w14:paraId="77E4FAE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12560</w:t>
            </w:r>
          </w:p>
        </w:tc>
        <w:tc>
          <w:tcPr>
            <w:tcW w:w="992" w:type="dxa"/>
          </w:tcPr>
          <w:p w14:paraId="267A7E0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/</w:t>
            </w:r>
          </w:p>
          <w:p w14:paraId="4442CEF4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267</w:t>
            </w:r>
          </w:p>
        </w:tc>
        <w:tc>
          <w:tcPr>
            <w:tcW w:w="992" w:type="dxa"/>
          </w:tcPr>
          <w:p w14:paraId="520A47B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/</w:t>
            </w:r>
          </w:p>
          <w:p w14:paraId="6F6F53C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130</w:t>
            </w:r>
          </w:p>
        </w:tc>
      </w:tr>
      <w:tr w:rsidR="0020324A" w:rsidRPr="000205D8" w14:paraId="4653AC08" w14:textId="77777777" w:rsidTr="005D53BF">
        <w:trPr>
          <w:trHeight w:val="105"/>
        </w:trPr>
        <w:tc>
          <w:tcPr>
            <w:tcW w:w="846" w:type="dxa"/>
          </w:tcPr>
          <w:p w14:paraId="1C0BF9D3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27BCAA7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306DB5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3ABCF97" w14:textId="090EACC6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21A2895" w14:textId="7A8ECF18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3093B3A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D5FA0C7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8A7B1F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463D32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4A891BA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1EB718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06E08A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084FB22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7471A1A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0324A" w:rsidRPr="000205D8" w14:paraId="68655F35" w14:textId="77777777" w:rsidTr="005D53BF">
        <w:tc>
          <w:tcPr>
            <w:tcW w:w="846" w:type="dxa"/>
            <w:vMerge w:val="restart"/>
          </w:tcPr>
          <w:p w14:paraId="12FB8E71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установка с.Киик</w:t>
            </w:r>
          </w:p>
        </w:tc>
        <w:tc>
          <w:tcPr>
            <w:tcW w:w="1134" w:type="dxa"/>
          </w:tcPr>
          <w:p w14:paraId="57944F3B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лан </w:t>
            </w:r>
          </w:p>
        </w:tc>
        <w:tc>
          <w:tcPr>
            <w:tcW w:w="1134" w:type="dxa"/>
          </w:tcPr>
          <w:p w14:paraId="22842FA4" w14:textId="4C9A0F23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/96</w:t>
            </w:r>
          </w:p>
        </w:tc>
        <w:tc>
          <w:tcPr>
            <w:tcW w:w="1134" w:type="dxa"/>
          </w:tcPr>
          <w:p w14:paraId="39D329D0" w14:textId="09191696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8/100</w:t>
            </w:r>
          </w:p>
        </w:tc>
        <w:tc>
          <w:tcPr>
            <w:tcW w:w="1134" w:type="dxa"/>
          </w:tcPr>
          <w:p w14:paraId="6FB05D87" w14:textId="0147C813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4/96</w:t>
            </w:r>
          </w:p>
        </w:tc>
        <w:tc>
          <w:tcPr>
            <w:tcW w:w="1275" w:type="dxa"/>
          </w:tcPr>
          <w:p w14:paraId="5C00EEB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3</w:t>
            </w:r>
          </w:p>
        </w:tc>
        <w:tc>
          <w:tcPr>
            <w:tcW w:w="1134" w:type="dxa"/>
          </w:tcPr>
          <w:p w14:paraId="2AD3BBA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3</w:t>
            </w:r>
          </w:p>
        </w:tc>
        <w:tc>
          <w:tcPr>
            <w:tcW w:w="1276" w:type="dxa"/>
          </w:tcPr>
          <w:p w14:paraId="17D3AEB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2</w:t>
            </w:r>
          </w:p>
        </w:tc>
        <w:tc>
          <w:tcPr>
            <w:tcW w:w="1134" w:type="dxa"/>
          </w:tcPr>
          <w:p w14:paraId="2EE29EA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0/26</w:t>
            </w:r>
          </w:p>
        </w:tc>
        <w:tc>
          <w:tcPr>
            <w:tcW w:w="1134" w:type="dxa"/>
          </w:tcPr>
          <w:p w14:paraId="46ECAC3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6/30</w:t>
            </w:r>
          </w:p>
        </w:tc>
        <w:tc>
          <w:tcPr>
            <w:tcW w:w="1134" w:type="dxa"/>
          </w:tcPr>
          <w:p w14:paraId="0098252F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0/32</w:t>
            </w:r>
          </w:p>
        </w:tc>
        <w:tc>
          <w:tcPr>
            <w:tcW w:w="851" w:type="dxa"/>
          </w:tcPr>
          <w:p w14:paraId="67D73611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9/30</w:t>
            </w:r>
          </w:p>
        </w:tc>
        <w:tc>
          <w:tcPr>
            <w:tcW w:w="992" w:type="dxa"/>
          </w:tcPr>
          <w:p w14:paraId="46421AA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7/25</w:t>
            </w:r>
          </w:p>
        </w:tc>
        <w:tc>
          <w:tcPr>
            <w:tcW w:w="992" w:type="dxa"/>
          </w:tcPr>
          <w:p w14:paraId="7105038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1/21</w:t>
            </w:r>
          </w:p>
        </w:tc>
      </w:tr>
      <w:tr w:rsidR="0020324A" w:rsidRPr="000205D8" w14:paraId="3AB87715" w14:textId="77777777" w:rsidTr="005D53BF">
        <w:tc>
          <w:tcPr>
            <w:tcW w:w="846" w:type="dxa"/>
            <w:vMerge/>
          </w:tcPr>
          <w:p w14:paraId="14025630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8B1326D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45936F3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34" w:type="dxa"/>
          </w:tcPr>
          <w:p w14:paraId="66EB02EA" w14:textId="3ABA47DB" w:rsidR="0020324A" w:rsidRPr="00BF6042" w:rsidRDefault="00BF6042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32/115</w:t>
            </w:r>
          </w:p>
        </w:tc>
        <w:tc>
          <w:tcPr>
            <w:tcW w:w="1134" w:type="dxa"/>
          </w:tcPr>
          <w:p w14:paraId="00E841EA" w14:textId="77169072" w:rsidR="0020324A" w:rsidRPr="00D37889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8</w:t>
            </w:r>
          </w:p>
        </w:tc>
        <w:tc>
          <w:tcPr>
            <w:tcW w:w="1275" w:type="dxa"/>
          </w:tcPr>
          <w:p w14:paraId="693557F7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2/23</w:t>
            </w:r>
          </w:p>
        </w:tc>
        <w:tc>
          <w:tcPr>
            <w:tcW w:w="1134" w:type="dxa"/>
          </w:tcPr>
          <w:p w14:paraId="3E7C942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72/22</w:t>
            </w:r>
          </w:p>
        </w:tc>
        <w:tc>
          <w:tcPr>
            <w:tcW w:w="1276" w:type="dxa"/>
          </w:tcPr>
          <w:p w14:paraId="4C4C269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6/22</w:t>
            </w:r>
          </w:p>
        </w:tc>
        <w:tc>
          <w:tcPr>
            <w:tcW w:w="1134" w:type="dxa"/>
          </w:tcPr>
          <w:p w14:paraId="2071057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58/10</w:t>
            </w:r>
          </w:p>
        </w:tc>
        <w:tc>
          <w:tcPr>
            <w:tcW w:w="1134" w:type="dxa"/>
          </w:tcPr>
          <w:p w14:paraId="2AEC3A5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6/30</w:t>
            </w:r>
          </w:p>
        </w:tc>
        <w:tc>
          <w:tcPr>
            <w:tcW w:w="1134" w:type="dxa"/>
          </w:tcPr>
          <w:p w14:paraId="438702B5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80-32</w:t>
            </w:r>
          </w:p>
        </w:tc>
        <w:tc>
          <w:tcPr>
            <w:tcW w:w="851" w:type="dxa"/>
          </w:tcPr>
          <w:p w14:paraId="2D7FB13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29/30</w:t>
            </w:r>
          </w:p>
        </w:tc>
        <w:tc>
          <w:tcPr>
            <w:tcW w:w="992" w:type="dxa"/>
          </w:tcPr>
          <w:p w14:paraId="16BDA40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1/26</w:t>
            </w:r>
          </w:p>
        </w:tc>
        <w:tc>
          <w:tcPr>
            <w:tcW w:w="992" w:type="dxa"/>
          </w:tcPr>
          <w:p w14:paraId="044A8AB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9/22</w:t>
            </w:r>
          </w:p>
        </w:tc>
      </w:tr>
      <w:tr w:rsidR="0020324A" w:rsidRPr="000205D8" w14:paraId="44CBD173" w14:textId="77777777" w:rsidTr="005D53BF">
        <w:tc>
          <w:tcPr>
            <w:tcW w:w="846" w:type="dxa"/>
            <w:vMerge/>
          </w:tcPr>
          <w:p w14:paraId="51BD29FC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1007BB7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6A970D25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/факт</w:t>
            </w:r>
          </w:p>
        </w:tc>
        <w:tc>
          <w:tcPr>
            <w:tcW w:w="1134" w:type="dxa"/>
          </w:tcPr>
          <w:p w14:paraId="7BB6353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34" w:type="dxa"/>
          </w:tcPr>
          <w:p w14:paraId="5D49632D" w14:textId="77777777" w:rsidR="0020324A" w:rsidRDefault="00ED7525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80/</w:t>
            </w:r>
          </w:p>
          <w:p w14:paraId="65F6A300" w14:textId="25D67AD3" w:rsidR="00ED7525" w:rsidRPr="00ED7525" w:rsidRDefault="00ED7525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</w:tcPr>
          <w:p w14:paraId="02C48C58" w14:textId="77777777" w:rsidR="0020324A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780/</w:t>
            </w:r>
          </w:p>
          <w:p w14:paraId="3FE03356" w14:textId="08AC6658" w:rsidR="0020324A" w:rsidRPr="00D37889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92</w:t>
            </w:r>
          </w:p>
        </w:tc>
        <w:tc>
          <w:tcPr>
            <w:tcW w:w="1275" w:type="dxa"/>
          </w:tcPr>
          <w:p w14:paraId="171E3D7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66/947</w:t>
            </w:r>
          </w:p>
        </w:tc>
        <w:tc>
          <w:tcPr>
            <w:tcW w:w="1134" w:type="dxa"/>
          </w:tcPr>
          <w:p w14:paraId="7E29B6AE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62/1112</w:t>
            </w:r>
          </w:p>
        </w:tc>
        <w:tc>
          <w:tcPr>
            <w:tcW w:w="1276" w:type="dxa"/>
          </w:tcPr>
          <w:p w14:paraId="21521BFC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58/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112</w:t>
            </w:r>
          </w:p>
        </w:tc>
        <w:tc>
          <w:tcPr>
            <w:tcW w:w="1134" w:type="dxa"/>
          </w:tcPr>
          <w:p w14:paraId="6608663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/697</w:t>
            </w:r>
          </w:p>
        </w:tc>
        <w:tc>
          <w:tcPr>
            <w:tcW w:w="1134" w:type="dxa"/>
          </w:tcPr>
          <w:p w14:paraId="6B472E3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12</w:t>
            </w:r>
          </w:p>
        </w:tc>
        <w:tc>
          <w:tcPr>
            <w:tcW w:w="1134" w:type="dxa"/>
          </w:tcPr>
          <w:p w14:paraId="24C5D29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58</w:t>
            </w:r>
          </w:p>
        </w:tc>
        <w:tc>
          <w:tcPr>
            <w:tcW w:w="851" w:type="dxa"/>
          </w:tcPr>
          <w:p w14:paraId="542C00F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992" w:type="dxa"/>
          </w:tcPr>
          <w:p w14:paraId="372E8423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35</w:t>
            </w:r>
          </w:p>
        </w:tc>
        <w:tc>
          <w:tcPr>
            <w:tcW w:w="992" w:type="dxa"/>
          </w:tcPr>
          <w:p w14:paraId="0E8FFC3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57</w:t>
            </w:r>
          </w:p>
        </w:tc>
      </w:tr>
      <w:tr w:rsidR="0020324A" w:rsidRPr="000205D8" w14:paraId="3D5E6F5B" w14:textId="77777777" w:rsidTr="005D53BF">
        <w:tc>
          <w:tcPr>
            <w:tcW w:w="846" w:type="dxa"/>
          </w:tcPr>
          <w:p w14:paraId="5A2F1233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</w:t>
            </w:r>
          </w:p>
          <w:p w14:paraId="5ADA1E2B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</w:tcPr>
          <w:p w14:paraId="7CC44A2F" w14:textId="77777777" w:rsidR="0020324A" w:rsidRPr="000205D8" w:rsidRDefault="0020324A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5459B1B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D66279A" w14:textId="18259804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15EE2DD" w14:textId="41D82DE9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23915/</w:t>
            </w:r>
          </w:p>
        </w:tc>
        <w:tc>
          <w:tcPr>
            <w:tcW w:w="1275" w:type="dxa"/>
          </w:tcPr>
          <w:p w14:paraId="0032007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20498/24591</w:t>
            </w:r>
          </w:p>
        </w:tc>
        <w:tc>
          <w:tcPr>
            <w:tcW w:w="1134" w:type="dxa"/>
          </w:tcPr>
          <w:p w14:paraId="1947C5D2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522/22854</w:t>
            </w:r>
          </w:p>
        </w:tc>
        <w:tc>
          <w:tcPr>
            <w:tcW w:w="1276" w:type="dxa"/>
          </w:tcPr>
          <w:p w14:paraId="717CC9C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595/16825</w:t>
            </w:r>
          </w:p>
        </w:tc>
        <w:tc>
          <w:tcPr>
            <w:tcW w:w="1134" w:type="dxa"/>
          </w:tcPr>
          <w:p w14:paraId="5B56B4BD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83/8026</w:t>
            </w:r>
          </w:p>
        </w:tc>
        <w:tc>
          <w:tcPr>
            <w:tcW w:w="1134" w:type="dxa"/>
          </w:tcPr>
          <w:p w14:paraId="28609F09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7082</w:t>
            </w:r>
          </w:p>
        </w:tc>
        <w:tc>
          <w:tcPr>
            <w:tcW w:w="1134" w:type="dxa"/>
          </w:tcPr>
          <w:p w14:paraId="1DC1F716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7285</w:t>
            </w:r>
          </w:p>
        </w:tc>
        <w:tc>
          <w:tcPr>
            <w:tcW w:w="851" w:type="dxa"/>
          </w:tcPr>
          <w:p w14:paraId="3530C02A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5550</w:t>
            </w:r>
          </w:p>
        </w:tc>
        <w:tc>
          <w:tcPr>
            <w:tcW w:w="992" w:type="dxa"/>
          </w:tcPr>
          <w:p w14:paraId="2A48D570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4134</w:t>
            </w:r>
          </w:p>
        </w:tc>
        <w:tc>
          <w:tcPr>
            <w:tcW w:w="992" w:type="dxa"/>
          </w:tcPr>
          <w:p w14:paraId="4730FCC8" w14:textId="77777777" w:rsidR="0020324A" w:rsidRPr="000205D8" w:rsidRDefault="0020324A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4043</w:t>
            </w:r>
          </w:p>
        </w:tc>
      </w:tr>
    </w:tbl>
    <w:p w14:paraId="43F4077A" w14:textId="77777777" w:rsidR="00DB0B54" w:rsidRDefault="00DB0B54" w:rsidP="0080320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bookmarkStart w:id="3" w:name="_Hlk191904303"/>
    </w:p>
    <w:p w14:paraId="07777F2C" w14:textId="38C4FAA4" w:rsidR="00B47A8B" w:rsidRPr="00B47A8B" w:rsidRDefault="00B47A8B" w:rsidP="00B47A8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</w:rPr>
      </w:pPr>
      <w:bookmarkStart w:id="4" w:name="_Hlk216633304"/>
      <w:r w:rsidRPr="00B47A8B">
        <w:rPr>
          <w:b/>
          <w:bCs/>
          <w:color w:val="333333"/>
          <w:sz w:val="21"/>
          <w:szCs w:val="21"/>
        </w:rPr>
        <w:lastRenderedPageBreak/>
        <w:t>ЯНВАРЬ</w:t>
      </w:r>
      <w:r w:rsidR="0020324A">
        <w:rPr>
          <w:b/>
          <w:bCs/>
          <w:color w:val="333333"/>
          <w:sz w:val="21"/>
          <w:szCs w:val="21"/>
        </w:rPr>
        <w:t>-2026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245"/>
        <w:gridCol w:w="1701"/>
        <w:gridCol w:w="2268"/>
        <w:gridCol w:w="851"/>
        <w:gridCol w:w="991"/>
      </w:tblGrid>
      <w:tr w:rsidR="00803205" w:rsidRPr="00803205" w14:paraId="27706653" w14:textId="77777777" w:rsidTr="00413E94">
        <w:trPr>
          <w:trHeight w:val="2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067A9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" w:name="_Hlk185175602"/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  <w:p w14:paraId="3625A592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DB072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</w:t>
            </w:r>
          </w:p>
          <w:p w14:paraId="0877008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D8DD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правление работы</w:t>
            </w:r>
          </w:p>
          <w:p w14:paraId="569B7B5D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879E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орма, наз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94198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есто             </w:t>
            </w:r>
          </w:p>
          <w:p w14:paraId="4FE66AA4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5EA52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65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имечание</w:t>
            </w:r>
          </w:p>
        </w:tc>
      </w:tr>
      <w:tr w:rsidR="00803205" w:rsidRPr="00803205" w14:paraId="4F59173A" w14:textId="77777777" w:rsidTr="00413E94">
        <w:trPr>
          <w:trHeight w:val="3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232FB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A7CD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3D351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E9F6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5BEC9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4D75F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3C0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ожидаемое кол-во</w:t>
            </w:r>
          </w:p>
        </w:tc>
      </w:tr>
      <w:tr w:rsidR="00803205" w:rsidRPr="00803205" w14:paraId="5D4A16F2" w14:textId="77777777" w:rsidTr="00413E94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CFB0A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88D8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9BAFB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A5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9FEFA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9D54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78F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CD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т.ч. дети</w:t>
            </w:r>
          </w:p>
        </w:tc>
      </w:tr>
      <w:bookmarkEnd w:id="3"/>
      <w:bookmarkEnd w:id="4"/>
      <w:bookmarkEnd w:id="5"/>
      <w:tr w:rsidR="001F1A68" w:rsidRPr="00803205" w14:paraId="69306EB6" w14:textId="77777777" w:rsidTr="00413E94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83A3" w14:textId="77777777" w:rsidR="001F1A68" w:rsidRDefault="001F1A68" w:rsidP="001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55FD9BA" w14:textId="4E770E35" w:rsidR="001F1A68" w:rsidRPr="00803205" w:rsidRDefault="001F1A68" w:rsidP="001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45A11" w:rsidRPr="00761B78" w14:paraId="31A4B9EA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F16CF7" w14:textId="485BCF0C" w:rsidR="00C45A11" w:rsidRPr="00B67035" w:rsidRDefault="00B67035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3E2" w14:textId="77777777" w:rsidR="00C45A11" w:rsidRDefault="00C45A11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D45863"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  <w:r w:rsidR="00D45863"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0BEDFDC6" w14:textId="0AE1AC79" w:rsidR="00ED7525" w:rsidRPr="00B67035" w:rsidRDefault="00ED7525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7B1" w14:textId="1CDDBF5C" w:rsidR="00C45A11" w:rsidRPr="00B67035" w:rsidRDefault="00C45A11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+</w:t>
            </w:r>
            <w:r w:rsidR="00ED75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равствен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513" w14:textId="2875BF4A" w:rsidR="00C45A11" w:rsidRPr="00B67035" w:rsidRDefault="00C45A11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роизведений </w:t>
            </w:r>
            <w:proofErr w:type="spellStart"/>
            <w:r w:rsidRPr="00B67035">
              <w:rPr>
                <w:rFonts w:ascii="Times New Roman" w:hAnsi="Times New Roman" w:cs="Times New Roman"/>
                <w:sz w:val="24"/>
                <w:szCs w:val="24"/>
              </w:rPr>
              <w:t>М.Е</w:t>
            </w:r>
            <w:proofErr w:type="spellEnd"/>
            <w:r w:rsidRPr="00B67035">
              <w:rPr>
                <w:rFonts w:ascii="Times New Roman" w:hAnsi="Times New Roman" w:cs="Times New Roman"/>
                <w:sz w:val="24"/>
                <w:szCs w:val="24"/>
              </w:rPr>
              <w:t>. Салтыкова-Щедрина для детей</w:t>
            </w:r>
            <w:r w:rsidR="006B3EE8"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EE8" w:rsidRPr="00B67035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исатель мудрых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03A" w14:textId="3C59A387" w:rsidR="00C45A11" w:rsidRPr="00B67035" w:rsidRDefault="00C45A11" w:rsidP="00C45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5F4" w14:textId="411D11D6" w:rsidR="00C45A11" w:rsidRPr="00B67035" w:rsidRDefault="00C45A11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A28CEFF" w14:textId="19E3EAA7" w:rsidR="00C45A11" w:rsidRPr="00B67035" w:rsidRDefault="00C45A11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ей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2E1" w14:textId="6A40065C" w:rsidR="00C45A11" w:rsidRPr="00B67035" w:rsidRDefault="000F4B14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C45A11"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E34" w14:textId="00D5168F" w:rsidR="00C45A11" w:rsidRPr="00761B78" w:rsidRDefault="000F4B14" w:rsidP="00C45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</w:tr>
      <w:tr w:rsidR="00D46478" w:rsidRPr="00761B78" w14:paraId="1D93D842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F250E0" w14:textId="0522D0F6" w:rsidR="00D46478" w:rsidRPr="00B67035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99B2D1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1</w:t>
            </w:r>
          </w:p>
          <w:p w14:paraId="151570BA" w14:textId="3F6DD6C6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9250C1" w14:textId="7D71913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30FD5D" w14:textId="08DD26E8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влекательная программа «Ольгин д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74BF5C" w14:textId="272A34AD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DE1FE4" w14:textId="1B340EAC" w:rsidR="00D46478" w:rsidRPr="00B67035" w:rsidRDefault="00B03E6B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льторганизат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Хлынов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DC9" w14:textId="6993AEAA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516" w14:textId="61A0ADAC" w:rsidR="00D46478" w:rsidRPr="00F7242E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D46478" w:rsidRPr="00761B78" w14:paraId="340B90C6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734DC0B" w14:textId="23B7196D" w:rsidR="00D46478" w:rsidRPr="00B67035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0DAFD8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1.</w:t>
            </w:r>
          </w:p>
          <w:p w14:paraId="61EA4F70" w14:textId="731FBD12" w:rsidR="00D45863" w:rsidRPr="00B67035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F6536D" w14:textId="49FA690C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8EB7156" w14:textId="4484FE8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стер-класс по лепке из пластилина посвященный дню </w:t>
            </w:r>
            <w:r w:rsidR="00ED7525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негиря «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негири на рябине» </w:t>
            </w:r>
            <w:hyperlink r:id="rId6" w:history="1">
              <w:r w:rsidRPr="00B67035">
                <w:rPr>
                  <w:rStyle w:val="a5"/>
                  <w:rFonts w:ascii="Times New Roman" w:eastAsia="Times New Roman" w:hAnsi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https://www.maam.ru/obrazovanie/snegir</w:t>
              </w:r>
            </w:hyperlink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67CA14" w14:textId="69D5A20F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B6F6BC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кружка</w:t>
            </w:r>
            <w:proofErr w:type="spellEnd"/>
            <w:proofErr w:type="gramEnd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7C0594E" w14:textId="5D24699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Жук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882" w14:textId="120F254C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5C1" w14:textId="7C8F4FC0" w:rsidR="00D46478" w:rsidRPr="00F7242E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</w:tr>
      <w:tr w:rsidR="00D46478" w:rsidRPr="00761B78" w14:paraId="53C205DF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F93D6DA" w14:textId="27C9DB4B" w:rsidR="00D46478" w:rsidRPr="00B67035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F5C1E7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1</w:t>
            </w:r>
          </w:p>
          <w:p w14:paraId="45A66547" w14:textId="3BF2ABEB" w:rsidR="00ED7525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826D8" w14:textId="5929B8B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мейное воспитание 5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146DBF9" w14:textId="2590192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Чайные посиделки у елки», посвящённые Старому Новому Году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ля участников худ. самод-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71BF71" w14:textId="3E78CEA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F267D9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proofErr w:type="gramEnd"/>
          </w:p>
          <w:p w14:paraId="74CA1FAC" w14:textId="0A372E13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ейл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095" w14:textId="33D0A44A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AC9" w14:textId="663B83BF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46478" w:rsidRPr="00761B78" w14:paraId="00822E44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6C8F18" w14:textId="05EE9BC0" w:rsidR="00D46478" w:rsidRPr="00B67035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7366CB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1</w:t>
            </w:r>
          </w:p>
          <w:p w14:paraId="65BA71FE" w14:textId="68D8B358" w:rsidR="00ED7525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B41B27" w14:textId="651C54E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828700" w14:textId="7F0EA003" w:rsidR="00D46478" w:rsidRPr="00B67035" w:rsidRDefault="000653F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Акция-поздравле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детей войны и тружеников тыла 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ллективо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«Мастерская чудес» 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«Рождественская Коля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81F10D" w14:textId="5E00BE7F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98F66F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5A0968B2" w14:textId="5032FA8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лимен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0F0" w14:textId="14FFF68D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CB9" w14:textId="3AA24894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46478" w:rsidRPr="00761B78" w14:paraId="7D21AB99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06E2591" w14:textId="2DD9BD83" w:rsidR="00D46478" w:rsidRPr="00B67035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A42775" w14:textId="618C38A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8A900A" w14:textId="7456358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4F928C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астер-класс по изготовлению аппликации, посвященный Дню дымковской игрушки </w:t>
            </w:r>
          </w:p>
          <w:p w14:paraId="6EC4B5FB" w14:textId="088E5104" w:rsidR="00D46478" w:rsidRPr="00080F17" w:rsidRDefault="00080F17" w:rsidP="00D46478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Рукотворные шедев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866309" w14:textId="5CDD7C5C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F8B867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кружка </w:t>
            </w:r>
          </w:p>
          <w:p w14:paraId="3D9205B2" w14:textId="5BC71F3C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4B3" w14:textId="397A4A7E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1FF" w14:textId="487E3F74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46478" w:rsidRPr="00761B78" w14:paraId="18562714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B48AB8" w14:textId="7E76CD8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3AA4CA" w14:textId="0776AAC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D09B18" w14:textId="5678BC4F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я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3DACD05" w14:textId="2A392DD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Эколого-просветительская акция</w:t>
            </w:r>
            <w:r w:rsidRPr="00B670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Покормите птиц зимо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F828D5" w14:textId="526324F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F32BD9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5A43626C" w14:textId="73E5E46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им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A6A" w14:textId="086B0EE0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4E8" w14:textId="703331F8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6632960B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4AB738" w14:textId="2EB8367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63DE6C" w14:textId="3A5CD36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58B178" w14:textId="0EF75BE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 1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9D3970" w14:textId="0C885409" w:rsidR="00D46478" w:rsidRPr="00B67035" w:rsidRDefault="00D46478" w:rsidP="00D46478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67035">
              <w:rPr>
                <w:rFonts w:ascii="Times New Roman" w:hAnsi="Times New Roman" w:cs="Times New Roman"/>
                <w:sz w:val="24"/>
                <w:szCs w:val="24"/>
              </w:rPr>
              <w:t>УВЕКовеченная</w:t>
            </w:r>
            <w:proofErr w:type="spellEnd"/>
            <w:r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 память о войне"- тематический час о воинах земляка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B1464C" w14:textId="4B5517EA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83506A" w14:textId="29342DCE" w:rsidR="00D46478" w:rsidRPr="00B67035" w:rsidRDefault="00080F17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E28576" w14:textId="3AB0B54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ычни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E05" w14:textId="5887F8C5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A99" w14:textId="34276012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D46478" w:rsidRPr="00761B78" w14:paraId="7C4473A1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307A1E" w14:textId="6C0E85DD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C98186" w14:textId="725ABBB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8.01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7AED77" w14:textId="07B8695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7F4A468" w14:textId="6D3F5051" w:rsidR="00D46478" w:rsidRPr="00B67035" w:rsidRDefault="00D46478" w:rsidP="00D46478">
            <w:pPr>
              <w:widowControl w:val="0"/>
              <w:tabs>
                <w:tab w:val="left" w:pos="840"/>
                <w:tab w:val="left" w:pos="912"/>
              </w:tabs>
              <w:autoSpaceDE w:val="0"/>
              <w:autoSpaceDN w:val="0"/>
              <w:spacing w:before="48" w:after="0" w:line="278" w:lineRule="auto"/>
              <w:ind w:right="10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стер-класс изготовления панно «Лепим, клеим и рисуем», посвящено Дню снегов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53E9C4" w14:textId="597AF89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EBF2E7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кружка</w:t>
            </w:r>
            <w:proofErr w:type="spellEnd"/>
            <w:proofErr w:type="gramEnd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13C090E" w14:textId="5CD238FF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382" w14:textId="5FFDDD51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FA0" w14:textId="57FAE797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D46478" w:rsidRPr="00761B78" w14:paraId="559A54BD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D0FD09F" w14:textId="04325B30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" w:name="_Hlk191904325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C36790" w14:textId="6B4F10B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68C644" w14:textId="408BD65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C922108" w14:textId="77777777" w:rsidR="00D46478" w:rsidRPr="00B67035" w:rsidRDefault="00D46478" w:rsidP="00D464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B67035">
              <w:rPr>
                <w:color w:val="1C1C1C"/>
              </w:rPr>
              <w:t>«На Святки - свои порядки!»</w:t>
            </w:r>
          </w:p>
          <w:p w14:paraId="3D0A277E" w14:textId="77777777" w:rsidR="00D46478" w:rsidRPr="00B67035" w:rsidRDefault="00D46478" w:rsidP="00D464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B67035">
              <w:rPr>
                <w:color w:val="1C1C1C"/>
              </w:rPr>
              <w:t>игровая тематическая программа</w:t>
            </w:r>
          </w:p>
          <w:p w14:paraId="678B1F6E" w14:textId="3CD8D4E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419B32" w14:textId="7865CA2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D25CD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70378BB4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именок</w:t>
            </w:r>
          </w:p>
          <w:p w14:paraId="72EBBE01" w14:textId="656C290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B55" w14:textId="689C6233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62A" w14:textId="34409ED8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bookmarkEnd w:id="6"/>
      <w:tr w:rsidR="00D46478" w:rsidRPr="00761B78" w14:paraId="328B3838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B27146" w14:textId="1AE0E32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B06039" w14:textId="7DC885C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E4A2AC" w14:textId="1FCD171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вое воспитание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  <w:p w14:paraId="326843B9" w14:textId="28A3E35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ля молодежи и юношеств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FAE1F4" w14:textId="093CAA77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Тематический час «Правонарушение как форма отклоняющегося поведе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B2E01" w14:textId="461DB863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E0801B" w14:textId="205F05A4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Хлын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EF" w14:textId="4BE50924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AA5" w14:textId="0CC8312D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D46478" w:rsidRPr="00761B78" w14:paraId="1DC931F2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785960" w14:textId="407646A6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097CE2" w14:textId="69C2AF83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08CF1B" w14:textId="6110539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FE12F3" w14:textId="259A07E4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раздник детского вдохновения и творчества», посвящённого Дню детских изобре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29F3CE" w14:textId="5FCF1D6F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7B05AB" w14:textId="2D265308" w:rsidR="00D46478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уж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72C" w14:textId="36446E82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C1C" w14:textId="75CF97AC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D46478" w:rsidRPr="00761B78" w14:paraId="68C2F9BB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6F72A4" w14:textId="14812A1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8DB1BB" w14:textId="3174128A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E81698" w14:textId="33745E8F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для дет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0C6423" w14:textId="6134DC49" w:rsidR="00D46478" w:rsidRPr="00080F17" w:rsidRDefault="00D46478" w:rsidP="00D4647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080F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Тем</w:t>
            </w:r>
            <w:r w:rsidR="00080F17" w:rsidRPr="00080F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атическая беседа</w:t>
            </w:r>
            <w:r w:rsidR="000F4B1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ED7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выставка </w:t>
            </w:r>
            <w:r w:rsidR="00ED7525" w:rsidRPr="00080F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«</w:t>
            </w:r>
            <w:r w:rsidR="00080F17" w:rsidRPr="00080F17">
              <w:rPr>
                <w:rFonts w:ascii="Times New Roman" w:hAnsi="Times New Roman" w:cs="Times New Roman"/>
              </w:rPr>
              <w:t>Наркотики! Что это?</w:t>
            </w:r>
            <w:r w:rsidR="00080F17" w:rsidRPr="00080F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80F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Будь осторожен!</w:t>
            </w:r>
            <w:r w:rsidRPr="00080F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65B79FE1" w14:textId="77777777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7D72B3" w14:textId="69F55605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0F8902" w14:textId="2FE2DE23" w:rsidR="00D46478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рук</w:t>
            </w:r>
          </w:p>
          <w:p w14:paraId="77A60F72" w14:textId="4907C846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ей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120" w14:textId="606F81AE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414" w14:textId="0B12A4E7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</w:tr>
      <w:tr w:rsidR="00D46478" w:rsidRPr="00761B78" w14:paraId="56EEAF0C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D65096C" w14:textId="3A38A1C0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F92355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25.01. </w:t>
            </w:r>
          </w:p>
          <w:p w14:paraId="682743A8" w14:textId="3A4F8E74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5B7E04" w14:textId="0CD5E5E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молодежи 4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1FE2E33" w14:textId="38A49E1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ое мероприятие за чашкой чая «Волонтер-Таня», посвящено Татьяниному дн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3F570E" w14:textId="7D37997C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1515A7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кружка </w:t>
            </w:r>
          </w:p>
          <w:p w14:paraId="6BFBAFF1" w14:textId="17EC9D1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422" w14:textId="52FD7A5F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F43" w14:textId="614C62E1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D46478" w:rsidRPr="00761B78" w14:paraId="5F9E717A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8A240E" w14:textId="29A2241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" w:name="_Hlk191904342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960859" w14:textId="2A4F005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CB2151" w14:textId="576B37DA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FC9D1E0" w14:textId="379CB68F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46478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семейных традиций» познавательн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857A14" w14:textId="59081CFC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64F299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27A94D46" w14:textId="6ABBDC8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им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196" w14:textId="2FBD9428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215" w14:textId="18F03368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bookmarkEnd w:id="7"/>
      <w:tr w:rsidR="00D46478" w:rsidRPr="00761B78" w14:paraId="05BBE640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16F22D9" w14:textId="4C4F119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988AF8" w14:textId="070923AD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17FF0C" w14:textId="213E118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682F21F" w14:textId="77777777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День воинской славы России. </w:t>
            </w:r>
          </w:p>
          <w:p w14:paraId="45A0421E" w14:textId="15C21079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>"Мы помним подвиг твой</w:t>
            </w:r>
            <w:r w:rsidR="00ED7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155776" w14:textId="274CE1F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C9062F" w14:textId="33AC68A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Хлын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B61" w14:textId="1E1369EB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E11" w14:textId="64248632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tr w:rsidR="00D46478" w:rsidRPr="00761B78" w14:paraId="74BB90E7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E5420C2" w14:textId="1062D78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AE1967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1</w:t>
            </w:r>
          </w:p>
          <w:p w14:paraId="5C79A4D1" w14:textId="7943AFA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D270A0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  <w:p w14:paraId="41B4C6CF" w14:textId="4B0DF76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ля молодежи и юношества</w:t>
            </w:r>
            <w:r w:rsidR="000F4B1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3BC7B8" w14:textId="68F0565B" w:rsidR="00D46478" w:rsidRPr="00B67035" w:rsidRDefault="00D46478" w:rsidP="00D46478">
            <w:pPr>
              <w:widowControl w:val="0"/>
              <w:tabs>
                <w:tab w:val="left" w:pos="83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вательная программа «По страницам истории Российского государства», посвященная дню Отечественной истории</w:t>
            </w:r>
            <w:r w:rsidR="000F4B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4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69B37D" w14:textId="4B85823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C19E63" w14:textId="0408976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  <w:p w14:paraId="49178D7D" w14:textId="2AE6487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ычни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E67" w14:textId="4755A054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AA" w14:textId="537B02EB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46478" w:rsidRPr="00761B78" w14:paraId="5357475D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6B6C42C" w14:textId="3AF216D4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" w:name="_Hlk185243776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9091BE" w14:textId="717BCC5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3403FB" w14:textId="49EB8448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просветитель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89ABD9" w14:textId="4738C5EA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нформационная выставка – «Писатель мудрых сказок», посвящённая 200-летию </w:t>
            </w:r>
            <w:proofErr w:type="spellStart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.Е</w:t>
            </w:r>
            <w:proofErr w:type="spellEnd"/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 Салтыкова-Щед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925A61" w14:textId="7262450A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21E11" w14:textId="14D207B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27E" w14:textId="45BE8D28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054" w14:textId="35527AD8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bookmarkEnd w:id="8"/>
      <w:tr w:rsidR="00D46478" w:rsidRPr="00761B78" w14:paraId="1F8A0447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EA4682" w14:textId="03037372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F94720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1</w:t>
            </w:r>
          </w:p>
          <w:p w14:paraId="509FCA1C" w14:textId="673830DC" w:rsidR="00ED7525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1968B2" w14:textId="5081FC3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33D3C0" w14:textId="55035AA6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имний концерт «Мелодия зимней сказки»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72D223F1" w14:textId="3B771AE6" w:rsidR="00D46478" w:rsidRPr="00B67035" w:rsidRDefault="00D46478" w:rsidP="00D45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крытие Года Единств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B9C5FF" w14:textId="3EFF7E8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BDE024" w14:textId="7CBAFEA3" w:rsidR="00D46478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рук</w:t>
            </w:r>
          </w:p>
          <w:p w14:paraId="2BED7B6A" w14:textId="00AAE91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ейл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8B1" w14:textId="722DF8AF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E35" w14:textId="650DDF48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D45863" w:rsidRPr="00761B78" w14:paraId="36BBFFEC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CF1409" w14:textId="1F518B15" w:rsidR="00D45863" w:rsidRPr="00B67035" w:rsidRDefault="00080F17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6DA477" w14:textId="77777777" w:rsidR="00D45863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1</w:t>
            </w:r>
          </w:p>
          <w:p w14:paraId="174055C5" w14:textId="0C0E2585" w:rsidR="00ED7525" w:rsidRPr="00B67035" w:rsidRDefault="00ED752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271865" w14:textId="0B3843D1" w:rsidR="00D45863" w:rsidRPr="00B67035" w:rsidRDefault="00080F17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639A807" w14:textId="77777777" w:rsidR="00C21141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ая дискотека</w:t>
            </w:r>
          </w:p>
          <w:p w14:paraId="68DFAC83" w14:textId="6061E276" w:rsidR="00D45863" w:rsidRPr="00B67035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Ритмы эстрады 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EA04EA" w14:textId="031B825B" w:rsidR="00D45863" w:rsidRPr="00B67035" w:rsidRDefault="00D45863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CB715B" w14:textId="3F5D7057" w:rsidR="00D45863" w:rsidRPr="00B67035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вукоопера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C8F" w14:textId="1D0EEB34" w:rsidR="00D45863" w:rsidRPr="00B67035" w:rsidRDefault="00C21141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540" w14:textId="26F46CD7" w:rsidR="00D45863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D46478" w:rsidRPr="00761B78" w14:paraId="5E417944" w14:textId="77777777" w:rsidTr="00413E94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82D7" w14:textId="0FDFF78C" w:rsidR="00D46478" w:rsidRPr="00B67035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</w:t>
            </w:r>
            <w:r w:rsidR="0053400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о-культурные </w:t>
            </w:r>
            <w:r w:rsidRPr="00B6703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6B7ABA14" w14:textId="639E4D77" w:rsidR="00D46478" w:rsidRPr="00B67035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46478" w:rsidRPr="00761B78" w14:paraId="17107746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C2A15C" w14:textId="38B660A0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6C1D30" w14:textId="14F5858A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1</w:t>
            </w:r>
          </w:p>
          <w:p w14:paraId="0F3B8490" w14:textId="35F3DBBC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  <w:p w14:paraId="4BB52428" w14:textId="5E31E56F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38F549" w14:textId="45076C4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20+</w:t>
            </w:r>
          </w:p>
        </w:tc>
        <w:tc>
          <w:tcPr>
            <w:tcW w:w="5245" w:type="dxa"/>
          </w:tcPr>
          <w:p w14:paraId="4726DACB" w14:textId="7D3F83B3" w:rsidR="00D46478" w:rsidRPr="00B67035" w:rsidRDefault="00D46478" w:rsidP="00080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праздник для семейных команд на </w:t>
            </w:r>
            <w:r w:rsidR="00080F1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й спортивной площадке</w:t>
            </w:r>
            <w:r w:rsidRPr="00B6703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рождественская забава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A47F87" w14:textId="260072FE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BD3975" w14:textId="1FBBAD8E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810" w14:textId="4426435A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705" w14:textId="62633437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145ABEB5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917B067" w14:textId="1A506277" w:rsidR="00D46478" w:rsidRPr="00B67035" w:rsidRDefault="00D37CA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A605EC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1</w:t>
            </w:r>
          </w:p>
          <w:p w14:paraId="3CD72434" w14:textId="74126F39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94AEFE" w14:textId="43D3D480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5+</w:t>
            </w:r>
          </w:p>
        </w:tc>
        <w:tc>
          <w:tcPr>
            <w:tcW w:w="5245" w:type="dxa"/>
          </w:tcPr>
          <w:p w14:paraId="770A006A" w14:textId="0AD02C77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Игры на горке» развлекательная программа </w:t>
            </w:r>
            <w:r w:rsidR="00413E94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 свежем воздухе, посвящённая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ню са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BEE0E9" w14:textId="6BDB0D38" w:rsidR="00D46478" w:rsidRPr="00B67035" w:rsidRDefault="00D46478" w:rsidP="00D46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C734F8" w14:textId="4D9714D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E44" w14:textId="19E9FE9A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E2E" w14:textId="0F9453E3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46478" w:rsidRPr="00761B78" w14:paraId="44CB8A64" w14:textId="77777777" w:rsidTr="00413E94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91E6" w14:textId="77777777" w:rsidR="00D464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27D2755" w14:textId="77777777" w:rsidR="000F4B14" w:rsidRDefault="000F4B14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A82620" w14:textId="4862D473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иномероприятия</w:t>
            </w:r>
          </w:p>
        </w:tc>
      </w:tr>
      <w:tr w:rsidR="00D46478" w:rsidRPr="00761B78" w14:paraId="13665290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0C6794" w14:textId="7D393DB6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2F01EC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1</w:t>
            </w:r>
          </w:p>
          <w:p w14:paraId="4AEE85DC" w14:textId="3E4FA64C" w:rsidR="000F4B14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9234BF" w14:textId="664B16E1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FE4578" w14:textId="6272002D" w:rsidR="00D46478" w:rsidRPr="00B67035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ино-лотерея «Волшебный билет в кинозал», посвященный</w:t>
            </w:r>
            <w:r w:rsidRPr="00B67035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Дню детского кино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BC14BE" w14:textId="474D09D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747227" w14:textId="4A01BFC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D54" w14:textId="5353152D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AF8" w14:textId="46AFC16C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3E99876B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079B496" w14:textId="180176AA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D2D1D4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1</w:t>
            </w:r>
          </w:p>
          <w:p w14:paraId="4811A6A6" w14:textId="523329D6" w:rsidR="000F4B14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330512" w14:textId="765F138F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883B063" w14:textId="3F7FA367" w:rsidR="00D46478" w:rsidRPr="00B67035" w:rsidRDefault="00D46478" w:rsidP="00D46478">
            <w:pPr>
              <w:widowControl w:val="0"/>
              <w:tabs>
                <w:tab w:val="left" w:pos="155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День рождения Шарля Перро </w:t>
            </w:r>
          </w:p>
          <w:p w14:paraId="08566A6B" w14:textId="216D4884" w:rsidR="00D46478" w:rsidRPr="00B67035" w:rsidRDefault="00D46478" w:rsidP="00D46478">
            <w:pPr>
              <w:widowControl w:val="0"/>
              <w:tabs>
                <w:tab w:val="left" w:pos="155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В стране Мульти-Пуль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D4D68" w14:textId="717FFC75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CF7403" w14:textId="0AA944D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9DA" w14:textId="562F8C6B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3F8" w14:textId="76EBE8E8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D46478" w:rsidRPr="00761B78" w14:paraId="00FE0560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FE40FA" w14:textId="0B3221DE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A53FF2" w14:textId="77777777" w:rsidR="00D464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1</w:t>
            </w:r>
          </w:p>
          <w:p w14:paraId="0EB2142E" w14:textId="7BF49EF4" w:rsidR="000F4B14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  <w:p w14:paraId="700FC196" w14:textId="4DE588EB" w:rsidR="00D45863" w:rsidRPr="00B67035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6D7C36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аеведение</w:t>
            </w:r>
          </w:p>
          <w:p w14:paraId="278297B2" w14:textId="72BB3EFD" w:rsidR="00D46478" w:rsidRPr="00B67035" w:rsidRDefault="00D45863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342D17A" w14:textId="5318BBAB" w:rsidR="00D46478" w:rsidRPr="00B67035" w:rsidRDefault="00D46478" w:rsidP="00D46478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6703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«Великая Отечественная война: документы и артефакты»</w:t>
            </w:r>
            <w:r w:rsidR="00D45863"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8025969" w14:textId="7777777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2CF180" w14:textId="560515E7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39ABF7" w14:textId="23D3EBBB" w:rsidR="00D46478" w:rsidRPr="00B67035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54B" w14:textId="228A0D92" w:rsidR="00D46478" w:rsidRPr="00B67035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41C" w14:textId="5F9C1B6F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D46478" w:rsidRPr="00761B78" w14:paraId="1C243FD3" w14:textId="77777777" w:rsidTr="00413E94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AB91" w14:textId="77777777" w:rsidR="00D464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B81A7E" w14:textId="1B15F0B2" w:rsidR="00D464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5CF773D9" w14:textId="653C6D14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46478" w:rsidRPr="00761B78" w14:paraId="746ED3A1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861" w14:textId="414F2684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" w:name="_Hlk18517563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160C7E" w14:textId="72808ADA" w:rsidR="00D46478" w:rsidRDefault="00B67035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  <w:r w:rsidR="00D46478"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  <w:p w14:paraId="78BA69E2" w14:textId="433547F3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7CE93B" w14:textId="56266BEB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0C4617" w14:textId="203CB4B8" w:rsidR="00D46478" w:rsidRPr="00926A58" w:rsidRDefault="00484BB9" w:rsidP="00D4647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hAnsi="Times New Roman" w:cs="Times New Roman"/>
                <w:sz w:val="24"/>
                <w:szCs w:val="24"/>
              </w:rPr>
              <w:t>Мастер-класс «Ёлка из</w:t>
            </w:r>
            <w:r w:rsidR="006D3E22" w:rsidRPr="0092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A58">
              <w:rPr>
                <w:rFonts w:ascii="Times New Roman" w:hAnsi="Times New Roman" w:cs="Times New Roman"/>
                <w:sz w:val="24"/>
                <w:szCs w:val="24"/>
              </w:rPr>
              <w:t>фоамира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36157" w14:textId="77777777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AE9A909" w14:textId="77777777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069F75" w14:textId="2592ED81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F2B" w14:textId="68C9A9D0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25" w14:textId="7298FAD3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69E86769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A65F" w14:textId="14856036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E2773C" w14:textId="1D95531B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0501C7" w14:textId="1ADDC725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82205FC" w14:textId="09567898" w:rsidR="00D46478" w:rsidRPr="00926A58" w:rsidRDefault="006D3E22" w:rsidP="006D3E22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обзор «Нет наркотикам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4C7475" w14:textId="2EF9F09B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C732A" w14:textId="20C12E9B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0C0" w14:textId="48548D5D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BF6" w14:textId="2339D7EA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792C5D0A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274A" w14:textId="5BC8AB51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151761" w14:textId="45CBAD7D" w:rsidR="00D46478" w:rsidRPr="00761B78" w:rsidRDefault="00AC7791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6</w:t>
            </w:r>
            <w:r w:rsidR="00D46478"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2EA162" w14:textId="6395CC78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1F1E879" w14:textId="487378AD" w:rsidR="00D46478" w:rsidRPr="00926A58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Семейные посиделки на Святки» фольклорный праздни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702274" w14:textId="45903A1B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E69454" w14:textId="294DE94A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2B4" w14:textId="50D2CAF4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45A" w14:textId="4E3CBFCE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46843E4B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0D2A" w14:textId="3C612901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6EC00D" w14:textId="51EA41C8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CA8A9D" w14:textId="74F1DB3C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мей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348559" w14:textId="3B31E883" w:rsidR="00D46478" w:rsidRPr="00926A58" w:rsidRDefault="00484BB9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спомним любимые песни за чашкой ча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EC78C7" w14:textId="491208CE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E25524" w14:textId="2E25C461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0AB" w14:textId="3FEDC36F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AC1" w14:textId="0A975DCC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46478" w:rsidRPr="00761B78" w14:paraId="5AC92B0F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7EE5" w14:textId="766ED863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3AE93E" w14:textId="0772AEBF" w:rsidR="00D46478" w:rsidRPr="00761B78" w:rsidRDefault="00AC7791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1-31.</w:t>
            </w:r>
            <w:r w:rsidR="00D46478"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129F08" w14:textId="18D1E7D0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E6BAF86" w14:textId="2B5D742D" w:rsidR="00D46478" w:rsidRPr="00926A58" w:rsidRDefault="006D3E22" w:rsidP="00D46478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формационная выставка «</w:t>
            </w:r>
            <w:r w:rsidRPr="00926A5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ш общий дом — Россия</w:t>
            </w: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», посвященная Году Единств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399BAB" w14:textId="53E8AF5C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15CFDB" w14:textId="79EB8F6E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B24" w14:textId="06493571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1F7" w14:textId="5F5BFCEF" w:rsidR="00D46478" w:rsidRPr="00761B78" w:rsidRDefault="000F4B14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D464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D46478" w:rsidRPr="00761B78" w14:paraId="20DB0D53" w14:textId="77777777" w:rsidTr="00413E94">
        <w:trPr>
          <w:trHeight w:val="25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803" w14:textId="157043AE" w:rsidR="00D46478" w:rsidRPr="00761B78" w:rsidRDefault="00D46478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80A" w14:textId="603A31D9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E21F27" w14:textId="1DD932DF" w:rsidR="00D46478" w:rsidRPr="00926A5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ED20BDC" w14:textId="44519354" w:rsidR="00D46478" w:rsidRPr="00926A58" w:rsidRDefault="00D46478" w:rsidP="00D46478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26A58">
              <w:rPr>
                <w:rFonts w:ascii="Times New Roman" w:hAnsi="Times New Roman" w:cs="Times New Roman"/>
                <w:sz w:val="24"/>
                <w:szCs w:val="24"/>
              </w:rPr>
              <w:t>"Подвиги героев Победы – ПОМНИМ!"- Выставка репродукций</w:t>
            </w:r>
            <w:r w:rsidR="00926A58" w:rsidRPr="00926A58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 w:rsidR="000F4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A58" w:rsidRPr="00926A58">
              <w:rPr>
                <w:rFonts w:ascii="Times New Roman" w:hAnsi="Times New Roman" w:cs="Times New Roman"/>
                <w:sz w:val="24"/>
                <w:szCs w:val="24"/>
              </w:rPr>
              <w:t xml:space="preserve">ященная снятию блокады </w:t>
            </w:r>
            <w:r w:rsidR="00413E94" w:rsidRPr="00926A58">
              <w:rPr>
                <w:rFonts w:ascii="Times New Roman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7F4" w14:textId="209C452D" w:rsidR="00D46478" w:rsidRPr="00951963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E1A" w14:textId="5CEA7921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27C" w14:textId="183FFA46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AE1" w14:textId="34129BB5" w:rsidR="00D46478" w:rsidRPr="00761B78" w:rsidRDefault="00D46478" w:rsidP="00D46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9"/>
    </w:tbl>
    <w:p w14:paraId="120939FC" w14:textId="77777777" w:rsidR="001F1A68" w:rsidRDefault="001F1A68" w:rsidP="00B47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E1891" w14:textId="49711396" w:rsidR="00803205" w:rsidRPr="00B47A8B" w:rsidRDefault="00B47A8B" w:rsidP="00B47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91904368"/>
      <w:r w:rsidRPr="00B47A8B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W w:w="15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04"/>
        <w:gridCol w:w="2693"/>
        <w:gridCol w:w="5529"/>
        <w:gridCol w:w="1701"/>
        <w:gridCol w:w="2126"/>
        <w:gridCol w:w="709"/>
        <w:gridCol w:w="571"/>
      </w:tblGrid>
      <w:tr w:rsidR="00B47A8B" w:rsidRPr="00803205" w14:paraId="24A178D8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bookmarkEnd w:id="10"/>
          <w:p w14:paraId="2E6AD476" w14:textId="152FEB45" w:rsidR="00B47A8B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3658EA7" w14:textId="25D60113" w:rsidR="00B47A8B" w:rsidRPr="00951963" w:rsidRDefault="0065107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1E8A0F" w14:textId="677795C2" w:rsidR="00B47A8B" w:rsidRPr="00951963" w:rsidRDefault="00ED752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0F4B1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ерантность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  <w:r w:rsidR="000F4B1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0A36926" w14:textId="399246C0" w:rsidR="00AB12CD" w:rsidRPr="0079533D" w:rsidRDefault="0065107B" w:rsidP="00DD1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нформационный </w:t>
            </w:r>
            <w:r w:rsidR="00413E94" w:rsidRPr="0079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«</w:t>
            </w:r>
            <w:r w:rsidR="0079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94F66" w:rsidRPr="0079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ростковая среда и толерант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05887C" w14:textId="7912500B" w:rsidR="00B47A8B" w:rsidRPr="00CE7CFF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51C0EF" w14:textId="16AA342C" w:rsidR="00B47A8B" w:rsidRPr="00CE7CFF" w:rsidRDefault="0065107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Хлы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589" w14:textId="562A0D3C" w:rsidR="00B47A8B" w:rsidRPr="00B47A8B" w:rsidRDefault="000F4B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64A" w14:textId="27B5AE16" w:rsidR="00B47A8B" w:rsidRPr="00B47A8B" w:rsidRDefault="000F4B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1F1A68" w:rsidRPr="00803205" w14:paraId="31EAC73D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D4A3A9" w14:textId="6A617F0B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1" w:name="_Hlk18524381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73B67" w14:textId="6542FB29" w:rsidR="001F1A68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ACE89F3" w14:textId="56CA1810" w:rsidR="001F1A68" w:rsidRPr="00CE7CFF" w:rsidRDefault="00ED752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0F4B1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08F1D92" w14:textId="0743A678" w:rsidR="001F1A68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ляна веселых затей «Настроение на ур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6E5244" w14:textId="55ADCA9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56C795" w14:textId="137E490B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ети</w:t>
            </w:r>
            <w:r w:rsidR="00D94F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лим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08B" w14:textId="72C6F889" w:rsidR="001F1A68" w:rsidRPr="00B47A8B" w:rsidRDefault="000F4B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79533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DEC" w14:textId="2631C75E" w:rsidR="001F1A68" w:rsidRPr="00B47A8B" w:rsidRDefault="0079533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bookmarkEnd w:id="11"/>
      <w:tr w:rsidR="001F1A68" w:rsidRPr="00803205" w14:paraId="769352E9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BFC0F90" w14:textId="3953C60D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EDE3C7" w14:textId="364C75AE" w:rsidR="001F1A68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480251" w14:textId="0B613E5F" w:rsidR="001F1A68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98D99AB" w14:textId="534540C3" w:rsidR="001F1A68" w:rsidRPr="00007E03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7E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подарков на СВО «Ангел-хранител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D1076" w14:textId="0741E5D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2FBDE2" w14:textId="0EDB5B50" w:rsidR="001F1A68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2F7D4274" w14:textId="1BE09BB8" w:rsidR="00D94F66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Жук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FD5" w14:textId="3DA8B280" w:rsidR="001F1A68" w:rsidRPr="00B47A8B" w:rsidRDefault="001460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A75" w14:textId="7A519F32" w:rsidR="001F1A68" w:rsidRPr="00B47A8B" w:rsidRDefault="001460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1F1A68" w:rsidRPr="00803205" w14:paraId="1E808935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B8CAA0" w14:textId="5DE1C0A1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" w:name="_Hlk19190438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42337D" w14:textId="3B8F8154" w:rsidR="001F1A68" w:rsidRPr="00CE7CFF" w:rsidRDefault="00D94F6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BE3AAB" w14:textId="74C37B35" w:rsidR="001F1A68" w:rsidRPr="00CE7CFF" w:rsidRDefault="00ED752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</w:t>
            </w:r>
            <w:r w:rsidR="000F4B1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логическ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9DDA06B" w14:textId="6943B9D5" w:rsidR="001F1A68" w:rsidRPr="00CE7CFF" w:rsidRDefault="00076290" w:rsidP="00DD1FC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занимательной экологии «Загадки природы родного кра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5FEABC" w14:textId="0979E181" w:rsidR="001F1A68" w:rsidRPr="00080186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BCFB2D" w14:textId="7534BEE7" w:rsidR="001F1A68" w:rsidRPr="00CE7CFF" w:rsidRDefault="000A46C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proofErr w:type="gramEnd"/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EC3" w14:textId="2B146468" w:rsidR="001F1A68" w:rsidRPr="00B47A8B" w:rsidRDefault="000F4B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846" w14:textId="24E714B1" w:rsidR="001F1A68" w:rsidRPr="00B47A8B" w:rsidRDefault="000F4B1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3E0363" w:rsidRPr="00803205" w14:paraId="5428C378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13BC687" w14:textId="38A7CD82" w:rsidR="003E0363" w:rsidRPr="00B47A8B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" w:name="_Hlk185243846"/>
            <w:bookmarkEnd w:id="1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3BEF7A" w14:textId="4C3F8157" w:rsidR="003E0363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5EEB44" w14:textId="24FE7832" w:rsidR="003E0363" w:rsidRDefault="00ED7525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007E0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07E0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77488A4" w14:textId="4A025203" w:rsidR="003E0363" w:rsidRPr="0003475F" w:rsidRDefault="00007E03" w:rsidP="003E0363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 изготовление панно «Мой край родно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AAB5A6" w14:textId="2D4C5FEF" w:rsidR="003E0363" w:rsidRPr="00080186" w:rsidRDefault="00007E0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627C08" w14:textId="77777777" w:rsidR="00007E03" w:rsidRDefault="00007E03" w:rsidP="00007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7C077260" w14:textId="043D142E" w:rsidR="003E0363" w:rsidRDefault="00007E03" w:rsidP="00007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B3F" w14:textId="4A3422E7" w:rsidR="003E0363" w:rsidRPr="00B47A8B" w:rsidRDefault="000F4B14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8CA" w14:textId="4E31FD80" w:rsidR="003E0363" w:rsidRPr="00B47A8B" w:rsidRDefault="000F4B14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bookmarkEnd w:id="13"/>
      <w:tr w:rsidR="003E0363" w:rsidRPr="00803205" w14:paraId="5FA4DF3B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E959856" w14:textId="1883D915" w:rsidR="003E0363" w:rsidRPr="00B47A8B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01D7B5" w14:textId="6273A9F4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BD2B00" w14:textId="3F10FF6E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D27565E" w14:textId="74594FA8" w:rsidR="003E0363" w:rsidRPr="008600E6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>Акция в рамках всемирного дня борьбы против рака (раздача информационных листовок) «Позаботьтесь о своём здоровь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295D44" w14:textId="061B1A90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BE320" w14:textId="687DACB0" w:rsidR="003E0363" w:rsidRPr="00CE7CFF" w:rsidRDefault="00ED7525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="003E03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д.рук</w:t>
            </w:r>
            <w:proofErr w:type="spellEnd"/>
            <w:r w:rsidR="003E03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244" w14:textId="596A630B" w:rsidR="003E0363" w:rsidRPr="00B47A8B" w:rsidRDefault="000F4B14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052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D6B" w14:textId="61669481" w:rsidR="003E0363" w:rsidRPr="00B47A8B" w:rsidRDefault="009052F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3E0363" w:rsidRPr="00803205" w14:paraId="075623A0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D5A6547" w14:textId="152BC0D7" w:rsidR="003E0363" w:rsidRPr="00B47A8B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4" w:name="_Hlk19190440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EC3586" w14:textId="30F7BDB7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CE42A0" w14:textId="450F5D3B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ADED204" w14:textId="3159A72D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народных ремесел. Мастер класс по рукотворчеству «Славянский обере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B876C" w14:textId="7AFB97AC" w:rsidR="003E0363" w:rsidRPr="00080186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AE0E69" w14:textId="1299DBB5" w:rsidR="003E0363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1DF6F4E8" w14:textId="689A3C79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Жу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60" w14:textId="6556FD28" w:rsidR="003E0363" w:rsidRPr="00B47A8B" w:rsidRDefault="009052F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446" w14:textId="4E1E3CE2" w:rsidR="003E0363" w:rsidRPr="00B47A8B" w:rsidRDefault="009052F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14"/>
      <w:tr w:rsidR="003E0363" w:rsidRPr="00803205" w14:paraId="6B0AC130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BE36E4" w14:textId="4A91B326" w:rsidR="003E0363" w:rsidRPr="00B47A8B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4C81C6" w14:textId="6B364950" w:rsidR="003E0363" w:rsidRPr="00CE7CFF" w:rsidRDefault="000A46C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1B6492" w14:textId="6E963AB5" w:rsidR="003E0363" w:rsidRPr="00CE7CFF" w:rsidRDefault="00914E1E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3E03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14</w:t>
            </w:r>
            <w:proofErr w:type="spellEnd"/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3EDEE23" w14:textId="7B5FBBF0" w:rsidR="003E0363" w:rsidRPr="008600E6" w:rsidRDefault="00F57F3F" w:rsidP="003E0363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 xml:space="preserve">Акция-провокация. </w:t>
            </w:r>
            <w:r w:rsidR="00914E1E" w:rsidRPr="008600E6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 «Берегите жизнь сво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D577ED" w14:textId="58D6B54B" w:rsidR="003E0363" w:rsidRPr="00CE7CFF" w:rsidRDefault="003E0363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669651" w14:textId="206B3735" w:rsidR="003E0363" w:rsidRPr="00CE7CFF" w:rsidRDefault="008A6A6B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564" w14:textId="6199A599" w:rsidR="003E0363" w:rsidRPr="00B47A8B" w:rsidRDefault="009052F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723" w14:textId="75589387" w:rsidR="003E0363" w:rsidRPr="00B47A8B" w:rsidRDefault="009052F7" w:rsidP="003E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57F3F" w:rsidRPr="00803205" w14:paraId="360D063C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870199" w14:textId="272AC027" w:rsidR="00F57F3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55204D" w14:textId="4F56E38E" w:rsidR="00F57F3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 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C4FC04" w14:textId="4DA50733" w:rsidR="00F57F3F" w:rsidRDefault="00ED7525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8600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триотическ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  <w:r w:rsidR="008600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C0521B0" w14:textId="18176F1D" w:rsidR="00F57F3F" w:rsidRPr="00733837" w:rsidRDefault="008600E6" w:rsidP="00F57F3F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ый час «Муса Джалиль. Поэт и Герой»</w:t>
            </w:r>
            <w:r w:rsidRPr="0073383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о-120-летию Мусы Джал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EA16B5" w14:textId="169EE5FD" w:rsidR="00F57F3F" w:rsidRPr="00080186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75F951" w14:textId="626BD0B8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лим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0EA" w14:textId="18A9C076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B5" w14:textId="6A665CBB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F57F3F" w:rsidRPr="00803205" w14:paraId="2BCAB525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9E3559" w14:textId="2E1A5443" w:rsidR="00F57F3F" w:rsidRPr="00B47A8B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718181" w14:textId="709B375A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821A77" w14:textId="639E39E2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A3E1096" w14:textId="4890A931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Уходили парни из Афгана», посвящено дню интернационали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F1DA9" w14:textId="3FF5D3D1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F1CE10" w14:textId="779E5659" w:rsidR="00F57F3F" w:rsidRPr="00CE7CFF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46B" w14:textId="4C3687C8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715" w14:textId="2494B6FC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F57F3F" w:rsidRPr="00803205" w14:paraId="32C6AFF4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72F4989" w14:textId="431F5BBE" w:rsidR="00F57F3F" w:rsidRPr="00B47A8B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250BC7" w14:textId="58DD0B48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418032" w14:textId="79DF73FF" w:rsidR="00F57F3F" w:rsidRPr="00CE7CFF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Нравственное </w:t>
            </w:r>
            <w:r w:rsidR="00ED75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FDFF320" w14:textId="0420F946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изготовление открытки «Для папы с любовь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7F0137" w14:textId="54CBBD09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3A0EAA" w14:textId="77777777" w:rsidR="00F57F3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0C5E9F15" w14:textId="281B2B12" w:rsidR="00F57F3F" w:rsidRPr="00CE7CFF" w:rsidRDefault="00F57F3F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19" w14:textId="56AAE480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9F5" w14:textId="0942A939" w:rsidR="00F57F3F" w:rsidRPr="00B47A8B" w:rsidRDefault="009052F7" w:rsidP="00F57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03475F" w:rsidRPr="00803205" w14:paraId="0A77C4D5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0F710D4" w14:textId="250F53DA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4D65A4" w14:textId="3442EC38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410923" w14:textId="07159AF3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7086545" w14:textId="17B1212E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Гордость народа-родной язык», посвященный международному дню родного язы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21F4F0" w14:textId="271FE06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BE721B" w14:textId="3FAEA1B3" w:rsidR="0003475F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д.ру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442" w14:textId="29D0AE21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8A2" w14:textId="4B843A27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03475F" w:rsidRPr="00803205" w14:paraId="44600423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4C31013" w14:textId="5810A524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C393AD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2</w:t>
            </w:r>
          </w:p>
          <w:p w14:paraId="6A4C7028" w14:textId="1CA6A2BE" w:rsidR="00503FDA" w:rsidRPr="00CE7CFF" w:rsidRDefault="00503FDA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77A4C5" w14:textId="2E863656" w:rsidR="0003475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5F8E52C" w14:textId="0BA77A37" w:rsidR="0003475F" w:rsidRPr="00D92F38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2F3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92F38" w:rsidRPr="00D92F3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овместно с мамами к Дню защитника Отечества</w:t>
            </w:r>
            <w:r w:rsidRPr="00D92F38">
              <w:rPr>
                <w:rFonts w:ascii="Times New Roman" w:hAnsi="Times New Roman" w:cs="Times New Roman"/>
                <w:sz w:val="24"/>
                <w:szCs w:val="24"/>
              </w:rPr>
              <w:t xml:space="preserve"> «Амулет для пап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7C8707" w14:textId="76DA4C7C" w:rsidR="0003475F" w:rsidRPr="0008018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96031E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4C54DA4E" w14:textId="1F025EE2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Жу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61A" w14:textId="68F83A9A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67F" w14:textId="416544F3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03475F" w:rsidRPr="00803205" w14:paraId="3886588D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7228D2" w14:textId="119C32D8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94EE0F" w14:textId="7C00726B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7D9343" w14:textId="35B926B7" w:rsidR="0003475F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9052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98734B4" w14:textId="27C90264" w:rsidR="0003475F" w:rsidRPr="008600E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Хорошие манеры пусть будут вам примеро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FD9C2E" w14:textId="0CEFC87A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5D72CC" w14:textId="201C4899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лим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6BE" w14:textId="4A4413E0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E6C" w14:textId="1F0E457B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03475F" w:rsidRPr="00803205" w14:paraId="7BBE37B3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FC0EA3" w14:textId="30573700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5" w:name="_Hlk18524392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CA7B7A" w14:textId="442818CB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EFBF40" w14:textId="20804F3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A88E279" w14:textId="1DE3534E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Нашим мужчинам посвящается»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652F45" w14:textId="29618BC5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D358CF" w14:textId="228A0577" w:rsidR="0003475F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д.ру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DF" w14:textId="5BB9CC2A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D86" w14:textId="2DE063AB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03475F" w:rsidRPr="00803205" w14:paraId="5093B6E2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5BBF6F" w14:textId="1CE5CD20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6" w:name="_Hlk191904430"/>
            <w:bookmarkEnd w:id="1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BE097" w14:textId="52F5D7B3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4B6D1D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  <w:p w14:paraId="5173D47A" w14:textId="134B9710" w:rsidR="00D206ED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3AB1B11" w14:textId="0343263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Pr="0003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Pr="0003475F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ое ассорти в память о</w:t>
            </w:r>
            <w:r w:rsidR="00007E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75F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03475F">
              <w:rPr>
                <w:rFonts w:ascii="Times New Roman" w:hAnsi="Times New Roman" w:cs="Times New Roman"/>
                <w:sz w:val="24"/>
                <w:szCs w:val="24"/>
              </w:rPr>
              <w:t>. Пушки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3A57B5" w14:textId="77704705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026D83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</w:p>
          <w:p w14:paraId="7743903E" w14:textId="7B3016E6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лын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3" w14:textId="37278FE8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28F" w14:textId="41CFF449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16"/>
      <w:tr w:rsidR="0003475F" w:rsidRPr="00803205" w14:paraId="159261F0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FA2C2BE" w14:textId="36FAFB19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15F7A6" w14:textId="60BBDCE0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  <w:r w:rsidR="00503FD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CA6243" w14:textId="46A69D56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proofErr w:type="spellEnd"/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2287EB4" w14:textId="58209A1F" w:rsidR="0003475F" w:rsidRPr="008600E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озьмем и променяем сапоги на вален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919B79" w14:textId="30C0EEE0" w:rsidR="0003475F" w:rsidRPr="0008018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067A3A" w14:textId="08F30198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/д Клим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3EB" w14:textId="3A1731BE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7D6" w14:textId="6304B262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03475F" w:rsidRPr="00803205" w14:paraId="1246C7B1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FEFB2" w14:textId="624C93D0" w:rsidR="0003475F" w:rsidRPr="00B47A8B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93FB59" w14:textId="38B71A78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2</w:t>
            </w:r>
          </w:p>
          <w:p w14:paraId="0A3B712F" w14:textId="33C6E0D6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71D2AC" w14:textId="75718BBA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84C7C4D" w14:textId="77777777" w:rsidR="00F864C5" w:rsidRDefault="0003475F" w:rsidP="0003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>Праздник национальных культур</w:t>
            </w:r>
          </w:p>
          <w:p w14:paraId="1AABC59C" w14:textId="1D7EB619" w:rsidR="0003475F" w:rsidRPr="008600E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00E6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дружбы»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ный году единств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C8C332" w14:textId="289FFDAC" w:rsidR="0003475F" w:rsidRPr="0008018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F5209F" w14:textId="09C3891B" w:rsidR="0003475F" w:rsidRDefault="00C21141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3DD" w14:textId="0F1561A6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6A7" w14:textId="0AB03E57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03475F" w:rsidRPr="00803205" w14:paraId="5B3FAE31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13495F" w14:textId="6BA021FC" w:rsidR="0003475F" w:rsidRPr="00B47A8B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F27285" w14:textId="6B876DC6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2003D9" w14:textId="4E3654E3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2408A21" w14:textId="65D13493" w:rsidR="0003475F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стер – класс по оригами </w:t>
            </w:r>
            <w:r w:rsidR="00413E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Петушок»,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леденцового петуш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FD5DB" w14:textId="2DDC1BBD" w:rsidR="0003475F" w:rsidRPr="0008018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339BFE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  <w:p w14:paraId="71BBD912" w14:textId="48F41AFE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Жу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650" w14:textId="41041532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EC2" w14:textId="320B2377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03475F" w:rsidRPr="00803205" w14:paraId="6FA2DCB0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05A2703" w14:textId="5D0AFE6D" w:rsidR="0003475F" w:rsidRPr="00B47A8B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9764AD" w14:textId="2C62398F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FDF860" w14:textId="68EDB976" w:rsidR="0003475F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12E1ED7" w14:textId="0796D52D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тературный час «В стране веселого детства», посвященного </w:t>
            </w:r>
            <w:hyperlink r:id="rId7" w:history="1">
              <w:r w:rsidRPr="008600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120 лет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ию</w:t>
              </w:r>
              <w:r w:rsidRPr="008600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 со дня рождения русской детской поэтессы Агнии Львовны Барто</w:t>
              </w:r>
            </w:hyperlink>
            <w:r w:rsidRPr="008600E6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61FF24" w14:textId="38CC757D" w:rsidR="0003475F" w:rsidRPr="00080186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5C42C" w14:textId="41985F7F" w:rsidR="0003475F" w:rsidRDefault="00ED1BFE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962" w14:textId="728B4DBF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6CA" w14:textId="5EAD8647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03475F" w:rsidRPr="00803205" w14:paraId="2FB75D31" w14:textId="77777777" w:rsidTr="009052F7">
        <w:trPr>
          <w:trHeight w:val="259"/>
        </w:trPr>
        <w:tc>
          <w:tcPr>
            <w:tcW w:w="151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5D53" w14:textId="6C3ACB5F" w:rsidR="0003475F" w:rsidRDefault="00D206ED" w:rsidP="000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="0003475F"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="0003475F"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33CF3880" w14:textId="725F1A32" w:rsidR="0003475F" w:rsidRPr="001F1A68" w:rsidRDefault="0003475F" w:rsidP="000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475F" w:rsidRPr="00803205" w14:paraId="5EC4E3AD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6A6990" w14:textId="36E77C09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B000A5" w14:textId="7ADEF6B8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C0682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  <w:p w14:paraId="41608477" w14:textId="0A924A39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C6AA30" w14:textId="52AF4990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529" w:type="dxa"/>
          </w:tcPr>
          <w:p w14:paraId="167BCEEE" w14:textId="6BBDB133" w:rsidR="0003475F" w:rsidRPr="001F1A68" w:rsidRDefault="009052F7" w:rsidP="0003475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ультурно-с</w:t>
            </w:r>
            <w:r w:rsidR="00C0682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ивный час «Вокруг го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BE2B9F" w14:textId="71C738B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 горк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9C3E36" w14:textId="26F8C31E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706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A72" w14:textId="165ECA59" w:rsidR="0003475F" w:rsidRPr="00B47A8B" w:rsidRDefault="009052F7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8C8" w14:textId="6122B1AC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03475F" w:rsidRPr="00803205" w14:paraId="725644BE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138D6D" w14:textId="698E3C2F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B9E869" w14:textId="7EEEAA98" w:rsidR="0003475F" w:rsidRDefault="00C06828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  <w:p w14:paraId="3B256271" w14:textId="09E73C70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503FD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3E6CB5" w14:textId="1BC4076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529" w:type="dxa"/>
          </w:tcPr>
          <w:p w14:paraId="09DD2590" w14:textId="4F2FF2BE" w:rsidR="0003475F" w:rsidRPr="001F1A68" w:rsidRDefault="00C06828" w:rsidP="0003475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портивная </w:t>
            </w:r>
            <w:r w:rsidR="00503F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</w:t>
            </w:r>
            <w:r w:rsidR="00503F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утбол на снегу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DAEB43" w14:textId="77777777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личные игры</w:t>
            </w:r>
          </w:p>
          <w:p w14:paraId="03F6B592" w14:textId="4D857DDD" w:rsidR="00503FDA" w:rsidRPr="00CE7CFF" w:rsidRDefault="00503FDA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A0549E" w14:textId="30622DCA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706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C2D" w14:textId="3C247687" w:rsidR="0003475F" w:rsidRPr="00B47A8B" w:rsidRDefault="00503FDA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ED3" w14:textId="44177143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03475F" w:rsidRPr="00803205" w14:paraId="6874C379" w14:textId="77777777" w:rsidTr="009052F7">
        <w:trPr>
          <w:trHeight w:val="259"/>
        </w:trPr>
        <w:tc>
          <w:tcPr>
            <w:tcW w:w="151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9ED0" w14:textId="56496153" w:rsidR="0003475F" w:rsidRDefault="0003475F" w:rsidP="000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6B384325" w14:textId="11E075BD" w:rsidR="0003475F" w:rsidRPr="001F1A68" w:rsidRDefault="0003475F" w:rsidP="000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475F" w:rsidRPr="00803205" w14:paraId="35BA74FA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CA9745" w14:textId="6638061F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D89835" w14:textId="549A3780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.</w:t>
            </w:r>
          </w:p>
          <w:p w14:paraId="1D1A096F" w14:textId="1077B2A2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E8B939" w14:textId="34ACA745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D1687A4" w14:textId="0D861E4C" w:rsidR="0003475F" w:rsidRPr="0079533D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533D">
              <w:rPr>
                <w:rFonts w:ascii="Times New Roman" w:hAnsi="Times New Roman" w:cs="Times New Roman"/>
                <w:sz w:val="24"/>
                <w:szCs w:val="24"/>
              </w:rPr>
              <w:t>Урок мужества "Подвиг Сталинград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5E6072" w14:textId="0667D8B9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A69BEE" w14:textId="5BABC77F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AE0" w14:textId="49D4A580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CCE" w14:textId="4679FE60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03475F" w:rsidRPr="00803205" w14:paraId="2D29B5EA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0758F1E" w14:textId="688484F8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7BB9AC" w14:textId="53352B99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2</w:t>
            </w:r>
          </w:p>
          <w:p w14:paraId="39002261" w14:textId="0B63DD47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33AAB8" w14:textId="2CE4A07B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A294516" w14:textId="2151C2BE" w:rsidR="0003475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Имя крылатое- ЧКАЛОВ» познавательный кинорасска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4C3A94" w14:textId="2E1AA1EF" w:rsidR="0003475F" w:rsidRPr="00373095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701495" w14:textId="6D06BC58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9A6" w14:textId="4C099665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FFA" w14:textId="6C7ECED1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3475F" w:rsidRPr="00803205" w14:paraId="59C69C1A" w14:textId="77777777" w:rsidTr="009052F7">
        <w:trPr>
          <w:trHeight w:val="35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D5E00A" w14:textId="4F974095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" w:name="_Hlk18007676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00C96F" w14:textId="5468E362" w:rsidR="0003475F" w:rsidRPr="00CE7CFF" w:rsidRDefault="00D45863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3C6D15" w14:textId="18A2B228" w:rsidR="0003475F" w:rsidRPr="00CE7CFF" w:rsidRDefault="00D45863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  <w:r w:rsidR="009052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фольклор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7319C97" w14:textId="52C47245" w:rsidR="0003475F" w:rsidRPr="00CE7CFF" w:rsidRDefault="00D206ED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9052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лайн рассказ «Как гуляли на руси. Маслениц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511E27" w14:textId="58F1DAF1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FE9B15" w14:textId="32223AD7" w:rsidR="0003475F" w:rsidRPr="00CE7CFF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118" w14:textId="58E00755" w:rsidR="0003475F" w:rsidRPr="00B47A8B" w:rsidRDefault="00D45863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5F7" w14:textId="255E064D" w:rsidR="0003475F" w:rsidRPr="00B47A8B" w:rsidRDefault="00D45863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0347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17"/>
      <w:tr w:rsidR="0003475F" w:rsidRPr="00B47A8B" w14:paraId="6F9736DE" w14:textId="77777777" w:rsidTr="009052F7">
        <w:trPr>
          <w:trHeight w:val="358"/>
        </w:trPr>
        <w:tc>
          <w:tcPr>
            <w:tcW w:w="151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7884" w14:textId="21EDEA42" w:rsidR="0003475F" w:rsidRPr="007D1C5B" w:rsidRDefault="0003475F" w:rsidP="000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</w:tr>
      <w:tr w:rsidR="0003475F" w:rsidRPr="00B47A8B" w14:paraId="50D2A6CB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20D777" w14:textId="66255973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8" w:name="_Hlk185175677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F6AA99" w14:textId="13BD7C9E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B9C87" w14:textId="1385BF51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2099E12" w14:textId="40B466F5" w:rsidR="00926A58" w:rsidRPr="00926A58" w:rsidRDefault="00926A58" w:rsidP="00926A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instrText xml:space="preserve"> HYPERLINK "https://lib.shspu.ru/novosti-i-sobytiya/knizhnaya-vystavka-i-prevrashhalsya-v-pepel-sneg/" \t "_blank" </w:instrText>
            </w: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Информационная выставка </w:t>
            </w:r>
            <w:r w:rsidRPr="00926A5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«И превращался в пепел снег»</w:t>
            </w:r>
          </w:p>
          <w:p w14:paraId="25B0C4EE" w14:textId="0601E412" w:rsidR="0003475F" w:rsidRPr="00B47A8B" w:rsidRDefault="00926A58" w:rsidP="0092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7FA8CB" w14:textId="20753CBD" w:rsidR="0003475F" w:rsidRPr="007D1C5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7B2E6B" w14:textId="72B36FE1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AF6" w14:textId="0AAA7205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22" w14:textId="31D97A1E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3475F" w:rsidRPr="00B47A8B" w14:paraId="50D17A63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C55929D" w14:textId="0D0950D5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E654D9" w14:textId="393A03B7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51CB11" w14:textId="5975B7BF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информации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0E83AE4" w14:textId="438CF6CD" w:rsidR="0003475F" w:rsidRPr="00926A58" w:rsidRDefault="00926A58" w:rsidP="00926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6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утешествие «В мире сказок В.</w:t>
            </w:r>
            <w:r w:rsidR="0041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я»</w:t>
            </w:r>
            <w:r w:rsidR="00AC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ое</w:t>
            </w:r>
            <w:r w:rsidR="00AC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5-летию </w:t>
            </w:r>
            <w:r w:rsidR="0041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Да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8365D" w14:textId="61E6E454" w:rsidR="0003475F" w:rsidRPr="007D1C5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BA5916" w14:textId="099F4918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FE4" w14:textId="77777777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AB6" w14:textId="5DABA8CD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3475F" w:rsidRPr="00B47A8B" w14:paraId="62CC1E5F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3CDD257" w14:textId="396EBD04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0B2AE6" w14:textId="2D4F2C72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79847C" w14:textId="3E971A58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5DC551A" w14:textId="21B2285D" w:rsidR="0003475F" w:rsidRPr="00B47A8B" w:rsidRDefault="00AC7791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</w:t>
            </w:r>
            <w:r w:rsidR="009052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аленки, не подшиты стареньк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B987EE" w14:textId="40934065" w:rsidR="0003475F" w:rsidRPr="007D1C5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A0AC39" w14:textId="3EC3CF3F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B9" w14:textId="62BE2B0C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321" w14:textId="1D779FEF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3475F" w:rsidRPr="00B47A8B" w14:paraId="544C352E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B7F867" w14:textId="685620C9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C1751D" w14:textId="716A319E" w:rsidR="0003475F" w:rsidRPr="00AC7791" w:rsidRDefault="00AC7791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  <w:r w:rsidR="0003475F"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B6B060" w14:textId="3F2D3F07" w:rsidR="0003475F" w:rsidRPr="00AC7791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59940B8" w14:textId="40CA464D" w:rsidR="0003475F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«маслениц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54B7C6" w14:textId="6C1A2A9F" w:rsidR="0003475F" w:rsidRPr="007D1C5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1AF41C" w14:textId="78F28032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D18" w14:textId="597DA393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07" w14:textId="113F570A" w:rsidR="0003475F" w:rsidRPr="00B47A8B" w:rsidRDefault="0003475F" w:rsidP="00034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C7791" w:rsidRPr="00B47A8B" w14:paraId="4162F1D8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D842A2" w14:textId="77777777" w:rsid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810C27" w14:textId="77777777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BC2311" w14:textId="77777777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799F00F" w14:textId="40517B00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здник «Масленичные потех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9B41B8" w14:textId="307701BC" w:rsidR="00AC7791" w:rsidRPr="007D1C5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351A9D" w14:textId="608A4816" w:rsidR="00AC7791" w:rsidRPr="00422D8E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304" w14:textId="09906A17" w:rsid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590" w14:textId="04429F25" w:rsidR="00AC7791" w:rsidRPr="002F2504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C7791" w:rsidRPr="00B47A8B" w14:paraId="496E3038" w14:textId="77777777" w:rsidTr="009052F7">
        <w:trPr>
          <w:trHeight w:val="7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6D30D3" w14:textId="4B34B328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F70C63" w14:textId="7A5F569F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A2DDA7" w14:textId="03696E27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й воспитание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71DFF2C" w14:textId="16D35981" w:rsidR="00AC7791" w:rsidRPr="00AC7791" w:rsidRDefault="00AC7791" w:rsidP="00AC7791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«</w:t>
            </w:r>
            <w:r w:rsidRPr="00AC77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ир каждому дому, согласие каждой семье» - тематическ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31AF7" w14:textId="42E1FDFD" w:rsidR="00AC7791" w:rsidRPr="007D1C5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BE69B9" w14:textId="0A2CF5FA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893" w14:textId="45B6991C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C59" w14:textId="45FACB7C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C7791" w:rsidRPr="00B47A8B" w14:paraId="44D77FC9" w14:textId="77777777" w:rsidTr="009052F7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1256459" w14:textId="3FC9F433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878080" w14:textId="4D1598CB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5983FE" w14:textId="41DD48F9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ежнациональное общение людей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C298AC7" w14:textId="585399B7" w:rsidR="00AC7791" w:rsidRPr="00AC7791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бз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Молодые избиратели </w:t>
            </w: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XXI</w:t>
            </w:r>
            <w:r w:rsidRPr="00AC77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ека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BDD686" w14:textId="72D99FDC" w:rsidR="00AC7791" w:rsidRPr="007D1C5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BB18A" w14:textId="79E53C60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354" w14:textId="6DFA406E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8F9" w14:textId="415D3E5F" w:rsidR="00AC7791" w:rsidRPr="00B47A8B" w:rsidRDefault="00AC7791" w:rsidP="00AC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18"/>
    </w:tbl>
    <w:p w14:paraId="5B2B8D89" w14:textId="77777777" w:rsidR="00B47A8B" w:rsidRDefault="00B47A8B" w:rsidP="00B47A8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34F943" w14:textId="77777777" w:rsidR="009052F7" w:rsidRDefault="009052F7" w:rsidP="001F1A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_Hlk191904447"/>
    </w:p>
    <w:p w14:paraId="37F13F2C" w14:textId="77777777" w:rsidR="009052F7" w:rsidRDefault="009052F7" w:rsidP="001F1A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CD4F09" w14:textId="644B4DB7" w:rsidR="001F1A68" w:rsidRPr="00413E94" w:rsidRDefault="001F1A68" w:rsidP="001F1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94">
        <w:rPr>
          <w:rFonts w:ascii="Times New Roman" w:hAnsi="Times New Roman" w:cs="Times New Roman"/>
          <w:b/>
          <w:sz w:val="24"/>
          <w:szCs w:val="24"/>
        </w:rPr>
        <w:lastRenderedPageBreak/>
        <w:t>Мар</w:t>
      </w:r>
      <w:r w:rsidR="00AB4C51" w:rsidRPr="00413E94">
        <w:rPr>
          <w:rFonts w:ascii="Times New Roman" w:hAnsi="Times New Roman" w:cs="Times New Roman"/>
          <w:b/>
          <w:sz w:val="24"/>
          <w:szCs w:val="24"/>
        </w:rPr>
        <w:t>т</w:t>
      </w:r>
      <w:r w:rsidRPr="00413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62"/>
        <w:gridCol w:w="2410"/>
        <w:gridCol w:w="5670"/>
        <w:gridCol w:w="1701"/>
        <w:gridCol w:w="2268"/>
        <w:gridCol w:w="851"/>
        <w:gridCol w:w="708"/>
      </w:tblGrid>
      <w:tr w:rsidR="00AB12CD" w:rsidRPr="00803205" w14:paraId="4320B9BE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bookmarkEnd w:id="19"/>
          <w:p w14:paraId="24435F0D" w14:textId="0EE12B7A" w:rsidR="00AB12CD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A22A06" w14:textId="5E2ACAF3" w:rsidR="00AB12CD" w:rsidRPr="00CE7CFF" w:rsidRDefault="00A36E0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2F9C7" w14:textId="3C8EFD33" w:rsidR="00AB12CD" w:rsidRPr="00CE7CFF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5A519B7" w14:textId="485094EB" w:rsidR="00AB12CD" w:rsidRPr="00CE7CFF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ая программа о братьях наших меньших </w:t>
            </w:r>
            <w:r w:rsidR="00A36E0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Тили – бом, это нашей кошки до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D853D3" w14:textId="3D28532A" w:rsidR="00AB12CD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4B765" w14:textId="5F4A8ADD" w:rsidR="00AB12CD" w:rsidRPr="00CE7CFF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D30" w14:textId="7447C4F1" w:rsidR="00AB12CD" w:rsidRPr="00B47A8B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FED" w14:textId="47D56808" w:rsidR="00AB12CD" w:rsidRPr="00B47A8B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1F1A68" w:rsidRPr="00803205" w14:paraId="06952353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312148" w14:textId="6F4DA2D0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0" w:name="_Hlk18524399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D6935C" w14:textId="1478C2AA" w:rsidR="001F1A68" w:rsidRPr="00CE7CFF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DFFFD9" w14:textId="3E176F7D" w:rsidR="001F1A68" w:rsidRPr="00CE7CFF" w:rsidRDefault="00845A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466EFFC" w14:textId="1A4CB6E9" w:rsidR="001F1A68" w:rsidRPr="00CE7CFF" w:rsidRDefault="002E6C1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стер-класс по изготовлению открыток для женщин, посвященное 8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рта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здник 8 мар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1193AD" w14:textId="2F2D8E2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5B3ABA" w14:textId="143E516F" w:rsidR="001F1A68" w:rsidRPr="00CE7CFF" w:rsidRDefault="00845A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(Каза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41C" w14:textId="7E48D886" w:rsidR="001F1A68" w:rsidRPr="00B47A8B" w:rsidRDefault="009052F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50A" w14:textId="7264F36B" w:rsidR="001F1A68" w:rsidRPr="00B47A8B" w:rsidRDefault="009052F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C2D47" w:rsidRPr="00803205" w14:paraId="57208108" w14:textId="77777777" w:rsidTr="00C21141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F46650" w14:textId="106BE7F2" w:rsidR="00FC2D47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1" w:name="_Hlk191904482"/>
            <w:bookmarkEnd w:id="2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305E87F" w14:textId="6A266560" w:rsidR="00FC2D47" w:rsidRPr="00CE7CFF" w:rsidRDefault="00845A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03.03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B53D61" w14:textId="18DE2781" w:rsidR="00FC2D47" w:rsidRPr="00FB7C9B" w:rsidRDefault="00D92F3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</w:t>
            </w:r>
            <w:r w:rsidR="00D37C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5850A02" w14:textId="77777777" w:rsidR="00C21141" w:rsidRPr="00C21141" w:rsidRDefault="00C21141" w:rsidP="00C21141">
            <w:pPr>
              <w:spacing w:before="120" w:after="120" w:line="330" w:lineRule="atLeas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41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Викторина "Угадай автора" – интеллектуальная игра по мотивам известных произведений,</w:t>
            </w:r>
          </w:p>
          <w:p w14:paraId="6800ABFF" w14:textId="2BDDB65C" w:rsidR="00FC2D47" w:rsidRPr="00D45863" w:rsidRDefault="00C21141" w:rsidP="00C21141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C2114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священное празднованию Всемирного дня пис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CF2045" w14:textId="77777777" w:rsidR="00FC2D47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7CD335EB" w14:textId="67B38FF7" w:rsidR="00C10CD8" w:rsidRPr="00A10BE4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иблиоте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861DF" w14:textId="59FA4882" w:rsidR="00FC2D47" w:rsidRPr="00CE7CFF" w:rsidRDefault="00FF2F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843" w14:textId="67836AA1" w:rsidR="00FC2D47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A6C" w14:textId="7CE47CB7" w:rsidR="00FC2D47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21"/>
      <w:tr w:rsidR="001F1A68" w:rsidRPr="00803205" w14:paraId="16E6E9CD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78CD98" w14:textId="16ADF56D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73FAAB" w14:textId="33EF521A" w:rsidR="001F1A68" w:rsidRPr="00CE7CFF" w:rsidRDefault="00FB7C9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64194E" w14:textId="13242ACF" w:rsidR="001F1A68" w:rsidRPr="00CE7CFF" w:rsidRDefault="00D206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E2BC576" w14:textId="46476D96" w:rsidR="001F1A68" w:rsidRPr="00F864C5" w:rsidRDefault="00F864C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6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F86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ьмое чудо света…</w:t>
            </w:r>
            <w:r w:rsidRPr="00F86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- мастер-класс по изготовлению картины из </w:t>
            </w:r>
            <w:r w:rsidR="00C10CD8" w:rsidRPr="00F86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стил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433116" w14:textId="01B33A39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BEDE27" w14:textId="10BC56BC" w:rsidR="001F1A68" w:rsidRPr="00CE7CFF" w:rsidRDefault="00F864C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 w:rsidR="00D92F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ABE" w14:textId="60D308B5" w:rsidR="001F1A68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D4B" w14:textId="0BBA44DD" w:rsidR="001F1A68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1F1A68" w:rsidRPr="00803205" w14:paraId="2C981848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A40FC1" w14:textId="2AAD0727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D2506" w14:textId="2425D735" w:rsidR="001F1A68" w:rsidRPr="00CE7CFF" w:rsidRDefault="00F864C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821CB8" w14:textId="51998813" w:rsidR="001F1A68" w:rsidRPr="00CE7CFF" w:rsidRDefault="00D206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C10C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B946189" w14:textId="3A102910" w:rsidR="001F1A68" w:rsidRPr="00D92F38" w:rsidRDefault="00497D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2F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</w:t>
            </w:r>
            <w:r w:rsidR="00D92F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портрет</w:t>
            </w:r>
            <w:r w:rsidR="00D92F38" w:rsidRPr="00D92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10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о Киик. </w:t>
            </w:r>
            <w:r w:rsidR="00D92F38" w:rsidRPr="00D92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ий силуэт на фоне истор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EA26E" w14:textId="53CD5E32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240CA3" w14:textId="77777777" w:rsidR="001F1A68" w:rsidRDefault="00D92F3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  <w:p w14:paraId="4D5A31E6" w14:textId="4405945E" w:rsidR="00D206ED" w:rsidRPr="00CE7CFF" w:rsidRDefault="00D206E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лын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987" w14:textId="67041D8C" w:rsidR="001F1A68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2C5" w14:textId="23EE6CB0" w:rsidR="001F1A68" w:rsidRPr="00B47A8B" w:rsidRDefault="00C10C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C21141" w:rsidRPr="00803205" w14:paraId="71CE3CC4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29D3D5" w14:textId="77777777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AB0688C" w14:textId="6CE7B424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6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A7985A" w14:textId="3120C7B0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4C5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Нравственное 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8C9834" w14:textId="07081E30" w:rsidR="00C21141" w:rsidRPr="00D92F38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6C35">
              <w:rPr>
                <w:rFonts w:ascii="Times New Roman" w:hAnsi="Times New Roman" w:cs="Times New Roman"/>
                <w:color w:val="000000"/>
              </w:rPr>
              <w:t>Уличная акция «Есть в марте день особенны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B7BEC3" w14:textId="5D7AD939" w:rsidR="00C21141" w:rsidRPr="00A10BE4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DF756" w14:textId="1C26B8B2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Хлын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66F" w14:textId="202BA1B8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226" w14:textId="5BD6FE0A" w:rsidR="00C21141" w:rsidRDefault="00D206ED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C21141" w:rsidRPr="00803205" w14:paraId="7A619144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1E85E64" w14:textId="4AF8319E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A7A132C" w14:textId="603C7A20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3E4797" w14:textId="6FF0E384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84D4611" w14:textId="1B3DA70E" w:rsidR="00C21141" w:rsidRPr="00CE7CFF" w:rsidRDefault="00C21141" w:rsidP="00C21141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ая программа «Мелодии вес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85EEB0" w14:textId="08A37491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22C128" w14:textId="50CF21D3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8F6" w14:textId="753090A6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1E7" w14:textId="60666D15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C21141" w:rsidRPr="00803205" w14:paraId="0A23D6AB" w14:textId="77777777" w:rsidTr="00D92F3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0EE28E" w14:textId="2E945B0F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2161703" w14:textId="01F0026F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7D9520" w14:textId="1D9E4327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  <w:r w:rsidR="00D37C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B05B246" w14:textId="494593D4" w:rsidR="00C21141" w:rsidRPr="00D92F38" w:rsidRDefault="00C21141" w:rsidP="00C211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>М</w:t>
            </w:r>
            <w:r w:rsidRPr="00D92F38"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>астер–класс</w:t>
            </w: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 xml:space="preserve"> по изготовлению панно</w:t>
            </w:r>
            <w:r w:rsidRPr="00D92F38"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 xml:space="preserve"> «Весеннее настроение»</w:t>
            </w:r>
          </w:p>
          <w:p w14:paraId="03004A30" w14:textId="5B5EBECA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2AD05B" w14:textId="01BBA556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880063" w14:textId="6660A53C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1D4" w14:textId="726D9C99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005" w14:textId="736DF387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C21141" w:rsidRPr="00803205" w14:paraId="5A464AD7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EF101A" w14:textId="0C760E11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D497A58" w14:textId="58816406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E74956" w14:textId="0A061247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F555CA" w14:textId="5C413153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безопасности «Осторожно тонкий л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E8EF4A" w14:textId="16C292BC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30B99C" w14:textId="1A060B68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357" w14:textId="7CAE9EC6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6E4" w14:textId="7E25B356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C21141" w:rsidRPr="00803205" w14:paraId="49438321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75A7CA" w14:textId="28065DD2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2" w:name="_Hlk18524402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DB2E1BF" w14:textId="3C2BD47C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8B55C6" w14:textId="39C5ACAF" w:rsidR="00C21141" w:rsidRPr="000E1C1B" w:rsidRDefault="00D206ED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>25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6664A4C" w14:textId="14B33359" w:rsidR="00C21141" w:rsidRPr="000E1C1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>М</w:t>
            </w:r>
            <w:r w:rsidRPr="00D92F38"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>астер–класс</w:t>
            </w: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4"/>
                <w:szCs w:val="24"/>
                <w:lang w:eastAsia="ru-RU"/>
                <w14:ligatures w14:val="none"/>
              </w:rPr>
              <w:t xml:space="preserve"> для женщин по изготовлению «Прихватка своими руками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3D1663" w14:textId="7C7266DE" w:rsidR="00C21141" w:rsidRPr="000E1C1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ДК с.Кии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909719" w14:textId="5FAA6D41" w:rsidR="00C21141" w:rsidRPr="000E1C1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0B1" w14:textId="6C70940B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4D2" w14:textId="7971226F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21141" w:rsidRPr="00803205" w14:paraId="52A30B11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5B1F4EB" w14:textId="0E9E2E15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3" w:name="_Hlk191904500"/>
            <w:bookmarkEnd w:id="2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70DBAE8" w14:textId="081333AE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C82076" w14:textId="36BD0E27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C9221F7" w14:textId="0FE116E3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этический час, посвященный дню православной книги «Духовный бисе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2DC511" w14:textId="4183FC82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EDE9D4" w14:textId="4D14BB58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CE2" w14:textId="151E83FD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642" w14:textId="4EBA3642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23"/>
      <w:tr w:rsidR="00C21141" w:rsidRPr="00803205" w14:paraId="57E434F9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EC63E4" w14:textId="5CD22042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EC0FE11" w14:textId="4C963880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DF9CA8" w14:textId="6092F1F2" w:rsidR="00C21141" w:rsidRPr="00CE7CFF" w:rsidRDefault="00D206ED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89A1A2" w14:textId="62FD8BB3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тская масленица- игров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0AC46D" w14:textId="7F7AD945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1E7E1D" w14:textId="6078DD70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351" w14:textId="68721CDE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0E3" w14:textId="7D01F0BE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C21141" w:rsidRPr="00803205" w14:paraId="214B5713" w14:textId="77777777" w:rsidTr="00C10CD8">
        <w:trPr>
          <w:trHeight w:val="17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D10C7F" w14:textId="35A1E664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D94E63" w14:textId="43115C5F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A0F52B" w14:textId="4BD85907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D206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EEA5E38" w14:textId="4E7DB151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ень </w:t>
            </w:r>
            <w:r w:rsidRPr="00C10C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эзии «</w:t>
            </w:r>
            <w:r w:rsidRPr="00C10CD8">
              <w:rPr>
                <w:rFonts w:ascii="Times New Roman" w:hAnsi="Times New Roman" w:cs="Times New Roman"/>
              </w:rPr>
              <w:t>Вот такой Маршак</w:t>
            </w:r>
            <w:r w:rsidRPr="00C10C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2D5DE4" w14:textId="26EE284D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7BB9C" w14:textId="0C915C2C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9F6" w14:textId="266BC97A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77C" w14:textId="4768F91B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C21141" w:rsidRPr="00803205" w14:paraId="6CDDC42F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584460" w14:textId="378ED701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F43F3DC" w14:textId="6204F6D3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EF28B9" w14:textId="37985AD5" w:rsidR="00C21141" w:rsidRPr="00CE7CFF" w:rsidRDefault="00D206ED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+</w:t>
            </w:r>
            <w:r w:rsidR="00C211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D435305" w14:textId="77777777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зготовление открытки ко Дню работника культуры</w:t>
            </w:r>
          </w:p>
          <w:p w14:paraId="1DFA06F8" w14:textId="7BFEBBC5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Творческий каламбу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EA0FB1" w14:textId="198CCBBF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68CA98" w14:textId="4FDE53F8" w:rsidR="00C21141" w:rsidRPr="00CE7CFF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(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C7E" w14:textId="6B728891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09A" w14:textId="7D75B4D4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C21141" w:rsidRPr="00803205" w14:paraId="14D7604E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1A27508" w14:textId="2D7E75A2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0708A9A" w14:textId="737DF1D6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81EF7D" w14:textId="0360CF90" w:rsidR="00C21141" w:rsidRPr="00CE7CFF" w:rsidRDefault="0018154F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5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BCD7B6E" w14:textId="41B3A23E" w:rsidR="00C21141" w:rsidRPr="00D40945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094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Развлекательная программа </w:t>
            </w:r>
            <w:r w:rsidRPr="00D4094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Оксанин д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050FD0" w14:textId="4BB69924" w:rsidR="00C21141" w:rsidRPr="00A10BE4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3C8B22" w14:textId="27F9F9E9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8C2" w14:textId="548028AC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969" w14:textId="5413F7BF" w:rsidR="00C21141" w:rsidRPr="00B47A8B" w:rsidRDefault="00146014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21141" w:rsidRPr="00803205" w14:paraId="63530FEC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95612A" w14:textId="677384B1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4" w:name="_Hlk191904524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BD4DF2" w14:textId="32A0557B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3ED8B" w14:textId="318E98BA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F9CC2EA" w14:textId="20B6ADFE" w:rsidR="00C21141" w:rsidRPr="00D40945" w:rsidRDefault="00C21141" w:rsidP="00C21141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</w:pPr>
            <w:r w:rsidRPr="00D40945"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>«Зима, прощай»- народное гуля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EE678A" w14:textId="337792CF" w:rsidR="00C21141" w:rsidRPr="00A10BE4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0725DA" w14:textId="550C846A" w:rsidR="00C21141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478" w14:textId="4CB14C2B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2E1" w14:textId="1D7F77F5" w:rsidR="00C21141" w:rsidRPr="00B47A8B" w:rsidRDefault="00C21141" w:rsidP="00C2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24"/>
      <w:tr w:rsidR="00B548A1" w:rsidRPr="00803205" w14:paraId="7559E05D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C089A20" w14:textId="5F336F43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10D9B5D" w14:textId="02E70B79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0DFB2E" w14:textId="4B8D8AA0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D69D69F" w14:textId="7CDA64DC" w:rsidR="00B548A1" w:rsidRPr="00D40945" w:rsidRDefault="00B548A1" w:rsidP="00B548A1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 xml:space="preserve"> Мастер-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класс по</w:t>
            </w:r>
            <w:r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 xml:space="preserve"> формированию здорового образа жизни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 xml:space="preserve"> изготовление Книжк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 xml:space="preserve"> раскладушк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и «Чтоб здоровым быть всегда</w:t>
            </w:r>
            <w:r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5B7EF8" w14:textId="415D06BB" w:rsidR="00B548A1" w:rsidRPr="00A10BE4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ДК с.Кии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22BC4C" w14:textId="28D80D40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F08" w14:textId="02DBF51C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46C" w14:textId="5E1AD427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B548A1" w:rsidRPr="00803205" w14:paraId="5B99AD46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B32F84" w14:textId="534039CD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5" w:name="_Hlk185244046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B32B0E5" w14:textId="3BF5385D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B92824" w14:textId="13350642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445DD18" w14:textId="61A916E1" w:rsidR="00B548A1" w:rsidRPr="00D40945" w:rsidRDefault="00B548A1" w:rsidP="00B548A1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</w:pPr>
            <w:r w:rsidRPr="00D40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-провокация "День белой ромашки», посвященная дню борьбы с туберкулез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FD0C3" w14:textId="2F206DC5" w:rsidR="00B548A1" w:rsidRPr="00A10BE4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38AA2C" w14:textId="529E2ADC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1F3" w14:textId="3A8ECE3B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A90" w14:textId="418EBB78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25"/>
      <w:tr w:rsidR="00B548A1" w:rsidRPr="00803205" w14:paraId="4A19099B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15F84F" w14:textId="61F64CDB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4E3C099" w14:textId="167CF0FE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608104" w14:textId="254D28AC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ЗОЖ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4246F7" w14:textId="1AE2F2D1" w:rsidR="00B548A1" w:rsidRPr="00D40945" w:rsidRDefault="00B548A1" w:rsidP="00B548A1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</w:pPr>
            <w:r w:rsidRPr="00D40945"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 xml:space="preserve">Экологическая 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игровая программа</w:t>
            </w:r>
            <w:r w:rsidRPr="00D40945"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Эта загадочная природа</w:t>
            </w:r>
            <w:r w:rsidRPr="00D40945">
              <w:rPr>
                <w:rFonts w:ascii="Times New Roman" w:hAnsi="Times New Roman" w:cs="Times New Roman"/>
                <w:color w:val="362A1B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A93F05" w14:textId="3AFF8517" w:rsidR="00B548A1" w:rsidRPr="00A10BE4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E37760" w14:textId="0B60B823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3DB" w14:textId="39368C82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6D" w14:textId="66BBF4EF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5</w:t>
            </w:r>
          </w:p>
        </w:tc>
      </w:tr>
      <w:tr w:rsidR="00B548A1" w:rsidRPr="00803205" w14:paraId="0AB375CC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94A532" w14:textId="5BC38AC6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6" w:name="_Hlk191904543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926F11" w14:textId="5E6A3723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894AB9" w14:textId="760563F4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  <w:p w14:paraId="71BBBB56" w14:textId="1C1E0FFA" w:rsidR="0018154F" w:rsidRDefault="0018154F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A0EBC1E" w14:textId="155B55F8" w:rsidR="00B548A1" w:rsidRDefault="00B548A1" w:rsidP="00B548A1">
            <w:pPr>
              <w:spacing w:after="0" w:line="240" w:lineRule="auto"/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«</w:t>
            </w:r>
            <w:r w:rsidRPr="0018154F"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>Книжкины именины» игровая программа</w:t>
            </w:r>
            <w:r w:rsidR="0018154F" w:rsidRPr="0018154F">
              <w:rPr>
                <w:rFonts w:ascii="Georgia" w:hAnsi="Georgia"/>
                <w:color w:val="362A1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5397B3" w14:textId="483902B3" w:rsidR="00B548A1" w:rsidRPr="00A10BE4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EF8ED6" w14:textId="35701E52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54B" w14:textId="7B7E3DCC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803" w14:textId="1B3BE652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26"/>
      <w:tr w:rsidR="00B548A1" w:rsidRPr="00803205" w14:paraId="29163507" w14:textId="77777777" w:rsidTr="005653E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6C5F23" w14:textId="77777777" w:rsidR="0018154F" w:rsidRDefault="0018154F" w:rsidP="0018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5B641212" w14:textId="77777777" w:rsidR="00B548A1" w:rsidRPr="001F1A68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48A1" w:rsidRPr="00803205" w14:paraId="7D45887B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FD0404" w14:textId="30D32BFD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F3CEF2A" w14:textId="0413D8E0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</w:t>
            </w: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3</w:t>
            </w:r>
          </w:p>
          <w:p w14:paraId="2C8FE951" w14:textId="41CD679D" w:rsidR="00B548A1" w:rsidRPr="005653E8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F6966E" w14:textId="2DD5C01E" w:rsidR="00B548A1" w:rsidRPr="00176B00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B0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+5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3C13E46" w14:textId="677ECD88" w:rsidR="00B548A1" w:rsidRPr="00176B00" w:rsidRDefault="00B548A1" w:rsidP="00B54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0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игры на свежем воздухе </w:t>
            </w:r>
          </w:p>
          <w:p w14:paraId="39F5B0CF" w14:textId="2922FD3D" w:rsidR="00B548A1" w:rsidRPr="00176B00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B00">
              <w:rPr>
                <w:rFonts w:ascii="Times New Roman" w:hAnsi="Times New Roman" w:cs="Times New Roman"/>
                <w:sz w:val="24"/>
                <w:szCs w:val="24"/>
              </w:rPr>
              <w:t xml:space="preserve">«Весне, физкульт-ура!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8CCD8B" w14:textId="1BB016EB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ади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606E4" w14:textId="4E00F150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7EA" w14:textId="57839DEC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2BD" w14:textId="2B6012ED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B548A1" w:rsidRPr="00803205" w14:paraId="41754D7A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91BF22" w14:textId="304B58EF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4EF821" w14:textId="7525B106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3</w:t>
            </w:r>
          </w:p>
          <w:p w14:paraId="455E5D48" w14:textId="58364547" w:rsidR="00B548A1" w:rsidRPr="005653E8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2D7C94" w14:textId="4C7E4E8E" w:rsidR="00B548A1" w:rsidRPr="00176B00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B0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+1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C112968" w14:textId="04681CBC" w:rsidR="00B548A1" w:rsidRPr="00176B00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B0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Русские забавы»</w:t>
            </w:r>
            <w:r w:rsidR="0018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E6D59" w14:textId="7514327B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65BED4" w14:textId="26C4C155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081" w14:textId="0F43A229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783" w14:textId="77777777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48A1" w:rsidRPr="00803205" w14:paraId="1FE3D83B" w14:textId="77777777" w:rsidTr="006E3ACD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26B3" w14:textId="77777777" w:rsidR="00B548A1" w:rsidRDefault="00B548A1" w:rsidP="00B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81B71A7" w14:textId="77777777" w:rsidR="00B548A1" w:rsidRPr="001F1A68" w:rsidRDefault="00B548A1" w:rsidP="00B5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48A1" w:rsidRPr="00803205" w14:paraId="684FE269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EB0AA2" w14:textId="60FF1EC9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2D644E7" w14:textId="708301EF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  <w:p w14:paraId="0E038900" w14:textId="024F9737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AB758F" w14:textId="7BAC8E6E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-информационное воспитание 10+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4C9AE0A" w14:textId="46E9AE2D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киноинформации «Наркомания путь в неку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268D39" w14:textId="3D54ED6F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04AA83" w14:textId="77777777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F29" w14:textId="08471AB3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AE2" w14:textId="3D3F5DB0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B548A1" w:rsidRPr="00803205" w14:paraId="41FA14D8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B8795D" w14:textId="3E359E9E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614C90B" w14:textId="4ECC22C7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715FD2" w14:textId="6AF46701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е воспитание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966686" w14:textId="77777777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Великий сказочник- Александр Роу», посвящено 120-летию советского кинорежиссера А. Роу</w:t>
            </w:r>
          </w:p>
          <w:p w14:paraId="3675D74D" w14:textId="7F222FF2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 фильма сказ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D180E8" w14:textId="63F9B097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4B3F9D" w14:textId="7CF88F42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321" w14:textId="26AD976D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B58" w14:textId="787867DE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B548A1" w:rsidRPr="00803205" w14:paraId="675B13F6" w14:textId="77777777" w:rsidTr="00FB7C9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BADCCD4" w14:textId="33354E0F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CAF351B" w14:textId="77777777" w:rsidR="00B548A1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3.</w:t>
            </w:r>
          </w:p>
          <w:p w14:paraId="3597D66E" w14:textId="494B66C9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0A05A4" w14:textId="064C9240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е воспитание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4872997" w14:textId="2CC9BB6F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иночас- «Мульт - мозаи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53447E" w14:textId="09AC8C12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779048" w14:textId="3B863E0B" w:rsidR="00B548A1" w:rsidRPr="00CE7CFF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366" w14:textId="0A9471A0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058" w14:textId="1FF022AB" w:rsidR="00B548A1" w:rsidRPr="00B47A8B" w:rsidRDefault="00B548A1" w:rsidP="00B54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</w:tbl>
    <w:p w14:paraId="7168FB0D" w14:textId="77777777" w:rsidR="00E14841" w:rsidRDefault="00E14841" w:rsidP="00B47A8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0EC325FC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3248" w14:textId="2518B120" w:rsidR="00E14841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D26A635" w14:textId="77777777" w:rsidR="00E14841" w:rsidRPr="001F1A68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84ADC" w:rsidRPr="00803205" w14:paraId="0B14D73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94E925" w14:textId="0ECDFAC0" w:rsidR="00D84ADC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7" w:name="_Hlk18517570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C11DE9" w14:textId="77777777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A55C06" w14:textId="77777777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C806A2" w14:textId="6A82CF2B" w:rsidR="00D84ADC" w:rsidRPr="00CE7CFF" w:rsidRDefault="00AC779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Мой КОТ», посвящено дню кош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32E07" w14:textId="79AE5CA3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F9665B" w14:textId="6E456926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A85" w14:textId="03555F8D" w:rsidR="00D84ADC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4BA" w14:textId="01BB23B7" w:rsidR="00D84ADC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1630802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90418D" w14:textId="0F193DAB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2F9463" w14:textId="55787914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5C95D3" w14:textId="7E2BEDED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EC7CDF" w14:textId="5038BA16" w:rsidR="00F76D48" w:rsidRPr="00CE7CFF" w:rsidRDefault="00151BB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ческая беседа «Три ступени, ведущие в низ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7F39DA" w14:textId="77DFCF49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DB1491" w14:textId="602026B8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D9A" w14:textId="2D3F8F4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1C2" w14:textId="695882A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72E58A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B07E54" w14:textId="565F7926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EB3E85" w14:textId="7F66B53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CA64A3" w14:textId="3E5A9F02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837F69" w14:textId="3AA73A31" w:rsidR="00F76D48" w:rsidRPr="00B47A8B" w:rsidRDefault="00AC779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епитие «Праздник вес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BB897B" w14:textId="4C7A3CC8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95FF37" w14:textId="087A99A1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80D" w14:textId="150E73A9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7F7" w14:textId="0398E456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E35752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0B536F" w14:textId="27B79134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8CAA95" w14:textId="428B385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78E720" w14:textId="075C679B" w:rsidR="00F76D48" w:rsidRPr="00B47A8B" w:rsidRDefault="00151BB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479E06" w14:textId="3C691C0C" w:rsidR="00F76D48" w:rsidRPr="00B47A8B" w:rsidRDefault="00151BB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итературный флэш-моб «Герои сказок на страницах кни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863F7E" w14:textId="6264683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3EB397" w14:textId="40FEDEB2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A80" w14:textId="1D191613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0AD" w14:textId="1B7C7C6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204FC30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82EFF9" w14:textId="484A4F08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3D1C65" w14:textId="726D37EC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7708C3" w14:textId="4BC80B28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897F1EA" w14:textId="58F37775" w:rsidR="00F76D48" w:rsidRPr="00B47A8B" w:rsidRDefault="00AC779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безопасности «Осторожно тонкий л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287467" w14:textId="0CB22EE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065775" w14:textId="2ABE1E66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48" w14:textId="0842885A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182" w14:textId="11BD47FF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6D9D2AE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D9E5F5" w14:textId="65C6C942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57ADFE" w14:textId="046D1F33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BAA66A" w14:textId="38CC8D9F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8F12BD" w14:textId="07F1B137" w:rsidR="00F76D48" w:rsidRPr="00B47A8B" w:rsidRDefault="00151BB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творчества «Рисуем, лепим, мастери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CEBB86" w14:textId="5AA0F7A9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CB582" w14:textId="6C49E89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E0C" w14:textId="68D487BB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9B0" w14:textId="257FCD8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68FA59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B25DE05" w14:textId="1623E3A3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C35F6D" w14:textId="6B5ADA6E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30AADF" w14:textId="2DCAA891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617F16D" w14:textId="510F3970" w:rsidR="00F76D48" w:rsidRPr="00B47A8B" w:rsidRDefault="00151BB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ортивная минутка «Теннисная ракет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958FDA" w14:textId="6408CF50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BC9350" w14:textId="410612A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3DD" w14:textId="7F9FBACC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25" w14:textId="32FD010C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27"/>
    </w:tbl>
    <w:p w14:paraId="73DD5B1F" w14:textId="77777777" w:rsid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394882" w14:textId="77777777" w:rsidR="00D40945" w:rsidRDefault="00D40945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Hlk182239529"/>
    </w:p>
    <w:p w14:paraId="44EBF48A" w14:textId="77777777" w:rsidR="00D40945" w:rsidRDefault="00D40945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E8263" w14:textId="4B9F9A36" w:rsidR="00E14841" w:rsidRPr="001F66E5" w:rsidRDefault="00E14841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6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4E2DA3B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5B569E" w14:textId="79E0A4F3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16D1FA" w14:textId="09F2C9FE" w:rsidR="00E14841" w:rsidRPr="00CE7CFF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F9621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8230D9" w14:textId="1D44AC74" w:rsidR="00E14841" w:rsidRPr="00E97191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е воспитание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898C42E" w14:textId="15A6E6F1" w:rsidR="00E14841" w:rsidRPr="0018154F" w:rsidRDefault="0040116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,</w:t>
            </w:r>
            <w:r w:rsidR="00FD30F6"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птиц «Жав</w:t>
            </w: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FD30F6"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он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AB0044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35E561" w14:textId="67977D43" w:rsidR="00E14841" w:rsidRPr="00CE7CFF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51" w14:textId="18D17A67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3F" w14:textId="4A0711FC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E14841" w:rsidRPr="00803205" w14:paraId="7AA56772" w14:textId="77777777" w:rsidTr="002A5CB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EF9028" w14:textId="3A24FC15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9" w:name="_Hlk18524409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7A2A18" w14:textId="0DD2D9EC" w:rsidR="00E14841" w:rsidRPr="00CE7CFF" w:rsidRDefault="00F9621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ADB337" w14:textId="0D9308A4" w:rsidR="00E14841" w:rsidRPr="00F96211" w:rsidRDefault="001815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D4094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C0E5F2" w14:textId="3B730181" w:rsidR="00E14841" w:rsidRPr="0018154F" w:rsidRDefault="00F96211" w:rsidP="002A5CBB">
            <w:pPr>
              <w:pStyle w:val="futurismarkdown-listitem"/>
              <w:spacing w:before="120" w:beforeAutospacing="0" w:after="120" w:afterAutospacing="0"/>
              <w:rPr>
                <w:color w:val="333333"/>
              </w:rPr>
            </w:pPr>
            <w:r w:rsidRPr="0018154F">
              <w:rPr>
                <w:color w:val="333333"/>
              </w:rPr>
              <w:t xml:space="preserve">"Интернет: Соединяя Мир" </w:t>
            </w:r>
            <w:r w:rsidR="00967421" w:rsidRPr="0018154F">
              <w:rPr>
                <w:bCs/>
              </w:rPr>
              <w:t>Информационный час,</w:t>
            </w:r>
            <w:r w:rsidRPr="0018154F">
              <w:rPr>
                <w:bCs/>
              </w:rPr>
              <w:t xml:space="preserve"> </w:t>
            </w:r>
            <w:r w:rsidR="00FD30F6" w:rsidRPr="0018154F">
              <w:rPr>
                <w:bCs/>
              </w:rPr>
              <w:t>посвященный всемирному дню интерн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2721E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20D6D1" w14:textId="5DE2831D" w:rsidR="00E14841" w:rsidRPr="00CE7CFF" w:rsidRDefault="00D4094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BAC" w14:textId="7E02EBAF" w:rsidR="00E14841" w:rsidRPr="00B47A8B" w:rsidRDefault="00D4094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71F" w14:textId="07337AA4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E14841" w:rsidRPr="00803205" w14:paraId="46CF6BD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7E808B" w14:textId="37E78A92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0" w:name="_Hlk191904751"/>
            <w:bookmarkEnd w:id="2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161F5A" w14:textId="08E10228" w:rsidR="00E14841" w:rsidRPr="002E2577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F96211"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1BD84C8" w14:textId="5B82E6FD" w:rsidR="00E14841" w:rsidRPr="002E2577" w:rsidRDefault="0040116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D4094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 w:rsidR="00D37C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3AA2EF" w14:textId="5A8B4563" w:rsidR="00E14841" w:rsidRPr="0018154F" w:rsidRDefault="0096742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,</w:t>
            </w:r>
            <w:r w:rsidR="00FD30F6"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скворечника</w:t>
            </w:r>
          </w:p>
          <w:p w14:paraId="7E9BB243" w14:textId="0D78DE45" w:rsidR="00FD30F6" w:rsidRPr="0018154F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Пернатый дру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12AABA" w14:textId="77777777" w:rsidR="00E14841" w:rsidRPr="002E257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2C7B1D" w14:textId="671594B9" w:rsidR="00E14841" w:rsidRPr="002E2577" w:rsidRDefault="00FD30F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(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D56" w14:textId="2BE8DF0E" w:rsidR="00E14841" w:rsidRPr="002E2577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FC1" w14:textId="6EED57CD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30"/>
      <w:tr w:rsidR="0040116D" w:rsidRPr="00803205" w14:paraId="0805508E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68F0F2" w14:textId="48BBCDD1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F04596" w14:textId="6A256942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AA64E2" w14:textId="5BA25B8E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е воспитание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ED0053" w14:textId="02A7CB47" w:rsidR="0040116D" w:rsidRPr="0018154F" w:rsidRDefault="002A5CBB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четный концерт вокальной группы «Кураж» </w:t>
            </w:r>
            <w:r w:rsidR="0040116D" w:rsidRPr="001815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Весенняя капел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326244" w14:textId="3C400FB8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0B8" w14:textId="77777777" w:rsidR="0040116D" w:rsidRDefault="0040116D" w:rsidP="0040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2577">
              <w:rPr>
                <w:rFonts w:ascii="Times New Roman" w:hAnsi="Times New Roman" w:cs="Times New Roman"/>
                <w:sz w:val="24"/>
                <w:szCs w:val="24"/>
              </w:rPr>
              <w:t>уд. рук.</w:t>
            </w:r>
          </w:p>
          <w:p w14:paraId="4BF0BD0B" w14:textId="4EC8A67C" w:rsidR="002A5CBB" w:rsidRPr="002E2577" w:rsidRDefault="002A5CBB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07" w14:textId="7DFD7DBF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EFF" w14:textId="6960ECD4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40116D" w:rsidRPr="00803205" w14:paraId="64E7397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F00B10" w14:textId="67D3AF67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E5367B" w14:textId="52346FED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680C70" w14:textId="5A488466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B1F2EA" w14:textId="59A64665" w:rsidR="0040116D" w:rsidRPr="0018154F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мейный праздник, посвященный Дню брата и сестры «Семейное фот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C0C6C3" w14:textId="77777777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95F2D1" w14:textId="01D45072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CE" w14:textId="7A9F8103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5B7" w14:textId="344FE3EF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tr w:rsidR="0040116D" w:rsidRPr="00803205" w14:paraId="1D57B81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8856D4" w14:textId="60D86675" w:rsidR="0040116D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2EAE81" w14:textId="77777777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4</w:t>
            </w:r>
          </w:p>
          <w:p w14:paraId="5C77FDD2" w14:textId="5E7EE2B9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515668" w14:textId="38ADF96D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56C8397" w14:textId="04F24C8D" w:rsidR="0040116D" w:rsidRPr="0018154F" w:rsidRDefault="0040116D" w:rsidP="0040116D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154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этический час</w:t>
            </w:r>
            <w:r w:rsidR="00ED1BFE" w:rsidRPr="0018154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конкурс</w:t>
            </w:r>
            <w:r w:rsidRPr="0018154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Праздник света, праздник ве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00E6FD" w14:textId="530BF767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A4C0B" w14:textId="7C76BC83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247" w14:textId="7150B4C1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BB8" w14:textId="07A372F5" w:rsidR="0040116D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0116D" w:rsidRPr="00803205" w14:paraId="60B4864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953B91" w14:textId="68DF77E9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68F6B2" w14:textId="77777777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4</w:t>
            </w:r>
          </w:p>
          <w:p w14:paraId="191AE446" w14:textId="7F0589C3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B4068E" w14:textId="62485249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93F7F5" w14:textId="77777777" w:rsidR="0040116D" w:rsidRPr="0018154F" w:rsidRDefault="0040116D" w:rsidP="0040116D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1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занятие по декорированию яиц к празднику Пасха "Весеннее Воскресение»</w:t>
            </w:r>
          </w:p>
          <w:p w14:paraId="106C471C" w14:textId="1B9C5390" w:rsidR="00146014" w:rsidRPr="0018154F" w:rsidRDefault="00146014" w:rsidP="0040116D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54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асхальный перезв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F0C8A0" w14:textId="0A5FA924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4D7898" w14:textId="12E871CB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A38" w14:textId="7930AE19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FBB" w14:textId="52030968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0116D" w:rsidRPr="00803205" w14:paraId="61B6D0F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0947064" w14:textId="60080494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1" w:name="_Hlk19190477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A8930D" w14:textId="42324DAB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 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1E5B0E" w14:textId="63582C66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97C8D4" w14:textId="68C6CF49" w:rsidR="0040116D" w:rsidRPr="0018154F" w:rsidRDefault="00146014" w:rsidP="0040116D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4F">
              <w:rPr>
                <w:rFonts w:ascii="Times New Roman" w:hAnsi="Times New Roman" w:cs="Times New Roman"/>
                <w:sz w:val="24"/>
                <w:szCs w:val="24"/>
              </w:rPr>
              <w:t>Мастер-класс «Робот-космонав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005551" w14:textId="10D71158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D5EF47" w14:textId="21DD62CE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(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B05" w14:textId="3F0153F7" w:rsidR="0040116D" w:rsidRPr="002E2577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972" w14:textId="3FCFC433" w:rsidR="0040116D" w:rsidRPr="00B47A8B" w:rsidRDefault="0040116D" w:rsidP="00401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31"/>
      <w:tr w:rsidR="00D37CA8" w:rsidRPr="00803205" w14:paraId="00B068C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F89286" w14:textId="209B03DF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9E69C" w14:textId="61D71059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2.0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B0D6E7" w14:textId="2E53E974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стетическ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3310283" w14:textId="63FA14C3" w:rsidR="00D37CA8" w:rsidRPr="0018154F" w:rsidRDefault="00D37CA8" w:rsidP="00D37CA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ыставка творческих работ кружка «Мастерская чудес» «Фантастический мир КОСМОС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39FD9C" w14:textId="0BFB58B5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C30EFB" w14:textId="4486BF64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4B0" w14:textId="00693C8B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C0D" w14:textId="60445279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4F4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00</w:t>
            </w:r>
          </w:p>
        </w:tc>
      </w:tr>
      <w:tr w:rsidR="00D37CA8" w:rsidRPr="00803205" w14:paraId="03FC4498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9108C0" w14:textId="75F03602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0959E2" w14:textId="5EF675BF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CA0C6A" w14:textId="037B5BC2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C21" w14:textId="0514ABCF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 «Космос поразительный и загадочный или фотохроника одного дня «12 апреля 106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DDC" w14:textId="460D94EB" w:rsidR="00D37CA8" w:rsidRPr="002E2577" w:rsidRDefault="00D37CA8" w:rsidP="00D3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577">
              <w:rPr>
                <w:rFonts w:ascii="Times New Roman" w:hAnsi="Times New Roman" w:cs="Times New Roman"/>
                <w:sz w:val="24"/>
                <w:szCs w:val="24"/>
              </w:rPr>
              <w:t>СДК с. Ки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2E4" w14:textId="55BEB6BF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2F2" w14:textId="4F7DFF6C" w:rsidR="00D37CA8" w:rsidRPr="002E2577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257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7A6" w14:textId="41CFF74A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D37CA8" w:rsidRPr="00803205" w14:paraId="7A2FC0A0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B6446A" w14:textId="1F7E2223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2" w:name="_Hlk18524412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6B6F73" w14:textId="6351C9AE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9F598E" w14:textId="0E41A27B" w:rsidR="00D37CA8" w:rsidRPr="00E97191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я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3B8111" w14:textId="11B6DA9D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экологических знаний «Она просит защиты», посвящено Дню Земл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D332E8" w14:textId="286781C7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hAnsi="Times New Roman" w:cs="Times New Roman"/>
                <w:sz w:val="24"/>
                <w:szCs w:val="24"/>
              </w:rPr>
              <w:t>СДК с. 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54BDEF" w14:textId="4A1A0D4E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87" w14:textId="6867DDBD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F16" w14:textId="25B0835B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32"/>
      <w:tr w:rsidR="00D37CA8" w:rsidRPr="00803205" w14:paraId="2D169AF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A1C6DF" w14:textId="44F05CAD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57248B" w14:textId="02A1A074" w:rsidR="00D37CA8" w:rsidRPr="004157EA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219F92" w14:textId="5286F269" w:rsidR="00D37CA8" w:rsidRPr="004157EA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9654D10" w14:textId="13786FF4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серьёзного разговора «Что значит быть толерантным»</w:t>
            </w:r>
          </w:p>
          <w:p w14:paraId="4FAE15C9" w14:textId="28A9F000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Поделись улыбкою своей»</w:t>
            </w:r>
          </w:p>
          <w:p w14:paraId="07F36AED" w14:textId="4D0679A3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59B322" w14:textId="3DDA5BE0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39D933" w14:textId="5EECF9D0" w:rsidR="00D37CA8" w:rsidRPr="004157EA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5B2" w14:textId="1A9A5D5C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208" w14:textId="54753436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37CA8" w:rsidRPr="00803205" w14:paraId="5E028BB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E031EA" w14:textId="54202905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3" w:name="_Hlk18524417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E7CEC6" w14:textId="293125CA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F46A02" w14:textId="3A234978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77694E" w14:textId="34A6B5C0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  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.Киик </w:t>
            </w: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Память о героях: Фестиваль военной песни»</w:t>
            </w:r>
          </w:p>
          <w:p w14:paraId="5C938DAA" w14:textId="4EFBA520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AEA2C7" w14:textId="77777777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A774F8" w14:textId="53E9579C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5A4" w14:textId="6B60D136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EAF" w14:textId="3754058A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bookmarkEnd w:id="33"/>
      <w:tr w:rsidR="00D37CA8" w:rsidRPr="00803205" w14:paraId="277E4BB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B640D9" w14:textId="70D28C4A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E2911C" w14:textId="79C56828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E5B590" w14:textId="34396710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1733FB7" w14:textId="70176228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Светофор-друг пешехода, он стоит у перех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600042" w14:textId="77777777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F6C756" w14:textId="3C34A844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7A3" w14:textId="7BE767D4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74E" w14:textId="15D0A2DC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D37CA8" w:rsidRPr="00803205" w14:paraId="583444F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89463E" w14:textId="585CED2A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588489" w14:textId="0ED313D2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E15C59" w14:textId="6FE08A8D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A0C7C8" w14:textId="0AE49AD9" w:rsidR="00D37CA8" w:rsidRPr="0018154F" w:rsidRDefault="00D37CA8" w:rsidP="00D37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4F">
              <w:rPr>
                <w:rFonts w:ascii="Times New Roman" w:hAnsi="Times New Roman" w:cs="Times New Roman"/>
                <w:sz w:val="24"/>
                <w:szCs w:val="24"/>
              </w:rPr>
              <w:t>Мастер -класс «Мой друг светофо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1D0A78" w14:textId="566D42B3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2743A9" w14:textId="38A4B793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85E" w14:textId="066184C8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95" w14:textId="4CD14201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D37CA8" w:rsidRPr="00803205" w14:paraId="508AA9C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2B2437" w14:textId="00034EE3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192B13" w14:textId="333F5AD8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962A40" w14:textId="2C98D2F3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DFDBDA" w14:textId="4554D4A9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ечер портрет «Жизнь в музыке, или музыка длинною в жизнь» посвященный 135-летию С. Прокофье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0204C0" w14:textId="77777777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7D0954" w14:textId="1C0556AB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B3F" w14:textId="6AB758D5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E69" w14:textId="7145D524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D37CA8" w:rsidRPr="00803205" w14:paraId="326717FE" w14:textId="77777777" w:rsidTr="00FC17A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62D4D" w14:textId="19F5F9CA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64945A" w14:textId="4BECECF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9C0F13" w14:textId="69A92B4A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FAFF3B" w14:textId="0321D459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Вас ждут на острове чте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1E3E2C" w14:textId="0F2221CD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43D941" w14:textId="5CA154E9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017" w14:textId="658478CE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528" w14:textId="0550FC37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D37CA8" w:rsidRPr="00803205" w14:paraId="2B54F0A1" w14:textId="77777777" w:rsidTr="00FC17A4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C6C" w14:textId="0C7C6B04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7722D9D" w14:textId="03342254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4CCCE7" w14:textId="5C87D2F1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5DB747" w14:textId="0FF70136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кологический день знаний, посвященный дню памяти погибших в радиационных авариях и катастрофах «ЧЕРНОБЫЛ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CCDED" w14:textId="77777777" w:rsidR="00D37CA8" w:rsidRPr="0018154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15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4BA3D" w14:textId="330F0738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865" w14:textId="709E0979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331" w14:textId="37F9B8F6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37CA8" w:rsidRPr="00803205" w14:paraId="64C4BB0C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2DCF" w14:textId="6764DAE6" w:rsidR="00D37CA8" w:rsidRPr="00B47A8B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542D" w14:textId="158FE629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08DA" w14:textId="5D6C337A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AFC9079" w14:textId="4100EACC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hAnsi="Times New Roman" w:cs="Times New Roman"/>
                <w:sz w:val="24"/>
                <w:szCs w:val="24"/>
              </w:rPr>
              <w:t>Мастер -класс по изготовлению панно «Светлый майский д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F66C4" w14:textId="1DD1B9AF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56744C" w14:textId="11CD24FA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4A2" w14:textId="72423A47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96B" w14:textId="52F2AA3B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37CA8" w:rsidRPr="00803205" w14:paraId="53E3F0CC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DD6A" w14:textId="503D58BC" w:rsidR="00D37CA8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0679" w14:textId="27577F59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C1711" w14:textId="65894014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FDA91C" w14:textId="15ECDB74" w:rsidR="00D37CA8" w:rsidRPr="009C5A95" w:rsidRDefault="00D37CA8" w:rsidP="00D37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A9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нь коренных малочисленных народов России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 Познавательная программа «Я, ты, он, о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4D9161" w14:textId="22E63670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CF19F8" w14:textId="6133CB96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FF0" w14:textId="0F304A15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A04" w14:textId="11C3216F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D37CA8" w:rsidRPr="00803205" w14:paraId="7FAC5FE2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5FC3" w14:textId="77777777" w:rsidR="00D37CA8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7E14D13F" w14:textId="77777777" w:rsidR="00D37CA8" w:rsidRPr="00583653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7CA8" w:rsidRPr="00803205" w14:paraId="586AAC0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E76700" w14:textId="7FB65C35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1D866997" w14:textId="248B821C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4</w:t>
            </w:r>
          </w:p>
          <w:p w14:paraId="52673541" w14:textId="7920A393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72D8AD" w14:textId="657379F1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0+</w:t>
            </w:r>
          </w:p>
        </w:tc>
        <w:tc>
          <w:tcPr>
            <w:tcW w:w="5245" w:type="dxa"/>
          </w:tcPr>
          <w:p w14:paraId="3CEF4B6D" w14:textId="6B56A240" w:rsidR="00D37CA8" w:rsidRPr="00583653" w:rsidRDefault="00D37CA8" w:rsidP="00D37C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«Вперёд за здоровьем!» Спортивный фестиваль, посвящённый Дню здоровь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2D61A0" w14:textId="1337B578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лица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070679" w14:textId="7777777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783" w14:textId="22E467D3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11E" w14:textId="4E1E0687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D37CA8" w:rsidRPr="00803205" w14:paraId="160C02C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56C1B2" w14:textId="11FC5DC2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0E5176C6" w14:textId="1426BA31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464ABE" w14:textId="41FABC7E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</w:tcPr>
          <w:p w14:paraId="31AE396F" w14:textId="5AAC5CFB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hAnsi="Times New Roman" w:cs="Times New Roman"/>
                <w:sz w:val="24"/>
                <w:szCs w:val="24"/>
              </w:rPr>
              <w:t>Беседа о вреде никотина и алкоголя «Почему это опасн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DE2C12" w14:textId="7777777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4D72B8" w14:textId="7777777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84A" w14:textId="6D3E8694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3B6" w14:textId="18536EC7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D37CA8" w:rsidRPr="00803205" w14:paraId="21CD1474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2F523" w14:textId="77777777" w:rsidR="00D37CA8" w:rsidRPr="00583653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69133B0B" w14:textId="77777777" w:rsidR="00D37CA8" w:rsidRPr="00583653" w:rsidRDefault="00D37CA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37CA8" w:rsidRPr="00803205" w14:paraId="7CCA8D5D" w14:textId="77777777" w:rsidTr="00E87BE3">
        <w:trPr>
          <w:trHeight w:val="6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96587E" w14:textId="19A5A2BC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CDB603" w14:textId="2194A575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CC5B91" w14:textId="119D543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B8A6" w14:textId="345F000E" w:rsidR="00D37CA8" w:rsidRPr="00583653" w:rsidRDefault="00D37CA8" w:rsidP="00D37CA8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ас кино, посвященный дню российской анимации «Путешествие в мир анимации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756C3B" w14:textId="718D3D92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C5E88D" w14:textId="77777777" w:rsidR="00D37CA8" w:rsidRPr="00583653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36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741" w14:textId="5AD89F7F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02B" w14:textId="0EE69129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D37CA8" w:rsidRPr="00803205" w14:paraId="7AE3EF71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ED51" w14:textId="7C90C10C" w:rsidR="00D37CA8" w:rsidRDefault="00AD308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15D1" w14:textId="5DF2B225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127" w14:textId="7A6F6048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2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C0EC" w14:textId="0525042E" w:rsidR="00D37CA8" w:rsidRPr="0004263A" w:rsidRDefault="00D37CA8" w:rsidP="00D37CA8">
            <w:pPr>
              <w:spacing w:after="0" w:line="276" w:lineRule="auto"/>
              <w:rPr>
                <w:rFonts w:ascii="Times New Roman" w:eastAsia="Times New Roman" w:hAnsi="Times New Roman" w:cs="Arial"/>
                <w:color w:val="1C1C1C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Arial"/>
                <w:color w:val="1C1C1C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Литературный кино- ералаш «Школьно-прикольно» </w:t>
            </w:r>
            <w:r w:rsidRPr="00C945AE">
              <w:rPr>
                <w:rFonts w:ascii="Times New Roman" w:eastAsia="Times New Roman" w:hAnsi="Times New Roman" w:cs="Arial"/>
                <w:color w:val="1C1C1C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лаготворительный показ</w:t>
            </w:r>
            <w:r>
              <w:rPr>
                <w:rFonts w:ascii="Times New Roman" w:eastAsia="Times New Roman" w:hAnsi="Times New Roman" w:cs="Arial"/>
                <w:color w:val="1C1C1C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К/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E9B7" w14:textId="776354C1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CC01" w14:textId="38B75B56" w:rsidR="00D37CA8" w:rsidRPr="00CE7CF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085" w14:textId="103597F6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3F5" w14:textId="4A4E1874" w:rsidR="00D37CA8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D37CA8" w:rsidRPr="00803205" w14:paraId="34C1C9AA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30A2" w14:textId="4CC10D21" w:rsidR="00D37CA8" w:rsidRPr="00B47A8B" w:rsidRDefault="00AD3088" w:rsidP="00D3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7678" w14:textId="4BA2FCCE" w:rsidR="00D37CA8" w:rsidRPr="00CE7CF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953D" w14:textId="63D7656B" w:rsidR="00D37CA8" w:rsidRPr="00CE7CF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8E18" w14:textId="4EF20F22" w:rsidR="00D37CA8" w:rsidRPr="00E87BE3" w:rsidRDefault="00D37CA8" w:rsidP="00D37CA8">
            <w:pPr>
              <w:shd w:val="clear" w:color="auto" w:fill="FFFFFF"/>
              <w:spacing w:before="96" w:after="96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ень п</w:t>
            </w:r>
            <w:r w:rsidRPr="00E87B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триотического кино</w:t>
            </w:r>
          </w:p>
          <w:p w14:paraId="517F1A9D" w14:textId="0781C983" w:rsidR="00D37CA8" w:rsidRPr="00FE20E0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B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«Шёл солдат во имя жизн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EC47" w14:textId="4798D911" w:rsidR="00D37CA8" w:rsidRPr="00CE7CF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2135" w14:textId="4DCC2C1B" w:rsidR="00D37CA8" w:rsidRPr="00CE7CFF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7B0" w14:textId="35475000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EB6" w14:textId="5D783A08" w:rsidR="00D37CA8" w:rsidRPr="00B47A8B" w:rsidRDefault="00D37CA8" w:rsidP="00D37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</w:tbl>
    <w:p w14:paraId="1A089F3A" w14:textId="77777777" w:rsid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01D0FA60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3FD2" w14:textId="77777777" w:rsidR="00E14841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118A4DA2" w14:textId="77777777" w:rsidR="00E14841" w:rsidRPr="001F1A68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20E0" w:rsidRPr="00803205" w14:paraId="0DD288C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21E308" w14:textId="0F42CC8D" w:rsidR="00FE20E0" w:rsidRPr="0004263A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4" w:name="_Hlk185175725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0F7F8D" w14:textId="3DC3BCC0" w:rsidR="00FE20E0" w:rsidRPr="0004263A" w:rsidRDefault="0058365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9D264E" w14:textId="6DC22C08" w:rsidR="00FE20E0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D34F43" w14:textId="14854A02" w:rsidR="00FE20E0" w:rsidRPr="0004263A" w:rsidRDefault="0058365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 класс «Скворец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94776A" w14:textId="38D78039" w:rsidR="00FE20E0" w:rsidRPr="0004263A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B5C838" w14:textId="3E5EE31F" w:rsidR="00FE20E0" w:rsidRPr="0004263A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45A" w14:textId="7BB8C400" w:rsidR="00FE20E0" w:rsidRPr="00B47A8B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86" w14:textId="1FEAA0D4" w:rsidR="00FE20E0" w:rsidRPr="00B47A8B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74B47" w:rsidRPr="00803205" w14:paraId="06D1E7F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E4A76D" w14:textId="4A3D6F3B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F7CE60" w14:textId="7DCE1A16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B5012E" w14:textId="62B14579" w:rsidR="00874B47" w:rsidRPr="0004263A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слав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FB266B" w14:textId="4B4B9B69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hAnsi="Times New Roman" w:cs="Times New Roman"/>
                <w:sz w:val="24"/>
                <w:szCs w:val="24"/>
              </w:rPr>
              <w:t>Час общения «С нами чудо из чудес - Благовещение с небес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FD8F25" w14:textId="3748BA07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6941BA" w14:textId="7C155F6D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AC2" w14:textId="3EDBA400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451" w14:textId="1FDF3BA9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74B47" w:rsidRPr="00803205" w14:paraId="61C58BA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D6E242" w14:textId="31E0FCC8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B2EA40" w14:textId="4AB0DAFE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D15EC9" w14:textId="6BA5A80A" w:rsidR="00874B47" w:rsidRPr="0004263A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2E0E14" w14:textId="6FF04CF6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рисунков «Загадочный космо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DECC90" w14:textId="593C02FD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5A8C1A" w14:textId="6E4B7EDF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87A" w14:textId="36E033E8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1A6" w14:textId="3367601E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74B47" w:rsidRPr="00803205" w14:paraId="77AEAB4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8AA947" w14:textId="1F4E5009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8D0A6B" w14:textId="70C57E4A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4.04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D58E00" w14:textId="3E9AE2FA" w:rsidR="00874B47" w:rsidRPr="0004263A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0B57BC0" w14:textId="6F1C4E57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ая акция «Живая веточка-тополё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596836" w14:textId="614F1E7B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FFDC5F" w14:textId="33513D0F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FD" w14:textId="26067B77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A8" w14:textId="6B5CB27C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74B47" w:rsidRPr="00803205" w14:paraId="7E49D2E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ED2460" w14:textId="1A6138C5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99343D" w14:textId="750B0575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75FF4D" w14:textId="1327428B" w:rsidR="00874B47" w:rsidRPr="0004263A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7CFF01B" w14:textId="075033B8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льный зв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3B326C" w14:textId="4EA04343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0A2152" w14:textId="754140DF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039" w14:textId="2E16150D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5B4" w14:textId="47D8F38C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74B47" w:rsidRPr="00803205" w14:paraId="76AC793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19D34F2" w14:textId="1ECBACB1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04ED4C" w14:textId="79586350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105E18" w14:textId="0FAEED98" w:rsidR="00874B47" w:rsidRPr="0004263A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F67E42" w14:textId="264E0C8C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Теннисное сражен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568504" w14:textId="63629B8D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39B887" w14:textId="58F669D4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739" w14:textId="44DD9531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EE" w14:textId="47263372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74B47" w:rsidRPr="00803205" w14:paraId="1D252E3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A8CC2D4" w14:textId="06ACD4F3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1B029A" w14:textId="22009015" w:rsidR="00874B47" w:rsidRPr="0004263A" w:rsidRDefault="00AE07D8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3FA1A5" w14:textId="39225C11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колог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28E64D" w14:textId="467EFC49" w:rsidR="00874B47" w:rsidRPr="0004263A" w:rsidRDefault="00874B47" w:rsidP="0087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6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EF7" w:rsidRPr="0004263A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  <w:r w:rsidRPr="0004263A">
              <w:rPr>
                <w:rFonts w:ascii="Times New Roman" w:hAnsi="Times New Roman" w:cs="Times New Roman"/>
                <w:sz w:val="24"/>
                <w:szCs w:val="24"/>
              </w:rPr>
              <w:t>-зона отчуждения» -информационная выста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17C3A9" w14:textId="0046E2A8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B9D9E6" w14:textId="3A71E514" w:rsidR="00874B47" w:rsidRPr="0004263A" w:rsidRDefault="00874B47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C8B" w14:textId="03775467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7C3" w14:textId="1E9017B8" w:rsidR="00874B47" w:rsidRPr="00B47A8B" w:rsidRDefault="0004263A" w:rsidP="00874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34"/>
    </w:tbl>
    <w:p w14:paraId="6C7B06A9" w14:textId="77777777" w:rsidR="007B6834" w:rsidRDefault="007B6834" w:rsidP="00AE07D8">
      <w:pPr>
        <w:rPr>
          <w:rFonts w:ascii="Times New Roman" w:hAnsi="Times New Roman" w:cs="Times New Roman"/>
          <w:bCs/>
          <w:sz w:val="24"/>
          <w:szCs w:val="24"/>
        </w:rPr>
      </w:pPr>
    </w:p>
    <w:p w14:paraId="2B37E019" w14:textId="099677B5" w:rsidR="00E14841" w:rsidRP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Й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245"/>
        <w:gridCol w:w="1701"/>
        <w:gridCol w:w="2268"/>
        <w:gridCol w:w="851"/>
        <w:gridCol w:w="708"/>
        <w:gridCol w:w="25"/>
      </w:tblGrid>
      <w:tr w:rsidR="00E14841" w:rsidRPr="00803205" w14:paraId="570A006D" w14:textId="77777777" w:rsidTr="0078445F">
        <w:trPr>
          <w:gridAfter w:val="1"/>
          <w:wAfter w:w="25" w:type="dxa"/>
          <w:trHeight w:val="71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56A579" w14:textId="10D9DA5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5" w:name="_Hlk19190480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974D17" w14:textId="77777777" w:rsidR="009D4317" w:rsidRDefault="00264DE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.05</w:t>
            </w:r>
          </w:p>
          <w:p w14:paraId="6E16E646" w14:textId="6353E9B7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8D0B07" w14:textId="114FBC50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EC4D70" w14:textId="77777777" w:rsidR="00E14841" w:rsidRPr="0004263A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военной поэзии «Четыре строчки о войне»</w:t>
            </w:r>
          </w:p>
          <w:p w14:paraId="60ED18A2" w14:textId="3AF80A07" w:rsidR="00A608F8" w:rsidRPr="0004263A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D6D9E5" w14:textId="77777777" w:rsidR="00E14841" w:rsidRPr="0004263A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71CDE8" w14:textId="60BCD5B8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  <w:r w:rsidR="00ED1BF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1A" w14:textId="226C4C83" w:rsidR="00E14841" w:rsidRPr="0004263A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94B" w14:textId="747B4938" w:rsidR="00E14841" w:rsidRPr="00B47A8B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D4317" w:rsidRPr="00803205" w14:paraId="4EA8F8F1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6E819B3" w14:textId="109AEA8B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6" w:name="_Hlk191904820"/>
            <w:bookmarkEnd w:id="3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A92794" w14:textId="77777777" w:rsidR="009D4317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5</w:t>
            </w:r>
          </w:p>
          <w:p w14:paraId="712EC7B6" w14:textId="292019AD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B0803D" w14:textId="29B75ECC" w:rsidR="009D4317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D41D0A0" w14:textId="77777777" w:rsidR="009D4317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Урок мужества «Подвигу солдата-поклонимся» </w:t>
            </w:r>
          </w:p>
          <w:p w14:paraId="50346605" w14:textId="2A1923EC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3AC10F" w14:textId="5397A204" w:rsidR="009D4317" w:rsidRPr="0004263A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0D1DDD" w14:textId="0A0CB2A4" w:rsidR="009D4317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  <w:r w:rsidR="00A608F8"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="00307295"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0B8" w14:textId="0FC6ADBB" w:rsidR="009D4317" w:rsidRPr="0004263A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69F" w14:textId="27C6FB4F" w:rsidR="009D4317" w:rsidRPr="00B47A8B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bookmarkEnd w:id="36"/>
      <w:tr w:rsidR="009D4317" w:rsidRPr="00803205" w14:paraId="015F7965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5BF4697" w14:textId="22249849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BCE51AE" w14:textId="77777777" w:rsidR="009D4317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5</w:t>
            </w:r>
          </w:p>
          <w:p w14:paraId="0603E567" w14:textId="1E21680C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844C06" w14:textId="5DD2A44A" w:rsidR="009D4317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657772" w14:textId="4EFEBF75" w:rsidR="009D4317" w:rsidRPr="0004263A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изготовление аппликации «Победный ма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A40E28" w14:textId="77777777" w:rsidR="009D4317" w:rsidRPr="0004263A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BFE1C9" w14:textId="73715466" w:rsidR="009D4317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  <w:r w:rsidR="00A608F8"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ужка (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9E9" w14:textId="041FAA2E" w:rsidR="009D4317" w:rsidRPr="0004263A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AD6" w14:textId="4DC48DBD" w:rsidR="009D4317" w:rsidRPr="00B47A8B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E14841" w:rsidRPr="00803205" w14:paraId="3A065254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C0CD44" w14:textId="70F2EE6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7" w:name="_Hlk18524420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E2D0AC" w14:textId="77777777" w:rsidR="009D4317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5</w:t>
            </w:r>
          </w:p>
          <w:p w14:paraId="6D8F7EAC" w14:textId="5E65C50D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FB710A" w14:textId="705C6193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2C5D7B" w14:textId="228C5EEE" w:rsidR="00E14841" w:rsidRPr="0004263A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proofErr w:type="gramEnd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елис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0B1127" w14:textId="77777777" w:rsidR="00E14841" w:rsidRPr="0004263A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9DB400" w14:textId="4E1546CF" w:rsidR="00E14841" w:rsidRPr="0004263A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BA1" w14:textId="40F5159F" w:rsidR="00E14841" w:rsidRPr="0004263A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235" w14:textId="591D9154" w:rsidR="00E14841" w:rsidRPr="00B47A8B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37"/>
      <w:tr w:rsidR="00E14841" w:rsidRPr="00803205" w14:paraId="0C7124E2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912766" w14:textId="32B1B77F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CFA739" w14:textId="77777777" w:rsidR="009D4317" w:rsidRDefault="00A608F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5</w:t>
            </w:r>
          </w:p>
          <w:p w14:paraId="1EA14774" w14:textId="58599BE5" w:rsidR="0029538F" w:rsidRPr="0004263A" w:rsidRDefault="0029538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3EE6FD" w14:textId="17E69A47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29538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303415" w14:textId="21159B74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нлайн </w:t>
            </w:r>
            <w:r w:rsidR="00A608F8"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 рассказ «Эхо доблести: Воспоминания о вой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4AB7A2" w14:textId="77777777" w:rsidR="00E14841" w:rsidRPr="0004263A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73AFEB" w14:textId="022AC9D2" w:rsidR="00E14841" w:rsidRPr="0004263A" w:rsidRDefault="0004263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40D" w14:textId="5A06FCD0" w:rsidR="00E14841" w:rsidRPr="0004263A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653" w14:textId="3669D027" w:rsidR="00E14841" w:rsidRPr="00B47A8B" w:rsidRDefault="0078445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0F4BEA6E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A2CF3F" w14:textId="330E7A3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EDB2C7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5</w:t>
            </w:r>
          </w:p>
          <w:p w14:paraId="76F59759" w14:textId="2139E8C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BC2E16" w14:textId="7EF59C8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40EC77" w14:textId="076139F1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лешмоб «Песня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BC6F58" w14:textId="31E6307D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083BD7" w14:textId="0AD95F5B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BC6" w14:textId="4A53900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E83" w14:textId="4007E672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AD3088" w:rsidRPr="00803205" w14:paraId="0EC1FDA1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A0A6B3" w14:textId="4D73C0E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DD4028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5</w:t>
            </w:r>
          </w:p>
          <w:p w14:paraId="0D280E80" w14:textId="758BD38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1439CC" w14:textId="189964B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  <w:p w14:paraId="54C10683" w14:textId="103E19E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23AA68" w14:textId="014AB3C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Голос Победы», посвященный 81 -ой годовщине побед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4D10F3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902AD1" w14:textId="56917925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D62" w14:textId="60EDB93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34C" w14:textId="2478356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24261B2A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2BB612" w14:textId="6CBB98AF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0C28394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05</w:t>
            </w:r>
          </w:p>
          <w:p w14:paraId="7EF4AD4C" w14:textId="3EC2B15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A937DF" w14:textId="79C4E64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5D111D8" w14:textId="60A3E7FE" w:rsidR="00AD3088" w:rsidRPr="0004263A" w:rsidRDefault="00AD3088" w:rsidP="00AD308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тинг «Какой ценой дана своб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A66F45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07A82C" w14:textId="784BC56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E70" w14:textId="528D184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8FB" w14:textId="4DEA3101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</w:tr>
      <w:tr w:rsidR="00AD3088" w:rsidRPr="00803205" w14:paraId="45DC9FB2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ECD5F9" w14:textId="73DD51B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9C4BFC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5</w:t>
            </w:r>
          </w:p>
          <w:p w14:paraId="6CD9A8BE" w14:textId="2B356FB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2B6174" w14:textId="178FFC88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 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4696A7" w14:textId="0F34880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творчества «Сундучок ремесел» изготовление оберегов на день семь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0E53B7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AE8585" w14:textId="6A65FAB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-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AB0" w14:textId="7F4570C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6F0" w14:textId="10637545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2A76A82C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BE748E7" w14:textId="0C946865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1D02A6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5</w:t>
            </w:r>
          </w:p>
          <w:p w14:paraId="32E4AC92" w14:textId="221270D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BD310A" w14:textId="7A94ECC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0EF180" w14:textId="6741319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День безопасности: </w:t>
            </w: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Кошкин дом». Посвященная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537D0F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F1A62E" w14:textId="215225A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49C" w14:textId="77E69D7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9B" w14:textId="0C37BB91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5AAD1700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268203" w14:textId="3475A3D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8" w:name="_Hlk18524422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EBD147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5</w:t>
            </w:r>
          </w:p>
          <w:p w14:paraId="4D56905F" w14:textId="52D3F0A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ED59D7" w14:textId="50BA3BB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89C51F8" w14:textId="7A02A28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дружеского общения «День телефона Доверия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 раздачей букл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0147CB" w14:textId="7DC4BD4F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2C397E" w14:textId="627ED91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5A0" w14:textId="7C90D1EE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8E5" w14:textId="59EC1F21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083E2234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A6501A" w14:textId="201C1F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9" w:name="_Hlk185242669"/>
            <w:bookmarkEnd w:id="3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586519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5</w:t>
            </w:r>
          </w:p>
          <w:p w14:paraId="365BF4C0" w14:textId="07BB472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C9349C" w14:textId="320822C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1F3E365" w14:textId="0935F88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час «Всей семьей к нам приходит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675F4D" w14:textId="46F5E22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BFE876" w14:textId="5974ABC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863" w14:textId="25F52B3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FC9" w14:textId="54F34A42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39"/>
      <w:tr w:rsidR="00AD3088" w:rsidRPr="00803205" w14:paraId="778046AB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1E6CDD" w14:textId="71EFEB5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6B40A5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  <w:p w14:paraId="1B431BB3" w14:textId="468A667C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8A6B74" w14:textId="0E0AC4DA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14941A4" w14:textId="29C3752D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урнир знатоков природы «На лесных тропинк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681E33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5B5A7B" w14:textId="659C8A25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CE4" w14:textId="5B674D18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71D" w14:textId="5DD0A98A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03588522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2404BC" w14:textId="1C23B9DA" w:rsidR="00AD3088" w:rsidRPr="00C46670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0" w:name="_Hlk19190484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8CC625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  <w:p w14:paraId="73D66873" w14:textId="733D65B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7200E9" w14:textId="69A124AE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1FF4C84" w14:textId="2CEA571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 класс «Пестрый городок»,</w:t>
            </w: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  <w:p w14:paraId="4799AB4F" w14:textId="22E513CF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4DC62B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23AE6E" w14:textId="342A76D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  <w:p w14:paraId="5BB862F8" w14:textId="55877265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DF8" w14:textId="6440126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FD2" w14:textId="6FF8F2F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AD3088" w:rsidRPr="00803205" w14:paraId="44A2ADF2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F814A8" w14:textId="219DACD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1" w:name="_Hlk185244257"/>
            <w:bookmarkEnd w:id="4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3D70C9" w14:textId="170A5EA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1C9D52" w14:textId="54CC0B9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CC2583" w14:textId="770B494C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кторина «Тайны родного языка» посвященная дню славянской письменности и 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C7DA72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1428AB" w14:textId="1BDD778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F7B" w14:textId="1D57B24C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16" w14:textId="1E76440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41"/>
      <w:tr w:rsidR="00AD3088" w:rsidRPr="00803205" w14:paraId="0992C3D8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3681F7A" w14:textId="38FCD3B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07CB2B9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.05</w:t>
            </w:r>
          </w:p>
          <w:p w14:paraId="7C8C78A3" w14:textId="5BC2ACB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FD0605" w14:textId="3A11D17F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разовательное 2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FB6FA84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ь профессии «Профессия библиотекарь»</w:t>
            </w:r>
          </w:p>
          <w:p w14:paraId="0CDCAA96" w14:textId="09B58448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аепитие «За круглым столо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88FBE3" w14:textId="2D82818B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33DA35" w14:textId="3770F5D1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36" w14:textId="7D32048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BAE" w14:textId="00A99B2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AD3088" w:rsidRPr="00803205" w14:paraId="1BD69410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17E8C9" w14:textId="5652762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4A2BCD" w14:textId="74AB616B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7F4DF0" w14:textId="44F6434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401C58" w14:textId="1157B012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ь добрых дел</w:t>
            </w:r>
            <w:r w:rsidRPr="0004263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Pr="0004263A">
              <w:rPr>
                <w:rFonts w:ascii="Times New Roman" w:hAnsi="Times New Roman" w:cs="Times New Roman"/>
                <w:color w:val="333333"/>
              </w:rPr>
              <w:t>Квесты на знание добрых дел и волонтерских инициатив</w:t>
            </w:r>
            <w:r w:rsidRPr="0004263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42DDAA55" w14:textId="2CC8C526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04263A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</w:rPr>
              <w:t>Создание подарков своими руками</w:t>
            </w:r>
            <w:r w:rsidRPr="0004263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C56EB" w14:textId="650715BB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5233DD" w14:textId="77777777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  <w:p w14:paraId="3BFF5F9F" w14:textId="4048CB74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-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FF7" w14:textId="13A4EE8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253" w14:textId="284CAA03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64555A4E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0FE31D4" w14:textId="348CC21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CA4318" w14:textId="6D17AE5D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7CC896" w14:textId="368031FE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227F1CF" w14:textId="7252F9A5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Мы против терроризма «Книги строя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ост дружбы»- или «Чему учат книг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743CB9" w14:textId="38710F53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4A4EFA" w14:textId="73AADD7C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CC5" w14:textId="7BEC7309" w:rsidR="00AD3088" w:rsidRPr="0004263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FC1" w14:textId="399A44FB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AD3088" w:rsidRPr="00803205" w14:paraId="53544550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FF7E54C" w14:textId="4C62E9D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2" w:name="_Hlk18524269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2459EB" w14:textId="549B8AD2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9A66E3" w14:textId="65593298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69D61F" w14:textId="51CF6F10" w:rsidR="00AD3088" w:rsidRPr="004149D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49DA">
              <w:rPr>
                <w:rFonts w:ascii="Times New Roman" w:hAnsi="Times New Roman" w:cs="Times New Roman"/>
                <w:sz w:val="24"/>
                <w:szCs w:val="24"/>
              </w:rPr>
              <w:t>Час здоровья «Что уносит дым сигареты?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48644A" w14:textId="77777777" w:rsidR="00AD3088" w:rsidRPr="004149D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49D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3C3CA1" w14:textId="592B0691" w:rsidR="00AD3088" w:rsidRPr="004149DA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49D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CD8" w14:textId="524C8EC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AF0" w14:textId="6342AD1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42"/>
      <w:tr w:rsidR="00AD3088" w:rsidRPr="00803205" w14:paraId="3EE7FDA2" w14:textId="77777777" w:rsidTr="0098726F">
        <w:trPr>
          <w:trHeight w:val="259"/>
        </w:trPr>
        <w:tc>
          <w:tcPr>
            <w:tcW w:w="15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759D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45393661" w14:textId="77777777" w:rsidR="00AD3088" w:rsidRPr="001F1A6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803205" w14:paraId="0367FD94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F9F3E2" w14:textId="41D7240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0E229B" w14:textId="63DAC3C5" w:rsidR="00AD3088" w:rsidRPr="00CB2A91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5277AB" w14:textId="76B6E961" w:rsidR="00AD3088" w:rsidRPr="009D431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6FBA2B6" w14:textId="1919C2A9" w:rsidR="00AD3088" w:rsidRPr="0078445F" w:rsidRDefault="00AD3088" w:rsidP="00AD3088">
            <w:pPr>
              <w:pStyle w:val="futurismarkdown-listitem"/>
              <w:spacing w:before="120" w:beforeAutospacing="0" w:after="120" w:afterAutospacing="0"/>
              <w:rPr>
                <w:color w:val="333333"/>
              </w:rPr>
            </w:pPr>
            <w:r w:rsidRPr="0078445F">
              <w:rPr>
                <w:rStyle w:val="a3"/>
                <w:b w:val="0"/>
                <w:bCs w:val="0"/>
                <w:color w:val="333333"/>
              </w:rPr>
              <w:t>"Майская Энергия"</w:t>
            </w:r>
            <w:r w:rsidRPr="0078445F">
              <w:rPr>
                <w:color w:val="333333"/>
              </w:rPr>
              <w:t> - спортивное мероприятие, заряжающее энергией весеннего месяца.</w:t>
            </w:r>
          </w:p>
          <w:p w14:paraId="2FC5890E" w14:textId="0E9E01FB" w:rsidR="00AD3088" w:rsidRPr="0078445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79ED3" w14:textId="0F0DC845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Школ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04DC18" w14:textId="2B279372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D95" w14:textId="1263743B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4E" w14:textId="102170D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54C0A9C4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77B9C2" w14:textId="758D58C2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571E1AA5" w14:textId="4CA7DAE3" w:rsidR="00AD3088" w:rsidRPr="00CB2A91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F11D9C" w14:textId="5E2EB3D2" w:rsidR="00AD3088" w:rsidRPr="009D431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</w:tcPr>
          <w:p w14:paraId="5256A39B" w14:textId="24139974" w:rsidR="00AD3088" w:rsidRPr="0078445F" w:rsidRDefault="00AD3088" w:rsidP="00AD3088">
            <w:pPr>
              <w:pStyle w:val="futurismarkdown-listitem"/>
              <w:spacing w:after="120" w:afterAutospacing="0"/>
              <w:rPr>
                <w:color w:val="333333"/>
              </w:rPr>
            </w:pPr>
            <w:r w:rsidRPr="0078445F">
              <w:rPr>
                <w:rStyle w:val="a3"/>
                <w:b w:val="0"/>
                <w:bCs w:val="0"/>
                <w:color w:val="333333"/>
              </w:rPr>
              <w:t>"Весенний Кубок"</w:t>
            </w:r>
            <w:r w:rsidRPr="0078445F">
              <w:rPr>
                <w:color w:val="333333"/>
              </w:rPr>
              <w:t> - турнир велоспорта, посвященный майским праздникам.</w:t>
            </w:r>
          </w:p>
          <w:p w14:paraId="1509B235" w14:textId="630C5E49" w:rsidR="00AD3088" w:rsidRPr="0078445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064823" w14:textId="7BC68BC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лощадь 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0A38FC" w14:textId="3A98784B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652" w14:textId="793CD2AA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B7C" w14:textId="731D8F6C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467DBE08" w14:textId="77777777" w:rsidTr="0098726F">
        <w:trPr>
          <w:trHeight w:val="259"/>
        </w:trPr>
        <w:tc>
          <w:tcPr>
            <w:tcW w:w="15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963F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1BB9EB1F" w14:textId="77777777" w:rsidR="00AD3088" w:rsidRPr="001F1A6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803205" w14:paraId="512FFC4D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F01478" w14:textId="12B99C6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4E1815" w14:textId="32288E59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FECB53" w14:textId="73762AA5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CB05FE" w14:textId="1A19D208" w:rsidR="00AD3088" w:rsidRPr="00D45863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военного кино «Был месяц ма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B1CF1F" w14:textId="6B9B4C2E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6396D4" w14:textId="3FC6614B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031" w14:textId="388F5955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515" w14:textId="6E62D89C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2EACA163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8EEF19C" w14:textId="488683CF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1CC47E" w14:textId="7777777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5</w:t>
            </w:r>
          </w:p>
          <w:p w14:paraId="41B7CD21" w14:textId="27AAFE4D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455490" w14:textId="7B732440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068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оспитани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FDAAB6" w14:textId="77777777" w:rsidR="00AD3088" w:rsidRPr="00D45863" w:rsidRDefault="00AD3088" w:rsidP="00AD3088">
            <w:pPr>
              <w:pStyle w:val="futurismarkdown-listitem"/>
              <w:spacing w:after="120" w:afterAutospacing="0"/>
            </w:pPr>
            <w:r w:rsidRPr="00D45863">
              <w:rPr>
                <w:rStyle w:val="a3"/>
                <w:b w:val="0"/>
                <w:bCs w:val="0"/>
              </w:rPr>
              <w:t>Розовая Пантера: В поисках Сокровищ</w:t>
            </w:r>
            <w:r w:rsidRPr="00D45863">
              <w:t> - квест-игра с поиском "сокровищ" и призов. Показ м/ф</w:t>
            </w:r>
          </w:p>
          <w:p w14:paraId="55C9EF87" w14:textId="513C56F5" w:rsidR="00AD3088" w:rsidRPr="00D45863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F6F85E" w14:textId="088AF96A" w:rsidR="00AD3088" w:rsidRPr="006177A1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A2FE53" w14:textId="568EFD32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744" w14:textId="46944F0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FA0" w14:textId="42A81CDA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7CC8D65A" w14:textId="77777777" w:rsidTr="0098726F">
        <w:trPr>
          <w:gridAfter w:val="1"/>
          <w:wAfter w:w="25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2FC1FA" w14:textId="0DF71B5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318304" w14:textId="4667AD37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7BF936" w14:textId="327FB565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0682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оспитание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5144E67" w14:textId="685EA554" w:rsidR="00AD3088" w:rsidRPr="001B2B82" w:rsidRDefault="00AD3088" w:rsidP="00AD3088">
            <w:pPr>
              <w:pStyle w:val="styleslist-itemhulxp"/>
              <w:shd w:val="clear" w:color="auto" w:fill="FFFFFF"/>
            </w:pPr>
            <w:r w:rsidRPr="00D45863">
              <w:t>Час серьезного разговора, посвященный Международному дню мирного сосуществования «Носите гордо звание люд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10B1B0" w14:textId="66B9BE6F" w:rsidR="00AD3088" w:rsidRPr="00935B8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77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7D98D6" w14:textId="7ECB8E4C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CD" w14:textId="621F01F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9C6" w14:textId="5A9BC423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</w:tbl>
    <w:p w14:paraId="0AA42E0E" w14:textId="77777777" w:rsidR="00AE07D8" w:rsidRDefault="00AE07D8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E0C2C5" w14:textId="77777777" w:rsidR="00737138" w:rsidRDefault="00737138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5F6401C2" w14:textId="77777777" w:rsidTr="00246186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10C1" w14:textId="77777777" w:rsidR="00E14841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10EC96DB" w14:textId="77777777" w:rsidR="00E14841" w:rsidRPr="001F1A68" w:rsidRDefault="00E14841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4841" w:rsidRPr="00803205" w14:paraId="2B4B93F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A46424" w14:textId="75B2BB11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3" w:name="_Hlk18517575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A28BCD" w14:textId="578779F2" w:rsidR="00C217AA" w:rsidRPr="00CE7CFF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D9FF55" w14:textId="5CB85565" w:rsidR="00E14841" w:rsidRPr="00CE7CFF" w:rsidRDefault="0073713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B251AC7" w14:textId="3D958C31" w:rsidR="00E14841" w:rsidRPr="00CE7CFF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убботник «Чистая территория- чистый до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80EEEE" w14:textId="3CF247C7" w:rsidR="00E14841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5AE17F" w14:textId="4CD3CBE2" w:rsidR="00E14841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="00E14841"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875" w14:textId="4EE02D89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285" w14:textId="6260F7AB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C217AA" w:rsidRPr="00803205" w14:paraId="2C21413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792B6D" w14:textId="64BF613A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83B841" w14:textId="41DECFCB" w:rsidR="00C217AA" w:rsidRPr="00CE7CFF" w:rsidRDefault="00AE07D8" w:rsidP="00AE0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06.05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4096A3" w14:textId="7AD801A0" w:rsidR="00C217AA" w:rsidRPr="00CE7CFF" w:rsidRDefault="009B37B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</w:t>
            </w:r>
            <w:r w:rsidR="0073713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е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DFE354" w14:textId="1C54DCDB" w:rsidR="00C217AA" w:rsidRPr="00CE7CFF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рисунков и поделок «Дети и вой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20C782" w14:textId="2FC91E51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2B6B3" w14:textId="15DAA2D1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6CA" w14:textId="6BF54F34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234" w14:textId="57BF6FB0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C217AA" w:rsidRPr="00803205" w14:paraId="5BDE086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D0C4E3" w14:textId="1D01D732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1DF860" w14:textId="7EA97F91" w:rsidR="00C217AA" w:rsidRPr="00B47A8B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CE78C2" w14:textId="28C1D897" w:rsidR="00C217AA" w:rsidRPr="00B47A8B" w:rsidRDefault="009B37B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1FB63F3" w14:textId="65EE66D7" w:rsidR="00C217AA" w:rsidRPr="00B47A8B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Свеча Памя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3620F7" w14:textId="519CD21B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9B8CB4" w14:textId="7FA4F73A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196" w14:textId="5926BD2D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C6C" w14:textId="763CBA07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2B0BCA8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F5816D" w14:textId="1A710415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8733845" w14:textId="05EC3B5F" w:rsidR="00246186" w:rsidRPr="00B47A8B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428AB4" w14:textId="1D8A3F67" w:rsidR="00246186" w:rsidRPr="00B47A8B" w:rsidRDefault="009B37B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ECFFADA" w14:textId="4732BAB0" w:rsidR="00246186" w:rsidRPr="00B47A8B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Пришла Победа в каждый до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D74068" w14:textId="252A0B21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CEACFF" w14:textId="58F9A86F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CF5" w14:textId="7CC21467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99E" w14:textId="541343C9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7C267B9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3B94D2" w14:textId="0DFC6E1A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9C922A5" w14:textId="0030D4FF" w:rsidR="00246186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42CC37" w14:textId="688977EC" w:rsidR="00246186" w:rsidRPr="00B47A8B" w:rsidRDefault="009B37B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1A11D45" w14:textId="1B2A810D" w:rsidR="00246186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Моя семь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EC97E3" w14:textId="754455B6" w:rsidR="00246186" w:rsidRPr="00ED3BD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8BC5AB" w14:textId="563BD62F" w:rsidR="00246186" w:rsidRPr="005C4164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1AB" w14:textId="5765CE4B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14" w14:textId="76E811CA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63CDB" w:rsidRPr="00803205" w14:paraId="46B6F00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A819167" w14:textId="48A59003" w:rsidR="00263CDB" w:rsidRDefault="00AE07D8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B3F50F" w14:textId="12929716" w:rsidR="00263CDB" w:rsidRDefault="00AE07D8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DCD15B7" w14:textId="36E51A40" w:rsidR="00263CDB" w:rsidRDefault="009B37B5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FC70272" w14:textId="3E26B76A" w:rsidR="00263CDB" w:rsidRPr="00263CDB" w:rsidRDefault="00AE07D8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информации «День словесн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B597A5" w14:textId="2601E1B5" w:rsidR="00263CDB" w:rsidRPr="00ED3BD6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8772AD" w14:textId="313CB240" w:rsidR="00263CDB" w:rsidRPr="005C4164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99B" w14:textId="08C22490" w:rsidR="00263CD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238" w14:textId="1EEBC8E5" w:rsidR="00263CD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63CDB" w:rsidRPr="00803205" w14:paraId="1CB2AF5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A58797" w14:textId="18B66615" w:rsidR="00263CD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4F7F8D" w14:textId="35068FE2" w:rsidR="00263CDB" w:rsidRDefault="00AE07D8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DD19F1" w14:textId="01ABF6B7" w:rsidR="00263CDB" w:rsidRPr="00B47A8B" w:rsidRDefault="009B37B5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390499" w14:textId="65BD343B" w:rsidR="00263CDB" w:rsidRDefault="00AE07D8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, день отказа от </w:t>
            </w:r>
            <w:r w:rsidR="00413E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рения 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няю сигарету на конфет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723773" w14:textId="62AEDA50" w:rsidR="00263CDB" w:rsidRPr="00ED3BD6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C616C2" w14:textId="68FA261F" w:rsidR="00263CDB" w:rsidRPr="005C4164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477" w14:textId="4474667B" w:rsidR="00263CDB" w:rsidRPr="00B47A8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9F6" w14:textId="619B52F7" w:rsidR="00263CDB" w:rsidRPr="00B47A8B" w:rsidRDefault="00263CDB" w:rsidP="00263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70236C94" w14:textId="77777777" w:rsidR="00B9517E" w:rsidRDefault="00B9517E" w:rsidP="002A5CBB">
      <w:pPr>
        <w:rPr>
          <w:rFonts w:ascii="Times New Roman" w:hAnsi="Times New Roman" w:cs="Times New Roman"/>
          <w:b/>
          <w:sz w:val="24"/>
          <w:szCs w:val="24"/>
        </w:rPr>
      </w:pPr>
      <w:bookmarkStart w:id="44" w:name="_Hlk182838039"/>
      <w:bookmarkEnd w:id="43"/>
    </w:p>
    <w:p w14:paraId="1C584B16" w14:textId="3C1AEDD9" w:rsidR="00246186" w:rsidRPr="008C53AD" w:rsidRDefault="00246186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3AD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528"/>
        <w:gridCol w:w="1701"/>
        <w:gridCol w:w="2268"/>
        <w:gridCol w:w="851"/>
        <w:gridCol w:w="708"/>
      </w:tblGrid>
      <w:tr w:rsidR="00246186" w:rsidRPr="00803205" w14:paraId="2C67AEC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097A5A0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5" w:name="_Hlk185244287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DE1C09" w14:textId="77777777" w:rsidR="00246186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</w:t>
            </w:r>
          </w:p>
          <w:p w14:paraId="7F84F16F" w14:textId="3CFDA269" w:rsidR="007174B0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2F28B6" w14:textId="51E7FDC3" w:rsidR="00246186" w:rsidRPr="00C46670" w:rsidRDefault="002A5CB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E398B7B" w14:textId="4E824E4C" w:rsidR="00246186" w:rsidRPr="00C46670" w:rsidRDefault="00D664C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гровая </w:t>
            </w:r>
            <w:r w:rsidR="00C069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грамма «Радуга детст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A8E4D2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5F1EEF" w14:textId="41B2CA5C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E14" w14:textId="285A204B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448" w14:textId="7C3E0D91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bookmarkEnd w:id="45"/>
      <w:tr w:rsidR="00246186" w:rsidRPr="00803205" w14:paraId="27D77591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A8F338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34B672" w14:textId="77777777" w:rsidR="00246186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</w:t>
            </w:r>
          </w:p>
          <w:p w14:paraId="417582A4" w14:textId="2A4826DE" w:rsidR="007174B0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21A47E" w14:textId="638B98A3" w:rsidR="00246186" w:rsidRPr="00C46670" w:rsidRDefault="002A5CB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9B06A97" w14:textId="78D8C20F" w:rsidR="00246186" w:rsidRPr="00C46670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четный концерт</w:t>
            </w:r>
            <w:r w:rsidR="002A5CB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етских коллективов СДК с.Киик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Музыка детства», посвященный дню защиты дете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F5DD26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31E0C8" w14:textId="755350B1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ABE" w14:textId="697A167A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46186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595" w14:textId="29D93FB9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246186" w:rsidRPr="00803205" w14:paraId="5B447D5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C5FD64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6" w:name="_Hlk19190488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28B4B8" w14:textId="18C74C03" w:rsidR="00246186" w:rsidRPr="00C46670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A9E5E4" w14:textId="396EA286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ECE86CC" w14:textId="77777777" w:rsidR="00C0692C" w:rsidRPr="00C0692C" w:rsidRDefault="00C0692C" w:rsidP="00C0692C">
            <w:pPr>
              <w:shd w:val="clear" w:color="auto" w:fill="FFFFFF"/>
              <w:spacing w:before="100" w:beforeAutospacing="1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C0692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  <w14:ligatures w14:val="none"/>
              </w:rPr>
              <w:t>Мастер-класс по изготовлению игрушки «Веселый клоун»</w:t>
            </w:r>
          </w:p>
          <w:p w14:paraId="2FE516A6" w14:textId="2C624AF0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A2A857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20B067" w14:textId="55C85200" w:rsidR="00246186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 w:rsidR="00C069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BFF" w14:textId="4E3FD03D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8B" w14:textId="0268E93A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46"/>
      <w:tr w:rsidR="00246186" w:rsidRPr="00803205" w14:paraId="3A42078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D89726E" w14:textId="4D2C10F5" w:rsidR="00246186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937305" w14:textId="03429749" w:rsidR="00246186" w:rsidRPr="00C46670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400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B08081" w14:textId="3BDE058A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6EA444F" w14:textId="76F27483" w:rsidR="00246186" w:rsidRPr="00C46670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анционная игра «В волшебной Пушкинской стра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4B850F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3C5BAE" w14:textId="3631A8FB" w:rsidR="00246186" w:rsidRPr="00C46670" w:rsidRDefault="005A3FD4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3C6" w14:textId="7FE8BA6E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A4B" w14:textId="56EA5949" w:rsidR="00246186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545212" w:rsidRPr="00803205" w14:paraId="2529FE81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26CE3C" w14:textId="2E936078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7" w:name="_Hlk18524431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FF953E" w14:textId="383B87A2" w:rsidR="00545212" w:rsidRPr="00C46670" w:rsidRDefault="00400AC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0D53BF" w14:textId="35CFA799" w:rsidR="00545212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F52B9A1" w14:textId="46F00802" w:rsidR="00545212" w:rsidRPr="00C46670" w:rsidRDefault="00400AC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урсно-игровая программа «Лето для детей-время добрых за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A8170C" w14:textId="2034B5EB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892518" w14:textId="0599774F" w:rsidR="00545212" w:rsidRPr="00C46670" w:rsidRDefault="005A3FD4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567" w14:textId="53C11396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649" w14:textId="2FE09F3C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47"/>
      <w:tr w:rsidR="00545212" w:rsidRPr="00803205" w14:paraId="7FD462B1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715687D" w14:textId="66E8B0C9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4CA606" w14:textId="44F27625" w:rsidR="00545212" w:rsidRPr="00C46670" w:rsidRDefault="00400AC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8A1237" w14:textId="540769C5" w:rsidR="00545212" w:rsidRPr="00C46670" w:rsidRDefault="001B2B8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2E9A051" w14:textId="025992A7" w:rsidR="00545212" w:rsidRPr="00C46670" w:rsidRDefault="00C0692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</w:t>
            </w:r>
            <w:r w:rsidR="00400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 Родины мое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8498D" w14:textId="0BB6E065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EA5F18" w14:textId="053E491A" w:rsidR="00545212" w:rsidRPr="00C46670" w:rsidRDefault="001B2B8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="00400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д.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064" w14:textId="13C2024C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98C" w14:textId="469A218A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545212" w:rsidRPr="00803205" w14:paraId="475F472B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DB2168" w14:textId="07D2FD05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8" w:name="_Hlk18524274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6F25B9" w14:textId="71FD5C58" w:rsidR="00545212" w:rsidRPr="00C46670" w:rsidRDefault="00400AC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06D271" w14:textId="5E84F815" w:rsidR="00545212" w:rsidRPr="00C46670" w:rsidRDefault="000F5BA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9C427A6" w14:textId="6C1B6080" w:rsidR="00545212" w:rsidRPr="00C46670" w:rsidRDefault="001B2B82" w:rsidP="00C46670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="00400A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знавательное мероприятие «Безопасные сказ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31C2AE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06499B" w14:textId="49147FED" w:rsidR="00545212" w:rsidRPr="00C46670" w:rsidRDefault="00400AC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238" w14:textId="47CE2182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00C" w14:textId="732ACA9E" w:rsidR="00545212" w:rsidRPr="00C46670" w:rsidRDefault="007174B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48"/>
      <w:tr w:rsidR="00400ACE" w:rsidRPr="00803205" w14:paraId="05848DE3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C1E46E" w14:textId="4EF0CF65" w:rsidR="00400ACE" w:rsidRDefault="002A5CBB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F6533B0" w14:textId="56FF6E70" w:rsidR="00400ACE" w:rsidRDefault="00400ACE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CDE12" w14:textId="0549EA7B" w:rsidR="00400ACE" w:rsidRPr="00C46670" w:rsidRDefault="000F5BAB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FC4DBA6" w14:textId="2689B9EA" w:rsidR="00400ACE" w:rsidRDefault="00400ACE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Веселая страна Н.</w:t>
            </w:r>
            <w:r w:rsidR="00413E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осова»</w:t>
            </w:r>
          </w:p>
          <w:p w14:paraId="1960518D" w14:textId="6E2B5B20" w:rsidR="00400ACE" w:rsidRDefault="00400ACE" w:rsidP="00400ACE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«Незнайка в цветочном город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254F1D" w14:textId="1053C327" w:rsidR="00400ACE" w:rsidRPr="00C46670" w:rsidRDefault="00400ACE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58CA8C" w14:textId="787271A0" w:rsidR="00400ACE" w:rsidRDefault="00400ACE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3D8" w14:textId="2135EBD6" w:rsidR="00400ACE" w:rsidRPr="00C46670" w:rsidRDefault="007174B0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064" w14:textId="56CFE57D" w:rsidR="00400ACE" w:rsidRPr="00C46670" w:rsidRDefault="007174B0" w:rsidP="0040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2A5CBB" w:rsidRPr="00803205" w14:paraId="7775599B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3A0B4C" w14:textId="7FAB67C4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85FE16" w14:textId="77777777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</w:t>
            </w:r>
          </w:p>
          <w:p w14:paraId="1C13ABD1" w14:textId="1231405A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B32DB1" w14:textId="791C42F6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9ECC50E" w14:textId="220AF18E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итинг «Перед глаз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1-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внезапно прерванный войно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0772F" w14:textId="77777777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F942C1" w14:textId="10BF4949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98A" w14:textId="4D411717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4C2" w14:textId="56E7BA9A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A5CBB" w:rsidRPr="00803205" w14:paraId="529A637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4D6B3E" w14:textId="6DB8C742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17F2E0" w14:textId="166DC2F6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CD74E8" w14:textId="1F40BB2C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B0AD9F2" w14:textId="2C86630D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ень творчества «Хоровод дружбы», посвященный Дню единения славян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5807E2" w14:textId="716D51AB" w:rsidR="002A5CBB" w:rsidRPr="00C46670" w:rsidRDefault="00146014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34351" w14:textId="19A56038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4893" w14:textId="2716AA90" w:rsidR="002A5CBB" w:rsidRDefault="00146014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A8D" w14:textId="52677A2C" w:rsidR="002A5CBB" w:rsidRDefault="00146014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2A5CBB" w:rsidRPr="00803205" w14:paraId="52FCC95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FB750F" w14:textId="64C10EF5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9" w:name="_Hlk18524432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C6B411" w14:textId="07B19B41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F6AE24" w14:textId="3B23AB1E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7837D3C" w14:textId="2D65FB96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ая программа для детей, посвященная </w:t>
            </w:r>
            <w:r w:rsidRPr="00DE787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ю реки</w:t>
            </w:r>
            <w:r w:rsidRPr="00DE787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DE787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 Новосибирск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t xml:space="preserve"> </w:t>
            </w:r>
            <w:r w:rsidRPr="00D5510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Обь. Путь к океану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683EB0" w14:textId="77777777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C240" w14:textId="343E91C3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E2B2" w14:textId="3A9A581F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83" w14:textId="1F8C7B38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49"/>
      <w:tr w:rsidR="002A5CBB" w:rsidRPr="00803205" w14:paraId="087D024A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B3289F8" w14:textId="5D67C111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E3BA52" w14:textId="014286BA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6FC3B7" w14:textId="5820212A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5B41AD8" w14:textId="7F426FF0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ая дискотека «Молодежная кругосвет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76C8BB" w14:textId="4326DBD9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75F0" w14:textId="10A57A1D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вуко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6761" w14:textId="6AE132BF" w:rsidR="002A5CBB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35B" w14:textId="5C64B402" w:rsidR="002A5CBB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A5CBB" w:rsidRPr="00803205" w14:paraId="70023FB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C47415" w14:textId="29D0CA34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0" w:name="_Hlk19190489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BB1241" w14:textId="5165E656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6</w:t>
            </w:r>
          </w:p>
          <w:p w14:paraId="79A617ED" w14:textId="35319B2C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F0D82E" w14:textId="1B33ED5F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9A24AED" w14:textId="433D9073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ортивный праздник</w:t>
            </w:r>
            <w:r w:rsidR="000F5B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ля молодеж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Веселые старт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216DCB" w14:textId="5AA4C26B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9E8B" w14:textId="77777777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  <w:p w14:paraId="377DDCCA" w14:textId="17F09C4F" w:rsidR="002A5CBB" w:rsidRPr="00C46670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544" w14:textId="615E7E58" w:rsidR="002A5CBB" w:rsidRPr="00C46670" w:rsidRDefault="00C21141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0F5B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145" w14:textId="272DFD27" w:rsidR="002A5CBB" w:rsidRPr="00C46670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50"/>
      <w:tr w:rsidR="002A5CBB" w:rsidRPr="00803205" w14:paraId="7D535BD0" w14:textId="77777777" w:rsidTr="004157EA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8B107A" w14:textId="77777777" w:rsidR="0018154F" w:rsidRDefault="0018154F" w:rsidP="0018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2B1C7222" w14:textId="77777777" w:rsidR="002A5CBB" w:rsidRPr="001F1A68" w:rsidRDefault="002A5CBB" w:rsidP="002A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A5CBB" w:rsidRPr="00803205" w14:paraId="501DABA1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1F63620" w14:textId="65B04312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870AF7" w14:textId="73DFD2FC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03.06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BC9F6B" w14:textId="4C108843" w:rsidR="002A5CBB" w:rsidRPr="00D16A18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F3C95BF" w14:textId="6BE25BFF" w:rsidR="002A5CBB" w:rsidRPr="00D16A18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6A1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ляна иг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49C456" w14:textId="306D3C56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DEC22" w14:textId="77777777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CD7" w14:textId="7777777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A93" w14:textId="7777777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2A5CBB" w:rsidRPr="00803205" w14:paraId="4BF5F887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4E0DA4" w14:textId="3609F1D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579CECE2" w14:textId="397B3F38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387A9C" w14:textId="5935F836" w:rsidR="002A5CBB" w:rsidRPr="00D16A18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</w:tcPr>
          <w:p w14:paraId="23C48AB7" w14:textId="4AE9D6E6" w:rsidR="002A5CBB" w:rsidRPr="00D16A18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6A18">
              <w:rPr>
                <w:rFonts w:ascii="Times New Roman" w:hAnsi="Times New Roman" w:cs="Times New Roman"/>
                <w:sz w:val="24"/>
                <w:szCs w:val="24"/>
              </w:rPr>
              <w:t>Спортивная досуг «Настольная игра - победа мо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0A525E" w14:textId="61E39930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06A95B" w14:textId="77777777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D4B" w14:textId="7777777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9CA" w14:textId="7777777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2A5CBB" w:rsidRPr="00803205" w14:paraId="2C5339E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4C2D55" w14:textId="368F98F3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310B1FAA" w14:textId="54981A89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CA8D3C" w14:textId="450E6727" w:rsidR="002A5CBB" w:rsidRPr="009D4317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28" w:type="dxa"/>
          </w:tcPr>
          <w:p w14:paraId="7F98ED6B" w14:textId="1E3DD483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D90BAC" w14:textId="7E664282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A18B3F" w14:textId="203A79FB" w:rsidR="002A5CBB" w:rsidRPr="00935B85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77C" w14:textId="23A5870B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158" w14:textId="2F567A7B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A5CBB" w:rsidRPr="00803205" w14:paraId="79FC585E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9C70" w14:textId="77777777" w:rsidR="002A5CBB" w:rsidRDefault="002A5CBB" w:rsidP="002A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4D095485" w14:textId="77777777" w:rsidR="002A5CBB" w:rsidRPr="001F1A68" w:rsidRDefault="002A5CBB" w:rsidP="002A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A5CBB" w:rsidRPr="00803205" w14:paraId="4F8BFB9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BBD5CA" w14:textId="0209A1F9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443AC2" w14:textId="77777777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6</w:t>
            </w:r>
          </w:p>
          <w:p w14:paraId="6205664B" w14:textId="4C84B8A0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24921" w14:textId="134477CB" w:rsidR="002A5CBB" w:rsidRPr="00CE7CFF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82C3076" w14:textId="0B9F0ABA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уристическое кинобюро «КИНОГИ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4BDE8E" w14:textId="6F6B4A06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A5D68F" w14:textId="0203BAD3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838" w14:textId="6422E0D4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83D" w14:textId="29181D5B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A5CBB" w:rsidRPr="00803205" w14:paraId="3F37110B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D6F71F" w14:textId="46977B17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7E7439" w14:textId="77777777" w:rsidR="002A5CB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 06</w:t>
            </w:r>
          </w:p>
          <w:p w14:paraId="31D34C89" w14:textId="17997185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2BE94E" w14:textId="015C5C9E" w:rsidR="002A5CBB" w:rsidRPr="00CE7CFF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B74BFFE" w14:textId="54911B9D" w:rsidR="002A5CBB" w:rsidRPr="009D4317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личное кино- «Война.</w:t>
            </w:r>
            <w:r w:rsidR="000F5B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чало.</w:t>
            </w:r>
            <w:r w:rsidR="000F5B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двиг.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628B2" w14:textId="38E39726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84220F" w14:textId="0E2A5184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AC8" w14:textId="522F0B31" w:rsidR="002A5CBB" w:rsidRPr="00B47A8B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29E" w14:textId="68EC6872" w:rsidR="002A5CBB" w:rsidRPr="00B47A8B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A5CBB" w:rsidRPr="00803205" w14:paraId="482A049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95A066" w14:textId="60D60F0E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3734E3" w14:textId="05D839A5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4950D" w14:textId="231C43F6" w:rsidR="002A5CBB" w:rsidRPr="00CE7CFF" w:rsidRDefault="000F5BA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706CA1F" w14:textId="5328153B" w:rsidR="002A5CBB" w:rsidRPr="00923228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3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по программе «Крепкая семья» «На всех парусах в детское кино» - развлекательное киномеропри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84DC28" w14:textId="43C34B4E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FEBCA8" w14:textId="362CC521" w:rsidR="002A5CBB" w:rsidRPr="00CE7CFF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F81" w14:textId="6E935C00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3BA" w14:textId="263D641D" w:rsidR="002A5CBB" w:rsidRPr="00B47A8B" w:rsidRDefault="002A5CBB" w:rsidP="002A5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4AE7D20A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528"/>
        <w:gridCol w:w="1701"/>
        <w:gridCol w:w="2268"/>
        <w:gridCol w:w="851"/>
        <w:gridCol w:w="708"/>
      </w:tblGrid>
      <w:tr w:rsidR="00246186" w:rsidRPr="00803205" w14:paraId="124D48A7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AC8A" w14:textId="77777777" w:rsidR="0024618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5F4FAFB" w14:textId="77777777" w:rsidR="00246186" w:rsidRPr="001F1A68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2D02B915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E8DD80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1" w:name="_Hlk18517578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30C7B3" w14:textId="57CA9B0E" w:rsidR="00246186" w:rsidRPr="00CE7CFF" w:rsidRDefault="00AE07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6A21C0" w14:textId="5DDD2828" w:rsidR="00246186" w:rsidRPr="00CE7CFF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E9DA92D" w14:textId="015FB7F6" w:rsidR="00246186" w:rsidRPr="00CE7CFF" w:rsidRDefault="00A70E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-поздравление </w:t>
            </w:r>
            <w:r w:rsidR="00AE07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й, мой, ребенок</w:t>
            </w:r>
            <w:r w:rsidR="00AE07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008CE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0E7811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49D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CF8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1F863D5D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831CF0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1BF756D" w14:textId="502119A1" w:rsidR="00246186" w:rsidRPr="00CE7CFF" w:rsidRDefault="00A70E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08A246" w14:textId="367572C5" w:rsidR="00246186" w:rsidRPr="00CE7CFF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B4642CD" w14:textId="08703230" w:rsidR="00246186" w:rsidRPr="00CE7CFF" w:rsidRDefault="00A70E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омкое чтение «</w:t>
            </w:r>
            <w:r w:rsidR="004A5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итаем сказки П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шки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7D978D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2BD756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349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794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2800D3A6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ECCF08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B8B283" w14:textId="53420B3E" w:rsidR="00246186" w:rsidRPr="00B47A8B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A50848" w14:textId="68043E21" w:rsidR="00246186" w:rsidRPr="00B47A8B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83B90F0" w14:textId="71FF437D" w:rsidR="00246186" w:rsidRPr="00B47A8B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елогонка «Виват Росс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43EC6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5907DE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CF7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962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10594" w:rsidRPr="00803205" w14:paraId="408AB74D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C44220" w14:textId="4F943A39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298FA7" w14:textId="6BC3644B" w:rsidR="00E10594" w:rsidRPr="00B47A8B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78E531" w14:textId="062FB273" w:rsidR="00E10594" w:rsidRPr="00B47A8B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7FD5575" w14:textId="41EB8F20" w:rsidR="00E10594" w:rsidRPr="00B47A8B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рисунков «Край родной, деревня Кусм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C41604" w14:textId="643DB874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8D46E2" w14:textId="2EDA3759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51E" w14:textId="18DD5A40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1A6" w14:textId="7777777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0594" w:rsidRPr="00803205" w14:paraId="7E51F1B9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4899BEA" w14:textId="048A732E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2F46A8" w14:textId="68CD0FD7" w:rsidR="00E10594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B69564" w14:textId="09068634" w:rsidR="00E10594" w:rsidRPr="00B47A8B" w:rsidRDefault="004A520E" w:rsidP="004A5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F5B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58DE8A2" w14:textId="6D63DC21" w:rsidR="00E10594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памяти «Свеча памя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225761" w14:textId="3380519E" w:rsidR="00E10594" w:rsidRPr="00B47A8B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у </w:t>
            </w:r>
            <w:r w:rsidR="00E10594"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7F1DD8" w14:textId="40E6C85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02D" w14:textId="49E4AAA1" w:rsidR="00E10594" w:rsidRPr="00B47A8B" w:rsidRDefault="00A7301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02B" w14:textId="1E796DAB" w:rsidR="00E10594" w:rsidRPr="00B47A8B" w:rsidRDefault="00A7301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10594" w:rsidRPr="00803205" w14:paraId="38EF23BD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B0D93A" w14:textId="4E71505A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8A3F8B" w14:textId="47D8CC62" w:rsidR="00E10594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B47730" w14:textId="5A5729AB" w:rsidR="00E10594" w:rsidRDefault="000F5BA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94D2F0C" w14:textId="18A9DEE6" w:rsidR="00E10594" w:rsidRDefault="004A520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анцевальный вечер отдыха «Вспомним молод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12CB8E" w14:textId="34E8D75A" w:rsidR="00E10594" w:rsidRPr="00ED3BD6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17EB83" w14:textId="639A62D9" w:rsidR="00E10594" w:rsidRPr="005C416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422" w14:textId="119F90E3" w:rsidR="00E10594" w:rsidRPr="00B47A8B" w:rsidRDefault="00A7301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346" w14:textId="318601B9" w:rsidR="00E10594" w:rsidRPr="00B47A8B" w:rsidRDefault="00A7301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bookmarkEnd w:id="44"/>
      <w:bookmarkEnd w:id="51"/>
    </w:tbl>
    <w:p w14:paraId="03DCC2D7" w14:textId="77777777" w:rsidR="00FF3FC1" w:rsidRDefault="00FF3FC1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486BB3" w14:textId="4CA16793" w:rsidR="00246186" w:rsidRPr="00D364AC" w:rsidRDefault="00246186" w:rsidP="00246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AC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528"/>
        <w:gridCol w:w="1701"/>
        <w:gridCol w:w="2268"/>
        <w:gridCol w:w="851"/>
        <w:gridCol w:w="708"/>
      </w:tblGrid>
      <w:tr w:rsidR="003B0B7C" w:rsidRPr="00803205" w14:paraId="77E27AC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E237E0" w14:textId="77777777" w:rsidR="003B0B7C" w:rsidRPr="00B47A8B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2" w:name="_Hlk18524435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867114" w14:textId="553E1F66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ACEAE7" w14:textId="7E6BCAAD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 14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BBC6334" w14:textId="401B84D3" w:rsidR="003B0B7C" w:rsidRPr="005A3FD4" w:rsidRDefault="003B0B7C" w:rsidP="003B0B7C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F44B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Час памяти «Их имена в наших сердцах», посвященный </w:t>
            </w:r>
            <w:r w:rsidRPr="00F44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ветеранов боевых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36A013" w14:textId="77777777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A7DF1A" w14:textId="1FA1AF46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F5B" w14:textId="1D3CC0B8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A04" w14:textId="04CD2438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3B0B7C" w:rsidRPr="00803205" w14:paraId="3DB43A49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CB45E7E" w14:textId="669E5103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3" w:name="_Hlk191904924"/>
            <w:bookmarkEnd w:id="5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99DCBF" w14:textId="773FE286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B63E1E" w14:textId="25496CE1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4" w:name="_Hlk21454448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  <w:bookmarkEnd w:id="54"/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D79B740" w14:textId="70A23E54" w:rsidR="003B0B7C" w:rsidRPr="005843D1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Мастер-класс изготовления панно «Этот загадочный космос», посвященный </w:t>
            </w:r>
            <w:hyperlink r:id="rId8" w:history="1">
              <w:r w:rsidRPr="005843D1">
                <w:rPr>
                  <w:rFonts w:ascii="Times New Roman" w:hAnsi="Times New Roman" w:cs="Times New Roman"/>
                  <w:u w:val="single"/>
                </w:rPr>
                <w:t>Всемирн</w:t>
              </w:r>
              <w:r>
                <w:rPr>
                  <w:rFonts w:ascii="Times New Roman" w:hAnsi="Times New Roman" w:cs="Times New Roman"/>
                  <w:u w:val="single"/>
                </w:rPr>
                <w:t>ому</w:t>
              </w:r>
              <w:r w:rsidRPr="005843D1">
                <w:rPr>
                  <w:rFonts w:ascii="Times New Roman" w:hAnsi="Times New Roman" w:cs="Times New Roman"/>
                  <w:u w:val="single"/>
                </w:rPr>
                <w:t xml:space="preserve"> день НЛО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77EE7D" w14:textId="5E3584EB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04FBE4" w14:textId="6CF6FFF7" w:rsidR="003B0B7C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  <w:r w:rsidR="003B0B7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270" w14:textId="282FA59A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8A" w14:textId="1CFF4BFA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53"/>
      <w:tr w:rsidR="003B0B7C" w:rsidRPr="00803205" w14:paraId="3FEE021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8C9DB3" w14:textId="6296BAE7" w:rsidR="003B0B7C" w:rsidRPr="00B47A8B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8AB678" w14:textId="3E595905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86D649" w14:textId="4F67320B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6D78D4E" w14:textId="1054A807" w:rsidR="003B0B7C" w:rsidRPr="00E51CC2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выставка «Достоевский и мир великих романов»</w:t>
            </w: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hyperlink r:id="rId9" w:history="1">
              <w:r w:rsidRPr="00E51CC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Дню Достоевского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54BA8F" w14:textId="77777777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85D5E5" w14:textId="345A895E" w:rsidR="003B0B7C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2C7" w14:textId="23C889FD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C29" w14:textId="2B1D48CE" w:rsidR="003B0B7C" w:rsidRPr="00B47A8B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B0B7C" w:rsidRPr="00803205" w14:paraId="1B6F68CF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D2834C" w14:textId="4B8D0F73" w:rsidR="003B0B7C" w:rsidRPr="00B47A8B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5" w:name="_Hlk18524282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03BFC5" w14:textId="2F848F3D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E0B525" w14:textId="6A5786C6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0921857" w14:textId="72FD71C1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- репортаж «С днем рождения любимое сел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61EFF9" w14:textId="77777777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FBCC1E2" w14:textId="2679C2E7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66D3BD" w14:textId="003F1852" w:rsidR="003B0B7C" w:rsidRPr="009D4317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54B" w14:textId="2363DA3D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CFF" w14:textId="0AA860F4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3B0B7C" w:rsidRPr="00803205" w14:paraId="3213C8ED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1F46D0" w14:textId="458FD520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EC5CED" w14:textId="093B94BF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5AEE3" w14:textId="56A40C1A" w:rsidR="003B0B7C" w:rsidRPr="006271C7" w:rsidRDefault="001B2B82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3B0B7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8031C8C" w14:textId="3C935542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Иван-Купала» дворовые игры на свежем воздух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6AF7C8" w14:textId="7441B051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B09417" w14:textId="5808F738" w:rsidR="003B0B7C" w:rsidRPr="009D4317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76E" w14:textId="1C1382B0" w:rsidR="003B0B7C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EF7" w14:textId="3A457550" w:rsidR="003B0B7C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55"/>
      <w:tr w:rsidR="003B0B7C" w:rsidRPr="00803205" w14:paraId="46DF9A8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4FB3CC" w14:textId="034A7EAF" w:rsidR="003B0B7C" w:rsidRPr="00B47A8B" w:rsidRDefault="00AD308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B14D7D" w14:textId="17E4E523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F6669D" w14:textId="01CD00E6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  <w:r w:rsidR="001B2B8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767F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A102193" w14:textId="15FF1F8C" w:rsidR="003B0B7C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ция- поздравление старейших пар «Дарите ромашки любимым»</w:t>
            </w:r>
          </w:p>
          <w:p w14:paraId="5DCB6355" w14:textId="7C163C38" w:rsidR="003B0B7C" w:rsidRPr="006271C7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AEACF6" w14:textId="77777777" w:rsidR="003B0B7C" w:rsidRPr="00CE7CFF" w:rsidRDefault="003B0B7C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2E4796" w14:textId="62DD50BB" w:rsidR="003B0B7C" w:rsidRPr="009D4317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6C1" w14:textId="737BE643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E5" w14:textId="733D97A4" w:rsidR="003B0B7C" w:rsidRPr="00B47A8B" w:rsidRDefault="00A73018" w:rsidP="003B0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803205" w14:paraId="6020489A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FB24C3" w14:textId="1C6E8126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BE28B4" w14:textId="103F71A2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2C4F64" w14:textId="57F26837" w:rsidR="00AD3088" w:rsidRPr="006271C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 1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DEE8C8A" w14:textId="070CF63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ция «Ромашки нежный лепест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92627A" w14:textId="289985E5" w:rsidR="00AD3088" w:rsidRPr="00A10BE4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D89BB7" w14:textId="3E644B6E" w:rsidR="00AD3088" w:rsidRPr="009D431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ужка  Жуко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A91" w14:textId="5F99A358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369" w14:textId="4D8BFFF5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77A3951F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B382395" w14:textId="565D5F6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6" w:name="_Hlk185242837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B9CC3F" w14:textId="2CF843A3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DD3A72" w14:textId="7063EA09" w:rsidR="00AD3088" w:rsidRPr="006271C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просветительное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717EBAD" w14:textId="2BD2C715" w:rsidR="00AD3088" w:rsidRPr="00E51CC2" w:rsidRDefault="00AD3088" w:rsidP="00AD3088">
            <w:pPr>
              <w:pStyle w:val="futurismarkdown-listitem"/>
              <w:spacing w:after="120" w:afterAutospacing="0"/>
              <w:rPr>
                <w:b/>
                <w:bCs/>
                <w:color w:val="333333"/>
              </w:rPr>
            </w:pPr>
            <w:r w:rsidRPr="003B0B7C">
              <w:rPr>
                <w:rStyle w:val="a3"/>
                <w:b w:val="0"/>
                <w:bCs w:val="0"/>
              </w:rPr>
              <w:t xml:space="preserve">День села: </w:t>
            </w:r>
            <w:r>
              <w:rPr>
                <w:rStyle w:val="a3"/>
                <w:b w:val="0"/>
                <w:bCs w:val="0"/>
              </w:rPr>
              <w:t>«В</w:t>
            </w:r>
            <w:r w:rsidRPr="003B0B7C">
              <w:rPr>
                <w:rStyle w:val="a3"/>
                <w:b w:val="0"/>
                <w:bCs w:val="0"/>
              </w:rPr>
              <w:t>стреча друзей и сосед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B91188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E26566" w14:textId="4AC92294" w:rsidR="00AD3088" w:rsidRPr="009D431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F7A" w14:textId="7AD517A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17D" w14:textId="00C65A8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bookmarkEnd w:id="56"/>
      <w:tr w:rsidR="00AD3088" w:rsidRPr="00803205" w14:paraId="678A8DB1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E33AAE" w14:textId="5722C385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4EE67A" w14:textId="680AA72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EC91D0" w14:textId="598D525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 воспит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AA2BAF1" w14:textId="5571D1DA" w:rsidR="00AD3088" w:rsidRPr="003B0B7C" w:rsidRDefault="00AD3088" w:rsidP="00AD3088">
            <w:pPr>
              <w:pStyle w:val="futurismarkdown-listitem"/>
              <w:spacing w:after="120" w:afterAutospacing="0"/>
              <w:rPr>
                <w:bCs/>
              </w:rPr>
            </w:pPr>
            <w:r>
              <w:rPr>
                <w:bCs/>
              </w:rPr>
              <w:t>Тематическая дискотека «Праздник друз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EA9C59" w14:textId="36B17011" w:rsidR="00AD3088" w:rsidRPr="00A10BE4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7CD248" w14:textId="359D81BC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вуко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6BB" w14:textId="609B6F2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DDB" w14:textId="4605026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803205" w14:paraId="4AEBE535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9A180D" w14:textId="6BB3A6DF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99933F" w14:textId="2D39297A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B2C0B6" w14:textId="7808770A" w:rsidR="00AD3088" w:rsidRPr="006271C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 воспит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F97E473" w14:textId="47B650C1" w:rsidR="00AD3088" w:rsidRPr="00E51CC2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– игра: «</w:t>
            </w:r>
            <w:r w:rsidRPr="00E5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думывания 27 слов на букву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2403EA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716AD" w14:textId="2E8575BE" w:rsidR="00AD3088" w:rsidRPr="009D431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F8D" w14:textId="6367DFAA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2DB" w14:textId="49BD6D4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D3088" w:rsidRPr="00803205" w14:paraId="53474E87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C50070" w14:textId="6615A5E1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AEAEE3" w14:textId="318366F8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783160" w14:textId="5FE6381B" w:rsidR="00AD3088" w:rsidRPr="006271C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+</w:t>
            </w:r>
          </w:p>
        </w:tc>
        <w:tc>
          <w:tcPr>
            <w:tcW w:w="5528" w:type="dxa"/>
          </w:tcPr>
          <w:p w14:paraId="140B13D5" w14:textId="2D760309" w:rsidR="00AD3088" w:rsidRPr="006271C7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ли</w:t>
            </w:r>
            <w:r w:rsidRPr="00E51CC2">
              <w:rPr>
                <w:rFonts w:ascii="Times New Roman" w:hAnsi="Times New Roman" w:cs="Times New Roman"/>
                <w:sz w:val="24"/>
                <w:szCs w:val="24"/>
              </w:rPr>
              <w:t xml:space="preserve">чных игр </w:t>
            </w:r>
            <w:hyperlink r:id="rId10" w:history="1">
              <w:r w:rsidRPr="00E51C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51CC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 рисования на асфальте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491D9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5BDF8A" w14:textId="74081CA5" w:rsidR="00AD3088" w:rsidRPr="005A487C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E51C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355" w14:textId="594B7FC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152" w14:textId="441EE76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07888E0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19C85C7" w14:textId="6789A61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7" w:name="_Hlk19190494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C52359" w14:textId="6391E32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E9D124" w14:textId="3D8B788B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  экстремиз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2093AAE" w14:textId="32868D52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информация «Это должен знать кажды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1CEE92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903D8" w14:textId="3A9F1E1A" w:rsidR="00AD3088" w:rsidRPr="005A487C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E51C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723" w14:textId="4F5F5FF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253" w14:textId="139BE9E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AD3088" w:rsidRPr="00803205" w14:paraId="3F5D40EA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BC8A84" w14:textId="7528E89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8" w:name="_Hlk191904960"/>
            <w:bookmarkEnd w:id="57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1AAEBE" w14:textId="1E4DDDBB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AE58C3" w14:textId="6B3D9194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е   экстремизма 1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58FEAFB" w14:textId="5CC2D636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Посади дере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369D97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4884BF" w14:textId="33F18176" w:rsidR="00AD3088" w:rsidRPr="00DC519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387" w14:textId="01447FC2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81A" w14:textId="00824F2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58"/>
      <w:tr w:rsidR="00AD3088" w:rsidRPr="00803205" w14:paraId="17952395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90382E" w14:textId="157E69C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8417B" w14:textId="7E04C0FA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8506CB" w14:textId="3A8B749D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 воспит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5625E02" w14:textId="0DE784D3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Домашние питомц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BD3868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9EB22" w14:textId="31354174" w:rsidR="00AD3088" w:rsidRPr="00DC519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35" w14:textId="7137173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BD6" w14:textId="488DA14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6D55317A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82BF81" w14:textId="2ED026F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5F9906D" w14:textId="624E0006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269A43" w14:textId="5D8BDAC8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 воспит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9645621" w14:textId="760E123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для торговых работников</w:t>
            </w:r>
          </w:p>
          <w:p w14:paraId="0DF8CF10" w14:textId="11926CCB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Давай продава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2C60AC" w14:textId="77777777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856161" w14:textId="0AC93E13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73C" w14:textId="36744CA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032" w14:textId="26AC674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803205" w14:paraId="6286A11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35DDBB3" w14:textId="4CC067A8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26A18" w14:textId="61DE5474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D1587" w14:textId="1D72F0C8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EDFAACC" w14:textId="673B4CDB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ая дискотека «Танцуют ВС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A803EB" w14:textId="53A1832A" w:rsidR="00AD3088" w:rsidRPr="00A10BE4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AAFD81" w14:textId="0A7C2E7C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вуко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B01" w14:textId="6642D57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798" w14:textId="2D050BE8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803205" w14:paraId="0D5540B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16B71B" w14:textId="431E564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9" w:name="_Hlk18524285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7B5FF9" w14:textId="7EFDECC8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1DB325" w14:textId="6F92D080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1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B6E4432" w14:textId="2C21C35A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аппликации «Мой дом родной», посвященный Дню крещения Рус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3AFD05" w14:textId="4CE4FF9F" w:rsidR="00AD3088" w:rsidRPr="00A10BE4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096DE7" w14:textId="5548307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C86" w14:textId="4FC4AF8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711" w14:textId="44083A9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59"/>
      <w:tr w:rsidR="00AD3088" w:rsidRPr="00803205" w14:paraId="29CAC061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0FAF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63A0C5A2" w14:textId="77777777" w:rsidR="00AD3088" w:rsidRPr="001F1A6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364926" w14:paraId="343BBD5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430B9F" w14:textId="04D9F4E4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4121D06B" w14:textId="5DA37AB3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4563CD" w14:textId="31E6F245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8+</w:t>
            </w:r>
          </w:p>
        </w:tc>
        <w:tc>
          <w:tcPr>
            <w:tcW w:w="5528" w:type="dxa"/>
          </w:tcPr>
          <w:p w14:paraId="06127B87" w14:textId="608FEE0B" w:rsidR="00AD3088" w:rsidRPr="00774850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485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ортивно-оздоровительное мероприятие, посвященное Дню рыбака «Раз рыбак, два рыбак»</w:t>
            </w:r>
          </w:p>
        </w:tc>
        <w:tc>
          <w:tcPr>
            <w:tcW w:w="1701" w:type="dxa"/>
          </w:tcPr>
          <w:p w14:paraId="0E19AB89" w14:textId="308F352A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D650CF" w14:textId="58D59CF7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4DA" w14:textId="77777777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D1E" w14:textId="77777777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364926" w14:paraId="58FBEA9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DC3481" w14:textId="389474F8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50E5C537" w14:textId="679FDCA3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CBA081" w14:textId="4CD4C626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0+</w:t>
            </w:r>
          </w:p>
        </w:tc>
        <w:tc>
          <w:tcPr>
            <w:tcW w:w="5528" w:type="dxa"/>
          </w:tcPr>
          <w:p w14:paraId="33D94051" w14:textId="7AE034A0" w:rsidR="00AD3088" w:rsidRPr="00774850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ь первым!» - спортивная эстафета</w:t>
            </w:r>
            <w:r w:rsidRPr="0077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08539E5" w14:textId="064FCF0C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Кии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0AD133" w14:textId="3EC6A8A5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E2F" w14:textId="66409F00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4CE" w14:textId="5820B3C4" w:rsidR="00AD3088" w:rsidRPr="00364926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3AB789F2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B297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4D0B047A" w14:textId="77777777" w:rsidR="00AD3088" w:rsidRPr="001F1A6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803205" w14:paraId="3DB7C10F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E33E9A6" w14:textId="7777777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974BE4" w14:textId="4A9AE33C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472159" w14:textId="486864ED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B597B36" w14:textId="7D1CF342" w:rsidR="00AD3088" w:rsidRPr="00A47BF9" w:rsidRDefault="00AD3088" w:rsidP="00AD30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ассказ о семьях СВО «БЕРЕГИНЯ», посвященный Дню семьи любви и вер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D8A912" w14:textId="40B49194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DB0B74" w14:textId="756CD378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AE7" w14:textId="4B0F0E52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FD" w14:textId="52F2A1A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7EDBB94F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762A4D" w14:textId="7585736B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419B3F" w14:textId="4F14720F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EDA077" w14:textId="102A3946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</w:tc>
        <w:tc>
          <w:tcPr>
            <w:tcW w:w="5528" w:type="dxa"/>
          </w:tcPr>
          <w:p w14:paraId="5B31FA9A" w14:textId="76B1BA48" w:rsidR="00AD3088" w:rsidRPr="00E83533" w:rsidRDefault="00AD3088" w:rsidP="00AD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BF9">
              <w:rPr>
                <w:rFonts w:ascii="Times New Roman" w:hAnsi="Times New Roman" w:cs="Times New Roman"/>
                <w:sz w:val="24"/>
                <w:szCs w:val="24"/>
              </w:rPr>
              <w:t xml:space="preserve">"Памятные места Калининград-Кёнигсберг, посвященная </w:t>
            </w:r>
            <w:r w:rsidRPr="00A47B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- летию образования </w:t>
            </w:r>
            <w:r w:rsidRPr="00A47B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линингра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67CC13" w14:textId="0A5BBF86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0CBE7B" w14:textId="7CCF3A5D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CC3" w14:textId="34FEF4F3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3C8" w14:textId="3407EF29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133F78B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60FABE" w14:textId="32581E8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802C5A" w14:textId="1F742EEB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327706" w14:textId="642B3848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C0D049C" w14:textId="34E41216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Василий Шукшин: Душе нужен праздник»- Кинорассказ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76AFEF" w14:textId="2C86E69F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4846CF" w14:textId="4E4A1E7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4A6" w14:textId="741F481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004" w14:textId="05F7A27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4157FA1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528"/>
        <w:gridCol w:w="1701"/>
        <w:gridCol w:w="2268"/>
        <w:gridCol w:w="851"/>
        <w:gridCol w:w="708"/>
      </w:tblGrid>
      <w:tr w:rsidR="00246186" w:rsidRPr="00803205" w14:paraId="04346A54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B987" w14:textId="77777777" w:rsidR="003B0B7C" w:rsidRDefault="003B0B7C" w:rsidP="0041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4723C7" w14:textId="3500EDAC" w:rsidR="00246186" w:rsidRPr="001F1A68" w:rsidRDefault="00246186" w:rsidP="00DE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</w:tr>
      <w:tr w:rsidR="00DD1FC9" w:rsidRPr="00FF3FC1" w14:paraId="37C63C96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8DAAAF" w14:textId="76730960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0" w:name="_Hlk185175806"/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D9DB09" w14:textId="6203EA77" w:rsidR="00DD1FC9" w:rsidRPr="00DE5A8B" w:rsidRDefault="00413E94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B4AB7C" w14:textId="6DC71CE0" w:rsidR="00DD1FC9" w:rsidRPr="00DE5A8B" w:rsidRDefault="00413E94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82364E6" w14:textId="5DE6A43E" w:rsidR="00DD1FC9" w:rsidRPr="00DE5A8B" w:rsidRDefault="00413E94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информационная выставка «Они защищали Родину» посвященная </w:t>
            </w:r>
            <w:r w:rsidRPr="00DE5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ветеранов боевых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E2B5E2" w14:textId="67C5C659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685FEB" w14:textId="29572178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26B" w14:textId="5C016C07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79D" w14:textId="3D9A2288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DD1FC9" w:rsidRPr="00FF3FC1" w14:paraId="2DAA9A86" w14:textId="77777777" w:rsidTr="00AF62C6">
        <w:trPr>
          <w:trHeight w:val="9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9DFD49B" w14:textId="363B8DAB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49CEBA" w14:textId="10F2E908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8CAEE1" w14:textId="636B00B5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41DCA7F" w14:textId="2447AE4E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hAnsi="Times New Roman" w:cs="Times New Roman"/>
                <w:sz w:val="24"/>
                <w:szCs w:val="24"/>
              </w:rPr>
              <w:t>Мастер-класс «Купальский вен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E6564" w14:textId="77777777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B4A5D1" w14:textId="77777777" w:rsidR="00DD1FC9" w:rsidRPr="00DE5A8B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965" w14:textId="6CE6B999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9EA" w14:textId="7BFFF3AE" w:rsidR="00DD1FC9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3E1E176D" w14:textId="77777777" w:rsidTr="00AF62C6">
        <w:trPr>
          <w:trHeight w:val="4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B8E8B1" w14:textId="481E5AE3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C38EBD" w14:textId="22DD4473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47CA97" w14:textId="7B05CFD0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133EC35" w14:textId="4537C76F" w:rsidR="00E96083" w:rsidRPr="00DE5A8B" w:rsidRDefault="003E4290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8B">
              <w:rPr>
                <w:rFonts w:ascii="Times New Roman" w:hAnsi="Times New Roman" w:cs="Times New Roman"/>
                <w:sz w:val="24"/>
                <w:szCs w:val="24"/>
              </w:rPr>
              <w:t>Акция- поздравление «Ромашковое настроен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F96F91" w14:textId="6791B59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39DE01" w14:textId="5BF04A61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50D" w14:textId="29817D98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F67" w14:textId="656EDB64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0135F3A8" w14:textId="77777777" w:rsidTr="00AF62C6">
        <w:trPr>
          <w:trHeight w:val="65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F6CB8B" w14:textId="4F9198B2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A434E9" w14:textId="43028108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8ECD6B" w14:textId="57AD3CF8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D6B8EF7" w14:textId="7E488CEC" w:rsidR="00E96083" w:rsidRPr="00DE5A8B" w:rsidRDefault="003E4290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A8B">
              <w:rPr>
                <w:rFonts w:ascii="Times New Roman" w:hAnsi="Times New Roman" w:cs="Times New Roman"/>
                <w:sz w:val="24"/>
                <w:szCs w:val="24"/>
              </w:rPr>
              <w:t>Викторина «Кто вокруг живет, что вокруг расте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584E67" w14:textId="7777777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C4B9DB" w14:textId="7777777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AE3" w14:textId="337057E8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89F" w14:textId="77848A97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68387C23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D129FC" w14:textId="1F9BC38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493DD6" w14:textId="702A147D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D623FB" w14:textId="6D7083B4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A2F1F42" w14:textId="15C6D353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ви без пива и энергетик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CF2755" w14:textId="7777777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24A120" w14:textId="77777777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9C5" w14:textId="490A8E64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FE8" w14:textId="67744CA5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6A14F3B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FF4825" w14:textId="35A8C3DF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7F8FD4" w14:textId="5DCA2E2A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BD906F" w14:textId="208DA17C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45AB2B0" w14:textId="1E485618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ки святой Руси» (ко Дню крещения Рус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85E4E7" w14:textId="2C0DF8F8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AB3906" w14:textId="2F150BD3" w:rsidR="00E96083" w:rsidRPr="00DE5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37B" w14:textId="2C417D3A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987" w14:textId="5A5BCBCC" w:rsidR="00E96083" w:rsidRPr="00DE5A8B" w:rsidRDefault="003E42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60"/>
    </w:tbl>
    <w:p w14:paraId="40D5E3D5" w14:textId="77777777" w:rsidR="00246186" w:rsidRPr="00FF3FC1" w:rsidRDefault="00246186" w:rsidP="00FF3FC1">
      <w:pPr>
        <w:rPr>
          <w:rFonts w:ascii="Times New Roman" w:hAnsi="Times New Roman" w:cs="Times New Roman"/>
          <w:bCs/>
          <w:sz w:val="24"/>
          <w:szCs w:val="24"/>
        </w:rPr>
      </w:pPr>
    </w:p>
    <w:p w14:paraId="11390DBC" w14:textId="7B99C5D1" w:rsidR="00246186" w:rsidRDefault="00246186" w:rsidP="0072575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ГУСТ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528"/>
        <w:gridCol w:w="1701"/>
        <w:gridCol w:w="2268"/>
        <w:gridCol w:w="851"/>
        <w:gridCol w:w="708"/>
      </w:tblGrid>
      <w:tr w:rsidR="004B1148" w:rsidRPr="00803205" w14:paraId="3FEB643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A7F19F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1" w:name="_Hlk18524288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3ED0B9F" w14:textId="17382075" w:rsidR="004B1148" w:rsidRPr="00CE7CFF" w:rsidRDefault="0077485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E3A8B4" w14:textId="72A933E4" w:rsidR="004B1148" w:rsidRPr="006271C7" w:rsidRDefault="001770B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+</w:t>
            </w:r>
            <w:proofErr w:type="gramEnd"/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2DE46B1" w14:textId="77777777" w:rsidR="00EC454A" w:rsidRPr="00AF62C6" w:rsidRDefault="00774850" w:rsidP="00B03E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F62C6">
              <w:rPr>
                <w:rFonts w:ascii="Times New Roman" w:hAnsi="Times New Roman" w:cs="Times New Roman"/>
                <w:color w:val="000000"/>
              </w:rPr>
              <w:t>«Волшебные мелки» - рисунки на асфальте</w:t>
            </w:r>
          </w:p>
          <w:p w14:paraId="73CBE857" w14:textId="35840FA4" w:rsidR="004B1148" w:rsidRPr="00803637" w:rsidRDefault="00EC454A" w:rsidP="00B03E6B">
            <w:pPr>
              <w:spacing w:after="0"/>
            </w:pPr>
            <w:r w:rsidRPr="00AF62C6">
              <w:rPr>
                <w:rFonts w:ascii="Times New Roman" w:hAnsi="Times New Roman" w:cs="Times New Roman"/>
                <w:color w:val="000000"/>
              </w:rPr>
              <w:t>Игровая программа «Загадки шутки Лесовика</w:t>
            </w:r>
            <w:r w:rsidR="00AF62C6" w:rsidRPr="00AF62C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9D419F" w14:textId="7F56B60A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EB5FE1" w14:textId="29BC6A89" w:rsidR="00035AD7" w:rsidRPr="00CE7CFF" w:rsidRDefault="0050558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2F6" w14:textId="2934D678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A9C" w14:textId="21C96F33" w:rsidR="004B1148" w:rsidRPr="00B47A8B" w:rsidRDefault="00035AD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1770B2" w:rsidRPr="00803205" w14:paraId="3ABA1E9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471292A" w14:textId="77777777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2" w:name="_Hlk191904982"/>
            <w:bookmarkEnd w:id="6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450228" w14:textId="2D7920E8" w:rsidR="001770B2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708077" w14:textId="377D3A60" w:rsidR="001770B2" w:rsidRPr="006271C7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4FD1718" w14:textId="596B7A1C" w:rsidR="001770B2" w:rsidRPr="006271C7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6703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Натальин д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6BC099" w14:textId="28F20532" w:rsidR="001770B2" w:rsidRPr="00CE7CFF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8FA1A0" w14:textId="77777777" w:rsidR="001770B2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0CC86EFF" w14:textId="70383D68" w:rsidR="001770B2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лын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612" w14:textId="4E5EED83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451" w14:textId="374E6169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62"/>
      <w:tr w:rsidR="001770B2" w:rsidRPr="00803205" w14:paraId="021739D7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351DF7" w14:textId="77777777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B57A9" w14:textId="43BD6D56" w:rsidR="001770B2" w:rsidRPr="00CE7CFF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EEBA72" w14:textId="65047037" w:rsidR="001770B2" w:rsidRPr="006271C7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D738F44" w14:textId="1653326C" w:rsidR="001770B2" w:rsidRPr="00AF62C6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62C6">
              <w:rPr>
                <w:rFonts w:ascii="Times New Roman" w:hAnsi="Times New Roman" w:cs="Times New Roman"/>
                <w:color w:val="000000"/>
              </w:rPr>
              <w:t xml:space="preserve">«Бумажная страна» - творческое дело </w:t>
            </w: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  <w:r w:rsidRPr="00AF62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4BF41A" w14:textId="1E1BB852" w:rsidR="001770B2" w:rsidRPr="00CE7CFF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05F77" w14:textId="3BB60FB0" w:rsidR="001770B2" w:rsidRPr="009D4317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FC9" w14:textId="163C955C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DC4" w14:textId="4068C874" w:rsidR="001770B2" w:rsidRPr="00B47A8B" w:rsidRDefault="001770B2" w:rsidP="0017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7174B0" w:rsidRPr="00803205" w14:paraId="12C0E1F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8C84D6" w14:textId="26AAFFE3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D0F815" w14:textId="53A811CE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CA1EA9" w14:textId="3A46AA82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8071BDA" w14:textId="42F06FC4" w:rsidR="007174B0" w:rsidRPr="00AF62C6" w:rsidRDefault="007174B0" w:rsidP="007174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ая программа «Веселое путешеств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44798" w14:textId="0132229B" w:rsidR="007174B0" w:rsidRPr="00A10BE4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FB8469" w14:textId="7B6640E3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316" w14:textId="16CB4C4B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61D" w14:textId="2FE51603" w:rsidR="007174B0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7174B0" w:rsidRPr="00803205" w14:paraId="5E6BB2B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012944B" w14:textId="0927624A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CFDB02" w14:textId="02CCCCFF" w:rsidR="007174B0" w:rsidRPr="00CE7CFF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11E3CD" w14:textId="282CB75E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воспитани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15CDD8E" w14:textId="6C7F7580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цветов «Живая крас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AC5F43" w14:textId="7FA470DD" w:rsidR="007174B0" w:rsidRPr="00A10BE4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CF5C8A" w14:textId="6020DEED" w:rsidR="007174B0" w:rsidRPr="009D431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3BF" w14:textId="5996F7FF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985" w14:textId="041C1F50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7174B0" w:rsidRPr="00803205" w14:paraId="72809D96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B396DA" w14:textId="46F2548C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3" w:name="_Hlk18524290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AF25E0" w14:textId="401589BA" w:rsidR="007174B0" w:rsidRPr="00CE7CFF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4CE5CE" w14:textId="30B2F72A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воспитани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B18EB19" w14:textId="1551695C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Цветы в легендах и приданиях»-викто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000110" w14:textId="6F43A39E" w:rsidR="007174B0" w:rsidRPr="00CE7CFF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359AB4" w14:textId="281A62FA" w:rsidR="007174B0" w:rsidRPr="009D431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7B3" w14:textId="3A0B93FF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5D6" w14:textId="5C58D89D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7174B0" w:rsidRPr="00803205" w14:paraId="2F110EAE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B2A8472" w14:textId="59A26A61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4" w:name="_Hlk191905001"/>
            <w:bookmarkEnd w:id="63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27D41E" w14:textId="22A1EAE6" w:rsidR="007174B0" w:rsidRPr="00CE7CFF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016069" w14:textId="1FCA627D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7DC69FE" w14:textId="38BD4AED" w:rsidR="007174B0" w:rsidRPr="006271C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тературный уикенд – «Веселая страна фантазер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DB2AE9" w14:textId="2D52DA88" w:rsidR="007174B0" w:rsidRPr="00CE7CFF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0A0D61" w14:textId="078838FC" w:rsidR="007174B0" w:rsidRPr="009D4317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8D2" w14:textId="4C62CD15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E2D" w14:textId="2BC8DB62" w:rsidR="007174B0" w:rsidRPr="00B47A8B" w:rsidRDefault="007174B0" w:rsidP="00717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64"/>
      <w:tr w:rsidR="00033709" w:rsidRPr="00803205" w14:paraId="5702ADEC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636C084" w14:textId="2D18F700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8491F9" w14:textId="4CD582BB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E0C769" w14:textId="6C7B85A7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74EEBB3" w14:textId="469AFE39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</w:t>
            </w:r>
            <w:r w:rsidR="00E035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освященная Курской битв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В эфире-наследники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B502B9" w14:textId="69CD8FBD" w:rsidR="00033709" w:rsidRPr="00CE7CF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366519" w14:textId="0E102F50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D85" w14:textId="68D3FB57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E32" w14:textId="60BF7C85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33709" w:rsidRPr="00803205" w14:paraId="78088BE7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C6CE3E1" w14:textId="57FE4EAB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86F1132" w14:textId="1753E5C1" w:rsidR="00033709" w:rsidRPr="00CE7CF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F37891" w14:textId="3EAA045A" w:rsidR="00033709" w:rsidRPr="006271C7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эстетическ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72651E80" w14:textId="1B24F6BB" w:rsidR="00033709" w:rsidRPr="006271C7" w:rsidRDefault="00033709" w:rsidP="0003370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четное выступление групп «Забава», «Задоринки» Митинг-концерт «Под флагом едины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382EF5" w14:textId="77777777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C500DCF" w14:textId="2553C84E" w:rsidR="00033709" w:rsidRPr="00CE7CF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2E9B0A" w14:textId="693375E3" w:rsidR="00033709" w:rsidRPr="009D4317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422" w14:textId="6E84CB23" w:rsidR="00033709" w:rsidRPr="00B47A8B" w:rsidRDefault="00E0355F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0337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B" w14:textId="668F4716" w:rsidR="00033709" w:rsidRPr="00B47A8B" w:rsidRDefault="00E0355F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0337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033709" w:rsidRPr="00803205" w14:paraId="4BDCED8D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969992" w14:textId="36182567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5" w:name="_Hlk18524442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8E428B" w14:textId="760E6515" w:rsidR="00033709" w:rsidRPr="00CE7CF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9B936F" w14:textId="1A551CEF" w:rsidR="00033709" w:rsidRPr="00CE7CF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673C0FF" w14:textId="776C8617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ки не знают скуки» - творческий час</w:t>
            </w: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BFCEE7" w14:textId="7A4F8EAC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714CB6" w14:textId="4CBBEE39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EF6" w14:textId="34805742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9B9" w14:textId="30A7E7B3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65"/>
      <w:tr w:rsidR="00033709" w:rsidRPr="00803205" w14:paraId="5BAFB788" w14:textId="2180EFBB" w:rsidTr="00364926">
        <w:trPr>
          <w:trHeight w:val="745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CCDC" w14:textId="77777777" w:rsidR="0018154F" w:rsidRDefault="0018154F" w:rsidP="0018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4B7B7E79" w14:textId="6BDA6DAF" w:rsidR="00033709" w:rsidRPr="001F1A68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3709" w:rsidRPr="00803205" w14:paraId="436656E4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20B27F" w14:textId="266F13D6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246CA707" w14:textId="52EB4BD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8</w:t>
            </w:r>
          </w:p>
        </w:tc>
        <w:tc>
          <w:tcPr>
            <w:tcW w:w="2410" w:type="dxa"/>
          </w:tcPr>
          <w:p w14:paraId="775078CD" w14:textId="0DFDCC7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528" w:type="dxa"/>
          </w:tcPr>
          <w:p w14:paraId="653758B1" w14:textId="5FE81C48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скакалка» - День скакал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физкульту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4B973A" w14:textId="7777777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ик </w:t>
            </w:r>
          </w:p>
          <w:p w14:paraId="175260D6" w14:textId="0AF56A42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 </w:t>
            </w:r>
          </w:p>
        </w:tc>
        <w:tc>
          <w:tcPr>
            <w:tcW w:w="2268" w:type="dxa"/>
          </w:tcPr>
          <w:p w14:paraId="2E89937A" w14:textId="77777777" w:rsidR="00033709" w:rsidRPr="00364926" w:rsidRDefault="00033709" w:rsidP="000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4E599FBF" w14:textId="07D39492" w:rsidR="00033709" w:rsidRPr="00364926" w:rsidRDefault="00033709" w:rsidP="000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074" w14:textId="7777777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BD2" w14:textId="77777777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033709" w:rsidRPr="00803205" w14:paraId="15BACBF2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204F8E" w14:textId="0E58B9B5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74454954" w14:textId="295ED9F1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8</w:t>
            </w:r>
          </w:p>
        </w:tc>
        <w:tc>
          <w:tcPr>
            <w:tcW w:w="2410" w:type="dxa"/>
          </w:tcPr>
          <w:p w14:paraId="211B03D1" w14:textId="419570FB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528" w:type="dxa"/>
          </w:tcPr>
          <w:p w14:paraId="246E3CC6" w14:textId="03AF0AE8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спорта» - спортивные эстафе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1E3539" w14:textId="184FE681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. 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ик</w:t>
            </w:r>
          </w:p>
        </w:tc>
        <w:tc>
          <w:tcPr>
            <w:tcW w:w="2268" w:type="dxa"/>
          </w:tcPr>
          <w:p w14:paraId="0025E7FF" w14:textId="77777777" w:rsidR="00033709" w:rsidRPr="00364926" w:rsidRDefault="00033709" w:rsidP="000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05EC9584" w14:textId="13630E48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935" w14:textId="7777777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F32" w14:textId="77777777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033709" w:rsidRPr="00803205" w14:paraId="3FB308AD" w14:textId="77777777" w:rsidTr="00364926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4CD8" w14:textId="77777777" w:rsidR="00033709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74ECE8FC" w14:textId="77777777" w:rsidR="00033709" w:rsidRPr="001F1A68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3709" w:rsidRPr="00364926" w14:paraId="32598BA8" w14:textId="77777777" w:rsidTr="00AF62C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260BBE0" w14:textId="7777777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6" w:name="_Hlk185172109"/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1450D9" w14:textId="44589D52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6E71D1" w14:textId="553B59FF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proofErr w:type="gramEnd"/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41FCD55" w14:textId="1CD11DA0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л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билетик» - творческая лотерея, показ м/ф</w:t>
            </w:r>
            <w:r w:rsidRPr="0048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14ED8D" w14:textId="6A84C6BF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EA127C" w14:textId="04BAA00A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E34" w14:textId="6728DC38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DBC" w14:textId="680B00FD" w:rsidR="00033709" w:rsidRPr="00484BB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66"/>
      <w:tr w:rsidR="00033709" w:rsidRPr="00364926" w14:paraId="0AB0FC01" w14:textId="77777777" w:rsidTr="0058365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8C04" w14:textId="7D62FE1D" w:rsidR="00033709" w:rsidRPr="00364926" w:rsidRDefault="00143CBA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4313" w14:textId="733344BA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3700" w14:textId="75B42FB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C1A8" w14:textId="4E337DDE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сероссийская акция «Ночь кино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052EE3" w14:textId="298C3BF8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E480AC" w14:textId="03E5654D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7E4" w14:textId="126BE40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4C4" w14:textId="5017F56D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</w:tbl>
    <w:p w14:paraId="0481E304" w14:textId="77777777" w:rsidR="00246186" w:rsidRPr="0036492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364926" w14:paraId="688375DC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AF1" w14:textId="77777777" w:rsidR="00246186" w:rsidRPr="0036492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28662A7" w14:textId="77777777" w:rsidR="00246186" w:rsidRPr="0036492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364926" w14:paraId="2DD688B5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4D66EB" w14:textId="2B6C0AB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7" w:name="_Hlk185175838"/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1EC391" w14:textId="7FBDF2D1" w:rsidR="004B1148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DE5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4177F5" w14:textId="40225962" w:rsidR="004B1148" w:rsidRPr="00364926" w:rsidRDefault="00DE5A8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AA3A328" w14:textId="538C66E6" w:rsidR="004B1148" w:rsidRPr="00E72EF9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72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A8B" w:rsidRPr="00E72EF9">
              <w:rPr>
                <w:rFonts w:ascii="Times New Roman" w:hAnsi="Times New Roman" w:cs="Times New Roman"/>
                <w:sz w:val="24"/>
                <w:szCs w:val="24"/>
              </w:rPr>
              <w:t>елогонка «Кручу, верчу – доехать хочу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B7155E" w14:textId="06A1F05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BB8539" w14:textId="0D8D1BE3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FE4" w14:textId="2F6873E5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4B114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BAF" w14:textId="1AE417F7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4B114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4B1148" w:rsidRPr="00364926" w14:paraId="6674499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476352" w14:textId="47487A51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BA8E8B4" w14:textId="1D48A628" w:rsidR="004B1148" w:rsidRPr="00364926" w:rsidRDefault="00DE5A8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F4183B" w14:textId="6CA4E7E8" w:rsidR="004B1148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527D48" w14:textId="33D2170A" w:rsidR="004B1148" w:rsidRPr="00E72EF9" w:rsidRDefault="00DE5A8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72E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стер-класс </w:t>
            </w:r>
            <w:r w:rsidRPr="00E72EF9">
              <w:rPr>
                <w:rFonts w:ascii="Times New Roman" w:hAnsi="Times New Roman" w:cs="Times New Roman"/>
                <w:sz w:val="24"/>
                <w:szCs w:val="24"/>
              </w:rPr>
              <w:t>«Я веночек сделаю, солнышко вплету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9CF1BA" w14:textId="004A1486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21363" w14:textId="35020BA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3E3" w14:textId="2A850D1D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C6" w14:textId="4D54C96E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B1148" w:rsidRPr="00364926" w14:paraId="587938B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371F23" w14:textId="194DDAC8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0B0F50" w14:textId="0E1CBE51" w:rsidR="004B1148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575A64" w14:textId="48B08B19" w:rsidR="004B1148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2335824" w14:textId="32C75143" w:rsidR="004B1148" w:rsidRPr="00E72EF9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72EF9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 «Огонь ошибок не прощае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C91E30" w14:textId="4EBEFDE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98201C" w14:textId="101FF844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A4" w14:textId="736FB543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E4A" w14:textId="3583FEA7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364926" w14:paraId="0C197CD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67725B" w14:textId="48D602B7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AB6B9" w14:textId="616F3DCC" w:rsidR="00E96083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0608A62" w14:textId="729C9302" w:rsidR="00E96083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A9ADC3" w14:textId="4E4C3300" w:rsidR="00E96083" w:rsidRPr="00E72EF9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72EF9">
              <w:rPr>
                <w:rFonts w:ascii="Times New Roman" w:hAnsi="Times New Roman" w:cs="Times New Roman"/>
                <w:sz w:val="24"/>
                <w:szCs w:val="24"/>
              </w:rPr>
              <w:t>Акция- поздравление «Душа России в её символ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7BFBB6" w14:textId="732A2CE9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746849" w14:textId="3409ECB2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30A" w14:textId="4D75D2DB" w:rsidR="00E96083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B26" w14:textId="3FA3A494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96083" w:rsidRPr="00364926" w14:paraId="1AE9E91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D81A849" w14:textId="70B40591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21D043" w14:textId="72CE62F3" w:rsidR="00E96083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3F68B7" w14:textId="2853BF59" w:rsidR="00E96083" w:rsidRPr="00364926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A10E2B" w14:textId="15E089D6" w:rsidR="00E96083" w:rsidRPr="00E72EF9" w:rsidRDefault="00E72EF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72EF9">
              <w:rPr>
                <w:rFonts w:ascii="Times New Roman" w:hAnsi="Times New Roman" w:cs="Times New Roman"/>
                <w:sz w:val="24"/>
                <w:szCs w:val="24"/>
              </w:rPr>
              <w:t>«Вот и лето прошло»- танцевальный веч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A971B9" w14:textId="6D856F30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7C817B" w14:textId="3307756E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2CD" w14:textId="4030D381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EE8" w14:textId="2C2ECDD6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67"/>
    </w:tbl>
    <w:p w14:paraId="1AA08DF2" w14:textId="77777777" w:rsidR="00246186" w:rsidRPr="0036492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D18696" w14:textId="77777777" w:rsidR="00E0355F" w:rsidRDefault="00E0355F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68373" w14:textId="1C97CE49" w:rsidR="00246186" w:rsidRPr="0018154F" w:rsidRDefault="00246186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4F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14:paraId="3BCFC94E" w14:textId="7FA2BC56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418"/>
        <w:gridCol w:w="2409"/>
        <w:gridCol w:w="851"/>
        <w:gridCol w:w="708"/>
      </w:tblGrid>
      <w:tr w:rsidR="004B1148" w:rsidRPr="00803205" w14:paraId="33500637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FBA870" w14:textId="77777777" w:rsidR="004B1148" w:rsidRPr="001770B2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C2CBA4" w14:textId="77777777" w:rsidR="004B1148" w:rsidRPr="001770B2" w:rsidRDefault="00ED5A1A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  <w:p w14:paraId="4779D32D" w14:textId="205D9A6D" w:rsidR="00ED5A1A" w:rsidRPr="001770B2" w:rsidRDefault="00ED5A1A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A73898" w14:textId="4AD577A5" w:rsidR="004B1148" w:rsidRPr="001770B2" w:rsidRDefault="001770B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532F17D" w14:textId="17FCBBF1" w:rsidR="004B1148" w:rsidRPr="001770B2" w:rsidRDefault="00ED5A1A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школьников «Путешествие в страну знаний», 6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67332F" w14:textId="0B35A56B" w:rsidR="004B1148" w:rsidRPr="001770B2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82365B1" w14:textId="3FE5DFD6" w:rsidR="004B1148" w:rsidRPr="001770B2" w:rsidRDefault="00E6160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C6B" w14:textId="0D6C9D84" w:rsidR="004B1148" w:rsidRPr="001770B2" w:rsidRDefault="0003370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C97F37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4C1" w14:textId="31BE4757" w:rsidR="004B1148" w:rsidRPr="001770B2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B1148" w:rsidRPr="00803205" w14:paraId="6A444C34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0B3081" w14:textId="2D0B2A2C" w:rsidR="004B1148" w:rsidRPr="001770B2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8" w:name="_Hlk185244483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DD9069" w14:textId="77777777" w:rsidR="004B1148" w:rsidRPr="001770B2" w:rsidRDefault="00ED5A1A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9</w:t>
            </w:r>
          </w:p>
          <w:p w14:paraId="68508FC1" w14:textId="19F9D73A" w:rsidR="00ED5A1A" w:rsidRPr="001770B2" w:rsidRDefault="00ED5A1A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A7BADC" w14:textId="64803C3F" w:rsidR="004B1148" w:rsidRPr="001770B2" w:rsidRDefault="001770B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B8870D" w14:textId="7130361C" w:rsidR="004B1148" w:rsidRPr="001770B2" w:rsidRDefault="00E6160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Изготовление закладки</w:t>
            </w:r>
            <w:r w:rsidR="000337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Первоклашк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21E4C0" w14:textId="75CE2B32" w:rsidR="004B1148" w:rsidRPr="001770B2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516A39" w14:textId="1335E35C" w:rsidR="004B1148" w:rsidRPr="001770B2" w:rsidRDefault="00E6160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 w:rsidR="00A9102E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9B1" w14:textId="4787C4CD" w:rsidR="004B1148" w:rsidRPr="001770B2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519" w14:textId="022B8712" w:rsidR="004B1148" w:rsidRPr="001770B2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68"/>
      <w:tr w:rsidR="00ED5A1A" w:rsidRPr="00803205" w14:paraId="74EB6AF7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8D54FC" w14:textId="06254278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2BB707" w14:textId="77777777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9</w:t>
            </w:r>
          </w:p>
          <w:p w14:paraId="09023146" w14:textId="301B5FC2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290938" w14:textId="7EB77931" w:rsidR="00ED5A1A" w:rsidRPr="001770B2" w:rsidRDefault="001770B2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5538B6D" w14:textId="3B2A5AEA" w:rsidR="00ED5A1A" w:rsidRPr="001770B2" w:rsidRDefault="00ED5A1A" w:rsidP="00ED5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ая акция- «Дальневосточная Побе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18A586" w14:textId="77777777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992BFBF" w14:textId="66B35511" w:rsidR="00ED5A1A" w:rsidRPr="001770B2" w:rsidRDefault="00E61606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9D3" w14:textId="4A1EA505" w:rsidR="00ED5A1A" w:rsidRPr="001770B2" w:rsidRDefault="0040047D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BCE" w14:textId="634802B3" w:rsidR="00ED5A1A" w:rsidRPr="001770B2" w:rsidRDefault="0040047D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D5A1A" w:rsidRPr="00803205" w14:paraId="42140122" w14:textId="77777777" w:rsidTr="00A9102E">
        <w:trPr>
          <w:trHeight w:val="84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2C44D9" w14:textId="5E73A5B2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2198D4" w14:textId="77777777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9</w:t>
            </w:r>
          </w:p>
          <w:p w14:paraId="125A307F" w14:textId="70F0D19B" w:rsidR="00A9102E" w:rsidRPr="001770B2" w:rsidRDefault="00A9102E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032EB0" w14:textId="1573F349" w:rsidR="00ED5A1A" w:rsidRPr="001770B2" w:rsidRDefault="001770B2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  <w:r w:rsidR="00E0355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D18E9EF" w14:textId="6D7C4E7E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17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instrText xml:space="preserve"> HYPERLINK "https://rutube.ru/video/08c0ea8743bf8000a91de5eebb91f19a/" \t "_blank" </w:instrText>
            </w:r>
            <w:r w:rsidRPr="0017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r>
            <w:r w:rsidRPr="0017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«Беслан. Черный сентябрь»</w:t>
            </w:r>
            <w:r w:rsidR="00A9102E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- познавательная программа</w:t>
            </w:r>
          </w:p>
          <w:p w14:paraId="7A22D267" w14:textId="1FD34B9F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EEA9AA" w14:textId="578B278F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EF9621" w14:textId="2234D304" w:rsidR="00ED5A1A" w:rsidRPr="001770B2" w:rsidRDefault="00ED5A1A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2BE" w14:textId="2587165C" w:rsidR="00ED5A1A" w:rsidRPr="001770B2" w:rsidRDefault="0040047D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C73" w14:textId="53B62E7B" w:rsidR="00ED5A1A" w:rsidRPr="001770B2" w:rsidRDefault="0040047D" w:rsidP="00ED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tr w:rsidR="00A9102E" w:rsidRPr="00803205" w14:paraId="7C8C37CC" w14:textId="77777777" w:rsidTr="00A9102E">
        <w:trPr>
          <w:trHeight w:val="84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791A60" w14:textId="2A458E96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F5C351" w14:textId="497BE589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52F0BC" w14:textId="1242DEB8" w:rsidR="00A9102E" w:rsidRPr="001770B2" w:rsidRDefault="001770B2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4CF7A01" w14:textId="77777777" w:rsidR="00A9102E" w:rsidRPr="001770B2" w:rsidRDefault="00A9102E" w:rsidP="00A91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Викторина «Бородинское сражение»</w:t>
            </w:r>
          </w:p>
          <w:p w14:paraId="37EA554F" w14:textId="0C8D9F57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Мастер-класс «Солдатик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D778AA" w14:textId="52D36C11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3CD7BD" w14:textId="17548974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086" w14:textId="26F81B40" w:rsidR="00A9102E" w:rsidRPr="001770B2" w:rsidRDefault="0040047D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00D" w14:textId="2D414BFE" w:rsidR="00A9102E" w:rsidRPr="001770B2" w:rsidRDefault="0040047D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102E" w:rsidRPr="00803205" w14:paraId="31C7063C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7C4886" w14:textId="79874F3D" w:rsidR="00A9102E" w:rsidRPr="001770B2" w:rsidRDefault="0032208A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9" w:name="_Hlk185244499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F707FB" w14:textId="6B9EFBA1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FA1713" w14:textId="7339FA43" w:rsidR="00A9102E" w:rsidRPr="001770B2" w:rsidRDefault="001770B2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6542D83" w14:textId="280A54C8" w:rsidR="00A9102E" w:rsidRPr="001770B2" w:rsidRDefault="0032208A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Эхо минувшей войны» - познавательная программа. День поминовения защитников Ленинграда, павших и живых. День начала блокады города (1941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62CCDD" w14:textId="3369AA8E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59FEB2" w14:textId="4B457242" w:rsidR="00A9102E" w:rsidRPr="001770B2" w:rsidRDefault="00A9102E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64A" w14:textId="5C12CF0D" w:rsidR="00A9102E" w:rsidRPr="001770B2" w:rsidRDefault="0040047D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D45" w14:textId="448C7901" w:rsidR="00A9102E" w:rsidRPr="001770B2" w:rsidRDefault="0040047D" w:rsidP="00A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A9102E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69"/>
      <w:tr w:rsidR="000E54EF" w:rsidRPr="00803205" w14:paraId="327FE95C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9989B0" w14:textId="7F0A92CB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442957" w14:textId="56F7E17A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F2A095" w14:textId="0EBEAEE2" w:rsidR="000E54EF" w:rsidRPr="001770B2" w:rsidRDefault="001770B2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0753E3" w14:textId="7BECBCB9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«Молодежь и прав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2A0A8C" w14:textId="3C4DDE64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2E389F4" w14:textId="4AB022F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75" w14:textId="603D0128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452" w14:textId="17C8769D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0E54EF" w:rsidRPr="00803205" w14:paraId="4214DB61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DA2E647" w14:textId="53AE7D24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0" w:name="_Hlk205382496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68F588" w14:textId="1EC81B5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A01DAD" w14:textId="04C1C095" w:rsidR="000E54EF" w:rsidRPr="001770B2" w:rsidRDefault="001770B2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9F4353" w14:textId="060D64F1" w:rsidR="000E54EF" w:rsidRPr="001770B2" w:rsidRDefault="000E54EF" w:rsidP="000E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0B2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>Просветительская программа «Ответственность за свои поступки», посвященная дню трезв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E699F3" w14:textId="0A7099D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8ACCE1A" w14:textId="0D67395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895" w14:textId="1FBFB7CF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D80" w14:textId="10BB04FC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bookmarkEnd w:id="70"/>
      <w:tr w:rsidR="000E54EF" w:rsidRPr="00803205" w14:paraId="250AB661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0283168" w14:textId="6803B09B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FC4B75" w14:textId="6E139A7C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E797E6" w14:textId="11C0C608" w:rsidR="000E54EF" w:rsidRPr="001770B2" w:rsidRDefault="001770B2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BB4EF0" w14:textId="325AF53B" w:rsidR="000E54EF" w:rsidRPr="001770B2" w:rsidRDefault="000E54EF" w:rsidP="000E54EF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емен </w:t>
            </w:r>
            <w:proofErr w:type="spellStart"/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Летопроводец</w:t>
            </w:r>
            <w:proofErr w:type="spellEnd"/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D014BE" w14:textId="6F9B480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9B8A8C6" w14:textId="7AC58E43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F0D" w14:textId="2BF0D5AE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0E54EF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543" w14:textId="76D324BD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0E54EF"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E54EF" w:rsidRPr="00803205" w14:paraId="4722E3BE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037551" w14:textId="709B250A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1" w:name="_Hlk185244518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B8623E" w14:textId="78E86CF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9DB8BF" w14:textId="49A4E208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C53129" w14:textId="5FDDBC47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Час истории «Международный день памяти жертв фашизм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FBA718" w14:textId="57244543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461C35" w14:textId="2FE17F96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AF3" w14:textId="153AA383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31E" w14:textId="564E6884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0E54EF" w:rsidRPr="00803205" w14:paraId="39342405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7FC32D" w14:textId="0AE8DEB5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2" w:name="_Hlk191905053"/>
            <w:bookmarkEnd w:id="71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6F5D48" w14:textId="7D702F6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5A5505" w14:textId="58F521F0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я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7C6DB2" w14:textId="2CEC2EBC" w:rsidR="000E54EF" w:rsidRPr="001770B2" w:rsidRDefault="000E54EF" w:rsidP="000E5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панно из природного материала «Осень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890715" w14:textId="309CFCD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DE153B2" w14:textId="78D2C31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DCF" w14:textId="0FAD3B1B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605" w14:textId="27022235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72"/>
      <w:tr w:rsidR="000E54EF" w:rsidRPr="00803205" w14:paraId="3561C16A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87D4CE" w14:textId="22B472CA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FBA214" w14:textId="53D85A30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85986D" w14:textId="6160E728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359286" w14:textId="67A73AB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>«Чудесные мгновения» литературный веч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42DB25" w14:textId="26FCBFF3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DE0AAF" w14:textId="4BFDFD32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94F" w14:textId="34793DA3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E75" w14:textId="2250D9B6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E54EF" w:rsidRPr="00803205" w14:paraId="2051B230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246F9E" w14:textId="7FA46939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DB0C37" w14:textId="2E08CB5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.0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7071B8" w14:textId="341D518B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5C79494" w14:textId="26CCEFEB" w:rsidR="000E54EF" w:rsidRPr="001770B2" w:rsidRDefault="000E54EF" w:rsidP="000E5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</w:rPr>
              <w:t>Митинг у памятника, посвященный празднованию «Дня Мир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9BF1F9" w14:textId="30B57E5F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D9E88D7" w14:textId="3DBDDE99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076" w14:textId="1467714C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F7C" w14:textId="3B7453EB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0E54EF" w:rsidRPr="00803205" w14:paraId="74C246A1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45E138" w14:textId="6165B899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3" w:name="_Hlk185244536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DDCF6D" w14:textId="35616198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6B5746" w14:textId="27CED66F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FFFEA2" w14:textId="78C9B2F9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>Игровая программа «Путешествие в страну забытых игр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D85D67" w14:textId="4C5B737F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83F603" w14:textId="6B6A99FD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067" w14:textId="0A2D99F7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76A" w14:textId="2C8359C1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bookmarkEnd w:id="73"/>
      <w:tr w:rsidR="000E54EF" w:rsidRPr="00803205" w14:paraId="5FA97DF6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1C889F" w14:textId="1667C064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B21899" w14:textId="047D7491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668172" w14:textId="0134DB71" w:rsidR="000E54EF" w:rsidRPr="001770B2" w:rsidRDefault="00887446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</w:t>
            </w:r>
            <w:r w:rsid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логическ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B80C06A" w14:textId="18DEF3EB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панно открытка для учителя «Поздравляю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627FB9" w14:textId="5C18C175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ECA8E30" w14:textId="464DD652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0D6" w14:textId="7DABA8BE" w:rsidR="000E54EF" w:rsidRPr="001770B2" w:rsidRDefault="000E54EF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A77" w14:textId="7137446A" w:rsidR="000E54EF" w:rsidRPr="001770B2" w:rsidRDefault="0040047D" w:rsidP="000E5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1621B" w:rsidRPr="00803205" w14:paraId="4FD02544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6CFFB1" w14:textId="17208DB0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99FBA5" w14:textId="5F0ACCC5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D57DAB0" w14:textId="258DE660" w:rsidR="0021621B" w:rsidRPr="0021621B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62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светительское 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E6D3B38" w14:textId="512CEF7B" w:rsidR="0021621B" w:rsidRPr="0021621B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621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ие мероприятия можно посещать с Пушкинской картой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85D6C5" w14:textId="06F641A9" w:rsidR="0021621B" w:rsidRPr="0021621B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62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C8D0E20" w14:textId="059DC98A" w:rsidR="0021621B" w:rsidRPr="0021621B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AD7" w14:textId="6CF74621" w:rsidR="0021621B" w:rsidRPr="001770B2" w:rsidRDefault="00741972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9D5" w14:textId="654A601D" w:rsidR="0021621B" w:rsidRDefault="00741972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21621B" w:rsidRPr="00803205" w14:paraId="78FD6A30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471C5B3" w14:textId="56E8612B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BA3494" w14:textId="42BEC92C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17FCF5C" w14:textId="1FB4C273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42BBBD" w14:textId="02C47747" w:rsidR="0021621B" w:rsidRPr="001770B2" w:rsidRDefault="0021621B" w:rsidP="0021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 «Курение -дело серьезно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2907CA" w14:textId="2B71A600" w:rsidR="0021621B" w:rsidRPr="0040047D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1CD130" w14:textId="05ACE347" w:rsidR="0021621B" w:rsidRPr="0040047D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B34" w14:textId="0272FF1B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FA5" w14:textId="7D655B19" w:rsidR="0021621B" w:rsidRPr="001770B2" w:rsidRDefault="0021621B" w:rsidP="00216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033709" w:rsidRPr="00803205" w14:paraId="36E3998D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5CBE1C" w14:textId="39EF5D4D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F5F730" w14:textId="7022163D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18BD0F" w14:textId="66663A75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119D35F" w14:textId="419804FF" w:rsidR="00033709" w:rsidRPr="001770B2" w:rsidRDefault="00033709" w:rsidP="000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</w:t>
            </w:r>
            <w:r w:rsidRPr="00033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ябрьский переполо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CEC524" w14:textId="45CE301C" w:rsidR="00033709" w:rsidRPr="0040047D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56DE9EB" w14:textId="121887DA" w:rsidR="00033709" w:rsidRPr="0040047D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F2C" w14:textId="52207C54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371" w14:textId="434E7CF4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33709" w:rsidRPr="00803205" w14:paraId="68D4A588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523231" w14:textId="2EDB2146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4" w:name="_Hlk19190507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05C43E3" w14:textId="30135174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B32E9C" w14:textId="090FEDBE" w:rsidR="00033709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0+</w:t>
            </w:r>
          </w:p>
          <w:p w14:paraId="4EA53D3F" w14:textId="534EF65B" w:rsidR="00887446" w:rsidRPr="001770B2" w:rsidRDefault="00887446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42B754D" w14:textId="1A8A3753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«Тыквенный край-для жизни рай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3FD588" w14:textId="7B1567AE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5EF6B9D" w14:textId="0B4720B7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27F" w14:textId="310A9059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14E" w14:textId="4503F27B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033709" w:rsidRPr="00803205" w14:paraId="7BE496E7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7C41EC" w14:textId="27984D27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F9E80F" w14:textId="23D14189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483B74" w14:textId="14BD3DFF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21D86DE" w14:textId="504001F9" w:rsidR="00033709" w:rsidRPr="001770B2" w:rsidRDefault="00033709" w:rsidP="000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День Людмил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CBAF31" w14:textId="4C467EDE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0CBBA7" w14:textId="28150B1E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FC7" w14:textId="0793BE10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B0F" w14:textId="77CC31D1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74"/>
      <w:tr w:rsidR="00033709" w:rsidRPr="00803205" w14:paraId="37867579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DF3517" w14:textId="2EFF5C70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04864D" w14:textId="70289F3D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A114BC" w14:textId="091D584C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A54531" w14:textId="262E2411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.  Познавательная программа «Под крылом большой Росси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5C3AEB" w14:textId="693FF0B1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4D4C92" w14:textId="53F2FE56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8FB" w14:textId="176AE6EF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3C9" w14:textId="17468E92" w:rsidR="00033709" w:rsidRPr="001770B2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70B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033709" w:rsidRPr="00803205" w14:paraId="62705A93" w14:textId="77777777" w:rsidTr="00E61606">
        <w:trPr>
          <w:trHeight w:val="259"/>
        </w:trPr>
        <w:tc>
          <w:tcPr>
            <w:tcW w:w="151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846A" w14:textId="77777777" w:rsidR="0018154F" w:rsidRDefault="0018154F" w:rsidP="0018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36793198" w14:textId="77777777" w:rsidR="00033709" w:rsidRPr="000E54EF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3709" w:rsidRPr="00803205" w14:paraId="32064E65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B4FA8C0" w14:textId="53F71F66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0A097E15" w14:textId="7C329BE0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9</w:t>
            </w:r>
          </w:p>
        </w:tc>
        <w:tc>
          <w:tcPr>
            <w:tcW w:w="2693" w:type="dxa"/>
          </w:tcPr>
          <w:p w14:paraId="2936A52D" w14:textId="3C62ABB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245" w:type="dxa"/>
          </w:tcPr>
          <w:p w14:paraId="306B7602" w14:textId="57B0AB1D" w:rsidR="00033709" w:rsidRPr="000E54EF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рограмма «Здоровая молодежь-здоровая Россия»</w:t>
            </w:r>
          </w:p>
        </w:tc>
        <w:tc>
          <w:tcPr>
            <w:tcW w:w="1418" w:type="dxa"/>
          </w:tcPr>
          <w:p w14:paraId="259AE938" w14:textId="3C92D44A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2409" w:type="dxa"/>
          </w:tcPr>
          <w:p w14:paraId="74F2F72C" w14:textId="77777777" w:rsidR="00033709" w:rsidRPr="00364926" w:rsidRDefault="00033709" w:rsidP="000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42F1CF8D" w14:textId="5BE9A7FE" w:rsidR="00033709" w:rsidRPr="008C4A99" w:rsidRDefault="00033709" w:rsidP="000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435A1" w14:textId="441B162E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06D" w14:textId="40EA8B92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033709" w:rsidRPr="00803205" w14:paraId="6C7259F6" w14:textId="77777777" w:rsidTr="00E61606">
        <w:trPr>
          <w:trHeight w:val="259"/>
        </w:trPr>
        <w:tc>
          <w:tcPr>
            <w:tcW w:w="151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4FA8" w14:textId="77777777" w:rsidR="00033709" w:rsidRPr="000E54EF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E54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15C2C7A9" w14:textId="77777777" w:rsidR="00033709" w:rsidRPr="000E54EF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33709" w:rsidRPr="00803205" w14:paraId="661E5139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9F21BB7" w14:textId="77777777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1E244E" w14:textId="5C36CA9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63A2AC" w14:textId="20FF427F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proofErr w:type="gramEnd"/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BE6C8A4" w14:textId="716D772F" w:rsidR="00033709" w:rsidRPr="009C5A95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5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но-</w:t>
            </w:r>
            <w:r w:rsidRPr="009C5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9C5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Тропинки к родному слову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священная</w:t>
            </w:r>
            <w:r w:rsidRPr="009C5A9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9C5A9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ю</w:t>
            </w:r>
            <w:r w:rsidRPr="009C5A95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языков народов Росс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AC46A5" w14:textId="11D2673D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1F0693" w14:textId="60F0CE35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F0E" w14:textId="220143B3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40F" w14:textId="76C89908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033709" w:rsidRPr="00803205" w14:paraId="78C83944" w14:textId="77777777" w:rsidTr="00E6160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41EE661" w14:textId="7693FBCB" w:rsidR="00033709" w:rsidRPr="00B47A8B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78D595" w14:textId="19D76E7B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A66D66" w14:textId="7390CE3C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ий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9BFCBB4" w14:textId="2C124B54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ечер кинопортрет </w:t>
            </w:r>
            <w:r w:rsidRPr="006740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"Евгени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еонов: от смешного до великого», посвящено</w:t>
            </w:r>
            <w:r w:rsidRPr="006740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00-лет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.Леоно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F69693" w14:textId="4F0B4E17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FB6B9A" w14:textId="7FBFA50A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9DB" w14:textId="762B64EB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A83" w14:textId="79CB87F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033709" w:rsidRPr="00803205" w14:paraId="28B80681" w14:textId="77777777" w:rsidTr="00BB29EF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D233" w14:textId="1FABF2BE" w:rsidR="00033709" w:rsidRPr="00B47A8B" w:rsidRDefault="00033709" w:rsidP="0003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C8F8" w14:textId="0D7601D3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8EC9" w14:textId="6539F6DD" w:rsidR="00033709" w:rsidRPr="00364926" w:rsidRDefault="00887446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0337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1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0337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93CF" w14:textId="5B298723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Вера, Надежда, Любовь в российских семьях» кинопоказ к/ф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EC170F" w14:textId="04B6057A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53D7064" w14:textId="55FCBD5C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348" w14:textId="63322859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AA9" w14:textId="1642C7FC" w:rsidR="00033709" w:rsidRPr="00364926" w:rsidRDefault="00033709" w:rsidP="0003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</w:tbl>
    <w:p w14:paraId="0175A80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4DF2446C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7ACD" w14:textId="77777777" w:rsidR="0024618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6EBFC4EA" w14:textId="77777777" w:rsidR="00246186" w:rsidRPr="001F1A68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803205" w14:paraId="4738E60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37CBC2" w14:textId="77777777" w:rsidR="004B1148" w:rsidRPr="00762E8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5" w:name="_Hlk185175862"/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451A5C" w14:textId="61EDBED3" w:rsidR="004B1148" w:rsidRPr="00762E86" w:rsidRDefault="0021621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112CB8" w14:textId="45F55AB1" w:rsidR="004B1148" w:rsidRPr="00762E86" w:rsidRDefault="0074197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3ED3488" w14:textId="7AB97059" w:rsidR="004B1148" w:rsidRPr="00762E86" w:rsidRDefault="0021621B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усть всегда будет ми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052D41" w14:textId="63E583AE" w:rsidR="004B1148" w:rsidRPr="00762E8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A60D60" w14:textId="5FC9DBAF" w:rsidR="004B1148" w:rsidRPr="00762E8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F8" w14:textId="182C193D" w:rsidR="004B1148" w:rsidRPr="00762E8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59E" w14:textId="1128AAD9" w:rsidR="004B1148" w:rsidRPr="00762E86" w:rsidRDefault="0074197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4B1148"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9F6387" w:rsidRPr="00803205" w14:paraId="35F2F39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6F8211" w14:textId="3677623C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DDB1B3" w14:textId="520C2C13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F6EC9A" w14:textId="52DDAD2B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ка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3DFC236" w14:textId="1B6A24A2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не стать жертвой преступле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2A6B89" w14:textId="68DA38ED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6C190B" w14:textId="16C6CD04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6A1" w14:textId="751669D4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F6387"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D17" w14:textId="6CBD85D1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F6387"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9F6387" w:rsidRPr="00803205" w14:paraId="5554157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DD5609" w14:textId="1D007409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59C22E" w14:textId="04B5E25B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7B0F44" w14:textId="29A435F2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A058927" w14:textId="0E9EFF54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Ряби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6B9B1F" w14:textId="15D8C646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2ADB23" w14:textId="4F3FFA67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69C" w14:textId="49791F08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A43" w14:textId="77777777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F6387" w:rsidRPr="00803205" w14:paraId="68326AF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C84A01" w14:textId="357047C0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5F33DE" w14:textId="284C20E5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D557B88" w14:textId="253CCB33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70C682" w14:textId="0B96C1F8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ыставка иллюстраций «Мы едины». </w:t>
            </w:r>
            <w:r w:rsidRPr="00762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7C223F" w14:textId="254514AA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3AAD7F" w14:textId="560F6983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1D" w14:textId="38A777B8" w:rsidR="009F6387" w:rsidRPr="00762E86" w:rsidRDefault="00741972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A1E" w14:textId="77777777" w:rsidR="009F6387" w:rsidRPr="00762E86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2E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75"/>
    </w:tbl>
    <w:p w14:paraId="02297AD4" w14:textId="77777777" w:rsidR="008C4A99" w:rsidRDefault="008C4A99" w:rsidP="00B82190">
      <w:pPr>
        <w:rPr>
          <w:rFonts w:ascii="Times New Roman" w:hAnsi="Times New Roman" w:cs="Times New Roman"/>
          <w:bCs/>
          <w:sz w:val="24"/>
          <w:szCs w:val="24"/>
        </w:rPr>
      </w:pPr>
    </w:p>
    <w:p w14:paraId="355CD4A9" w14:textId="248E99A9" w:rsidR="00246186" w:rsidRDefault="00246186" w:rsidP="00B152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ТЯБР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3A0B72F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792AC2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6" w:name="_Hlk185242984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1F7589" w14:textId="77777777" w:rsidR="00246186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0</w:t>
            </w:r>
          </w:p>
          <w:p w14:paraId="0B6A3FDA" w14:textId="5EDE6D73" w:rsidR="00C63993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04CD7" w14:textId="6129DE77" w:rsidR="00246186" w:rsidRPr="0050558B" w:rsidRDefault="0040047D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6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03081E4" w14:textId="4B23DE0B" w:rsidR="00246186" w:rsidRPr="0050558B" w:rsidRDefault="0067408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атическая программа «Пусть осень жизни будет золотой» (ко Дню пожилого челове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F3BAA0" w14:textId="77777777" w:rsidR="00246186" w:rsidRPr="005055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4B922C" w14:textId="61748058" w:rsidR="00246186" w:rsidRPr="0050558B" w:rsidRDefault="0067408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A2D" w14:textId="3C0D764D" w:rsidR="00246186" w:rsidRPr="005055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22C" w14:textId="32EAF46A" w:rsidR="00246186" w:rsidRPr="005055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76"/>
      <w:tr w:rsidR="00246186" w:rsidRPr="00803205" w14:paraId="3B0AB4D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459A42" w14:textId="73ECCF6D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3BC8D7" w14:textId="6EEBDFD4" w:rsidR="00246186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94CB67" w14:textId="7700BDDF" w:rsidR="00246186" w:rsidRPr="0050558B" w:rsidRDefault="0040047D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6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4C0C74" w14:textId="062530B7" w:rsidR="00246186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поздравление на дому «</w:t>
            </w:r>
            <w:r w:rsidR="004004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уб идет в гости</w:t>
            </w: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C26C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ное дню пожилого челове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869668" w14:textId="77777777" w:rsidR="00246186" w:rsidRPr="005055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44EC92" w14:textId="663B83EE" w:rsidR="00246186" w:rsidRPr="0050558B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03F" w14:textId="72B7FA4D" w:rsidR="00246186" w:rsidRPr="0050558B" w:rsidRDefault="00C26CED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73F" w14:textId="65856D2B" w:rsidR="00246186" w:rsidRPr="0050558B" w:rsidRDefault="00C26CED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46186" w:rsidRPr="00803205" w14:paraId="18197967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C97F58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7" w:name="_Hlk191905137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270C83" w14:textId="69F6BA81" w:rsidR="00246186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17EA9D" w14:textId="681AB842" w:rsidR="00246186" w:rsidRPr="0050558B" w:rsidRDefault="00C26CED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A904786" w14:textId="7673F1AE" w:rsidR="00246186" w:rsidRPr="0050558B" w:rsidRDefault="00C63993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тер класс «Для тебя, дорогой учитель!» (ко Дню учител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14CC40" w14:textId="77777777" w:rsidR="00246186" w:rsidRPr="005055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EC94A7" w14:textId="41061F5F" w:rsidR="00246186" w:rsidRPr="0050558B" w:rsidRDefault="002829F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 w:rsidR="00B926C9"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FF7" w14:textId="78850C51" w:rsidR="00246186" w:rsidRPr="005055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5F8" w14:textId="7C411B70" w:rsidR="00246186" w:rsidRPr="005055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77"/>
      <w:tr w:rsidR="00AD3088" w:rsidRPr="00803205" w14:paraId="3A762611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38ADDD" w14:textId="2F63FB57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72B0C2" w14:textId="395DD5A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F3C22B" w14:textId="450251F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36CAE3C" w14:textId="2F53602B" w:rsidR="00AD3088" w:rsidRPr="0050558B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ая программа «Как хлеб на стол прише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64F9A1" w14:textId="2F76813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C97A6A" w14:textId="40BB5D0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ульторганизатор /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80B" w14:textId="279DE20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1CC" w14:textId="6CF978B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38CD480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5321A3" w14:textId="29AE0EE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8" w:name="_Hlk18524457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43E388E" w14:textId="5FDB66D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0C629D" w14:textId="0DED2B6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02FD3A7" w14:textId="56B72A1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ая программа «Загадки мудрого Фили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D768C1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A73FE" w14:textId="7CAD77D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82A" w14:textId="1DB4372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246" w14:textId="101007A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AD3088" w:rsidRPr="00803205" w14:paraId="6DCA866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74BBF5" w14:textId="2CA95B48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9" w:name="_Hlk191905153"/>
            <w:bookmarkEnd w:id="7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75B96FF" w14:textId="7547D71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BC8B2D" w14:textId="60BCC4C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3435AF" w14:textId="46CED16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Мастер-класс поделки из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ого материала «Запасливый ё</w:t>
            </w: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ж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C49A1" w14:textId="35555CB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A14ACD" w14:textId="49DD459A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5D8" w14:textId="5B35284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FF0" w14:textId="15935E61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79"/>
      <w:tr w:rsidR="00AD3088" w:rsidRPr="00803205" w14:paraId="59251386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004CD6E" w14:textId="7E71D58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49BB05" w14:textId="7E6AD0B8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E988249" w14:textId="2FB7278A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CB11B3" w14:textId="47C3F436" w:rsidR="00AD3088" w:rsidRPr="0050558B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м планету от мусор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72B813" w14:textId="28FE6A1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3E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0C85A5" w14:textId="5CFDA89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57E" w14:textId="1BCBC6F0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17C" w14:textId="37B1B01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66BBBCE4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5205A5" w14:textId="701A711D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9F6387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1725F25" wp14:editId="5BB8E0C9">
                  <wp:extent cx="200025" cy="9525"/>
                  <wp:effectExtent l="0" t="0" r="0" b="0"/>
                  <wp:docPr id="1879629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AF6C81" w14:textId="39E8F53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E23101" w14:textId="1E1D0750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7EF0A5" w14:textId="39A61A53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Фолькл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 xml:space="preserve"> «Покров чудесны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E2B864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C8B4FD" w14:textId="7AE2AC5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D85" w14:textId="15A8A95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FAF" w14:textId="6AC9564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D3088" w:rsidRPr="00803205" w14:paraId="2CD4890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33D419" w14:textId="5E9470C2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5CB4E6" w14:textId="533479D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A94B206" w14:textId="43DF8C3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57E5B2F" w14:textId="11F583ED" w:rsidR="00AD3088" w:rsidRPr="0050558B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Мастер-класс «Осеннее дерево из тыквенных семече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7CED17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A09574" w14:textId="1EFE21D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D9F" w14:textId="10F5474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C98" w14:textId="5FF3347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24E802AB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98F8EC" w14:textId="7FB6B856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0" w:name="_Hlk185244584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9228C2" w14:textId="5B6BD76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328F10" w14:textId="7E4E3CC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A74AEE" w14:textId="4065917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итературно – игровая программа «Мы в город Изумрудный идем дорогой трудной» (1-5 </w:t>
            </w:r>
            <w:proofErr w:type="spellStart"/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25883" w14:textId="4EEFBC6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3A8170" w14:textId="66F74AD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C73" w14:textId="3856273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CC" w14:textId="712DED9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5ECFFC6D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B4A5B62" w14:textId="1FCAB0BB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1" w:name="_Hlk185243021"/>
            <w:bookmarkEnd w:id="80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A08F4C" w14:textId="0A39833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A6487F" w14:textId="00FE377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63833F0" w14:textId="1CB327F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я</w:t>
            </w: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грамма «Ты для меня пример во всем» (к Дню отц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2D4526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C276CE" w14:textId="07D517E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8EC" w14:textId="44932DBD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8A4" w14:textId="3EE71241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81"/>
      <w:tr w:rsidR="00AD3088" w:rsidRPr="00803205" w14:paraId="47CE6907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13BB0F" w14:textId="3DEAC89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FC2A01" w14:textId="0C60196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E4566F" w14:textId="70BA308D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9D4B3A6" w14:textId="242A2BBC" w:rsidR="00AD3088" w:rsidRPr="0050558B" w:rsidRDefault="00AD3088" w:rsidP="00AD308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ий час, посвященный Дню белых журавлей «Память в сердце, сохрани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FC9A2E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B3BD5D" w14:textId="4FF8EF33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CC9" w14:textId="188596B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FE2" w14:textId="53769558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3458AD7C" w14:textId="77777777" w:rsidTr="001C41F5">
        <w:trPr>
          <w:trHeight w:val="68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17C6DB" w14:textId="731DBD04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34A71D" w14:textId="72549C1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3FBB810" w14:textId="2E114179" w:rsidR="00AD3088" w:rsidRPr="001C41F5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D0FDF4" w14:textId="63B86148" w:rsidR="00AD3088" w:rsidRPr="001C41F5" w:rsidRDefault="00AD3088" w:rsidP="00AD308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1C41F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Всероссийская детская культурно-просветительская акция «Я-россияни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AB3FB2" w14:textId="1F51E7A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Шко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78980" w14:textId="12CA81E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477" w14:textId="7DE6854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F36" w14:textId="0F951459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4FAD69A2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551BD2" w14:textId="56E927D4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2" w:name="_Hlk191905173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918F3CD" w14:textId="5DBBEB9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4DAEE8" w14:textId="1C56193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83BACEF" w14:textId="67F3BB2A" w:rsidR="00AD3088" w:rsidRPr="0050558B" w:rsidRDefault="00AD3088" w:rsidP="00AD308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Мастер-класс «Конфетниц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661E92" w14:textId="41C9A4F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AFA765" w14:textId="40986A1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E2A" w14:textId="504AD9C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706" w14:textId="1DC193B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bookmarkEnd w:id="82"/>
      <w:tr w:rsidR="00AD3088" w:rsidRPr="00803205" w14:paraId="18845DE1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4A01FE9" w14:textId="49A9E71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F51CD7" w14:textId="78068673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602CDC" w14:textId="414E1ED0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A5DC13" w14:textId="371A407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и наркотикам не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88AD1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21318" w14:textId="62DE7FF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F24" w14:textId="7F817EF8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AD6" w14:textId="2850792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3088" w:rsidRPr="00803205" w14:paraId="11899057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AB3FC45" w14:textId="1612B5CC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E1C5E5" w14:textId="6404E84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71D26E" w14:textId="5440091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6A2CA0F" w14:textId="151D2769" w:rsidR="00AD3088" w:rsidRPr="0050558B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лекательная программа «Именины Зинаиды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2E8448" w14:textId="571EAD2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1256D2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</w:p>
          <w:p w14:paraId="79958808" w14:textId="2E998FF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лын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EDA" w14:textId="4EE5E16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C73" w14:textId="32445FE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803205" w14:paraId="1D08DE04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123710" w14:textId="66D50A2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D72EBD" w14:textId="78B8429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28DEE6" w14:textId="4CA6619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я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6FC2060" w14:textId="1BB617A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лна загадок, чудесница прир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308C6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245E2E" w14:textId="31B1F46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B24" w14:textId="551E732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471" w14:textId="567F9D3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25468B2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83A068F" w14:textId="5D238F0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3" w:name="_Hlk185243042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51A843F" w14:textId="727DB2B3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505F18" w14:textId="03675401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75CFF60" w14:textId="7737A9B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Золотая ос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BDCFAF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D51CD4" w14:textId="6566003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вукооперат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9F4" w14:textId="0336347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6C7" w14:textId="7BCE5BDA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bookmarkEnd w:id="83"/>
      <w:tr w:rsidR="00AD3088" w:rsidRPr="00803205" w14:paraId="65D3CBF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548786" w14:textId="3BF410A8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DFCFEF" w14:textId="0916A11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38DCC4" w14:textId="175F43F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5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47A15FB" w14:textId="21109C5A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Посиделки «Песни русской земл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AA22A9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009D7D" w14:textId="324D9D0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40F" w14:textId="6A71B88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083" w14:textId="5A9B58F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AD3088" w:rsidRPr="00803205" w14:paraId="54353F74" w14:textId="77777777" w:rsidTr="009F6387">
        <w:trPr>
          <w:trHeight w:val="66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945B747" w14:textId="4D2273E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4" w:name="_Hlk18524461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94D6C3" w14:textId="2E865528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0-1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FFEAFB" w14:textId="6113A308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EE6677E" w14:textId="7400121F" w:rsidR="00AD3088" w:rsidRPr="0050558B" w:rsidRDefault="00AD3088" w:rsidP="00AD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Интерактивная фотовыставка, посвящённая Международному дню мультфильмов «Сошедшие с экрана мультяшные геро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1D0B1E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40362B" w14:textId="4D24D6D2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946" w14:textId="5D0CCA1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A41" w14:textId="093F4460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bookmarkEnd w:id="84"/>
      <w:tr w:rsidR="00AD3088" w:rsidRPr="00803205" w14:paraId="3C1FDB5D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D5BC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55912406" w14:textId="77777777" w:rsidR="00AD3088" w:rsidRPr="0050558B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803205" w14:paraId="54ED83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2F48D1" w14:textId="7EE6812B" w:rsidR="00AD3088" w:rsidRPr="00B4282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21892CBF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10</w:t>
            </w:r>
          </w:p>
          <w:p w14:paraId="0A093F17" w14:textId="3D32FA2D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</w:tcPr>
          <w:p w14:paraId="1FC5FB92" w14:textId="10B86CF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</w:tcPr>
          <w:p w14:paraId="0950DBF2" w14:textId="42FA9093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праздник «Кувырком, бегом, вприпрыжк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128676" w14:textId="29B39C5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.Киик </w:t>
            </w:r>
          </w:p>
        </w:tc>
        <w:tc>
          <w:tcPr>
            <w:tcW w:w="2268" w:type="dxa"/>
          </w:tcPr>
          <w:p w14:paraId="2649CB81" w14:textId="77777777" w:rsidR="00AD3088" w:rsidRPr="0050558B" w:rsidRDefault="00AD3088" w:rsidP="00AD30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58B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27BD5BDF" w14:textId="479B2791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F5B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BA1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803205" w14:paraId="5FCE7511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5D5A" w14:textId="77777777" w:rsidR="00AD3088" w:rsidRPr="0050558B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7EB423CD" w14:textId="77777777" w:rsidR="00AD3088" w:rsidRPr="0050558B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803205" w14:paraId="405524B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6E0849" w14:textId="7777777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409CB5" w14:textId="7F058F96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C88A77" w14:textId="44ECAA24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1760CCC" w14:textId="33C09D8F" w:rsidR="00AD3088" w:rsidRPr="0050558B" w:rsidRDefault="00AD3088" w:rsidP="00AD30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Кино-беседа «Кто такой Чиполино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  <w:r w:rsidRPr="0050558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По книге итальянского писателя Д. Радаре (6+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D5CE2C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531C38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697" w14:textId="7777777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C2D" w14:textId="609C2965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AD3088" w:rsidRPr="00803205" w14:paraId="0240177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6E3635" w14:textId="24CAD4A2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224BCC" w14:textId="11705CC9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C2A1F5" w14:textId="636DF53B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3CC0D78" w14:textId="395D892F" w:rsidR="00AD3088" w:rsidRPr="0050558B" w:rsidRDefault="00AD3088" w:rsidP="00AD3088">
            <w:pPr>
              <w:shd w:val="clear" w:color="auto" w:fill="FBFBFB"/>
              <w:spacing w:after="0" w:line="27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D2D2D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Тот самый Карлсон» -100 лет со дня рождения Спартака Васильевича Мишулина (1926–2005), советского и российского актера театра и кино 7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2D89CA" w14:textId="48F5871F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0BD205" w14:textId="0E4D8FCC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FCE" w14:textId="13919367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F32" w14:textId="27DEE9FE" w:rsidR="00AD3088" w:rsidRPr="005055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55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AD3088" w:rsidRPr="00803205" w14:paraId="003CAC7E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DB0319" w14:textId="230A9D3B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12A49C" w14:textId="32B20AA8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41B5EF" w14:textId="51F59EF3" w:rsidR="00AD3088" w:rsidRPr="00CE7CFF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ED73AF" w14:textId="1EFB10BF" w:rsidR="00AD3088" w:rsidRPr="00BB29EF" w:rsidRDefault="00AD3088" w:rsidP="00AD3088">
            <w:pPr>
              <w:shd w:val="clear" w:color="auto" w:fill="FBFBFB"/>
              <w:spacing w:after="0" w:line="27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D2D2D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29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 исторической правды «Есть память, которой не будет забвенья» (День памяти жертв политических репрессий в России) 18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7BBC99" w14:textId="341E50EA" w:rsidR="00AD3088" w:rsidRPr="00B82190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FED9A7" w14:textId="0A12E99E" w:rsidR="00AD3088" w:rsidRPr="00B82190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B9E" w14:textId="61ECF349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A78" w14:textId="5A3E316D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</w:tbl>
    <w:p w14:paraId="0834D3C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F7A66A" w14:textId="77777777" w:rsidR="00BB29EF" w:rsidRDefault="00BB29EF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9C405A" w14:textId="77777777" w:rsidR="00C26CED" w:rsidRDefault="00C26CED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7C58F1" w14:textId="77777777" w:rsidR="00C26CED" w:rsidRDefault="00C26CED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7AA85BF9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DCB3" w14:textId="77777777" w:rsidR="0024618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1F8A395" w14:textId="77777777" w:rsidR="00246186" w:rsidRPr="001F1A68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05A08F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DD5F4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5" w:name="_Hlk185175889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011BDB" w14:textId="7F6953A2" w:rsidR="00246186" w:rsidRPr="00CE7CFF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9664D2" w14:textId="6EF081A2" w:rsidR="00246186" w:rsidRPr="00CE7CFF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-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6591115" w14:textId="77777777" w:rsidR="005D01AD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епитие «Молодые душой»</w:t>
            </w:r>
          </w:p>
          <w:p w14:paraId="5458CDB1" w14:textId="77777777" w:rsid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поздравление на дому</w:t>
            </w:r>
          </w:p>
          <w:p w14:paraId="44A691F9" w14:textId="6DD7D0E5" w:rsidR="006B0880" w:rsidRPr="00CE7CFF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Примите поздравлен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3AD47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F51531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BB3" w14:textId="0D5407E3" w:rsidR="0024618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7419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875" w14:textId="3DF54D8A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46186" w:rsidRPr="00803205" w14:paraId="0EE5518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B191CE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8176EE" w14:textId="0EE636CF" w:rsidR="00246186" w:rsidRPr="00CE7CFF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BC71CF" w14:textId="1CA633C6" w:rsidR="00246186" w:rsidRPr="006B0880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966FAE0" w14:textId="4F7688CF" w:rsidR="00246186" w:rsidRPr="006B0880" w:rsidRDefault="0074197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четная выставка кружка «Радуга» «Золотые наши ручки».</w:t>
            </w:r>
            <w:r w:rsidR="006B0880"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B333B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3291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FF1" w14:textId="5A4C4AEB" w:rsidR="0024618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C12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3884DEF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76878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15CB83" w14:textId="1AD922DE" w:rsidR="0024618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2D5927" w14:textId="5B461C37" w:rsidR="0024618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ка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C1EAAE" w14:textId="2DAEB76B" w:rsidR="0024618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 «Пивной алкоголиз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551A4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DE2CC5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1FE" w14:textId="31C62DD5" w:rsidR="0024618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400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2056" w:rsidRPr="00803205" w14:paraId="5C132D1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6A70D6" w14:textId="2D8FED58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7AA0A" w14:textId="144EB80B" w:rsidR="00FA205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C33BD7" w14:textId="1CAD0A87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DB8AD5" w14:textId="43381E2B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hAnsi="Times New Roman" w:cs="Times New Roman"/>
              </w:rPr>
              <w:t>«В гостях у сказки»- викто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6A0483" w14:textId="662954D1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3C0E99" w14:textId="5AA7B169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AD5" w14:textId="0399F64F" w:rsidR="00FA2056" w:rsidRPr="00B47A8B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2C3" w14:textId="7AED0216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2056" w:rsidRPr="006B0880" w14:paraId="7B5CAE1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95DC93" w14:textId="059110FB" w:rsidR="00FA2056" w:rsidRPr="006B0880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3BBB1C" w14:textId="07F64350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85F47F" w14:textId="7614BAC9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015F04" w14:textId="4370E27C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hAnsi="Times New Roman" w:cs="Times New Roman"/>
              </w:rPr>
              <w:t>Вечер отдыха «Давай танцевать под звёздам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A6DCBF" w14:textId="6E4E0107" w:rsidR="00FA2056" w:rsidRPr="006B0880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6F3906" w14:textId="418A5B5C" w:rsidR="00FA2056" w:rsidRPr="006B0880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B08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00B" w14:textId="77D9EEE5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DEC" w14:textId="1377702E" w:rsidR="00FA2056" w:rsidRPr="006B0880" w:rsidRDefault="006B088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85"/>
    </w:tbl>
    <w:p w14:paraId="3F335385" w14:textId="77777777" w:rsidR="00FA2056" w:rsidRPr="006B0880" w:rsidRDefault="00FA2056" w:rsidP="00FA2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47176" w14:textId="2F17E591" w:rsidR="00246186" w:rsidRPr="00CD415A" w:rsidRDefault="00246186" w:rsidP="00F93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5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484BB9" w14:paraId="43A4C1F3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A8F581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6" w:name="_Hlk191905259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3EF101" w14:textId="77777777" w:rsidR="00246186" w:rsidRPr="00484BB9" w:rsidRDefault="00BB29EF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1</w:t>
            </w:r>
          </w:p>
          <w:p w14:paraId="06DF4A3B" w14:textId="5BB09E6F" w:rsidR="00BB29EF" w:rsidRPr="00484BB9" w:rsidRDefault="00BB29EF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2F7048" w14:textId="050531CF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F35280" w14:textId="6057E30E" w:rsidR="00246186" w:rsidRPr="00484BB9" w:rsidRDefault="00BB29EF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онцертная программа </w:t>
            </w: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«Вместе мы - большая сила, вместе мы – страна Росс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B0B1E6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A57D46" w14:textId="636379A7" w:rsidR="00246186" w:rsidRPr="00484BB9" w:rsidRDefault="00BB29EF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386" w14:textId="17BB59A8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781" w14:textId="737470ED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246186" w:rsidRPr="00484BB9" w14:paraId="656F4EDC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B16910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7" w:name="_Hlk185243083"/>
            <w:bookmarkEnd w:id="86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B183FDE" w14:textId="21BAF7E5" w:rsidR="00246186" w:rsidRPr="00484BB9" w:rsidRDefault="00BB29EF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56CBD7" w14:textId="1354C089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D6C6AD" w14:textId="3AFC23F9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икторина, </w:t>
            </w:r>
            <w:r w:rsidRPr="00484BB9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посвященная Дню народного единства "Как я знаю свою страну!"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90D74F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A099DC" w14:textId="63F6BDE2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48D" w14:textId="5BFF04A2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0B7" w14:textId="7904EB49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bookmarkEnd w:id="87"/>
      <w:tr w:rsidR="00246186" w:rsidRPr="00484BB9" w14:paraId="60E54E9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A31462E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5E4101" w14:textId="75FCD920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DF0AB96" w14:textId="56BB60BC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аеведение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F38CBB" w14:textId="6FE86D4C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аеведческий вечер-познание «Они знают цену своей жизни: ветераны ХХ века-</w:t>
            </w:r>
            <w:proofErr w:type="spellStart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щи</w:t>
            </w:r>
            <w:proofErr w:type="spellEnd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земля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6AC9DC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CED449" w14:textId="763B46C9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CC8" w14:textId="7C96D55C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CAA" w14:textId="074723BC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246186" w:rsidRPr="00484BB9" w14:paraId="42506A5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04BF9C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8" w:name="_Hlk185244699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37ABD2" w14:textId="42B5FCA9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C7838F" w14:textId="26383DAA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  <w:r w:rsidR="00133E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0+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0EF0D9" w14:textId="6959E38E" w:rsidR="00246186" w:rsidRPr="00484BB9" w:rsidRDefault="001152D9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Посиделки за самоваром «Кулинарные истор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3A7DE4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C4B1F" w14:textId="47F7F9AA" w:rsidR="00246186" w:rsidRPr="00484BB9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669" w14:textId="6208A486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79E" w14:textId="009C91E2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46186" w:rsidRPr="00484BB9" w14:paraId="094038C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0C3917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9" w:name="_Hlk191905276"/>
            <w:bookmarkEnd w:id="88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F6E4A6" w14:textId="0F31BE8F" w:rsidR="00246186" w:rsidRPr="00484BB9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AE7E1D" w14:textId="7135562F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133E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28CECB" w14:textId="4CF5C6C0" w:rsidR="00246186" w:rsidRPr="00484BB9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-класс «Открытка Деду Мороз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91F453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56DEEE" w14:textId="4811AA4F" w:rsidR="00246186" w:rsidRPr="00484BB9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4F0" w14:textId="74441312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5B" w14:textId="7A20CE22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246186" w:rsidRPr="00484BB9" w14:paraId="27BFA87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CDFDA8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0" w:name="_Hlk185243104"/>
            <w:bookmarkEnd w:id="89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89030E" w14:textId="0BD6A27F" w:rsidR="00246186" w:rsidRPr="00484BB9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46EEA7" w14:textId="0BE45D83" w:rsidR="00246186" w:rsidRPr="00484BB9" w:rsidRDefault="00C26C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3E49D7" w14:textId="2CC123B5" w:rsidR="00246186" w:rsidRPr="00484BB9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Изготовление кормушек для пт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A3C0C1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805DD" w14:textId="77777777" w:rsidR="00146014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-</w:t>
            </w:r>
          </w:p>
          <w:p w14:paraId="42526850" w14:textId="64DB10FF" w:rsidR="00246186" w:rsidRDefault="002E033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закова</w:t>
            </w:r>
          </w:p>
          <w:p w14:paraId="7C268B7E" w14:textId="1DBC88DC" w:rsidR="00146014" w:rsidRPr="00484BB9" w:rsidRDefault="0014601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Жук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9BD" w14:textId="6AF7B38B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95C" w14:textId="603985A3" w:rsidR="00246186" w:rsidRPr="00484BB9" w:rsidRDefault="00B6632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90"/>
      <w:tr w:rsidR="00B774B5" w:rsidRPr="00484BB9" w14:paraId="3417148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95CABD0" w14:textId="78463824" w:rsidR="00B774B5" w:rsidRPr="00484BB9" w:rsidRDefault="00B774B5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3380322" w14:textId="35B11EC9" w:rsidR="00B774B5" w:rsidRPr="00484BB9" w:rsidRDefault="002E033C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DD0E82" w14:textId="66EA6BCB" w:rsidR="00B774B5" w:rsidRPr="00484BB9" w:rsidRDefault="00C26CED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 w:rsidR="008874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82854A" w14:textId="11E621B4" w:rsidR="00B774B5" w:rsidRPr="00484BB9" w:rsidRDefault="005870F7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сиделки на Кузьмин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404F96" w14:textId="70307E2F" w:rsidR="00B774B5" w:rsidRPr="00484BB9" w:rsidRDefault="00B774B5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39EFF5" w14:textId="696AC2DF" w:rsidR="00B774B5" w:rsidRPr="00484BB9" w:rsidRDefault="005870F7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1E7" w14:textId="439193D0" w:rsidR="00B774B5" w:rsidRPr="00484BB9" w:rsidRDefault="00B66327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1BA" w14:textId="42E06C2D" w:rsidR="00B774B5" w:rsidRPr="00484BB9" w:rsidRDefault="00B66327" w:rsidP="00B77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484BB9" w14:paraId="38E9A99D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FF1E0A" w14:textId="76AC371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304326" w14:textId="20EEE78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8CB04A" w14:textId="1E387E5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E53FC85" w14:textId="2D2FE19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одвиг 28 героев – панфиловце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0B6949" w14:textId="2117771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2EFCE" w14:textId="12B0ADF9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D51" w14:textId="4A73768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374" w14:textId="242E7AD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AD3088" w:rsidRPr="00484BB9" w14:paraId="0624162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ADF813" w14:textId="47C9828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12E8DC" w14:textId="4441481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7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7C38C8" w14:textId="59A1E35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39B2A0C" w14:textId="5A31D18F" w:rsidR="00AD3088" w:rsidRPr="00484BB9" w:rsidRDefault="00AD3088" w:rsidP="00AD3088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ому и для чего нужна толерант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A8DC95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233240" w14:textId="0D97C73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6DC" w14:textId="75F47ED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D2B" w14:textId="52489DA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AD3088" w:rsidRPr="00484BB9" w14:paraId="06E9F84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1725618" w14:textId="18A08E7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1" w:name="_Hlk185244730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88BC4E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11</w:t>
            </w:r>
          </w:p>
          <w:p w14:paraId="0A5DA998" w14:textId="2414A19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3FDBA6" w14:textId="12951E1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DA4852" w14:textId="6C62C0F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«Веселый День рождения Деда Мороза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154389" w14:textId="38CCDC7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CCBF21" w14:textId="25C5588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F18" w14:textId="557E0F6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7D9" w14:textId="7C14395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AD3088" w:rsidRPr="00484BB9" w14:paraId="033CA89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7C414C" w14:textId="628651E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2" w:name="_Hlk191905294"/>
            <w:bookmarkEnd w:id="91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E200AA" w14:textId="66F6CD79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403D92" w14:textId="38E62EA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B86CC47" w14:textId="7204CE1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 страну детства», посвященная международному Дню ребен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578925" w14:textId="712E4C2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3549F9" w14:textId="1D9621F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745" w14:textId="37A3FB0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E6" w14:textId="1D2324DB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92"/>
      <w:tr w:rsidR="00AD3088" w:rsidRPr="00484BB9" w14:paraId="7C55DF70" w14:textId="77777777" w:rsidTr="00484BB9">
        <w:trPr>
          <w:trHeight w:val="7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E6FB29" w14:textId="38CA387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03E2A4A" w14:textId="3BD9F8C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E91CEB" w14:textId="4672D4D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0028780" w14:textId="6849958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ечер-пор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ет, посвященный 225-летию </w:t>
            </w:r>
            <w:proofErr w:type="spellStart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.Даля</w:t>
            </w:r>
            <w:proofErr w:type="spellEnd"/>
          </w:p>
          <w:p w14:paraId="19073A84" w14:textId="5795BCB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нитель родного язы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5C96F2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79636" w14:textId="02DE396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65A" w14:textId="2962E91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880" w14:textId="271553B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AD3088" w:rsidRPr="00484BB9" w14:paraId="515D5BD2" w14:textId="77777777" w:rsidTr="00484BB9">
        <w:trPr>
          <w:trHeight w:val="7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5D8215" w14:textId="40E3E98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5540A58" w14:textId="1A2A2A6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1D739E" w14:textId="2AC27DA5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8E916DD" w14:textId="5EA9E10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3A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Как мы праздники справляем». Вечер народных тради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1F0B68" w14:textId="362B809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0556A5" w14:textId="3DF03A8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4D1" w14:textId="44013C0F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DB4" w14:textId="7E69D314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</w:t>
            </w:r>
          </w:p>
        </w:tc>
      </w:tr>
      <w:tr w:rsidR="00AD3088" w:rsidRPr="00484BB9" w14:paraId="0D0F4B4D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569BCD5" w14:textId="0283CC0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7DF5A5" w14:textId="5F13E70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45929C" w14:textId="70AE9D4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163215" w14:textId="75D4536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маме своими руками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8C0714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84DA0" w14:textId="6424C77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847" w14:textId="3C3802D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DDF" w14:textId="6F8C2A5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484BB9" w14:paraId="040C0EF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C8830B" w14:textId="1537AB9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3" w:name="_Hlk191905311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580E12" w14:textId="2F64B11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0908D" w14:textId="5A6B6BE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5613B1" w14:textId="31105E7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ко дню матери «Открытка для любимой мамы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3E360E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AC9F3C" w14:textId="50E72A1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12" w14:textId="0844524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113" w14:textId="26DDE87B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484BB9" w14:paraId="6702592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DFD1E1" w14:textId="13BDD74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4" w:name="_Hlk185244747"/>
            <w:bookmarkEnd w:id="93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837164" w14:textId="6A7DEF7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A1DC34" w14:textId="5047ED5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C896652" w14:textId="55ECAB5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ДПИ «Пусть мама улыбнет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8BB545" w14:textId="7836D45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E2730CE" w14:textId="03B5E3F9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иблиоте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882095" w14:textId="4649975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47C" w14:textId="68DF528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984" w14:textId="5A6DF5F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AD3088" w:rsidRPr="00484BB9" w14:paraId="628023D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A6AAAA" w14:textId="74F7D9F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5" w:name="_Hlk185243123"/>
            <w:bookmarkEnd w:id="94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EE178B" w14:textId="4781ADF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0A1CE5" w14:textId="655BBA8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033829" w14:textId="2B891A4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«Мамин день календар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8E54DB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5A5F34" w14:textId="526DBBF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B4C" w14:textId="43BE316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812" w14:textId="5147F7B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95"/>
      <w:tr w:rsidR="00AD3088" w:rsidRPr="00484BB9" w14:paraId="24AA414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EC18AA" w14:textId="768F4A6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7B33FC" w14:textId="13834349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86188C" w14:textId="4C43957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иделки 2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134338" w14:textId="77777777" w:rsidR="00AD3088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чаем «Вспомним наших матерей» </w:t>
            </w:r>
          </w:p>
          <w:p w14:paraId="44689012" w14:textId="57C9848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6BDAE0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B8C980" w14:textId="6DBD140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C5F" w14:textId="34CA9C1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D2E" w14:textId="20C8CFA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D3088" w:rsidRPr="00484BB9" w14:paraId="24D4549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6BB1D8" w14:textId="433B70C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92AD9E" w14:textId="00BDC65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1B73DE" w14:textId="073C5E5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038F407" w14:textId="60F5A352" w:rsidR="00AD3088" w:rsidRPr="00484BB9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государственного г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F664FF" w14:textId="5C9FEED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8D43CF" w14:textId="04F5635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4C4" w14:textId="0B577D9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180" w14:textId="70E3C24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AD3088" w:rsidRPr="00484BB9" w14:paraId="09249D9C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779F" w14:textId="77777777" w:rsidR="00AD3088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7D74E93C" w14:textId="77777777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484BB9" w14:paraId="29554F3F" w14:textId="77777777" w:rsidTr="00A04ABC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120F" w14:textId="7A06EBB7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29249F9E" w14:textId="5EDD925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45E3" w14:textId="7D6C420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4+</w:t>
            </w:r>
          </w:p>
        </w:tc>
        <w:tc>
          <w:tcPr>
            <w:tcW w:w="5245" w:type="dxa"/>
          </w:tcPr>
          <w:p w14:paraId="5AE21F55" w14:textId="3F28BEC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 «Все на лыжню»</w:t>
            </w:r>
          </w:p>
        </w:tc>
        <w:tc>
          <w:tcPr>
            <w:tcW w:w="1701" w:type="dxa"/>
          </w:tcPr>
          <w:p w14:paraId="2FD8E21C" w14:textId="456DFDB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672B08" w14:textId="6C6243C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A19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E8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D3088" w:rsidRPr="00484BB9" w14:paraId="45358B78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DA3F" w14:textId="77777777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844747D" w14:textId="77777777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D3088" w:rsidRPr="00484BB9" w14:paraId="6CF69755" w14:textId="77777777" w:rsidTr="00865742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4CF1" w14:textId="77777777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B35E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11</w:t>
            </w:r>
          </w:p>
          <w:p w14:paraId="1B7884EE" w14:textId="16007DE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906DF5" w14:textId="15D3538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C56B" w14:textId="784622C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Час истории «Нюрнбергский процес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4F8120" w14:textId="024E599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67A4" w14:textId="01C95DB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F33" w14:textId="57AAC9B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273" w14:textId="4FA4FF2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AD3088" w:rsidRPr="00484BB9" w14:paraId="3AB83749" w14:textId="77777777" w:rsidTr="00D46478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60A6" w14:textId="13BAEB14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8E9A" w14:textId="1609352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A308" w14:textId="74BC501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31C3" w14:textId="779E7C0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Викторина «Знатоки мультфильм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CBE719" w14:textId="19A7F1E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7B14" w14:textId="5AF72FF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5AB" w14:textId="6AE1B0C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E13" w14:textId="2FBF85A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AD3088" w:rsidRPr="00484BB9" w14:paraId="414B0263" w14:textId="77777777" w:rsidTr="00865742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84E6" w14:textId="526F06F0" w:rsidR="00AD3088" w:rsidRPr="00484BB9" w:rsidRDefault="00AD3088" w:rsidP="00AD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507D" w14:textId="418FB35B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AF723A" w14:textId="23051A6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D1FD" w14:textId="4585182B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Познавательный Киночас «Битва за Днеп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2DDC95" w14:textId="12CF50B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1BC4" w14:textId="390C4F4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DA9" w14:textId="6FCFC434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5F7" w14:textId="013D9B5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</w:tbl>
    <w:p w14:paraId="3CA3FE28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D66910" w14:textId="77777777" w:rsidR="00223C2D" w:rsidRDefault="00223C2D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8981A7" w14:textId="77777777" w:rsidR="00223C2D" w:rsidRPr="00484BB9" w:rsidRDefault="00223C2D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484BB9" w14:paraId="5EE5B71E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2A5B" w14:textId="77777777" w:rsidR="00246186" w:rsidRPr="00484BB9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7017DF7D" w14:textId="77777777" w:rsidR="00246186" w:rsidRPr="00484BB9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23C2D" w:rsidRPr="00484BB9" w14:paraId="0718F1FD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AEEBB7" w14:textId="77777777" w:rsidR="00223C2D" w:rsidRPr="00484BB9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6" w:name="_Hlk185175914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72B248" w14:textId="072DFF8A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2E472D" w14:textId="571F4AF8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6D6D14" w14:textId="5E448EFA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Тематический вечер «Мы дети Матушки Росс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FE6909" w14:textId="04A5DC54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107721" w14:textId="6A0244D3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662" w14:textId="18B66DFE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577" w14:textId="29A6691D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223C2D" w:rsidRPr="00484BB9" w14:paraId="68564DF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3081C86" w14:textId="77777777" w:rsidR="00223C2D" w:rsidRPr="00484BB9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8365D4" w14:textId="09F40030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E67205" w14:textId="1786DB1D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B11B55" w14:textId="70CB42CF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Мастер-класс «Распиши матрешк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726CD6" w14:textId="74174956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C6293A" w14:textId="3C655DA8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DF4" w14:textId="701B4E15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B75" w14:textId="628F5F95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484BB9" w14:paraId="3A1CC6EF" w14:textId="77777777" w:rsidTr="00005730">
        <w:trPr>
          <w:trHeight w:val="4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FA1476" w14:textId="77777777" w:rsidR="00223C2D" w:rsidRPr="00484BB9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877931" w14:textId="0581092C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4143F0" w14:textId="61803113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D837B0" w14:textId="2BB92612" w:rsidR="00223C2D" w:rsidRPr="00005730" w:rsidRDefault="00005730" w:rsidP="00223C2D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Тематическая викторина «Сибирь, моя родна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DD2B30" w14:textId="17C6C1C9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CE9884" w14:textId="3F0507FF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61D" w14:textId="6972C619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189" w14:textId="4E27D713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23C2D" w:rsidRPr="00803205" w14:paraId="2BDC00C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D088135" w14:textId="4E27209A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51CBE9" w14:textId="152FE223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0874A6" w14:textId="2D767CBB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26FD753" w14:textId="7879AF7C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Познавательная программа «Синичкины имени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A46EE1" w14:textId="3F10A285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3EA4DF" w14:textId="7C379CD5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7DF" w14:textId="2A82C90D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F53" w14:textId="29912C35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0396194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8B926C" w14:textId="4E1A9FEB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7D256F" w14:textId="08433409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11D1E3" w14:textId="7E7DEE4C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ADE501" w14:textId="48DAAD9D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Фотовыставка «От улыбки станет всем тепл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3734A6" w14:textId="7C889362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EBA39D" w14:textId="1E8B081F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9AB" w14:textId="7667B755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AF1" w14:textId="03F14041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2498223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A28518" w14:textId="6E75CA64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D892A1" w14:textId="44789E2A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7E0B12" w14:textId="55B2F4B9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27B908C" w14:textId="07AB5663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Мастер-класс «Открытки для ма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530FD" w14:textId="56C347EE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15237D" w14:textId="1CAB57EB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A7D" w14:textId="7A80E21C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C6D" w14:textId="593AA134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5D88A70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AAA78EC" w14:textId="37E25E3B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EDD8CB" w14:textId="1FC4302B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A29C2B" w14:textId="41EC030C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4DEED8" w14:textId="289CBB25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hAnsi="Times New Roman" w:cs="Times New Roman"/>
              </w:rPr>
              <w:t>Круглый стол «Чай пить - счастливым быть, мамой дорожи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D0AA69" w14:textId="74589FC5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266518" w14:textId="06F63AC3" w:rsidR="00223C2D" w:rsidRPr="00005730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7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995" w14:textId="3D6F3E10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099" w14:textId="6FACC93F" w:rsidR="00223C2D" w:rsidRPr="00005730" w:rsidRDefault="00005730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bookmarkEnd w:id="96"/>
    </w:tbl>
    <w:p w14:paraId="32167BCE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F5DB49" w14:textId="77777777" w:rsidR="001C41F5" w:rsidRDefault="001C41F5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0A0B35" w14:textId="1F0CD937" w:rsidR="00246186" w:rsidRDefault="00246186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КАБРЬ</w:t>
      </w:r>
    </w:p>
    <w:p w14:paraId="2B24E9D2" w14:textId="12C1E1D6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522A3A9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5BD141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7" w:name="_Hlk191905329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776B6D" w14:textId="742482DC" w:rsidR="00246186" w:rsidRPr="00484BB9" w:rsidRDefault="001E24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611302" w14:textId="10A43B62" w:rsidR="00246186" w:rsidRPr="00484BB9" w:rsidRDefault="00295C2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  <w:r w:rsidR="00AE46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230878" w14:textId="3D7CB47A" w:rsidR="00246186" w:rsidRPr="00484BB9" w:rsidRDefault="001E24E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астер-класс «Вырезаем снежинки и новогодние вытынан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08CE25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92029" w14:textId="516A9356" w:rsidR="001E24ED" w:rsidRPr="00484BB9" w:rsidRDefault="00E54BD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9A5" w14:textId="77777777" w:rsidR="00246186" w:rsidRPr="00484BB9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3FD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bookmarkEnd w:id="97"/>
      <w:tr w:rsidR="00AD3088" w:rsidRPr="00803205" w14:paraId="74451D4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F5B347" w14:textId="4FB5F78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0EB8ADA" w14:textId="3CAE953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3AA1CB" w14:textId="2EE1F3DD" w:rsidR="00AD3088" w:rsidRPr="000653F3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0653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5D9EFF" w14:textId="46FBB824" w:rsidR="00AD3088" w:rsidRPr="000653F3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-викторина «Друзья Чиполлин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A96399" w14:textId="56C725B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5E9896" w14:textId="30FF411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838" w14:textId="23BFE38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8E3" w14:textId="70472C88" w:rsidR="00AD3088" w:rsidRPr="00697DE2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119BDC5A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1720E7" w14:textId="12E514D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8" w:name="_Hlk185243158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561A87" w14:textId="01541DB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449A5D" w14:textId="10595ADC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E2BC26" w14:textId="6D346B8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оэт чародей Фе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8D9E5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ABE2BB" w14:textId="5B0FEAF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726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FFB" w14:textId="7777777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bookmarkEnd w:id="98"/>
      <w:tr w:rsidR="00AD3088" w:rsidRPr="00803205" w14:paraId="26B7758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61143B" w14:textId="795E259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51E35D" w14:textId="3B54E46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8C4F04" w14:textId="541E68F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BFF2F7" w14:textId="66BDCFF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неизвестного солдата и Дню героя России. «Мы помним тебя, неизвестный солдат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D8D582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83A5A8" w14:textId="3438538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82C" w14:textId="7777777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72B" w14:textId="77777777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AD3088" w:rsidRPr="00803205" w14:paraId="6FB80FE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7248BC4" w14:textId="2BD4303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9" w:name="_Hlk185243175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2C23D" w14:textId="03BDA83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AB23E14" w14:textId="6349599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3046DA4" w14:textId="0D164BFF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Акция –поздравление «Волонтером быть здоро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EF1507" w14:textId="2B6E1C3A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068F53" w14:textId="6A01187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EA3" w14:textId="752B36AB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B1B" w14:textId="63454C8E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AD3088" w:rsidRPr="00803205" w14:paraId="735DFC2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C4F3209" w14:textId="064AE0F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0" w:name="_Hlk191905345"/>
            <w:bookmarkEnd w:id="99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3F4FEC" w14:textId="1DEA628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E9E39B" w14:textId="51518C0E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CD871A" w14:textId="4F15A0FA" w:rsidR="00AD3088" w:rsidRPr="00484BB9" w:rsidRDefault="00AD3088" w:rsidP="00AD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открыт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C4C975" w14:textId="45231048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71859D" w14:textId="3B6FD14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878" w14:textId="3359A2B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4AA" w14:textId="10C4EA55" w:rsidR="00AD3088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AD3088" w:rsidRPr="00803205" w14:paraId="0EBA58C3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346C107" w14:textId="01A5FB11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1" w:name="_Hlk185244646"/>
            <w:bookmarkEnd w:id="100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67DC92" w14:textId="43D393A3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859B44" w14:textId="787CB4B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A26275" w14:textId="074F7076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ый час </w:t>
            </w: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«Главная книга стра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A80BC7" w14:textId="0E0E2970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D8B312" w14:textId="4FFEA657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B51" w14:textId="687CC5A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CFB" w14:textId="119EC514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AD3088" w:rsidRPr="00803205" w14:paraId="6BBA7E4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EBE092" w14:textId="579D74A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2" w:name="_Hlk191905403"/>
            <w:bookmarkEnd w:id="101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130F8F" w14:textId="15B6C7F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48EEF0" w14:textId="3228CFE5" w:rsidR="00AD3088" w:rsidRPr="00223C2D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034F1F" w14:textId="42A33E11" w:rsidR="00AD3088" w:rsidRPr="00223C2D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FF1B3F" w14:textId="5058552D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C5288F" w14:textId="56C2A195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CB5" w14:textId="598FF262" w:rsidR="00AD3088" w:rsidRPr="00484BB9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823" w14:textId="025288E0" w:rsidR="00AD3088" w:rsidRPr="00B47A8B" w:rsidRDefault="00AD3088" w:rsidP="00AD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bookmarkEnd w:id="102"/>
      <w:tr w:rsidR="002A1FF7" w:rsidRPr="00803205" w14:paraId="11ACE08C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73ECED" w14:textId="6D399FEB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54FC45" w14:textId="302F1C6C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95E9112" w14:textId="3D5721A4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BF04D9C" w14:textId="2DEF2088" w:rsidR="002A1FF7" w:rsidRPr="00223C2D" w:rsidRDefault="002A1FF7" w:rsidP="002A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C2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ротехника-от забавы до 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DE2CFE" w14:textId="70DE3FA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70E583" w14:textId="38EA6C2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93E" w14:textId="65D98320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385" w14:textId="64883CC3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A1FF7" w:rsidRPr="00803205" w14:paraId="2FB8C69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0E3741" w14:textId="56B8F6A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6A8317" w14:textId="39FA6A3B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33F853" w14:textId="3637899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CA6271" w14:textId="67AB7305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узыкальный вечер «В стране весёлых песен»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Шаинск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2F5E2B" w14:textId="509B21B0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AD281" w14:textId="57EE111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  <w:p w14:paraId="433C7EA6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6C8" w14:textId="6988CFD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D48" w14:textId="1F67330B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A1FF7" w:rsidRPr="00803205" w14:paraId="54EA7DF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AA41B1" w14:textId="10DC31E1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3" w:name="_Hlk185244661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A6EFE0" w14:textId="275FC79E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4D56A4" w14:textId="70C4EAF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E01AB7F" w14:textId="6AACF17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узо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1CD96A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CD8CC8" w14:textId="66080E5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Жу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CE5" w14:textId="6B5793E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56B" w14:textId="09F56EC3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2A1FF7" w:rsidRPr="00803205" w14:paraId="0E90E97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EF75ED" w14:textId="6A722ED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4" w:name="_Hlk185245639"/>
            <w:bookmarkEnd w:id="103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</w:tcPr>
          <w:p w14:paraId="778BCEF9" w14:textId="2079D09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9902A68" w14:textId="0660E60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B7ACAD" w14:textId="145076A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Зимние забав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683AF8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B18EE" w14:textId="690CC940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E52" w14:textId="6D5E75C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427" w14:textId="5BDA18C8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2A1FF7" w:rsidRPr="00803205" w14:paraId="1A84918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58E673" w14:textId="397C17D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5" w:name="_Hlk185243226"/>
            <w:bookmarkEnd w:id="104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8DA56A" w14:textId="43F9C17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0FB2F8" w14:textId="1C9DCB2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51974D" w14:textId="0ACBB55F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26628E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9FA58D" w14:textId="51170C0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C09" w14:textId="1C38FAF8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661" w14:textId="58F58C4B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2A1FF7" w:rsidRPr="00803205" w14:paraId="7FB7C5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ACF85F0" w14:textId="68AA96B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6" w:name="_Hlk185245666"/>
            <w:bookmarkEnd w:id="105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52343C" w14:textId="5F800F21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AAB8F1" w14:textId="25D4EECA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6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285B28B" w14:textId="38E2932A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–поздравление «Елка спешит в г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1F52CA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B7F67C" w14:textId="443C0FD8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7D" w14:textId="5100ACF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646" w14:textId="642FC353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bookmarkEnd w:id="106"/>
      <w:tr w:rsidR="002A1FF7" w:rsidRPr="00803205" w14:paraId="560FD95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6594E4" w14:textId="7365235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0DE8A9" w14:textId="4F389966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6A38293" w14:textId="0F20C14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9D4F985" w14:textId="5721F28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756565" w14:textId="57F705F1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BF93C1" w14:textId="43FC4945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 Каз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890" w14:textId="4093A1E6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A6A" w14:textId="7AB6D97B" w:rsidR="002A1FF7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2A1FF7" w:rsidRPr="00803205" w14:paraId="151DDEE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DA8F14" w14:textId="0A092B7B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AFCF08" w14:textId="1D17669B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A61470" w14:textId="1DEA7EC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76ADECF" w14:textId="03983B2E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е чудес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F29F0A" w14:textId="3AABD7C0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CC156E" w14:textId="78ED903C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BC9" w14:textId="21F7AA3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B29" w14:textId="354AB656" w:rsidR="002A1FF7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A1FF7" w:rsidRPr="00803205" w14:paraId="7DA8887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B4C48C" w14:textId="1CD5B8C5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E4EB79" w14:textId="1443E98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2A7F22" w14:textId="3475E4E8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85C370F" w14:textId="68804A2A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Галопом по оливье» 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B91017" w14:textId="6D80BB7C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2B85D0" w14:textId="77777777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  <w:p w14:paraId="2AAB33CC" w14:textId="3C82B3A0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31A" w14:textId="0E41C25C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5B0" w14:textId="0BC9F0FB" w:rsidR="002A1FF7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A1FF7" w:rsidRPr="00803205" w14:paraId="7E7A234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758D610" w14:textId="750D274F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18F4BC" w14:textId="37BCE5E6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71B0BB" w14:textId="7B23DA96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18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295C702" w14:textId="382E6A2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Диско-программа «Новогодний серпант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005FBC" w14:textId="7EA582F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657822" w14:textId="64CC7069" w:rsidR="002A1FF7" w:rsidRPr="00223C2D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вукоопе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2BE" w14:textId="5D2E9171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B2C" w14:textId="5E8E8819" w:rsidR="002A1FF7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A1FF7" w:rsidRPr="00803205" w14:paraId="0E80550E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DEF0" w14:textId="77777777" w:rsidR="002A1FF7" w:rsidRDefault="002A1FF7" w:rsidP="002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ультурно-с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рт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вные </w:t>
            </w: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  <w:p w14:paraId="38CF947D" w14:textId="77777777" w:rsidR="002A1FF7" w:rsidRPr="00484BB9" w:rsidRDefault="002A1FF7" w:rsidP="002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A1FF7" w:rsidRPr="00803205" w14:paraId="23D43EA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4BC529" w14:textId="16B7F66D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7" w:name="_Hlk185177316"/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31D7B63F" w14:textId="147555B2" w:rsidR="002A1FF7" w:rsidRPr="00484BB9" w:rsidRDefault="002A1FF7" w:rsidP="002A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B776E92" w14:textId="610FE130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8+</w:t>
            </w:r>
          </w:p>
        </w:tc>
        <w:tc>
          <w:tcPr>
            <w:tcW w:w="5245" w:type="dxa"/>
          </w:tcPr>
          <w:p w14:paraId="6FD9AF27" w14:textId="1F595861" w:rsidR="002A1FF7" w:rsidRPr="00484BB9" w:rsidRDefault="002A1FF7" w:rsidP="002A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Турни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 рыбы</w:t>
            </w: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4BB9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Турнир Дружбы</w:t>
            </w:r>
            <w:r w:rsidRPr="00484B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D215C63" w14:textId="042128F5" w:rsidR="002A1FF7" w:rsidRPr="00484BB9" w:rsidRDefault="002A1FF7" w:rsidP="002A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E2071F" w14:textId="0DC2B053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334" w14:textId="7777777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CC" w14:textId="77777777" w:rsidR="002A1FF7" w:rsidRPr="00B47A8B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bookmarkEnd w:id="107"/>
      <w:tr w:rsidR="002A1FF7" w:rsidRPr="00803205" w14:paraId="3E4C135E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726C" w14:textId="77777777" w:rsidR="002A1FF7" w:rsidRPr="00484BB9" w:rsidRDefault="002A1FF7" w:rsidP="002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162971E" w14:textId="77777777" w:rsidR="002A1FF7" w:rsidRPr="00484BB9" w:rsidRDefault="002A1FF7" w:rsidP="002A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A1FF7" w:rsidRPr="00803205" w14:paraId="66438A8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4EEAD3" w14:textId="3A269AB9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937000" w14:textId="33CEE581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3C978D" w14:textId="1E6FA2D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78ED71D" w14:textId="1B5555F2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Отважные. Про любовь», в рамках федерального проекта «Кино на службе Отечеству» и проекта Малая родина – </w:t>
            </w:r>
            <w:proofErr w:type="spellStart"/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spellEnd"/>
            <w:r w:rsidRPr="00484BB9">
              <w:rPr>
                <w:rFonts w:ascii="Times New Roman" w:hAnsi="Times New Roman" w:cs="Times New Roman"/>
                <w:sz w:val="24"/>
                <w:szCs w:val="24"/>
              </w:rPr>
              <w:t xml:space="preserve"> Героя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DF33AD" w14:textId="2E05E445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CE39E7" w14:textId="331304D5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CC1" w14:textId="28FA3B35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8EE" w14:textId="6528796C" w:rsidR="002A1FF7" w:rsidRPr="00622034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A1FF7" w:rsidRPr="00803205" w14:paraId="21B8EDB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36EA28" w14:textId="0CD58C9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1A34C" w14:textId="73ECDC0F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A27F3D" w14:textId="6CC6B73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F81ED4" w14:textId="692963F7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Кинопрограмма к Международному Дню Ки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3726B" w14:textId="519150BC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09770B" w14:textId="4ED313F6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AB9" w14:textId="1D07FE14" w:rsidR="002A1FF7" w:rsidRPr="00484BB9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9FE" w14:textId="56AAF452" w:rsidR="002A1FF7" w:rsidRDefault="002A1FF7" w:rsidP="002A1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</w:tbl>
    <w:p w14:paraId="07C078E9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040A032F" w14:textId="77777777" w:rsidTr="00D4647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2FF9" w14:textId="77777777" w:rsidR="00246186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29C5F8A" w14:textId="77777777" w:rsidR="00246186" w:rsidRPr="001F1A68" w:rsidRDefault="00246186" w:rsidP="00D4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23C2D" w:rsidRPr="00803205" w14:paraId="3069AC1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28D195" w14:textId="77777777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8" w:name="_Hlk185176078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2C6561" w14:textId="0856782E" w:rsidR="00223C2D" w:rsidRPr="00CE7CFF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39F49B" w14:textId="784D2B8A" w:rsidR="00223C2D" w:rsidRPr="00CE7CFF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69CB41" w14:textId="438C3B21" w:rsidR="00223C2D" w:rsidRPr="00CE7CFF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Красная ленточ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A75AA6" w14:textId="28693FF8" w:rsidR="00223C2D" w:rsidRPr="00CE7CFF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D6A92" w14:textId="54165CFC" w:rsidR="00223C2D" w:rsidRPr="00CE7CFF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BD4" w14:textId="2AF0B085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39" w14:textId="080C5C74" w:rsidR="00223C2D" w:rsidRPr="00B47A8B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23C2D" w:rsidRPr="00803205" w14:paraId="60349CA4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FAD127" w14:textId="77777777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C5E49D" w14:textId="5D43909A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E0480E" w14:textId="040F4236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D392605" w14:textId="586BB20F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веча памяти «Неизвестный солда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7434A1" w14:textId="6DFFF47D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13E1C6" w14:textId="08072FB8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83C" w14:textId="21EAF424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7CC" w14:textId="468BA69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7EE3E1D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7DE8A6" w14:textId="3A365C45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5317F2" w14:textId="76837673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CA91A2" w14:textId="2C641A6E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41AADA" w14:textId="1756C328" w:rsidR="00223C2D" w:rsidRPr="00622034" w:rsidRDefault="00223C2D" w:rsidP="00223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0880"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  <w:t>«Выставка репродукций-</w:t>
            </w:r>
            <w:r w:rsidRPr="006B0880">
              <w:rPr>
                <w:rFonts w:ascii="Times New Roman" w:hAnsi="Times New Roman" w:cs="Times New Roman"/>
              </w:rPr>
              <w:t xml:space="preserve"> «Главная книга страны»</w:t>
            </w:r>
            <w:r w:rsidRPr="006B0880"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442D1D" w14:textId="185F209D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8362B1" w14:textId="15BF9F0F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9C5" w14:textId="5369E1E4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09F" w14:textId="7F5EFFCA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4345F8B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6A301E" w14:textId="5C8A56A5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12D5C2" w14:textId="7A87D673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9F4020" w14:textId="483AF389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76C04DC" w14:textId="189DAF0E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зона «Новогоднее превращен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0341DD" w14:textId="7324ADF4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02A23D" w14:textId="636CF3B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7AA" w14:textId="5FCE86DB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5DD" w14:textId="6FEDBB6B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6C1D4F3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632765" w14:textId="00C16BB1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EB4041" w14:textId="0E3BFCC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-30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80CF37A" w14:textId="2E5DDA94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3E55E85" w14:textId="619729A5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Украшение сельского клуба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ов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67EDEE" w14:textId="5C271BD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1FA698" w14:textId="2A0481A5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49C" w14:textId="1BA8B77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1C6" w14:textId="3293DB80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102BDFA3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5932BD" w14:textId="357CC7BE" w:rsidR="00223C2D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5893F7" w14:textId="77777777" w:rsidR="00223C2D" w:rsidRPr="00223C2D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12</w:t>
            </w:r>
          </w:p>
          <w:p w14:paraId="6EFC6DF3" w14:textId="7A315C18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12F5B1" w14:textId="52A6FE2D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686F3A" w14:textId="6B71EF1E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hAnsi="Times New Roman" w:cs="Times New Roman"/>
                <w:sz w:val="24"/>
                <w:szCs w:val="24"/>
              </w:rPr>
              <w:t>Утренняя программа для детей «В гости к Деду морозу мы спеши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7FDB6F" w14:textId="0CEF4BE3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122995" w14:textId="533EEBDA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780" w14:textId="2FEAE05D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254" w14:textId="60AE2547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23C2D" w:rsidRPr="00803205" w14:paraId="0DD0780E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2E9A29" w14:textId="0F0787E9" w:rsidR="00223C2D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D8F84D" w14:textId="77777777" w:rsidR="00223C2D" w:rsidRPr="00223C2D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12</w:t>
            </w:r>
          </w:p>
          <w:p w14:paraId="6ADD06D6" w14:textId="05BA5DD8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5C27D1" w14:textId="59AEDFF7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670624E" w14:textId="24D2DEEC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hAnsi="Times New Roman" w:cs="Times New Roman"/>
                <w:sz w:val="24"/>
                <w:szCs w:val="24"/>
              </w:rPr>
              <w:t>Ночная дискотека «Здравствуй новый го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781AF6" w14:textId="48BED58E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C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AF13ED" w14:textId="5C138FE9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CA7" w14:textId="7584C9FD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F8A" w14:textId="0245E1C8" w:rsidR="00223C2D" w:rsidRPr="00622034" w:rsidRDefault="00223C2D" w:rsidP="00223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bookmarkEnd w:id="108"/>
    </w:tbl>
    <w:p w14:paraId="3B760751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5D9120" w14:textId="2327D8D6" w:rsidR="00F6564A" w:rsidRPr="00E771CC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40"/>
          <w:szCs w:val="28"/>
          <w:lang w:eastAsia="ru-RU"/>
          <w14:ligatures w14:val="none"/>
        </w:rPr>
      </w:pPr>
      <w:bookmarkStart w:id="109" w:name="_Hlk122016871"/>
      <w:bookmarkStart w:id="110" w:name="_Hlk185243265"/>
      <w:bookmarkStart w:id="111" w:name="_Hlk185244915"/>
      <w:bookmarkEnd w:id="28"/>
      <w:r w:rsidRPr="00E771CC">
        <w:rPr>
          <w:rFonts w:ascii="Times New Roman" w:eastAsia="Times New Roman" w:hAnsi="Times New Roman" w:cs="Times New Roman"/>
          <w:b/>
          <w:color w:val="0070C0"/>
          <w:kern w:val="0"/>
          <w:sz w:val="40"/>
          <w:szCs w:val="28"/>
          <w:lang w:eastAsia="ru-RU"/>
          <w14:ligatures w14:val="none"/>
        </w:rPr>
        <w:t>Выездные мероприятия 202</w:t>
      </w:r>
      <w:r w:rsidR="006B3EE8" w:rsidRPr="00E771CC">
        <w:rPr>
          <w:rFonts w:ascii="Times New Roman" w:eastAsia="Times New Roman" w:hAnsi="Times New Roman" w:cs="Times New Roman"/>
          <w:b/>
          <w:color w:val="0070C0"/>
          <w:kern w:val="0"/>
          <w:sz w:val="40"/>
          <w:szCs w:val="28"/>
          <w:lang w:eastAsia="ru-RU"/>
          <w14:ligatures w14:val="none"/>
        </w:rPr>
        <w:t>6</w:t>
      </w:r>
      <w:r w:rsidRPr="00E771CC">
        <w:rPr>
          <w:rFonts w:ascii="Times New Roman" w:eastAsia="Times New Roman" w:hAnsi="Times New Roman" w:cs="Times New Roman"/>
          <w:b/>
          <w:color w:val="0070C0"/>
          <w:kern w:val="0"/>
          <w:sz w:val="40"/>
          <w:szCs w:val="28"/>
          <w:lang w:eastAsia="ru-RU"/>
          <w14:ligatures w14:val="none"/>
        </w:rPr>
        <w:t xml:space="preserve"> год</w:t>
      </w:r>
    </w:p>
    <w:bookmarkEnd w:id="109"/>
    <w:p w14:paraId="5D956904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90"/>
        <w:gridCol w:w="6715"/>
        <w:gridCol w:w="1701"/>
        <w:gridCol w:w="2835"/>
        <w:gridCol w:w="851"/>
        <w:gridCol w:w="567"/>
      </w:tblGrid>
      <w:tr w:rsidR="00342451" w:rsidRPr="00F6564A" w14:paraId="15CAABE2" w14:textId="77777777" w:rsidTr="00E771CC">
        <w:trPr>
          <w:trHeight w:val="274"/>
        </w:trPr>
        <w:tc>
          <w:tcPr>
            <w:tcW w:w="704" w:type="dxa"/>
          </w:tcPr>
          <w:p w14:paraId="47EAA9F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12" w:name="_Hlk185173916"/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90" w:type="dxa"/>
          </w:tcPr>
          <w:p w14:paraId="1087A866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CEC" w14:textId="28431B07" w:rsidR="00342451" w:rsidRPr="00F6564A" w:rsidRDefault="00F01AFC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ный концерт вокальной группы «Кураж»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C04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45D" w14:textId="102C8EBB" w:rsidR="00342451" w:rsidRPr="00F6564A" w:rsidRDefault="00E771CC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</w:tcPr>
          <w:p w14:paraId="2790FC06" w14:textId="56DD23F3" w:rsidR="00342451" w:rsidRPr="00F6564A" w:rsidRDefault="002A1FF7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</w:tcPr>
          <w:p w14:paraId="00213A6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771CC" w:rsidRPr="00F6564A" w14:paraId="32622306" w14:textId="77777777" w:rsidTr="00E771CC">
        <w:trPr>
          <w:trHeight w:val="274"/>
        </w:trPr>
        <w:tc>
          <w:tcPr>
            <w:tcW w:w="704" w:type="dxa"/>
          </w:tcPr>
          <w:p w14:paraId="7A16F5A6" w14:textId="2F5BA19C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790" w:type="dxa"/>
          </w:tcPr>
          <w:p w14:paraId="5DDADBD0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7FC" w14:textId="4AA54DC9" w:rsidR="00E771CC" w:rsidRPr="00F6564A" w:rsidRDefault="00E771CC" w:rsidP="00E7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26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Голос Победы», посвященный 81 -ой годовщине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CD6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52F" w14:textId="554B7B53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</w:tcPr>
          <w:p w14:paraId="5DEC14F0" w14:textId="61104DDA" w:rsidR="00E771CC" w:rsidRPr="00F6564A" w:rsidRDefault="002A1FF7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E771CC"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</w:tcPr>
          <w:p w14:paraId="44EC255C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771CC" w:rsidRPr="00F6564A" w14:paraId="404B6F62" w14:textId="77777777" w:rsidTr="00E771CC">
        <w:trPr>
          <w:trHeight w:val="274"/>
        </w:trPr>
        <w:tc>
          <w:tcPr>
            <w:tcW w:w="704" w:type="dxa"/>
          </w:tcPr>
          <w:p w14:paraId="78A8E43C" w14:textId="0D8D9E63" w:rsidR="00E771CC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790" w:type="dxa"/>
          </w:tcPr>
          <w:p w14:paraId="0248CD95" w14:textId="14DABDC1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вгуст 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34D" w14:textId="26AE6331" w:rsidR="00E771CC" w:rsidRPr="0004263A" w:rsidRDefault="00E771CC" w:rsidP="00E7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О Родине мо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D48" w14:textId="77777777" w:rsidR="00E771CC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Инской</w:t>
            </w:r>
            <w:proofErr w:type="spellEnd"/>
          </w:p>
          <w:p w14:paraId="27D10754" w14:textId="28D5E3E9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.Кус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0A5" w14:textId="4BC6FB2A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</w:tcPr>
          <w:p w14:paraId="06A6963A" w14:textId="64382256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567" w:type="dxa"/>
          </w:tcPr>
          <w:p w14:paraId="3FDDEFF5" w14:textId="44EC2F11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771CC" w:rsidRPr="00F6564A" w14:paraId="311EC3F2" w14:textId="77777777" w:rsidTr="00E771CC">
        <w:trPr>
          <w:trHeight w:val="274"/>
        </w:trPr>
        <w:tc>
          <w:tcPr>
            <w:tcW w:w="704" w:type="dxa"/>
          </w:tcPr>
          <w:p w14:paraId="4A672D3E" w14:textId="0D01EE78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790" w:type="dxa"/>
          </w:tcPr>
          <w:p w14:paraId="733F8048" w14:textId="5DB108A5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ентябр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5B4" w14:textId="08B18ABC" w:rsidR="00E771CC" w:rsidRPr="00F6564A" w:rsidRDefault="00E771CC" w:rsidP="00E7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Осенняя пес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E32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BE8" w14:textId="2B9E5632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</w:tcPr>
          <w:p w14:paraId="0C49D1A9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</w:tcPr>
          <w:p w14:paraId="06FCF3B9" w14:textId="77777777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E771CC" w:rsidRPr="00F6564A" w14:paraId="7C5CFE48" w14:textId="77777777" w:rsidTr="00E771CC">
        <w:trPr>
          <w:trHeight w:val="274"/>
        </w:trPr>
        <w:tc>
          <w:tcPr>
            <w:tcW w:w="704" w:type="dxa"/>
          </w:tcPr>
          <w:p w14:paraId="31FAE85A" w14:textId="05B3C88D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790" w:type="dxa"/>
          </w:tcPr>
          <w:p w14:paraId="01B09FAA" w14:textId="337D6C01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ябрь </w:t>
            </w:r>
          </w:p>
        </w:tc>
        <w:tc>
          <w:tcPr>
            <w:tcW w:w="6715" w:type="dxa"/>
            <w:tcBorders>
              <w:left w:val="single" w:sz="4" w:space="0" w:color="auto"/>
              <w:right w:val="single" w:sz="4" w:space="0" w:color="auto"/>
            </w:tcBorders>
          </w:tcPr>
          <w:p w14:paraId="6FE9DD80" w14:textId="362620C4" w:rsidR="00E771CC" w:rsidRPr="00D84B3C" w:rsidRDefault="00E771CC" w:rsidP="00E7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BB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«Мамин день календ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FCD" w14:textId="797053E1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666" w14:textId="745D9121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D355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</w:tcPr>
          <w:p w14:paraId="65D0D252" w14:textId="5F9F83FA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67" w:type="dxa"/>
          </w:tcPr>
          <w:p w14:paraId="172187A2" w14:textId="0E0A98FA" w:rsidR="00E771CC" w:rsidRPr="00F6564A" w:rsidRDefault="00E771CC" w:rsidP="00E771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bookmarkEnd w:id="110"/>
      <w:bookmarkEnd w:id="112"/>
    </w:tbl>
    <w:p w14:paraId="241ED336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99942F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kern w:val="0"/>
          <w:sz w:val="32"/>
          <w:szCs w:val="24"/>
          <w:lang w:eastAsia="ru-RU"/>
          <w14:ligatures w14:val="none"/>
        </w:rPr>
      </w:pPr>
      <w:bookmarkStart w:id="113" w:name="_Hlk216633757"/>
      <w:bookmarkStart w:id="114" w:name="_Hlk122017086"/>
      <w:bookmarkStart w:id="115" w:name="_Hlk185177346"/>
      <w:bookmarkStart w:id="116" w:name="_Hlk218006269"/>
      <w:bookmarkStart w:id="117" w:name="_Hlk218002417"/>
      <w:bookmarkStart w:id="118" w:name="_Hlk185243284"/>
      <w:bookmarkEnd w:id="111"/>
      <w:r w:rsidRPr="00F6564A">
        <w:rPr>
          <w:rFonts w:ascii="Times New Roman" w:eastAsia="Times New Roman" w:hAnsi="Times New Roman" w:cs="Times New Roman"/>
          <w:b/>
          <w:color w:val="4472C4" w:themeColor="accent1"/>
          <w:kern w:val="0"/>
          <w:sz w:val="32"/>
          <w:szCs w:val="24"/>
          <w:lang w:eastAsia="ru-RU"/>
          <w14:ligatures w14:val="none"/>
        </w:rPr>
        <w:t>Кружковая деятельность</w:t>
      </w:r>
    </w:p>
    <w:bookmarkEnd w:id="113"/>
    <w:p w14:paraId="17D6B98D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2"/>
        <w:tblW w:w="14940" w:type="dxa"/>
        <w:tblInd w:w="0" w:type="dxa"/>
        <w:tblLook w:val="04A0" w:firstRow="1" w:lastRow="0" w:firstColumn="1" w:lastColumn="0" w:noHBand="0" w:noVBand="1"/>
      </w:tblPr>
      <w:tblGrid>
        <w:gridCol w:w="667"/>
        <w:gridCol w:w="6274"/>
        <w:gridCol w:w="3686"/>
        <w:gridCol w:w="1940"/>
        <w:gridCol w:w="2373"/>
      </w:tblGrid>
      <w:tr w:rsidR="00C00208" w:rsidRPr="00F6564A" w14:paraId="13443388" w14:textId="2A85995D" w:rsidTr="00751E9A">
        <w:tc>
          <w:tcPr>
            <w:tcW w:w="667" w:type="dxa"/>
          </w:tcPr>
          <w:bookmarkEnd w:id="114"/>
          <w:bookmarkEnd w:id="115"/>
          <w:p w14:paraId="23990DF9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74" w:type="dxa"/>
          </w:tcPr>
          <w:p w14:paraId="41B9C254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лубного формирования</w:t>
            </w:r>
          </w:p>
          <w:p w14:paraId="0E60E530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36451FA8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940" w:type="dxa"/>
          </w:tcPr>
          <w:p w14:paraId="14DC32DF" w14:textId="77777777" w:rsidR="00C00208" w:rsidRPr="00F6564A" w:rsidRDefault="00C00208" w:rsidP="00F6564A">
            <w:pPr>
              <w:tabs>
                <w:tab w:val="right" w:pos="36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5E984963" w14:textId="5C0322B0" w:rsidR="00C00208" w:rsidRPr="00F6564A" w:rsidRDefault="00C00208" w:rsidP="00F6564A">
            <w:pPr>
              <w:tabs>
                <w:tab w:val="right" w:pos="36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bookmarkEnd w:id="116"/>
      <w:tr w:rsidR="00C00208" w:rsidRPr="00F6564A" w14:paraId="630E8D7A" w14:textId="45CE5E64" w:rsidTr="00751E9A">
        <w:tc>
          <w:tcPr>
            <w:tcW w:w="667" w:type="dxa"/>
          </w:tcPr>
          <w:p w14:paraId="3A79B6B5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4" w:type="dxa"/>
          </w:tcPr>
          <w:p w14:paraId="13B749D3" w14:textId="77777777" w:rsidR="00C00208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инки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A631079" w14:textId="0297C8FB" w:rsidR="00751E9A" w:rsidRPr="00F6564A" w:rsidRDefault="00751E9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57BE02C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пятница</w:t>
            </w:r>
          </w:p>
        </w:tc>
        <w:tc>
          <w:tcPr>
            <w:tcW w:w="1940" w:type="dxa"/>
          </w:tcPr>
          <w:p w14:paraId="2C53FF9B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2D81AE75" w14:textId="25406D4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л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0208" w:rsidRPr="00F6564A" w14:paraId="4304522F" w14:textId="42C7854B" w:rsidTr="00751E9A">
        <w:tc>
          <w:tcPr>
            <w:tcW w:w="667" w:type="dxa"/>
          </w:tcPr>
          <w:p w14:paraId="40566C65" w14:textId="77777777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4" w:type="dxa"/>
          </w:tcPr>
          <w:p w14:paraId="509AE4DE" w14:textId="77777777" w:rsidR="00C00208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</w:t>
            </w:r>
            <w:r w:rsidR="00A05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инка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8927D2" w14:textId="42447076" w:rsidR="00751E9A" w:rsidRPr="00F6564A" w:rsidRDefault="00751E9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EC987EA" w14:textId="001850E1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</w:tcPr>
          <w:p w14:paraId="14701A0A" w14:textId="7E0C2484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2BA3B931" w14:textId="28859A5D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л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</w:t>
            </w:r>
            <w:proofErr w:type="spellEnd"/>
          </w:p>
        </w:tc>
      </w:tr>
      <w:tr w:rsidR="00C00208" w:rsidRPr="00F6564A" w14:paraId="0ADF7B06" w14:textId="77777777" w:rsidTr="00751E9A">
        <w:tc>
          <w:tcPr>
            <w:tcW w:w="667" w:type="dxa"/>
          </w:tcPr>
          <w:p w14:paraId="53E56E7C" w14:textId="30A11D91" w:rsidR="00C00208" w:rsidRPr="00F6564A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4" w:type="dxa"/>
          </w:tcPr>
          <w:p w14:paraId="141FED42" w14:textId="77777777" w:rsidR="00C00208" w:rsidRDefault="00C00208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группа «Забава»</w:t>
            </w:r>
          </w:p>
          <w:p w14:paraId="23CC5DFF" w14:textId="68FECA1A" w:rsidR="00751E9A" w:rsidRPr="00F6564A" w:rsidRDefault="00751E9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23EB608" w14:textId="18DD7AD8" w:rsidR="00C00208" w:rsidRPr="00F6564A" w:rsidRDefault="00A053A4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-четверг</w:t>
            </w:r>
          </w:p>
        </w:tc>
        <w:tc>
          <w:tcPr>
            <w:tcW w:w="1940" w:type="dxa"/>
          </w:tcPr>
          <w:p w14:paraId="6ADA4C29" w14:textId="5E8BB82B" w:rsidR="00C00208" w:rsidRPr="00F6564A" w:rsidRDefault="00A053A4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53A8B974" w14:textId="0F8979A7" w:rsidR="00C00208" w:rsidRDefault="00E771CC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л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</w:t>
            </w:r>
            <w:proofErr w:type="spellEnd"/>
          </w:p>
        </w:tc>
      </w:tr>
      <w:tr w:rsidR="00C00208" w:rsidRPr="00F6564A" w14:paraId="49ADA92F" w14:textId="660717E4" w:rsidTr="00751E9A">
        <w:tc>
          <w:tcPr>
            <w:tcW w:w="667" w:type="dxa"/>
          </w:tcPr>
          <w:p w14:paraId="3F41CCDA" w14:textId="2FF81FC4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_Hlk2180062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4" w:type="dxa"/>
          </w:tcPr>
          <w:p w14:paraId="5A5CA2C2" w14:textId="2FEEFB20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Мастерская чудес»</w:t>
            </w:r>
          </w:p>
        </w:tc>
        <w:tc>
          <w:tcPr>
            <w:tcW w:w="3686" w:type="dxa"/>
          </w:tcPr>
          <w:p w14:paraId="667D256C" w14:textId="7E24BAAF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</w:tc>
        <w:tc>
          <w:tcPr>
            <w:tcW w:w="1940" w:type="dxa"/>
          </w:tcPr>
          <w:p w14:paraId="6A119D70" w14:textId="621AD763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3AC5EF12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ок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D1BF88" w14:textId="7C82CBB9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08" w:rsidRPr="00F6564A" w14:paraId="7E74386B" w14:textId="6EEDF4AB" w:rsidTr="00751E9A">
        <w:tc>
          <w:tcPr>
            <w:tcW w:w="667" w:type="dxa"/>
          </w:tcPr>
          <w:p w14:paraId="264055AE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_Hlk122017105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4" w:type="dxa"/>
          </w:tcPr>
          <w:p w14:paraId="373F7D38" w14:textId="77777777" w:rsidR="00AE46A1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для детей с ОВЗ</w:t>
            </w:r>
          </w:p>
          <w:p w14:paraId="0D23B361" w14:textId="3BC60876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жные игры»</w:t>
            </w:r>
          </w:p>
        </w:tc>
        <w:tc>
          <w:tcPr>
            <w:tcW w:w="3686" w:type="dxa"/>
          </w:tcPr>
          <w:p w14:paraId="54AD11B2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месяц </w:t>
            </w:r>
          </w:p>
          <w:p w14:paraId="2DA54870" w14:textId="0E8CC3C4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</w:t>
            </w:r>
          </w:p>
        </w:tc>
        <w:tc>
          <w:tcPr>
            <w:tcW w:w="1940" w:type="dxa"/>
          </w:tcPr>
          <w:p w14:paraId="38D8AD01" w14:textId="493EF179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0AEB42F4" w14:textId="0EC27C70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ок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</w:t>
            </w:r>
            <w:proofErr w:type="spellEnd"/>
          </w:p>
        </w:tc>
      </w:tr>
      <w:bookmarkEnd w:id="119"/>
      <w:bookmarkEnd w:id="120"/>
      <w:tr w:rsidR="006648F7" w:rsidRPr="00F6564A" w14:paraId="463EA111" w14:textId="22EC5021" w:rsidTr="00751E9A">
        <w:tc>
          <w:tcPr>
            <w:tcW w:w="667" w:type="dxa"/>
          </w:tcPr>
          <w:p w14:paraId="7E926CF6" w14:textId="77777777" w:rsidR="006648F7" w:rsidRPr="00F6564A" w:rsidRDefault="006648F7" w:rsidP="0066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4" w:type="dxa"/>
          </w:tcPr>
          <w:p w14:paraId="089BECC8" w14:textId="77777777" w:rsidR="006648F7" w:rsidRDefault="006648F7" w:rsidP="0066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художественной самодеятельности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лодежи </w:t>
            </w:r>
          </w:p>
          <w:p w14:paraId="526B1F0A" w14:textId="60D75B2B" w:rsidR="006648F7" w:rsidRPr="00F6564A" w:rsidRDefault="006648F7" w:rsidP="0066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оление 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14:paraId="7DCE9C86" w14:textId="3CF574B7" w:rsidR="006648F7" w:rsidRPr="006648F7" w:rsidRDefault="006648F7" w:rsidP="00664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940" w:type="dxa"/>
          </w:tcPr>
          <w:p w14:paraId="7A57AA66" w14:textId="25A4759F" w:rsidR="006648F7" w:rsidRPr="00F6564A" w:rsidRDefault="006648F7" w:rsidP="0066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103116A6" w14:textId="2A1BF8D9" w:rsidR="006648F7" w:rsidRPr="00F6564A" w:rsidRDefault="006648F7" w:rsidP="0066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ын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</w:t>
            </w:r>
            <w:proofErr w:type="spellEnd"/>
          </w:p>
        </w:tc>
      </w:tr>
      <w:tr w:rsidR="00C00208" w:rsidRPr="00F6564A" w14:paraId="2F2D7E7F" w14:textId="0A32B6F5" w:rsidTr="00751E9A">
        <w:tc>
          <w:tcPr>
            <w:tcW w:w="667" w:type="dxa"/>
          </w:tcPr>
          <w:p w14:paraId="6BB5DCF1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4" w:type="dxa"/>
          </w:tcPr>
          <w:p w14:paraId="3AEA0C9A" w14:textId="7370E2E9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ьское объединение «Объектив» </w:t>
            </w:r>
          </w:p>
        </w:tc>
        <w:tc>
          <w:tcPr>
            <w:tcW w:w="3686" w:type="dxa"/>
          </w:tcPr>
          <w:p w14:paraId="4CBE09CB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14:paraId="4B3F4A20" w14:textId="318A820B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1940" w:type="dxa"/>
          </w:tcPr>
          <w:p w14:paraId="560B85F7" w14:textId="29ABBCE9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131F347E" w14:textId="3C7AF31D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00208" w:rsidRPr="00F6564A" w14:paraId="2DFFFFA5" w14:textId="5B7E5795" w:rsidTr="00751E9A">
        <w:tc>
          <w:tcPr>
            <w:tcW w:w="667" w:type="dxa"/>
          </w:tcPr>
          <w:p w14:paraId="7F5A94DE" w14:textId="77777777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74" w:type="dxa"/>
          </w:tcPr>
          <w:p w14:paraId="510DF478" w14:textId="53CD696A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для пожилых люд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души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14:paraId="0A51E519" w14:textId="77777777" w:rsidR="00C00208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месяц </w:t>
            </w:r>
          </w:p>
          <w:p w14:paraId="083ACFA7" w14:textId="02CE9E8B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1940" w:type="dxa"/>
          </w:tcPr>
          <w:p w14:paraId="533CEA98" w14:textId="4BA4DF49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6300BA82" w14:textId="0F16D47B" w:rsidR="00C00208" w:rsidRPr="00F6564A" w:rsidRDefault="00C00208" w:rsidP="00BE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57F53" w:rsidRPr="00F6564A" w14:paraId="66AFEF9B" w14:textId="77777777" w:rsidTr="00751E9A">
        <w:tc>
          <w:tcPr>
            <w:tcW w:w="667" w:type="dxa"/>
          </w:tcPr>
          <w:p w14:paraId="74D2D5FC" w14:textId="394E8F6F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4" w:type="dxa"/>
          </w:tcPr>
          <w:p w14:paraId="57681F0E" w14:textId="39C6E4A4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ИЗО «Цветные фантазии»</w:t>
            </w:r>
          </w:p>
        </w:tc>
        <w:tc>
          <w:tcPr>
            <w:tcW w:w="3686" w:type="dxa"/>
          </w:tcPr>
          <w:p w14:paraId="45379BD9" w14:textId="77777777" w:rsidR="00657F53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14:paraId="507C3553" w14:textId="1E3E4384" w:rsidR="00751E9A" w:rsidRPr="00F6564A" w:rsidRDefault="00751E9A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81697CE" w14:textId="55B0F3EC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25CA8DD5" w14:textId="008A7DD4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57F53" w:rsidRPr="00F6564A" w14:paraId="566EAB05" w14:textId="77777777" w:rsidTr="00751E9A">
        <w:tc>
          <w:tcPr>
            <w:tcW w:w="667" w:type="dxa"/>
          </w:tcPr>
          <w:p w14:paraId="650BAEC5" w14:textId="15E17AA1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4" w:type="dxa"/>
          </w:tcPr>
          <w:p w14:paraId="7DC46F73" w14:textId="1B043A2D" w:rsidR="00657F53" w:rsidRDefault="00657F53" w:rsidP="0065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Тик-ток Шекспира»</w:t>
            </w:r>
            <w:r w:rsidR="0075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C98EE" w14:textId="405AD25E" w:rsidR="00751E9A" w:rsidRPr="00F6564A" w:rsidRDefault="00751E9A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BC3A261" w14:textId="39CDCD3A" w:rsidR="00657F53" w:rsidRPr="00F6564A" w:rsidRDefault="001B75CD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среда</w:t>
            </w:r>
          </w:p>
        </w:tc>
        <w:tc>
          <w:tcPr>
            <w:tcW w:w="1940" w:type="dxa"/>
          </w:tcPr>
          <w:p w14:paraId="6B391464" w14:textId="28C23E2F" w:rsidR="00657F53" w:rsidRPr="00F6564A" w:rsidRDefault="001B75CD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</w:tcPr>
          <w:p w14:paraId="07D0202A" w14:textId="0D746864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F53" w:rsidRPr="00F6564A" w14:paraId="265CD63A" w14:textId="77777777" w:rsidTr="00751E9A">
        <w:tc>
          <w:tcPr>
            <w:tcW w:w="667" w:type="dxa"/>
          </w:tcPr>
          <w:p w14:paraId="21DCB224" w14:textId="062A3C26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4" w:type="dxa"/>
          </w:tcPr>
          <w:p w14:paraId="06241BB2" w14:textId="77777777" w:rsidR="00657F53" w:rsidRDefault="00657F53" w:rsidP="00657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О «</w:t>
            </w:r>
            <w:proofErr w:type="spellStart"/>
            <w:r w:rsidRPr="00C00208">
              <w:rPr>
                <w:rFonts w:ascii="Times New Roman" w:eastAsia="Calibri" w:hAnsi="Times New Roman" w:cs="Times New Roman"/>
                <w:sz w:val="24"/>
                <w:szCs w:val="24"/>
              </w:rPr>
              <w:t>Арти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0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</w:t>
            </w:r>
            <w:proofErr w:type="spellStart"/>
            <w:r w:rsidRPr="00C00208">
              <w:rPr>
                <w:rFonts w:ascii="Times New Roman" w:eastAsia="Calibri" w:hAnsi="Times New Roman" w:cs="Times New Roman"/>
                <w:sz w:val="24"/>
                <w:szCs w:val="24"/>
              </w:rPr>
              <w:t>4кл</w:t>
            </w:r>
            <w:proofErr w:type="spellEnd"/>
          </w:p>
          <w:p w14:paraId="2AAAD596" w14:textId="10EBD582" w:rsidR="00751E9A" w:rsidRPr="00F6564A" w:rsidRDefault="00751E9A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6D0B268" w14:textId="0EE22DAB" w:rsidR="00657F53" w:rsidRPr="00F6564A" w:rsidRDefault="00AE46A1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- пятница</w:t>
            </w:r>
          </w:p>
        </w:tc>
        <w:tc>
          <w:tcPr>
            <w:tcW w:w="1940" w:type="dxa"/>
          </w:tcPr>
          <w:p w14:paraId="3F593498" w14:textId="1FAB6F86" w:rsidR="00657F53" w:rsidRPr="00F6564A" w:rsidRDefault="00AE46A1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373" w:type="dxa"/>
          </w:tcPr>
          <w:p w14:paraId="5C438BF3" w14:textId="5142FC8B" w:rsidR="00657F53" w:rsidRPr="00F6564A" w:rsidRDefault="00657F53" w:rsidP="00657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5CD" w:rsidRPr="00F6564A" w14:paraId="0BCBCD84" w14:textId="77777777" w:rsidTr="00751E9A">
        <w:tc>
          <w:tcPr>
            <w:tcW w:w="667" w:type="dxa"/>
          </w:tcPr>
          <w:p w14:paraId="17F24775" w14:textId="1D522020" w:rsidR="001B75CD" w:rsidRPr="00F6564A" w:rsidRDefault="001B75CD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4" w:type="dxa"/>
          </w:tcPr>
          <w:p w14:paraId="705B4493" w14:textId="77777777" w:rsidR="001B75CD" w:rsidRDefault="001B75CD" w:rsidP="001B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О </w:t>
            </w:r>
            <w:r w:rsidRPr="00C00208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ручки»</w:t>
            </w:r>
          </w:p>
          <w:p w14:paraId="44AC0076" w14:textId="37C6A075" w:rsidR="00751E9A" w:rsidRPr="00F6564A" w:rsidRDefault="00751E9A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59A881C" w14:textId="70A29123" w:rsidR="001B75CD" w:rsidRPr="00F6564A" w:rsidRDefault="00751E9A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B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ик-четверг</w:t>
            </w:r>
          </w:p>
        </w:tc>
        <w:tc>
          <w:tcPr>
            <w:tcW w:w="1940" w:type="dxa"/>
          </w:tcPr>
          <w:p w14:paraId="64645A75" w14:textId="094F3CE2" w:rsidR="001B75CD" w:rsidRPr="00F6564A" w:rsidRDefault="001B75CD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</w:tcPr>
          <w:p w14:paraId="78EF34DC" w14:textId="2CB93309" w:rsidR="001B75CD" w:rsidRPr="00F6564A" w:rsidRDefault="001B75CD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5CD" w:rsidRPr="00F6564A" w14:paraId="4D50EAF0" w14:textId="77777777" w:rsidTr="00751E9A">
        <w:tc>
          <w:tcPr>
            <w:tcW w:w="667" w:type="dxa"/>
          </w:tcPr>
          <w:p w14:paraId="6935AEBC" w14:textId="2999AAB9" w:rsidR="001B75CD" w:rsidRDefault="00751E9A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4" w:type="dxa"/>
          </w:tcPr>
          <w:p w14:paraId="4B7D4E58" w14:textId="481C209C" w:rsidR="001B75CD" w:rsidRDefault="001B75CD" w:rsidP="001B7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О «</w:t>
            </w:r>
            <w:r w:rsidRPr="00C00208">
              <w:rPr>
                <w:rFonts w:ascii="Times New Roman" w:eastAsia="Calibri" w:hAnsi="Times New Roman" w:cs="Times New Roman"/>
                <w:sz w:val="24"/>
                <w:szCs w:val="24"/>
              </w:rPr>
              <w:t>Бумажная фант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7987F9" w14:textId="77777777" w:rsidR="001B75CD" w:rsidRDefault="00751E9A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- пятница</w:t>
            </w:r>
          </w:p>
          <w:p w14:paraId="21335CF6" w14:textId="5A29370F" w:rsidR="00751E9A" w:rsidRPr="00F6564A" w:rsidRDefault="00751E9A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A821EC9" w14:textId="58209190" w:rsidR="001B75CD" w:rsidRPr="00F6564A" w:rsidRDefault="00BE6E22" w:rsidP="001B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373" w:type="dxa"/>
          </w:tcPr>
          <w:p w14:paraId="7CE3E18D" w14:textId="4105EF2F" w:rsidR="001B75CD" w:rsidRDefault="001B75CD" w:rsidP="001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E9A" w:rsidRPr="00F6564A" w14:paraId="05D1EF96" w14:textId="36E7BA13" w:rsidTr="00751E9A">
        <w:trPr>
          <w:trHeight w:val="412"/>
        </w:trPr>
        <w:tc>
          <w:tcPr>
            <w:tcW w:w="667" w:type="dxa"/>
          </w:tcPr>
          <w:p w14:paraId="50FF1E6E" w14:textId="2D0FDF2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4" w:type="dxa"/>
          </w:tcPr>
          <w:p w14:paraId="663F325B" w14:textId="238B8CCA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луб для детей «Волшебная страна»</w:t>
            </w:r>
          </w:p>
        </w:tc>
        <w:tc>
          <w:tcPr>
            <w:tcW w:w="3686" w:type="dxa"/>
          </w:tcPr>
          <w:p w14:paraId="24EBBB9C" w14:textId="3BA4E85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 (среда)</w:t>
            </w:r>
          </w:p>
        </w:tc>
        <w:tc>
          <w:tcPr>
            <w:tcW w:w="1940" w:type="dxa"/>
          </w:tcPr>
          <w:p w14:paraId="0289150F" w14:textId="40722BF8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5FF99B91" w14:textId="770DA52D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ькина </w:t>
            </w:r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gramEnd"/>
          </w:p>
        </w:tc>
      </w:tr>
      <w:tr w:rsidR="00751E9A" w:rsidRPr="00F6564A" w14:paraId="4FEBE307" w14:textId="77777777" w:rsidTr="00751E9A">
        <w:trPr>
          <w:trHeight w:val="412"/>
        </w:trPr>
        <w:tc>
          <w:tcPr>
            <w:tcW w:w="667" w:type="dxa"/>
          </w:tcPr>
          <w:p w14:paraId="5C0DC674" w14:textId="54F082A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4" w:type="dxa"/>
          </w:tcPr>
          <w:p w14:paraId="178329D5" w14:textId="6186B89D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луб для молодежи «Ровесник»</w:t>
            </w:r>
          </w:p>
        </w:tc>
        <w:tc>
          <w:tcPr>
            <w:tcW w:w="3686" w:type="dxa"/>
          </w:tcPr>
          <w:p w14:paraId="08655640" w14:textId="7777777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14:paraId="1DE8941E" w14:textId="32AA885A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0" w:type="dxa"/>
          </w:tcPr>
          <w:p w14:paraId="7E86FE2A" w14:textId="533DB9E3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1BD18519" w14:textId="0211277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ькина </w:t>
            </w:r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gramEnd"/>
          </w:p>
        </w:tc>
      </w:tr>
      <w:tr w:rsidR="00751E9A" w:rsidRPr="00F6564A" w14:paraId="64737526" w14:textId="6E1F118F" w:rsidTr="00751E9A">
        <w:tc>
          <w:tcPr>
            <w:tcW w:w="667" w:type="dxa"/>
          </w:tcPr>
          <w:p w14:paraId="61E0F2CE" w14:textId="29D1364F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4" w:type="dxa"/>
          </w:tcPr>
          <w:p w14:paraId="7CFDCF7C" w14:textId="77777777" w:rsidR="00751E9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ружок «Овация»</w:t>
            </w:r>
          </w:p>
          <w:p w14:paraId="0DCFB436" w14:textId="43EE0768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4413A41" w14:textId="1D9EFB2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</w:tc>
        <w:tc>
          <w:tcPr>
            <w:tcW w:w="1940" w:type="dxa"/>
          </w:tcPr>
          <w:p w14:paraId="0564CA20" w14:textId="7715AD8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06AAE081" w14:textId="15AF1440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ина Н.В.</w:t>
            </w:r>
          </w:p>
        </w:tc>
      </w:tr>
      <w:tr w:rsidR="00751E9A" w:rsidRPr="00F6564A" w14:paraId="7FEE4326" w14:textId="7784AA4C" w:rsidTr="00751E9A">
        <w:tc>
          <w:tcPr>
            <w:tcW w:w="667" w:type="dxa"/>
          </w:tcPr>
          <w:p w14:paraId="3C622D2A" w14:textId="5A1D2EEB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4" w:type="dxa"/>
          </w:tcPr>
          <w:p w14:paraId="1C9CC76E" w14:textId="77777777" w:rsidR="00751E9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худ. самодеятельности «Калейдоскоп»</w:t>
            </w:r>
          </w:p>
          <w:p w14:paraId="1D6B6F7D" w14:textId="5E164A59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DA0CFF9" w14:textId="182F1E63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1940" w:type="dxa"/>
          </w:tcPr>
          <w:p w14:paraId="5D575AD2" w14:textId="62AD7E93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– 17: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7B44228C" w14:textId="34DDB99A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E9A" w:rsidRPr="00F6564A" w14:paraId="62141976" w14:textId="094C065A" w:rsidTr="00751E9A">
        <w:tc>
          <w:tcPr>
            <w:tcW w:w="667" w:type="dxa"/>
          </w:tcPr>
          <w:p w14:paraId="72931764" w14:textId="2C9DCC62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4" w:type="dxa"/>
          </w:tcPr>
          <w:p w14:paraId="0FF54AA5" w14:textId="09609473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группа «Кураж»</w:t>
            </w:r>
          </w:p>
        </w:tc>
        <w:tc>
          <w:tcPr>
            <w:tcW w:w="3686" w:type="dxa"/>
          </w:tcPr>
          <w:p w14:paraId="503D6465" w14:textId="592BBDF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1940" w:type="dxa"/>
          </w:tcPr>
          <w:p w14:paraId="5E416955" w14:textId="7E23A3CA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0E72B846" w14:textId="384F6E4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ыч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117"/>
      <w:tr w:rsidR="00751E9A" w:rsidRPr="00F6564A" w14:paraId="472E5023" w14:textId="2D832D5F" w:rsidTr="00751E9A">
        <w:tc>
          <w:tcPr>
            <w:tcW w:w="667" w:type="dxa"/>
          </w:tcPr>
          <w:p w14:paraId="603F769E" w14:textId="5A7F85B8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14:paraId="36686577" w14:textId="77777777" w:rsidR="00751E9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66CE0" w14:textId="0D4D004B" w:rsidR="00AE46A1" w:rsidRPr="00AE46A1" w:rsidRDefault="00AE46A1" w:rsidP="00751E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д.Кусмень</w:t>
            </w:r>
          </w:p>
        </w:tc>
        <w:tc>
          <w:tcPr>
            <w:tcW w:w="3686" w:type="dxa"/>
          </w:tcPr>
          <w:p w14:paraId="5A7BD9A4" w14:textId="3A0FC4ED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5C59439D" w14:textId="64F8DBA9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6783D279" w14:textId="70B4D915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9A" w:rsidRPr="00F6564A" w14:paraId="4BEBA134" w14:textId="284831A4" w:rsidTr="00751E9A">
        <w:tc>
          <w:tcPr>
            <w:tcW w:w="667" w:type="dxa"/>
          </w:tcPr>
          <w:p w14:paraId="3821C15F" w14:textId="5035AB6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_Hlk2166337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4" w:type="dxa"/>
          </w:tcPr>
          <w:p w14:paraId="02043CDF" w14:textId="36776915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е творческое объединение </w:t>
            </w:r>
            <w:r w:rsidR="001B6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 ИЗИ </w:t>
            </w:r>
            <w:r w:rsidRPr="00F6564A">
              <w:rPr>
                <w:rFonts w:ascii="Times New Roman" w:eastAsia="Calibri" w:hAnsi="Times New Roman" w:cs="Times New Roman"/>
                <w:sz w:val="24"/>
                <w:szCs w:val="24"/>
              </w:rPr>
              <w:t>«Радуга» (рисование)</w:t>
            </w:r>
          </w:p>
        </w:tc>
        <w:tc>
          <w:tcPr>
            <w:tcW w:w="3686" w:type="dxa"/>
          </w:tcPr>
          <w:p w14:paraId="349FB9FD" w14:textId="7777777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14:paraId="779FE4F1" w14:textId="6EAEF9A5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940" w:type="dxa"/>
          </w:tcPr>
          <w:p w14:paraId="49AC2DDF" w14:textId="7777777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4C1ED8A7" w14:textId="6D68927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566A6D30" w14:textId="5FC79986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E9A" w:rsidRPr="00F6564A" w14:paraId="48F3DE62" w14:textId="41463D1D" w:rsidTr="00751E9A">
        <w:tc>
          <w:tcPr>
            <w:tcW w:w="667" w:type="dxa"/>
          </w:tcPr>
          <w:p w14:paraId="29942EC5" w14:textId="5C405E2F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4" w:type="dxa"/>
          </w:tcPr>
          <w:p w14:paraId="34D2FE1B" w14:textId="07598FD0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«Веселые девчата»</w:t>
            </w:r>
          </w:p>
        </w:tc>
        <w:tc>
          <w:tcPr>
            <w:tcW w:w="3686" w:type="dxa"/>
          </w:tcPr>
          <w:p w14:paraId="11EEC1C8" w14:textId="77777777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четверг </w:t>
            </w:r>
          </w:p>
          <w:p w14:paraId="2F6B7F89" w14:textId="0F8CD75F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1940" w:type="dxa"/>
          </w:tcPr>
          <w:p w14:paraId="4A087792" w14:textId="292F1674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16.00</w:t>
            </w: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41DFFCD9" w14:textId="0E7D29CC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121"/>
      <w:tr w:rsidR="00751E9A" w:rsidRPr="00F6564A" w14:paraId="6BBB43C0" w14:textId="6700BAC6" w:rsidTr="00751E9A">
        <w:tc>
          <w:tcPr>
            <w:tcW w:w="667" w:type="dxa"/>
          </w:tcPr>
          <w:p w14:paraId="4EA72F5D" w14:textId="15FE9F43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14:paraId="7ED0F3D9" w14:textId="5489D4AC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F58209A" w14:textId="1B7437B5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1C6199B7" w14:textId="6AFA329A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</w:tcPr>
          <w:p w14:paraId="6752BA20" w14:textId="79A5DC1D" w:rsidR="00751E9A" w:rsidRPr="00F6564A" w:rsidRDefault="00751E9A" w:rsidP="00751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8"/>
    </w:tbl>
    <w:p w14:paraId="1B8F406B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A705DC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22" w:name="_Hlk216633827"/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крепление материально-технической базы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bookmarkEnd w:id="122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крепление материально-технической базы отрасли культуры МКУК «Киикский КДЦ»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14:paraId="5F98C394" w14:textId="0B0C5FF8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proofErr w:type="spellStart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151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</w:t>
      </w:r>
      <w:proofErr w:type="spellEnd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выполнены работы (строительство, реконструкция, капремонт) на общую сумму </w:t>
      </w:r>
      <w:proofErr w:type="gramStart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lt; </w:t>
      </w:r>
      <w:r w:rsidR="00151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proofErr w:type="gramEnd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gt; тыс. руб., в т.ч. </w:t>
      </w:r>
      <w:proofErr w:type="gramStart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 0</w:t>
      </w:r>
      <w:proofErr w:type="gramEnd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gt; тыс. руб. из </w:t>
      </w:r>
      <w:r w:rsidRPr="00F6564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естных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бюджетов:</w:t>
      </w:r>
    </w:p>
    <w:p w14:paraId="0293EBDF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29"/>
        <w:gridCol w:w="4887"/>
        <w:gridCol w:w="1937"/>
        <w:gridCol w:w="2457"/>
      </w:tblGrid>
      <w:tr w:rsidR="00F6564A" w:rsidRPr="00F6564A" w14:paraId="5B495732" w14:textId="77777777" w:rsidTr="00D46478">
        <w:tc>
          <w:tcPr>
            <w:tcW w:w="2502" w:type="dxa"/>
          </w:tcPr>
          <w:p w14:paraId="7FCC7B16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Учреждение культуры</w:t>
            </w:r>
          </w:p>
          <w:p w14:paraId="629AFA3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(ЮРИДИЧЕСКОЕ лицо)</w:t>
            </w:r>
          </w:p>
        </w:tc>
        <w:tc>
          <w:tcPr>
            <w:tcW w:w="2529" w:type="dxa"/>
          </w:tcPr>
          <w:p w14:paraId="6E7E3798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Наименование отремонтированной сетевой ед. (объекта)</w:t>
            </w:r>
          </w:p>
        </w:tc>
        <w:tc>
          <w:tcPr>
            <w:tcW w:w="4887" w:type="dxa"/>
          </w:tcPr>
          <w:p w14:paraId="7B27A8B8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полнены работы (перечислить)</w:t>
            </w:r>
          </w:p>
        </w:tc>
        <w:tc>
          <w:tcPr>
            <w:tcW w:w="1937" w:type="dxa"/>
          </w:tcPr>
          <w:p w14:paraId="3B808744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умма, всего (тыс. руб.)</w:t>
            </w:r>
          </w:p>
        </w:tc>
        <w:tc>
          <w:tcPr>
            <w:tcW w:w="2457" w:type="dxa"/>
          </w:tcPr>
          <w:p w14:paraId="4CD20F3F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т.ч. из местного бюджета</w:t>
            </w:r>
          </w:p>
          <w:p w14:paraId="319FD208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тыс. раб.)</w:t>
            </w:r>
          </w:p>
        </w:tc>
      </w:tr>
      <w:tr w:rsidR="00F6564A" w:rsidRPr="00F6564A" w14:paraId="309C272F" w14:textId="77777777" w:rsidTr="00D46478">
        <w:tc>
          <w:tcPr>
            <w:tcW w:w="14312" w:type="dxa"/>
            <w:gridSpan w:val="5"/>
          </w:tcPr>
          <w:p w14:paraId="27A2EE49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риобретено</w:t>
            </w:r>
          </w:p>
        </w:tc>
      </w:tr>
      <w:tr w:rsidR="00F6564A" w:rsidRPr="00F6564A" w14:paraId="1FE09360" w14:textId="77777777" w:rsidTr="00D46478">
        <w:tc>
          <w:tcPr>
            <w:tcW w:w="2502" w:type="dxa"/>
          </w:tcPr>
          <w:p w14:paraId="7198068B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7416" w:type="dxa"/>
            <w:gridSpan w:val="2"/>
          </w:tcPr>
          <w:p w14:paraId="704005D8" w14:textId="4C413ED8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7" w:type="dxa"/>
          </w:tcPr>
          <w:p w14:paraId="632D1957" w14:textId="0D83FD52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0</w:t>
            </w:r>
          </w:p>
        </w:tc>
        <w:tc>
          <w:tcPr>
            <w:tcW w:w="2457" w:type="dxa"/>
          </w:tcPr>
          <w:p w14:paraId="543211C5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7DF80A5C" w14:textId="77777777" w:rsidTr="00D46478">
        <w:tc>
          <w:tcPr>
            <w:tcW w:w="14312" w:type="dxa"/>
            <w:gridSpan w:val="5"/>
          </w:tcPr>
          <w:p w14:paraId="0582976E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ребуется приобрести</w:t>
            </w:r>
          </w:p>
        </w:tc>
      </w:tr>
      <w:tr w:rsidR="00F6564A" w:rsidRPr="00F6564A" w14:paraId="66ADEC10" w14:textId="77777777" w:rsidTr="00D46478">
        <w:trPr>
          <w:trHeight w:val="335"/>
        </w:trPr>
        <w:tc>
          <w:tcPr>
            <w:tcW w:w="2502" w:type="dxa"/>
          </w:tcPr>
          <w:p w14:paraId="2FB25C7D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7416" w:type="dxa"/>
            <w:gridSpan w:val="2"/>
          </w:tcPr>
          <w:p w14:paraId="689304FE" w14:textId="40E90F09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овое оборудование (для улицы)</w:t>
            </w:r>
            <w:r w:rsidR="0015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1 комплект</w:t>
            </w:r>
          </w:p>
        </w:tc>
        <w:tc>
          <w:tcPr>
            <w:tcW w:w="1937" w:type="dxa"/>
          </w:tcPr>
          <w:p w14:paraId="6B337F7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0000,0</w:t>
            </w:r>
          </w:p>
        </w:tc>
        <w:tc>
          <w:tcPr>
            <w:tcW w:w="2457" w:type="dxa"/>
          </w:tcPr>
          <w:p w14:paraId="31AD76A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51795" w:rsidRPr="00F6564A" w14:paraId="2C362CB3" w14:textId="77777777" w:rsidTr="00D46478">
        <w:trPr>
          <w:trHeight w:val="335"/>
        </w:trPr>
        <w:tc>
          <w:tcPr>
            <w:tcW w:w="2502" w:type="dxa"/>
          </w:tcPr>
          <w:p w14:paraId="295ABDE5" w14:textId="77777777" w:rsidR="00151795" w:rsidRPr="00F6564A" w:rsidRDefault="00151795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16" w:type="dxa"/>
            <w:gridSpan w:val="2"/>
          </w:tcPr>
          <w:p w14:paraId="04BBFA9A" w14:textId="77777777" w:rsidR="00151795" w:rsidRDefault="00151795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гтехн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ноутбук, принтер)</w:t>
            </w:r>
          </w:p>
          <w:p w14:paraId="1933B550" w14:textId="61FC62A9" w:rsidR="00151795" w:rsidRPr="00F6564A" w:rsidRDefault="00151795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7" w:type="dxa"/>
          </w:tcPr>
          <w:p w14:paraId="6FBF7D99" w14:textId="74F01740" w:rsidR="00151795" w:rsidRPr="00F6564A" w:rsidRDefault="00151795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000,0</w:t>
            </w:r>
          </w:p>
        </w:tc>
        <w:tc>
          <w:tcPr>
            <w:tcW w:w="2457" w:type="dxa"/>
          </w:tcPr>
          <w:p w14:paraId="204257FC" w14:textId="77777777" w:rsidR="00151795" w:rsidRPr="00F6564A" w:rsidRDefault="00151795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0E2B882C" w14:textId="77777777" w:rsidTr="00D46478">
        <w:tc>
          <w:tcPr>
            <w:tcW w:w="2502" w:type="dxa"/>
          </w:tcPr>
          <w:p w14:paraId="4066A0DA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23" w:name="_Hlk216633859"/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 д.Кусмень</w:t>
            </w:r>
          </w:p>
        </w:tc>
        <w:tc>
          <w:tcPr>
            <w:tcW w:w="7416" w:type="dxa"/>
            <w:gridSpan w:val="2"/>
          </w:tcPr>
          <w:p w14:paraId="3C359D6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вуковое оборудование, </w:t>
            </w:r>
          </w:p>
        </w:tc>
        <w:tc>
          <w:tcPr>
            <w:tcW w:w="1937" w:type="dxa"/>
          </w:tcPr>
          <w:p w14:paraId="6FE3E921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000,0</w:t>
            </w:r>
          </w:p>
        </w:tc>
        <w:tc>
          <w:tcPr>
            <w:tcW w:w="2457" w:type="dxa"/>
          </w:tcPr>
          <w:p w14:paraId="1573951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198ADA9D" w14:textId="77777777" w:rsidTr="00D46478">
        <w:tc>
          <w:tcPr>
            <w:tcW w:w="2502" w:type="dxa"/>
          </w:tcPr>
          <w:p w14:paraId="3713BA4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16" w:type="dxa"/>
            <w:gridSpan w:val="2"/>
          </w:tcPr>
          <w:p w14:paraId="0ADE1BC6" w14:textId="230004C5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гтехн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ноутбук, принтер)</w:t>
            </w:r>
          </w:p>
        </w:tc>
        <w:tc>
          <w:tcPr>
            <w:tcW w:w="1937" w:type="dxa"/>
          </w:tcPr>
          <w:p w14:paraId="05DC369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000,0</w:t>
            </w:r>
          </w:p>
        </w:tc>
        <w:tc>
          <w:tcPr>
            <w:tcW w:w="2457" w:type="dxa"/>
          </w:tcPr>
          <w:p w14:paraId="6C266F5B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02CD3714" w14:textId="77777777" w:rsidTr="00D46478">
        <w:tc>
          <w:tcPr>
            <w:tcW w:w="2502" w:type="dxa"/>
          </w:tcPr>
          <w:p w14:paraId="7EF189E1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16" w:type="dxa"/>
            <w:gridSpan w:val="2"/>
          </w:tcPr>
          <w:p w14:paraId="13437C92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идеонаблюдение </w:t>
            </w:r>
          </w:p>
        </w:tc>
        <w:tc>
          <w:tcPr>
            <w:tcW w:w="1937" w:type="dxa"/>
          </w:tcPr>
          <w:p w14:paraId="1F0E9C05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0,0</w:t>
            </w:r>
          </w:p>
        </w:tc>
        <w:tc>
          <w:tcPr>
            <w:tcW w:w="2457" w:type="dxa"/>
          </w:tcPr>
          <w:p w14:paraId="0E844163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123"/>
    </w:tbl>
    <w:p w14:paraId="15C6B204" w14:textId="77777777" w:rsidR="00F6564A" w:rsidRPr="00F6564A" w:rsidRDefault="00F6564A" w:rsidP="00F6564A">
      <w:pPr>
        <w:keepNext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A7FC55" w14:textId="1089C1CA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 настоящий момент на капремонт учреждений культуры требуется &lt;1</w:t>
      </w:r>
      <w:r w:rsidR="00612D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00000,</w:t>
      </w:r>
      <w:proofErr w:type="gramStart"/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0 &gt;</w:t>
      </w:r>
      <w:proofErr w:type="gramEnd"/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тыс. руб., в т.ч.:</w:t>
      </w:r>
    </w:p>
    <w:p w14:paraId="0187E7D4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387"/>
        <w:gridCol w:w="5812"/>
        <w:gridCol w:w="1559"/>
      </w:tblGrid>
      <w:tr w:rsidR="00F6564A" w:rsidRPr="00F6564A" w14:paraId="580C3958" w14:textId="77777777" w:rsidTr="00405922">
        <w:trPr>
          <w:trHeight w:val="665"/>
        </w:trPr>
        <w:tc>
          <w:tcPr>
            <w:tcW w:w="3554" w:type="dxa"/>
          </w:tcPr>
          <w:p w14:paraId="55D5642B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Учреждение культуры</w:t>
            </w:r>
          </w:p>
          <w:p w14:paraId="7670A047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(ЮРИДИЧЕСКОЕ лицо)</w:t>
            </w:r>
          </w:p>
        </w:tc>
        <w:tc>
          <w:tcPr>
            <w:tcW w:w="3387" w:type="dxa"/>
          </w:tcPr>
          <w:p w14:paraId="59C1A8A5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Наименование сетевой ед. (объекта)</w:t>
            </w:r>
          </w:p>
        </w:tc>
        <w:tc>
          <w:tcPr>
            <w:tcW w:w="5812" w:type="dxa"/>
          </w:tcPr>
          <w:p w14:paraId="756FAEA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аботы</w:t>
            </w:r>
          </w:p>
        </w:tc>
        <w:tc>
          <w:tcPr>
            <w:tcW w:w="1559" w:type="dxa"/>
          </w:tcPr>
          <w:p w14:paraId="588C78BD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умма,</w:t>
            </w:r>
          </w:p>
          <w:p w14:paraId="2000C181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тыс. руб.</w:t>
            </w:r>
            <w:r w:rsidRPr="00F6564A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</w:tc>
      </w:tr>
      <w:tr w:rsidR="00F6564A" w:rsidRPr="00F6564A" w14:paraId="3DE89332" w14:textId="77777777" w:rsidTr="00405922">
        <w:trPr>
          <w:trHeight w:val="66"/>
        </w:trPr>
        <w:tc>
          <w:tcPr>
            <w:tcW w:w="3554" w:type="dxa"/>
            <w:vAlign w:val="center"/>
          </w:tcPr>
          <w:p w14:paraId="6800C9BF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МКУК «Киикский КДЦ»</w:t>
            </w:r>
          </w:p>
        </w:tc>
        <w:tc>
          <w:tcPr>
            <w:tcW w:w="3387" w:type="dxa"/>
            <w:vAlign w:val="center"/>
          </w:tcPr>
          <w:p w14:paraId="014889FE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56E29470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812" w:type="dxa"/>
          </w:tcPr>
          <w:p w14:paraId="16D7F951" w14:textId="7BD87028" w:rsid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Замена кровли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4BBBD1B2" w14:textId="77777777" w:rsidR="00405922" w:rsidRDefault="00405922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Косметический ремонт</w:t>
            </w:r>
          </w:p>
          <w:p w14:paraId="4D656B3F" w14:textId="24D8D4DF" w:rsidR="00AE46A1" w:rsidRPr="00F6564A" w:rsidRDefault="00AE46A1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Замена окон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4шт</w:t>
            </w:r>
            <w:proofErr w:type="spellEnd"/>
          </w:p>
        </w:tc>
        <w:tc>
          <w:tcPr>
            <w:tcW w:w="1559" w:type="dxa"/>
            <w:vAlign w:val="center"/>
          </w:tcPr>
          <w:p w14:paraId="46D03E08" w14:textId="66DB1617" w:rsidR="00F6564A" w:rsidRPr="00F6564A" w:rsidRDefault="00405922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  <w:r w:rsidR="00F6564A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0000,00</w:t>
            </w:r>
          </w:p>
        </w:tc>
      </w:tr>
      <w:tr w:rsidR="00F6564A" w:rsidRPr="00F6564A" w14:paraId="72C3D604" w14:textId="77777777" w:rsidTr="00405922">
        <w:trPr>
          <w:trHeight w:val="66"/>
        </w:trPr>
        <w:tc>
          <w:tcPr>
            <w:tcW w:w="3554" w:type="dxa"/>
            <w:vAlign w:val="center"/>
          </w:tcPr>
          <w:p w14:paraId="1E63BA4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24" w:name="_Hlk216633918"/>
            <w:r w:rsidRPr="00F6564A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МКУК «Киикский КДЦ»</w:t>
            </w:r>
          </w:p>
        </w:tc>
        <w:tc>
          <w:tcPr>
            <w:tcW w:w="3387" w:type="dxa"/>
            <w:vAlign w:val="center"/>
          </w:tcPr>
          <w:p w14:paraId="72EE432E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5812" w:type="dxa"/>
          </w:tcPr>
          <w:p w14:paraId="3994328C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Замена кровли,</w:t>
            </w:r>
          </w:p>
          <w:p w14:paraId="05640200" w14:textId="6E20B51B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Косметический ремонт </w:t>
            </w:r>
            <w:r w:rsidR="00405922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омещений ДО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 д. Кусмень</w:t>
            </w: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отопление,</w:t>
            </w:r>
          </w:p>
          <w:p w14:paraId="68AD6502" w14:textId="3BE8A198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(Подвод водопровода. </w:t>
            </w:r>
            <w:r w:rsidR="00405922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Канализация)</w:t>
            </w:r>
          </w:p>
        </w:tc>
        <w:tc>
          <w:tcPr>
            <w:tcW w:w="1559" w:type="dxa"/>
            <w:vAlign w:val="center"/>
          </w:tcPr>
          <w:p w14:paraId="5F08E19B" w14:textId="056AD66D" w:rsidR="00F6564A" w:rsidRPr="00F6564A" w:rsidRDefault="00612DD3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F6564A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0000,00</w:t>
            </w:r>
          </w:p>
        </w:tc>
      </w:tr>
      <w:bookmarkEnd w:id="124"/>
    </w:tbl>
    <w:p w14:paraId="5DF64812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37B4AD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ректор МКУК «Киикский КДЦ» З. Н. Шершнева</w:t>
      </w:r>
    </w:p>
    <w:p w14:paraId="5CF4D36D" w14:textId="77777777" w:rsidR="00285614" w:rsidRPr="00761B78" w:rsidRDefault="00285614" w:rsidP="00F656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85614" w:rsidRPr="00761B78" w:rsidSect="00413E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62FF9"/>
    <w:multiLevelType w:val="multilevel"/>
    <w:tmpl w:val="486A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A136C"/>
    <w:multiLevelType w:val="hybridMultilevel"/>
    <w:tmpl w:val="6EAC34E4"/>
    <w:lvl w:ilvl="0" w:tplc="6F78BEE4">
      <w:start w:val="1"/>
      <w:numFmt w:val="decimal"/>
      <w:lvlText w:val="%1."/>
      <w:lvlJc w:val="left"/>
      <w:pPr>
        <w:ind w:left="840" w:hanging="360"/>
      </w:pPr>
      <w:rPr>
        <w:rFonts w:hint="default"/>
        <w:spacing w:val="0"/>
        <w:w w:val="96"/>
        <w:lang w:val="ru-RU" w:eastAsia="en-US" w:bidi="ar-SA"/>
      </w:rPr>
    </w:lvl>
    <w:lvl w:ilvl="1" w:tplc="B4582E5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B32896D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E86894E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A4EB3B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D6006542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2B76D0F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6BFAC976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6E28922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5F262F"/>
    <w:multiLevelType w:val="hybridMultilevel"/>
    <w:tmpl w:val="08E23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32FA"/>
    <w:multiLevelType w:val="hybridMultilevel"/>
    <w:tmpl w:val="E7B24086"/>
    <w:lvl w:ilvl="0" w:tplc="39D290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190"/>
    <w:multiLevelType w:val="hybridMultilevel"/>
    <w:tmpl w:val="4D88D4F8"/>
    <w:lvl w:ilvl="0" w:tplc="B256F9A8">
      <w:start w:val="1"/>
      <w:numFmt w:val="decimal"/>
      <w:lvlText w:val="%1."/>
      <w:lvlJc w:val="left"/>
      <w:pPr>
        <w:ind w:left="912" w:hanging="432"/>
      </w:pPr>
      <w:rPr>
        <w:rFonts w:hint="default"/>
        <w:spacing w:val="0"/>
        <w:w w:val="96"/>
        <w:lang w:val="ru-RU" w:eastAsia="en-US" w:bidi="ar-SA"/>
      </w:rPr>
    </w:lvl>
    <w:lvl w:ilvl="1" w:tplc="408808FC">
      <w:numFmt w:val="bullet"/>
      <w:lvlText w:val="•"/>
      <w:lvlJc w:val="left"/>
      <w:pPr>
        <w:ind w:left="1786" w:hanging="432"/>
      </w:pPr>
      <w:rPr>
        <w:rFonts w:hint="default"/>
        <w:lang w:val="ru-RU" w:eastAsia="en-US" w:bidi="ar-SA"/>
      </w:rPr>
    </w:lvl>
    <w:lvl w:ilvl="2" w:tplc="ED267DA0">
      <w:numFmt w:val="bullet"/>
      <w:lvlText w:val="•"/>
      <w:lvlJc w:val="left"/>
      <w:pPr>
        <w:ind w:left="2652" w:hanging="432"/>
      </w:pPr>
      <w:rPr>
        <w:rFonts w:hint="default"/>
        <w:lang w:val="ru-RU" w:eastAsia="en-US" w:bidi="ar-SA"/>
      </w:rPr>
    </w:lvl>
    <w:lvl w:ilvl="3" w:tplc="D4124C8C">
      <w:numFmt w:val="bullet"/>
      <w:lvlText w:val="•"/>
      <w:lvlJc w:val="left"/>
      <w:pPr>
        <w:ind w:left="3519" w:hanging="432"/>
      </w:pPr>
      <w:rPr>
        <w:rFonts w:hint="default"/>
        <w:lang w:val="ru-RU" w:eastAsia="en-US" w:bidi="ar-SA"/>
      </w:rPr>
    </w:lvl>
    <w:lvl w:ilvl="4" w:tplc="F3FA5702">
      <w:numFmt w:val="bullet"/>
      <w:lvlText w:val="•"/>
      <w:lvlJc w:val="left"/>
      <w:pPr>
        <w:ind w:left="4385" w:hanging="432"/>
      </w:pPr>
      <w:rPr>
        <w:rFonts w:hint="default"/>
        <w:lang w:val="ru-RU" w:eastAsia="en-US" w:bidi="ar-SA"/>
      </w:rPr>
    </w:lvl>
    <w:lvl w:ilvl="5" w:tplc="5860E71A">
      <w:numFmt w:val="bullet"/>
      <w:lvlText w:val="•"/>
      <w:lvlJc w:val="left"/>
      <w:pPr>
        <w:ind w:left="5252" w:hanging="432"/>
      </w:pPr>
      <w:rPr>
        <w:rFonts w:hint="default"/>
        <w:lang w:val="ru-RU" w:eastAsia="en-US" w:bidi="ar-SA"/>
      </w:rPr>
    </w:lvl>
    <w:lvl w:ilvl="6" w:tplc="7EB8C1BC">
      <w:numFmt w:val="bullet"/>
      <w:lvlText w:val="•"/>
      <w:lvlJc w:val="left"/>
      <w:pPr>
        <w:ind w:left="6118" w:hanging="432"/>
      </w:pPr>
      <w:rPr>
        <w:rFonts w:hint="default"/>
        <w:lang w:val="ru-RU" w:eastAsia="en-US" w:bidi="ar-SA"/>
      </w:rPr>
    </w:lvl>
    <w:lvl w:ilvl="7" w:tplc="EF72767C">
      <w:numFmt w:val="bullet"/>
      <w:lvlText w:val="•"/>
      <w:lvlJc w:val="left"/>
      <w:pPr>
        <w:ind w:left="6984" w:hanging="432"/>
      </w:pPr>
      <w:rPr>
        <w:rFonts w:hint="default"/>
        <w:lang w:val="ru-RU" w:eastAsia="en-US" w:bidi="ar-SA"/>
      </w:rPr>
    </w:lvl>
    <w:lvl w:ilvl="8" w:tplc="E54C1B7A">
      <w:numFmt w:val="bullet"/>
      <w:lvlText w:val="•"/>
      <w:lvlJc w:val="left"/>
      <w:pPr>
        <w:ind w:left="7851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40D56CA8"/>
    <w:multiLevelType w:val="hybridMultilevel"/>
    <w:tmpl w:val="6A942D80"/>
    <w:lvl w:ilvl="0" w:tplc="01C8996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424B134">
      <w:numFmt w:val="bullet"/>
      <w:lvlText w:val=""/>
      <w:lvlJc w:val="left"/>
      <w:pPr>
        <w:ind w:left="16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57AFDAC">
      <w:numFmt w:val="bullet"/>
      <w:lvlText w:val="•"/>
      <w:lvlJc w:val="left"/>
      <w:pPr>
        <w:ind w:left="2522" w:hanging="361"/>
      </w:pPr>
      <w:rPr>
        <w:rFonts w:hint="default"/>
        <w:lang w:val="ru-RU" w:eastAsia="en-US" w:bidi="ar-SA"/>
      </w:rPr>
    </w:lvl>
    <w:lvl w:ilvl="3" w:tplc="630C46CA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4" w:tplc="2BD4BE12">
      <w:numFmt w:val="bullet"/>
      <w:lvlText w:val="•"/>
      <w:lvlJc w:val="left"/>
      <w:pPr>
        <w:ind w:left="4288" w:hanging="361"/>
      </w:pPr>
      <w:rPr>
        <w:rFonts w:hint="default"/>
        <w:lang w:val="ru-RU" w:eastAsia="en-US" w:bidi="ar-SA"/>
      </w:rPr>
    </w:lvl>
    <w:lvl w:ilvl="5" w:tplc="63C4D4FE">
      <w:numFmt w:val="bullet"/>
      <w:lvlText w:val="•"/>
      <w:lvlJc w:val="left"/>
      <w:pPr>
        <w:ind w:left="5170" w:hanging="361"/>
      </w:pPr>
      <w:rPr>
        <w:rFonts w:hint="default"/>
        <w:lang w:val="ru-RU" w:eastAsia="en-US" w:bidi="ar-SA"/>
      </w:rPr>
    </w:lvl>
    <w:lvl w:ilvl="6" w:tplc="BBFAF3E6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 w:tplc="59380F76">
      <w:numFmt w:val="bullet"/>
      <w:lvlText w:val="•"/>
      <w:lvlJc w:val="left"/>
      <w:pPr>
        <w:ind w:left="6936" w:hanging="361"/>
      </w:pPr>
      <w:rPr>
        <w:rFonts w:hint="default"/>
        <w:lang w:val="ru-RU" w:eastAsia="en-US" w:bidi="ar-SA"/>
      </w:rPr>
    </w:lvl>
    <w:lvl w:ilvl="8" w:tplc="A52E4520">
      <w:numFmt w:val="bullet"/>
      <w:lvlText w:val="•"/>
      <w:lvlJc w:val="left"/>
      <w:pPr>
        <w:ind w:left="781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0E94118"/>
    <w:multiLevelType w:val="hybridMultilevel"/>
    <w:tmpl w:val="CDFE06B6"/>
    <w:lvl w:ilvl="0" w:tplc="C4AA238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9D04418E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D6C084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3" w:tplc="2924C11C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E020E3E8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 w:tplc="C49AD2EC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23027A8C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7" w:tplc="C1D2090A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0D5AAE26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2C770D4"/>
    <w:multiLevelType w:val="hybridMultilevel"/>
    <w:tmpl w:val="78782046"/>
    <w:lvl w:ilvl="0" w:tplc="8A16E98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33C32A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E5C217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D6C2601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9AB6B9D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1FC4E4E4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B54CA91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356AB30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5F45A5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5753343"/>
    <w:multiLevelType w:val="multilevel"/>
    <w:tmpl w:val="C31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D64BC"/>
    <w:multiLevelType w:val="multilevel"/>
    <w:tmpl w:val="9FE4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36D0E"/>
    <w:multiLevelType w:val="multilevel"/>
    <w:tmpl w:val="EA0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AC40D0"/>
    <w:multiLevelType w:val="hybridMultilevel"/>
    <w:tmpl w:val="5718B404"/>
    <w:lvl w:ilvl="0" w:tplc="9F92160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6A5C4C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A5A9A3A">
      <w:numFmt w:val="bullet"/>
      <w:lvlText w:val="•"/>
      <w:lvlJc w:val="left"/>
      <w:pPr>
        <w:ind w:left="1640" w:hanging="361"/>
      </w:pPr>
      <w:rPr>
        <w:rFonts w:hint="default"/>
        <w:lang w:val="ru-RU" w:eastAsia="en-US" w:bidi="ar-SA"/>
      </w:rPr>
    </w:lvl>
    <w:lvl w:ilvl="3" w:tplc="2A72CBD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27F43CCC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C68EB5F8">
      <w:numFmt w:val="bullet"/>
      <w:lvlText w:val="•"/>
      <w:lvlJc w:val="left"/>
      <w:pPr>
        <w:ind w:left="4619" w:hanging="361"/>
      </w:pPr>
      <w:rPr>
        <w:rFonts w:hint="default"/>
        <w:lang w:val="ru-RU" w:eastAsia="en-US" w:bidi="ar-SA"/>
      </w:rPr>
    </w:lvl>
    <w:lvl w:ilvl="6" w:tplc="648CE1B8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09F09AA8">
      <w:numFmt w:val="bullet"/>
      <w:lvlText w:val="•"/>
      <w:lvlJc w:val="left"/>
      <w:pPr>
        <w:ind w:left="6605" w:hanging="361"/>
      </w:pPr>
      <w:rPr>
        <w:rFonts w:hint="default"/>
        <w:lang w:val="ru-RU" w:eastAsia="en-US" w:bidi="ar-SA"/>
      </w:rPr>
    </w:lvl>
    <w:lvl w:ilvl="8" w:tplc="8FC0549A">
      <w:numFmt w:val="bullet"/>
      <w:lvlText w:val="•"/>
      <w:lvlJc w:val="left"/>
      <w:pPr>
        <w:ind w:left="759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6730F5C"/>
    <w:multiLevelType w:val="multilevel"/>
    <w:tmpl w:val="CF30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3038B"/>
    <w:multiLevelType w:val="hybridMultilevel"/>
    <w:tmpl w:val="3D00827E"/>
    <w:lvl w:ilvl="0" w:tplc="A934BD6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DC1EF79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50CE71B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E22AE88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1C82F8E0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4C90A3B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FC14125C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A5D4525E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7890D19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8DD349D"/>
    <w:multiLevelType w:val="hybridMultilevel"/>
    <w:tmpl w:val="6B7E3FFC"/>
    <w:lvl w:ilvl="0" w:tplc="1DCED068">
      <w:start w:val="1"/>
      <w:numFmt w:val="decimal"/>
      <w:lvlText w:val="%1."/>
      <w:lvlJc w:val="left"/>
      <w:pPr>
        <w:ind w:left="91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B624F4D6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FE6E00">
      <w:numFmt w:val="bullet"/>
      <w:lvlText w:val="•"/>
      <w:lvlJc w:val="left"/>
      <w:pPr>
        <w:ind w:left="1640" w:hanging="361"/>
      </w:pPr>
      <w:rPr>
        <w:rFonts w:hint="default"/>
        <w:lang w:val="ru-RU" w:eastAsia="en-US" w:bidi="ar-SA"/>
      </w:rPr>
    </w:lvl>
    <w:lvl w:ilvl="3" w:tplc="957E66D6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A4A26244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4D343260">
      <w:numFmt w:val="bullet"/>
      <w:lvlText w:val="•"/>
      <w:lvlJc w:val="left"/>
      <w:pPr>
        <w:ind w:left="4619" w:hanging="361"/>
      </w:pPr>
      <w:rPr>
        <w:rFonts w:hint="default"/>
        <w:lang w:val="ru-RU" w:eastAsia="en-US" w:bidi="ar-SA"/>
      </w:rPr>
    </w:lvl>
    <w:lvl w:ilvl="6" w:tplc="E65CDEBC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5EF2C224">
      <w:numFmt w:val="bullet"/>
      <w:lvlText w:val="•"/>
      <w:lvlJc w:val="left"/>
      <w:pPr>
        <w:ind w:left="6605" w:hanging="361"/>
      </w:pPr>
      <w:rPr>
        <w:rFonts w:hint="default"/>
        <w:lang w:val="ru-RU" w:eastAsia="en-US" w:bidi="ar-SA"/>
      </w:rPr>
    </w:lvl>
    <w:lvl w:ilvl="8" w:tplc="768E9720">
      <w:numFmt w:val="bullet"/>
      <w:lvlText w:val="•"/>
      <w:lvlJc w:val="left"/>
      <w:pPr>
        <w:ind w:left="759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3030C6F"/>
    <w:multiLevelType w:val="multilevel"/>
    <w:tmpl w:val="7000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E6626"/>
    <w:multiLevelType w:val="multilevel"/>
    <w:tmpl w:val="2C0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33D9B"/>
    <w:multiLevelType w:val="hybridMultilevel"/>
    <w:tmpl w:val="3A32D852"/>
    <w:lvl w:ilvl="0" w:tplc="7298B06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B10524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2D001D0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80865DC">
      <w:numFmt w:val="bullet"/>
      <w:lvlText w:val="•"/>
      <w:lvlJc w:val="left"/>
      <w:pPr>
        <w:ind w:left="2563" w:hanging="361"/>
      </w:pPr>
      <w:rPr>
        <w:rFonts w:hint="default"/>
        <w:lang w:val="ru-RU" w:eastAsia="en-US" w:bidi="ar-SA"/>
      </w:rPr>
    </w:lvl>
    <w:lvl w:ilvl="4" w:tplc="1E10B652">
      <w:numFmt w:val="bullet"/>
      <w:lvlText w:val="•"/>
      <w:lvlJc w:val="left"/>
      <w:pPr>
        <w:ind w:left="3566" w:hanging="361"/>
      </w:pPr>
      <w:rPr>
        <w:rFonts w:hint="default"/>
        <w:lang w:val="ru-RU" w:eastAsia="en-US" w:bidi="ar-SA"/>
      </w:rPr>
    </w:lvl>
    <w:lvl w:ilvl="5" w:tplc="D83AACC2">
      <w:numFmt w:val="bullet"/>
      <w:lvlText w:val="•"/>
      <w:lvlJc w:val="left"/>
      <w:pPr>
        <w:ind w:left="4569" w:hanging="361"/>
      </w:pPr>
      <w:rPr>
        <w:rFonts w:hint="default"/>
        <w:lang w:val="ru-RU" w:eastAsia="en-US" w:bidi="ar-SA"/>
      </w:rPr>
    </w:lvl>
    <w:lvl w:ilvl="6" w:tplc="31C0FC6E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7" w:tplc="CF5A54E8">
      <w:numFmt w:val="bullet"/>
      <w:lvlText w:val="•"/>
      <w:lvlJc w:val="left"/>
      <w:pPr>
        <w:ind w:left="6575" w:hanging="361"/>
      </w:pPr>
      <w:rPr>
        <w:rFonts w:hint="default"/>
        <w:lang w:val="ru-RU" w:eastAsia="en-US" w:bidi="ar-SA"/>
      </w:rPr>
    </w:lvl>
    <w:lvl w:ilvl="8" w:tplc="CD4C846A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C51735E"/>
    <w:multiLevelType w:val="hybridMultilevel"/>
    <w:tmpl w:val="6A2232B8"/>
    <w:lvl w:ilvl="0" w:tplc="3B5481D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6706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D220E30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3" w:tplc="A59E3834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76D43C08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 w:tplc="7CDA5A3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D55849FC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7" w:tplc="B29242E2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62EC5C14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E654C0F"/>
    <w:multiLevelType w:val="hybridMultilevel"/>
    <w:tmpl w:val="44524AB6"/>
    <w:lvl w:ilvl="0" w:tplc="B66CD9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6501AB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01902AE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B3B2391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4832202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21E0D5C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D0A271D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4C5CC3E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BEC2E88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 w16cid:durableId="458185459">
    <w:abstractNumId w:val="19"/>
  </w:num>
  <w:num w:numId="2" w16cid:durableId="1612396513">
    <w:abstractNumId w:val="7"/>
  </w:num>
  <w:num w:numId="3" w16cid:durableId="889925051">
    <w:abstractNumId w:val="13"/>
  </w:num>
  <w:num w:numId="4" w16cid:durableId="445853968">
    <w:abstractNumId w:val="6"/>
  </w:num>
  <w:num w:numId="5" w16cid:durableId="1249582995">
    <w:abstractNumId w:val="14"/>
  </w:num>
  <w:num w:numId="6" w16cid:durableId="1983147344">
    <w:abstractNumId w:val="1"/>
  </w:num>
  <w:num w:numId="7" w16cid:durableId="294873768">
    <w:abstractNumId w:val="17"/>
  </w:num>
  <w:num w:numId="8" w16cid:durableId="1160997235">
    <w:abstractNumId w:val="18"/>
  </w:num>
  <w:num w:numId="9" w16cid:durableId="835536503">
    <w:abstractNumId w:val="11"/>
  </w:num>
  <w:num w:numId="10" w16cid:durableId="292833988">
    <w:abstractNumId w:val="5"/>
  </w:num>
  <w:num w:numId="11" w16cid:durableId="1951088462">
    <w:abstractNumId w:val="4"/>
  </w:num>
  <w:num w:numId="12" w16cid:durableId="1708605167">
    <w:abstractNumId w:val="10"/>
  </w:num>
  <w:num w:numId="13" w16cid:durableId="119881218">
    <w:abstractNumId w:val="2"/>
  </w:num>
  <w:num w:numId="14" w16cid:durableId="1185287262">
    <w:abstractNumId w:val="3"/>
  </w:num>
  <w:num w:numId="15" w16cid:durableId="364016184">
    <w:abstractNumId w:val="12"/>
  </w:num>
  <w:num w:numId="16" w16cid:durableId="560558970">
    <w:abstractNumId w:val="16"/>
  </w:num>
  <w:num w:numId="17" w16cid:durableId="754596642">
    <w:abstractNumId w:val="8"/>
  </w:num>
  <w:num w:numId="18" w16cid:durableId="259878975">
    <w:abstractNumId w:val="15"/>
  </w:num>
  <w:num w:numId="19" w16cid:durableId="2002584272">
    <w:abstractNumId w:val="9"/>
  </w:num>
  <w:num w:numId="20" w16cid:durableId="150995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E0"/>
    <w:rsid w:val="00002354"/>
    <w:rsid w:val="00005730"/>
    <w:rsid w:val="00007E03"/>
    <w:rsid w:val="0001581F"/>
    <w:rsid w:val="000205D8"/>
    <w:rsid w:val="000259FE"/>
    <w:rsid w:val="00027F4A"/>
    <w:rsid w:val="00033709"/>
    <w:rsid w:val="0003475F"/>
    <w:rsid w:val="00035009"/>
    <w:rsid w:val="00035AD7"/>
    <w:rsid w:val="00037CAE"/>
    <w:rsid w:val="000423B4"/>
    <w:rsid w:val="0004263A"/>
    <w:rsid w:val="00045872"/>
    <w:rsid w:val="00047774"/>
    <w:rsid w:val="000601FC"/>
    <w:rsid w:val="000653F3"/>
    <w:rsid w:val="00066F3E"/>
    <w:rsid w:val="00076290"/>
    <w:rsid w:val="000771BD"/>
    <w:rsid w:val="00080F17"/>
    <w:rsid w:val="00097828"/>
    <w:rsid w:val="000A46C7"/>
    <w:rsid w:val="000B3228"/>
    <w:rsid w:val="000B6137"/>
    <w:rsid w:val="000C1110"/>
    <w:rsid w:val="000C3F66"/>
    <w:rsid w:val="000D0787"/>
    <w:rsid w:val="000E1C1B"/>
    <w:rsid w:val="000E54EF"/>
    <w:rsid w:val="000F2CA2"/>
    <w:rsid w:val="000F4B14"/>
    <w:rsid w:val="000F5BAB"/>
    <w:rsid w:val="001103C4"/>
    <w:rsid w:val="001152D9"/>
    <w:rsid w:val="00123A46"/>
    <w:rsid w:val="00133334"/>
    <w:rsid w:val="00133EF7"/>
    <w:rsid w:val="001417C4"/>
    <w:rsid w:val="00143B11"/>
    <w:rsid w:val="00143CBA"/>
    <w:rsid w:val="00146014"/>
    <w:rsid w:val="00151795"/>
    <w:rsid w:val="00151BBC"/>
    <w:rsid w:val="001545D1"/>
    <w:rsid w:val="00156EF9"/>
    <w:rsid w:val="001641A9"/>
    <w:rsid w:val="00176B00"/>
    <w:rsid w:val="001770B2"/>
    <w:rsid w:val="0018154F"/>
    <w:rsid w:val="0018262B"/>
    <w:rsid w:val="001838BA"/>
    <w:rsid w:val="00192E43"/>
    <w:rsid w:val="00194126"/>
    <w:rsid w:val="001A5309"/>
    <w:rsid w:val="001A7D3A"/>
    <w:rsid w:val="001A7E34"/>
    <w:rsid w:val="001B2B82"/>
    <w:rsid w:val="001B6F1B"/>
    <w:rsid w:val="001B75CD"/>
    <w:rsid w:val="001C0D45"/>
    <w:rsid w:val="001C3276"/>
    <w:rsid w:val="001C41F5"/>
    <w:rsid w:val="001E24ED"/>
    <w:rsid w:val="001E4505"/>
    <w:rsid w:val="001E550D"/>
    <w:rsid w:val="001F1A68"/>
    <w:rsid w:val="001F66E5"/>
    <w:rsid w:val="0020324A"/>
    <w:rsid w:val="002040DE"/>
    <w:rsid w:val="00213951"/>
    <w:rsid w:val="0021621B"/>
    <w:rsid w:val="00223C2D"/>
    <w:rsid w:val="00232557"/>
    <w:rsid w:val="00240C99"/>
    <w:rsid w:val="00246186"/>
    <w:rsid w:val="00251FB4"/>
    <w:rsid w:val="002625CA"/>
    <w:rsid w:val="002639AC"/>
    <w:rsid w:val="00263CDB"/>
    <w:rsid w:val="00264DEB"/>
    <w:rsid w:val="0027437A"/>
    <w:rsid w:val="002829F7"/>
    <w:rsid w:val="00285614"/>
    <w:rsid w:val="0029538F"/>
    <w:rsid w:val="00295C2D"/>
    <w:rsid w:val="002A1B36"/>
    <w:rsid w:val="002A1FF7"/>
    <w:rsid w:val="002A5CBB"/>
    <w:rsid w:val="002A68AE"/>
    <w:rsid w:val="002B044C"/>
    <w:rsid w:val="002D4CE7"/>
    <w:rsid w:val="002E033C"/>
    <w:rsid w:val="002E1B12"/>
    <w:rsid w:val="002E2577"/>
    <w:rsid w:val="002E3E4D"/>
    <w:rsid w:val="002E6C1E"/>
    <w:rsid w:val="002F362F"/>
    <w:rsid w:val="00307295"/>
    <w:rsid w:val="00310081"/>
    <w:rsid w:val="003147D1"/>
    <w:rsid w:val="00321DB0"/>
    <w:rsid w:val="0032208A"/>
    <w:rsid w:val="00335013"/>
    <w:rsid w:val="00342451"/>
    <w:rsid w:val="00342DD8"/>
    <w:rsid w:val="00344986"/>
    <w:rsid w:val="003453E5"/>
    <w:rsid w:val="003476C5"/>
    <w:rsid w:val="00350C7E"/>
    <w:rsid w:val="00364926"/>
    <w:rsid w:val="00373EDE"/>
    <w:rsid w:val="00383076"/>
    <w:rsid w:val="003908C8"/>
    <w:rsid w:val="003B0B7C"/>
    <w:rsid w:val="003B1249"/>
    <w:rsid w:val="003B189C"/>
    <w:rsid w:val="003B7590"/>
    <w:rsid w:val="003C2915"/>
    <w:rsid w:val="003C5454"/>
    <w:rsid w:val="003D2255"/>
    <w:rsid w:val="003D6E64"/>
    <w:rsid w:val="003E0363"/>
    <w:rsid w:val="003E4290"/>
    <w:rsid w:val="0040047D"/>
    <w:rsid w:val="00400ACE"/>
    <w:rsid w:val="0040116D"/>
    <w:rsid w:val="00405724"/>
    <w:rsid w:val="00405922"/>
    <w:rsid w:val="00413E94"/>
    <w:rsid w:val="004149DA"/>
    <w:rsid w:val="004157EA"/>
    <w:rsid w:val="0041660D"/>
    <w:rsid w:val="00423D3A"/>
    <w:rsid w:val="004342CB"/>
    <w:rsid w:val="0044226D"/>
    <w:rsid w:val="00450198"/>
    <w:rsid w:val="004516F4"/>
    <w:rsid w:val="0045415D"/>
    <w:rsid w:val="00457390"/>
    <w:rsid w:val="00462E52"/>
    <w:rsid w:val="00464AA5"/>
    <w:rsid w:val="00466B46"/>
    <w:rsid w:val="004730C8"/>
    <w:rsid w:val="004765BD"/>
    <w:rsid w:val="00477924"/>
    <w:rsid w:val="00480190"/>
    <w:rsid w:val="0048478F"/>
    <w:rsid w:val="00484BB9"/>
    <w:rsid w:val="004975E0"/>
    <w:rsid w:val="00497839"/>
    <w:rsid w:val="00497DE8"/>
    <w:rsid w:val="004A1248"/>
    <w:rsid w:val="004A520E"/>
    <w:rsid w:val="004A66E9"/>
    <w:rsid w:val="004B1148"/>
    <w:rsid w:val="004C5165"/>
    <w:rsid w:val="004D7BCC"/>
    <w:rsid w:val="004E0F96"/>
    <w:rsid w:val="004E1842"/>
    <w:rsid w:val="004E2149"/>
    <w:rsid w:val="005034C6"/>
    <w:rsid w:val="00503FDA"/>
    <w:rsid w:val="005046F7"/>
    <w:rsid w:val="005047B9"/>
    <w:rsid w:val="0050558B"/>
    <w:rsid w:val="0050773F"/>
    <w:rsid w:val="005240B5"/>
    <w:rsid w:val="00534000"/>
    <w:rsid w:val="00545212"/>
    <w:rsid w:val="005573E1"/>
    <w:rsid w:val="00561EAB"/>
    <w:rsid w:val="005653E8"/>
    <w:rsid w:val="00572C52"/>
    <w:rsid w:val="00583653"/>
    <w:rsid w:val="005843D1"/>
    <w:rsid w:val="005870F7"/>
    <w:rsid w:val="005877B7"/>
    <w:rsid w:val="00596226"/>
    <w:rsid w:val="005973BE"/>
    <w:rsid w:val="005A3FD4"/>
    <w:rsid w:val="005A487C"/>
    <w:rsid w:val="005A5EDE"/>
    <w:rsid w:val="005C3240"/>
    <w:rsid w:val="005D01AD"/>
    <w:rsid w:val="005D53BF"/>
    <w:rsid w:val="005E3F47"/>
    <w:rsid w:val="005F2D54"/>
    <w:rsid w:val="005F760F"/>
    <w:rsid w:val="00600A71"/>
    <w:rsid w:val="00601E4D"/>
    <w:rsid w:val="00604E48"/>
    <w:rsid w:val="0061061D"/>
    <w:rsid w:val="006126D3"/>
    <w:rsid w:val="00612DD3"/>
    <w:rsid w:val="0061730C"/>
    <w:rsid w:val="006177A1"/>
    <w:rsid w:val="00617B5E"/>
    <w:rsid w:val="00622034"/>
    <w:rsid w:val="00625B91"/>
    <w:rsid w:val="006271C7"/>
    <w:rsid w:val="00644363"/>
    <w:rsid w:val="00644DAC"/>
    <w:rsid w:val="0065107B"/>
    <w:rsid w:val="00654682"/>
    <w:rsid w:val="00655328"/>
    <w:rsid w:val="00657F53"/>
    <w:rsid w:val="006648F7"/>
    <w:rsid w:val="00674084"/>
    <w:rsid w:val="006767F4"/>
    <w:rsid w:val="00694011"/>
    <w:rsid w:val="00697DE2"/>
    <w:rsid w:val="006A4266"/>
    <w:rsid w:val="006A7674"/>
    <w:rsid w:val="006B0880"/>
    <w:rsid w:val="006B3EE8"/>
    <w:rsid w:val="006B4626"/>
    <w:rsid w:val="006C6737"/>
    <w:rsid w:val="006D3E22"/>
    <w:rsid w:val="006E319D"/>
    <w:rsid w:val="006E3ACD"/>
    <w:rsid w:val="00702E6C"/>
    <w:rsid w:val="007073D8"/>
    <w:rsid w:val="00715A97"/>
    <w:rsid w:val="00716027"/>
    <w:rsid w:val="007174B0"/>
    <w:rsid w:val="00724823"/>
    <w:rsid w:val="00725755"/>
    <w:rsid w:val="00733837"/>
    <w:rsid w:val="00737138"/>
    <w:rsid w:val="00737222"/>
    <w:rsid w:val="00741972"/>
    <w:rsid w:val="00750D95"/>
    <w:rsid w:val="00751E9A"/>
    <w:rsid w:val="00752DF0"/>
    <w:rsid w:val="00752F69"/>
    <w:rsid w:val="007540FD"/>
    <w:rsid w:val="0075678F"/>
    <w:rsid w:val="00761B78"/>
    <w:rsid w:val="00762D76"/>
    <w:rsid w:val="00762E86"/>
    <w:rsid w:val="0077296D"/>
    <w:rsid w:val="00773427"/>
    <w:rsid w:val="00774850"/>
    <w:rsid w:val="0078445F"/>
    <w:rsid w:val="0079533D"/>
    <w:rsid w:val="007B6834"/>
    <w:rsid w:val="007C35CE"/>
    <w:rsid w:val="007D1C5B"/>
    <w:rsid w:val="007D34E0"/>
    <w:rsid w:val="007F360B"/>
    <w:rsid w:val="007F7AD6"/>
    <w:rsid w:val="00800B13"/>
    <w:rsid w:val="00803205"/>
    <w:rsid w:val="00803637"/>
    <w:rsid w:val="0080467F"/>
    <w:rsid w:val="0080609C"/>
    <w:rsid w:val="00817459"/>
    <w:rsid w:val="00822ACE"/>
    <w:rsid w:val="008242C8"/>
    <w:rsid w:val="0082744F"/>
    <w:rsid w:val="0083382C"/>
    <w:rsid w:val="00837298"/>
    <w:rsid w:val="00845AED"/>
    <w:rsid w:val="00854A8B"/>
    <w:rsid w:val="0085693B"/>
    <w:rsid w:val="008600E6"/>
    <w:rsid w:val="00865742"/>
    <w:rsid w:val="008702AC"/>
    <w:rsid w:val="00874850"/>
    <w:rsid w:val="00874B47"/>
    <w:rsid w:val="00880DD0"/>
    <w:rsid w:val="00883BF6"/>
    <w:rsid w:val="00887446"/>
    <w:rsid w:val="00892987"/>
    <w:rsid w:val="008935C2"/>
    <w:rsid w:val="008A3327"/>
    <w:rsid w:val="008A512D"/>
    <w:rsid w:val="008A6A6B"/>
    <w:rsid w:val="008C4A99"/>
    <w:rsid w:val="008C53AD"/>
    <w:rsid w:val="008E7F1A"/>
    <w:rsid w:val="008F2DAF"/>
    <w:rsid w:val="008F5F69"/>
    <w:rsid w:val="009052F7"/>
    <w:rsid w:val="00914E1E"/>
    <w:rsid w:val="009216F5"/>
    <w:rsid w:val="00923228"/>
    <w:rsid w:val="00926A58"/>
    <w:rsid w:val="009277EC"/>
    <w:rsid w:val="00935B85"/>
    <w:rsid w:val="009377D6"/>
    <w:rsid w:val="00940751"/>
    <w:rsid w:val="00951963"/>
    <w:rsid w:val="00953B67"/>
    <w:rsid w:val="009625CD"/>
    <w:rsid w:val="00967421"/>
    <w:rsid w:val="00982310"/>
    <w:rsid w:val="00982B20"/>
    <w:rsid w:val="0098726F"/>
    <w:rsid w:val="009878B8"/>
    <w:rsid w:val="009953CA"/>
    <w:rsid w:val="009B37B5"/>
    <w:rsid w:val="009B43E7"/>
    <w:rsid w:val="009C5A95"/>
    <w:rsid w:val="009D1C50"/>
    <w:rsid w:val="009D4317"/>
    <w:rsid w:val="009F6387"/>
    <w:rsid w:val="00A03FCD"/>
    <w:rsid w:val="00A04ABC"/>
    <w:rsid w:val="00A053A4"/>
    <w:rsid w:val="00A3599B"/>
    <w:rsid w:val="00A3672E"/>
    <w:rsid w:val="00A36E06"/>
    <w:rsid w:val="00A47BF9"/>
    <w:rsid w:val="00A608F8"/>
    <w:rsid w:val="00A70E98"/>
    <w:rsid w:val="00A73018"/>
    <w:rsid w:val="00A76320"/>
    <w:rsid w:val="00A82A49"/>
    <w:rsid w:val="00A842C5"/>
    <w:rsid w:val="00A86ED4"/>
    <w:rsid w:val="00A90BC2"/>
    <w:rsid w:val="00A9102E"/>
    <w:rsid w:val="00A94D0F"/>
    <w:rsid w:val="00AA1541"/>
    <w:rsid w:val="00AB12CD"/>
    <w:rsid w:val="00AB4C51"/>
    <w:rsid w:val="00AB4DBB"/>
    <w:rsid w:val="00AC6AE6"/>
    <w:rsid w:val="00AC7791"/>
    <w:rsid w:val="00AD0E83"/>
    <w:rsid w:val="00AD3088"/>
    <w:rsid w:val="00AD76D8"/>
    <w:rsid w:val="00AE07D8"/>
    <w:rsid w:val="00AE35A4"/>
    <w:rsid w:val="00AE46A1"/>
    <w:rsid w:val="00AE7064"/>
    <w:rsid w:val="00AF62C6"/>
    <w:rsid w:val="00B01BE6"/>
    <w:rsid w:val="00B033D8"/>
    <w:rsid w:val="00B03E6B"/>
    <w:rsid w:val="00B06825"/>
    <w:rsid w:val="00B12D10"/>
    <w:rsid w:val="00B15204"/>
    <w:rsid w:val="00B20329"/>
    <w:rsid w:val="00B21850"/>
    <w:rsid w:val="00B314A7"/>
    <w:rsid w:val="00B40191"/>
    <w:rsid w:val="00B42828"/>
    <w:rsid w:val="00B473B3"/>
    <w:rsid w:val="00B47A8B"/>
    <w:rsid w:val="00B548A1"/>
    <w:rsid w:val="00B63F16"/>
    <w:rsid w:val="00B66327"/>
    <w:rsid w:val="00B67035"/>
    <w:rsid w:val="00B71B10"/>
    <w:rsid w:val="00B76D04"/>
    <w:rsid w:val="00B774B5"/>
    <w:rsid w:val="00B82190"/>
    <w:rsid w:val="00B82E7B"/>
    <w:rsid w:val="00B90497"/>
    <w:rsid w:val="00B926C9"/>
    <w:rsid w:val="00B9517E"/>
    <w:rsid w:val="00B953CA"/>
    <w:rsid w:val="00B9588B"/>
    <w:rsid w:val="00BB203B"/>
    <w:rsid w:val="00BB29EF"/>
    <w:rsid w:val="00BC23CF"/>
    <w:rsid w:val="00BC24DA"/>
    <w:rsid w:val="00BC4A24"/>
    <w:rsid w:val="00BD26E4"/>
    <w:rsid w:val="00BE09A4"/>
    <w:rsid w:val="00BE0BC7"/>
    <w:rsid w:val="00BE3A17"/>
    <w:rsid w:val="00BE6E22"/>
    <w:rsid w:val="00BF6042"/>
    <w:rsid w:val="00BF7262"/>
    <w:rsid w:val="00BF7391"/>
    <w:rsid w:val="00C00208"/>
    <w:rsid w:val="00C0282D"/>
    <w:rsid w:val="00C06503"/>
    <w:rsid w:val="00C06828"/>
    <w:rsid w:val="00C0692C"/>
    <w:rsid w:val="00C10CD8"/>
    <w:rsid w:val="00C15A56"/>
    <w:rsid w:val="00C21141"/>
    <w:rsid w:val="00C217AA"/>
    <w:rsid w:val="00C26CED"/>
    <w:rsid w:val="00C31FE0"/>
    <w:rsid w:val="00C35E8B"/>
    <w:rsid w:val="00C45A11"/>
    <w:rsid w:val="00C46670"/>
    <w:rsid w:val="00C53362"/>
    <w:rsid w:val="00C552CD"/>
    <w:rsid w:val="00C5536C"/>
    <w:rsid w:val="00C61B41"/>
    <w:rsid w:val="00C63993"/>
    <w:rsid w:val="00C6786C"/>
    <w:rsid w:val="00C7477D"/>
    <w:rsid w:val="00C83B40"/>
    <w:rsid w:val="00C945AE"/>
    <w:rsid w:val="00C97F37"/>
    <w:rsid w:val="00CA0A30"/>
    <w:rsid w:val="00CB2A91"/>
    <w:rsid w:val="00CB2FFA"/>
    <w:rsid w:val="00CB33B3"/>
    <w:rsid w:val="00CB520C"/>
    <w:rsid w:val="00CD0F9E"/>
    <w:rsid w:val="00CD415A"/>
    <w:rsid w:val="00CD5786"/>
    <w:rsid w:val="00CE0030"/>
    <w:rsid w:val="00CE331F"/>
    <w:rsid w:val="00CE7CFF"/>
    <w:rsid w:val="00CF24B8"/>
    <w:rsid w:val="00D04019"/>
    <w:rsid w:val="00D1694A"/>
    <w:rsid w:val="00D16A18"/>
    <w:rsid w:val="00D206ED"/>
    <w:rsid w:val="00D333A4"/>
    <w:rsid w:val="00D364AC"/>
    <w:rsid w:val="00D37889"/>
    <w:rsid w:val="00D37CA8"/>
    <w:rsid w:val="00D40824"/>
    <w:rsid w:val="00D40945"/>
    <w:rsid w:val="00D45863"/>
    <w:rsid w:val="00D46478"/>
    <w:rsid w:val="00D50E08"/>
    <w:rsid w:val="00D52574"/>
    <w:rsid w:val="00D541B1"/>
    <w:rsid w:val="00D55101"/>
    <w:rsid w:val="00D57C4E"/>
    <w:rsid w:val="00D664CD"/>
    <w:rsid w:val="00D81DE5"/>
    <w:rsid w:val="00D84ADC"/>
    <w:rsid w:val="00D84B3C"/>
    <w:rsid w:val="00D87E91"/>
    <w:rsid w:val="00D87FCE"/>
    <w:rsid w:val="00D92F38"/>
    <w:rsid w:val="00D94F66"/>
    <w:rsid w:val="00DA64C3"/>
    <w:rsid w:val="00DB0663"/>
    <w:rsid w:val="00DB090E"/>
    <w:rsid w:val="00DB0B54"/>
    <w:rsid w:val="00DB4324"/>
    <w:rsid w:val="00DB7DC5"/>
    <w:rsid w:val="00DC09C3"/>
    <w:rsid w:val="00DC5198"/>
    <w:rsid w:val="00DD1FC9"/>
    <w:rsid w:val="00DD5717"/>
    <w:rsid w:val="00DD74C3"/>
    <w:rsid w:val="00DE5A8B"/>
    <w:rsid w:val="00DE6560"/>
    <w:rsid w:val="00DE7875"/>
    <w:rsid w:val="00DF4D09"/>
    <w:rsid w:val="00DF7624"/>
    <w:rsid w:val="00E0355F"/>
    <w:rsid w:val="00E0617F"/>
    <w:rsid w:val="00E06ED9"/>
    <w:rsid w:val="00E10594"/>
    <w:rsid w:val="00E1182F"/>
    <w:rsid w:val="00E14841"/>
    <w:rsid w:val="00E24C33"/>
    <w:rsid w:val="00E25CFB"/>
    <w:rsid w:val="00E3388D"/>
    <w:rsid w:val="00E344C9"/>
    <w:rsid w:val="00E3682E"/>
    <w:rsid w:val="00E4149D"/>
    <w:rsid w:val="00E51CC2"/>
    <w:rsid w:val="00E54BD7"/>
    <w:rsid w:val="00E55327"/>
    <w:rsid w:val="00E565EA"/>
    <w:rsid w:val="00E61606"/>
    <w:rsid w:val="00E624C2"/>
    <w:rsid w:val="00E62E7E"/>
    <w:rsid w:val="00E64B6E"/>
    <w:rsid w:val="00E66A79"/>
    <w:rsid w:val="00E72EF9"/>
    <w:rsid w:val="00E771CC"/>
    <w:rsid w:val="00E77953"/>
    <w:rsid w:val="00E8268A"/>
    <w:rsid w:val="00E83533"/>
    <w:rsid w:val="00E87BE3"/>
    <w:rsid w:val="00E904C4"/>
    <w:rsid w:val="00E92CE3"/>
    <w:rsid w:val="00E96083"/>
    <w:rsid w:val="00E97191"/>
    <w:rsid w:val="00EC226A"/>
    <w:rsid w:val="00EC32DC"/>
    <w:rsid w:val="00EC454A"/>
    <w:rsid w:val="00ED1BFE"/>
    <w:rsid w:val="00ED268E"/>
    <w:rsid w:val="00ED5A1A"/>
    <w:rsid w:val="00ED7525"/>
    <w:rsid w:val="00EE37F0"/>
    <w:rsid w:val="00EE6544"/>
    <w:rsid w:val="00F006D0"/>
    <w:rsid w:val="00F01AFC"/>
    <w:rsid w:val="00F01FDD"/>
    <w:rsid w:val="00F07CA6"/>
    <w:rsid w:val="00F20F86"/>
    <w:rsid w:val="00F221DE"/>
    <w:rsid w:val="00F226B0"/>
    <w:rsid w:val="00F44BE0"/>
    <w:rsid w:val="00F57F3F"/>
    <w:rsid w:val="00F6564A"/>
    <w:rsid w:val="00F7128C"/>
    <w:rsid w:val="00F76D48"/>
    <w:rsid w:val="00F864C5"/>
    <w:rsid w:val="00F91D0F"/>
    <w:rsid w:val="00F93A7B"/>
    <w:rsid w:val="00F96211"/>
    <w:rsid w:val="00F97C7F"/>
    <w:rsid w:val="00FA1198"/>
    <w:rsid w:val="00FA1D2F"/>
    <w:rsid w:val="00FA2056"/>
    <w:rsid w:val="00FB7C9B"/>
    <w:rsid w:val="00FC2D47"/>
    <w:rsid w:val="00FC4F48"/>
    <w:rsid w:val="00FC591E"/>
    <w:rsid w:val="00FD30F6"/>
    <w:rsid w:val="00FD4E4A"/>
    <w:rsid w:val="00FE00EA"/>
    <w:rsid w:val="00FE0FEB"/>
    <w:rsid w:val="00FE20E0"/>
    <w:rsid w:val="00FE50F3"/>
    <w:rsid w:val="00FF084D"/>
    <w:rsid w:val="00FF2FF3"/>
    <w:rsid w:val="00FF3FC1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C35F"/>
  <w15:chartTrackingRefBased/>
  <w15:docId w15:val="{6C0AE3AA-0F72-40C9-AC70-6ED5524B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205"/>
    <w:rPr>
      <w:b/>
      <w:bCs/>
    </w:rPr>
  </w:style>
  <w:style w:type="paragraph" w:styleId="a4">
    <w:name w:val="Normal (Web)"/>
    <w:basedOn w:val="a"/>
    <w:uiPriority w:val="99"/>
    <w:semiHidden/>
    <w:unhideWhenUsed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803205"/>
    <w:rPr>
      <w:color w:val="0000FF"/>
      <w:u w:val="single"/>
    </w:rPr>
  </w:style>
  <w:style w:type="character" w:styleId="a6">
    <w:name w:val="Emphasis"/>
    <w:basedOn w:val="a0"/>
    <w:uiPriority w:val="20"/>
    <w:qFormat/>
    <w:rsid w:val="00725755"/>
    <w:rPr>
      <w:i/>
      <w:iCs/>
    </w:rPr>
  </w:style>
  <w:style w:type="table" w:customStyle="1" w:styleId="1">
    <w:name w:val="Сетка таблицы1"/>
    <w:basedOn w:val="a1"/>
    <w:next w:val="a7"/>
    <w:uiPriority w:val="59"/>
    <w:rsid w:val="00EE654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EE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6564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87485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71BD"/>
    <w:rPr>
      <w:color w:val="954F72" w:themeColor="followedHyperlink"/>
      <w:u w:val="single"/>
    </w:rPr>
  </w:style>
  <w:style w:type="paragraph" w:customStyle="1" w:styleId="futurismarkdown-listitem">
    <w:name w:val="futurismarkdown-listitem"/>
    <w:basedOn w:val="a"/>
    <w:rsid w:val="00F9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slist-itemhulxp">
    <w:name w:val="styles_list-item__hulxp"/>
    <w:basedOn w:val="a"/>
    <w:rsid w:val="0061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vsemirnyy-den-n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gid.ru/archive/pisateli/o-pisatelyakh/539-barto-agniya-lvovna?highlight=WyJcdTA0MzFcdTA0MzBcdTA0NDBcdTA0NDJcdTA0M2UiXQ=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negir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my-calend.ru/holidays/den-risovaniya-na-asfal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dostoe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7499-F8E6-4A4B-94F8-A3E876E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32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04-16T02:07:00Z</cp:lastPrinted>
  <dcterms:created xsi:type="dcterms:W3CDTF">2024-07-31T04:00:00Z</dcterms:created>
  <dcterms:modified xsi:type="dcterms:W3CDTF">2026-01-03T16:01:00Z</dcterms:modified>
</cp:coreProperties>
</file>